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8B99E" w14:textId="55A20BB3" w:rsidR="00031A35" w:rsidRPr="001E0EE7" w:rsidRDefault="00821367" w:rsidP="00031A35">
      <w:pPr>
        <w:pStyle w:val="a3"/>
        <w:spacing w:before="0" w:after="0"/>
        <w:rPr>
          <w:sz w:val="22"/>
          <w:szCs w:val="22"/>
        </w:rPr>
      </w:pPr>
      <w:bookmarkStart w:id="0" w:name="_title_1"/>
      <w:bookmarkStart w:id="1" w:name="_ref_1-c751df2f37e34f"/>
      <w:r>
        <w:rPr>
          <w:sz w:val="22"/>
          <w:szCs w:val="22"/>
        </w:rPr>
        <w:t>Договор</w:t>
      </w:r>
      <w:r w:rsidR="00031A35" w:rsidRPr="001E0EE7">
        <w:rPr>
          <w:sz w:val="22"/>
          <w:szCs w:val="22"/>
        </w:rPr>
        <w:t xml:space="preserve"> №</w:t>
      </w:r>
      <w:bookmarkEnd w:id="0"/>
      <w:bookmarkEnd w:id="1"/>
      <w:r w:rsidR="000F41DC">
        <w:rPr>
          <w:sz w:val="22"/>
          <w:szCs w:val="22"/>
        </w:rPr>
        <w:t xml:space="preserve"> </w:t>
      </w:r>
      <w:r w:rsidR="000F41DC">
        <w:rPr>
          <w:sz w:val="22"/>
          <w:szCs w:val="22"/>
        </w:rPr>
        <w:br/>
        <w:t>на поставку товара</w:t>
      </w:r>
      <w:r w:rsidR="005466F1">
        <w:rPr>
          <w:sz w:val="22"/>
          <w:szCs w:val="22"/>
        </w:rPr>
        <w:t xml:space="preserve"> </w:t>
      </w:r>
    </w:p>
    <w:p w14:paraId="21F5B38C" w14:textId="543B7DE9" w:rsidR="00031A35" w:rsidRPr="001E0EE7" w:rsidRDefault="00E50CE3" w:rsidP="001E0EE7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1C67F6">
        <w:rPr>
          <w:rFonts w:eastAsiaTheme="minorEastAsia"/>
        </w:rPr>
        <w:t xml:space="preserve">        </w:t>
      </w:r>
      <w:r w:rsidR="00031A35" w:rsidRPr="001E0EE7">
        <w:rPr>
          <w:rFonts w:eastAsiaTheme="minorEastAsia"/>
        </w:rPr>
        <w:t>Идентификационный код закупки —</w:t>
      </w:r>
      <w:r>
        <w:rPr>
          <w:rFonts w:eastAsiaTheme="minorEastAsia"/>
        </w:rPr>
        <w:t xml:space="preserve"> </w:t>
      </w:r>
      <w:r w:rsidR="000F41DC">
        <w:rPr>
          <w:rFonts w:eastAsiaTheme="minorEastAsia"/>
        </w:rPr>
        <w:t>26</w:t>
      </w:r>
      <w:r w:rsidR="0029215E">
        <w:rPr>
          <w:rFonts w:eastAsiaTheme="minorEastAsia"/>
        </w:rPr>
        <w:t>110030022701003010010003</w:t>
      </w:r>
      <w:r w:rsidR="00821367">
        <w:rPr>
          <w:rFonts w:eastAsiaTheme="minorEastAsia"/>
        </w:rPr>
        <w:t>0000000244</w:t>
      </w:r>
    </w:p>
    <w:p w14:paraId="69F5D0D5" w14:textId="77777777" w:rsidR="001E0EE7" w:rsidRPr="001E0EE7" w:rsidRDefault="001E0EE7" w:rsidP="00031A35">
      <w:pPr>
        <w:spacing w:before="0" w:after="0" w:line="240" w:lineRule="auto"/>
        <w:ind w:firstLine="0"/>
        <w:jc w:val="left"/>
      </w:pPr>
    </w:p>
    <w:p w14:paraId="16596674" w14:textId="2CF1E51E" w:rsidR="00031A35" w:rsidRPr="001E0EE7" w:rsidRDefault="00821367" w:rsidP="00031A35">
      <w:pPr>
        <w:spacing w:before="0" w:after="0" w:line="240" w:lineRule="auto"/>
        <w:ind w:firstLine="0"/>
        <w:jc w:val="left"/>
      </w:pPr>
      <w:r>
        <w:t>п. Кивач</w:t>
      </w:r>
      <w:r w:rsidR="00031A35" w:rsidRPr="001E0EE7">
        <w:tab/>
        <w:t xml:space="preserve">                                                                       </w:t>
      </w:r>
      <w:r w:rsidR="001E0EE7">
        <w:t xml:space="preserve">                   </w:t>
      </w:r>
      <w:r w:rsidR="00031A35" w:rsidRPr="001E0EE7">
        <w:t xml:space="preserve">       </w:t>
      </w:r>
      <w:r>
        <w:t xml:space="preserve">                           </w:t>
      </w:r>
      <w:r w:rsidR="00031A35" w:rsidRPr="001E0EE7">
        <w:t>«</w:t>
      </w:r>
      <w:r w:rsidR="00AB3163">
        <w:t>___</w:t>
      </w:r>
      <w:r w:rsidR="00093D66" w:rsidRPr="005466F1">
        <w:t xml:space="preserve"> </w:t>
      </w:r>
      <w:r w:rsidR="00031A35" w:rsidRPr="001E0EE7">
        <w:t>»</w:t>
      </w:r>
      <w:r w:rsidR="00E50CE3">
        <w:t xml:space="preserve"> </w:t>
      </w:r>
      <w:r w:rsidR="00493327">
        <w:t xml:space="preserve"> </w:t>
      </w:r>
      <w:r w:rsidR="000F41DC">
        <w:t>июнь</w:t>
      </w:r>
      <w:r w:rsidR="00493327">
        <w:t xml:space="preserve"> </w:t>
      </w:r>
      <w:r w:rsidR="00E50CE3">
        <w:t xml:space="preserve"> </w:t>
      </w:r>
      <w:r w:rsidR="000F41DC">
        <w:t>2026</w:t>
      </w:r>
      <w:r w:rsidR="00031A35" w:rsidRPr="001E0EE7">
        <w:t xml:space="preserve"> г.</w:t>
      </w:r>
    </w:p>
    <w:p w14:paraId="7EBC3944" w14:textId="77777777" w:rsidR="001E0EE7" w:rsidRPr="001E0EE7" w:rsidRDefault="001E0EE7" w:rsidP="00031A35">
      <w:pPr>
        <w:spacing w:before="0" w:after="0" w:line="240" w:lineRule="auto"/>
        <w:ind w:firstLine="0"/>
        <w:jc w:val="left"/>
      </w:pPr>
    </w:p>
    <w:p w14:paraId="1D1501F2" w14:textId="493A1BB2" w:rsidR="00A32831" w:rsidRPr="001E0EE7" w:rsidRDefault="00A32831" w:rsidP="00A32831">
      <w:pPr>
        <w:keepNext/>
        <w:spacing w:after="160" w:line="240" w:lineRule="auto"/>
      </w:pPr>
      <w:r w:rsidRPr="00821367">
        <w:t>Федеральное государственное бюджетное учреждение «Государственный природный заповедник «Кивач», именуемое в дальнейшем «Заказчик», в лице директора Кожевникова Сергея Владимировича, действующего на основании Устава</w:t>
      </w:r>
      <w:r w:rsidRPr="001E0EE7">
        <w:t xml:space="preserve">, с одной стороны, и </w:t>
      </w:r>
      <w:r w:rsidR="000F41DC">
        <w:t>_________________________________</w:t>
      </w:r>
      <w:r>
        <w:t xml:space="preserve">, </w:t>
      </w:r>
      <w:r w:rsidRPr="001E0EE7">
        <w:t xml:space="preserve">именуемый </w:t>
      </w:r>
      <w:r>
        <w:t>в дальнейшем «Поставщик»</w:t>
      </w:r>
      <w:r w:rsidRPr="001E0EE7">
        <w:t>, действующего</w:t>
      </w:r>
      <w:r>
        <w:t xml:space="preserve"> </w:t>
      </w:r>
      <w:r w:rsidRPr="001E0EE7">
        <w:t>на основании</w:t>
      </w:r>
      <w:r>
        <w:t xml:space="preserve"> </w:t>
      </w:r>
      <w:r w:rsidR="000F41DC">
        <w:t>___________________</w:t>
      </w:r>
      <w:r w:rsidRPr="001E0EE7">
        <w:t xml:space="preserve">, с другой стороны, совместно именуемые в дальнейшем «Стороны», и каждый в отдельности – «Сторона», </w:t>
      </w:r>
      <w:r w:rsidR="000F41DC" w:rsidRPr="000F41DC">
        <w:t>в порядке предусмотренном пунктом 4 части 1 статьи 93 Федерального закона от 05.04.2013 г. № 44-ФЗ «О договорной системе в сфере закупок товаров, работ, услуг для обеспечения государственных и муниципальных нужд», на основании итогового</w:t>
      </w:r>
      <w:r w:rsidR="000F41DC">
        <w:t xml:space="preserve"> протокола закупочной сессии от _________________</w:t>
      </w:r>
      <w:r w:rsidR="000F41DC" w:rsidRPr="000F41DC">
        <w:t xml:space="preserve"> № </w:t>
      </w:r>
      <w:r w:rsidR="000F41DC">
        <w:t>__________________</w:t>
      </w:r>
      <w:r w:rsidR="000F41DC" w:rsidRPr="000F41DC">
        <w:t>, заключили настоящий Договор (далее – Договор) о нижеследующем:</w:t>
      </w:r>
    </w:p>
    <w:p w14:paraId="4810C828" w14:textId="369B5B08" w:rsidR="00FA5740" w:rsidRPr="001E0EE7" w:rsidRDefault="00031A35" w:rsidP="001E0EE7">
      <w:pPr>
        <w:pStyle w:val="ab"/>
        <w:numPr>
          <w:ilvl w:val="0"/>
          <w:numId w:val="13"/>
        </w:numPr>
        <w:spacing w:before="0" w:after="0"/>
        <w:jc w:val="center"/>
        <w:rPr>
          <w:b/>
        </w:rPr>
      </w:pPr>
      <w:r w:rsidRPr="001E0EE7">
        <w:rPr>
          <w:b/>
        </w:rPr>
        <w:t>П</w:t>
      </w:r>
      <w:r w:rsidR="00FA5740" w:rsidRPr="001E0EE7">
        <w:rPr>
          <w:b/>
        </w:rPr>
        <w:t xml:space="preserve">редмет </w:t>
      </w:r>
      <w:r w:rsidR="00821367">
        <w:rPr>
          <w:b/>
        </w:rPr>
        <w:t>Договора</w:t>
      </w:r>
    </w:p>
    <w:p w14:paraId="46DB8038" w14:textId="2AAD705F" w:rsidR="00096698" w:rsidRPr="001E0EE7" w:rsidRDefault="00096698" w:rsidP="001E0EE7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 w:rsidRPr="001E0EE7">
        <w:rPr>
          <w:rFonts w:ascii="Times New Roman" w:hAnsi="Times New Roman"/>
        </w:rPr>
        <w:t xml:space="preserve">1.1. </w:t>
      </w:r>
      <w:r w:rsidR="0073164E" w:rsidRPr="0073164E">
        <w:rPr>
          <w:rFonts w:ascii="Times New Roman" w:hAnsi="Times New Roman"/>
        </w:rPr>
        <w:t>В соответствии с Договором Поставщик обязуется поставить товары (далее – товар), а Заказчик обязуется принять и оплатить товар в соответствии с условиями Договора и Спецификацией.</w:t>
      </w:r>
    </w:p>
    <w:p w14:paraId="6DD2CE71" w14:textId="01354304" w:rsidR="00096698" w:rsidRPr="001E0EE7" w:rsidRDefault="00096698" w:rsidP="001E0EE7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 w:rsidRPr="001E0EE7">
        <w:rPr>
          <w:rFonts w:ascii="Times New Roman" w:hAnsi="Times New Roman"/>
        </w:rPr>
        <w:t>1.2. Наименование, количество</w:t>
      </w:r>
      <w:r w:rsidR="00C042FB" w:rsidRPr="001E0EE7">
        <w:rPr>
          <w:rFonts w:ascii="Times New Roman" w:hAnsi="Times New Roman"/>
        </w:rPr>
        <w:t xml:space="preserve">, </w:t>
      </w:r>
      <w:r w:rsidRPr="001E0EE7">
        <w:rPr>
          <w:rFonts w:ascii="Times New Roman" w:hAnsi="Times New Roman"/>
        </w:rPr>
        <w:t>характеристики</w:t>
      </w:r>
      <w:r w:rsidR="005173B1">
        <w:rPr>
          <w:rFonts w:ascii="Times New Roman" w:hAnsi="Times New Roman"/>
        </w:rPr>
        <w:t>,</w:t>
      </w:r>
      <w:r w:rsidR="00C042FB" w:rsidRPr="001E0EE7">
        <w:rPr>
          <w:rFonts w:ascii="Times New Roman" w:hAnsi="Times New Roman"/>
        </w:rPr>
        <w:t xml:space="preserve"> гарантийные условия </w:t>
      </w:r>
      <w:r w:rsidRPr="001E0EE7">
        <w:rPr>
          <w:rFonts w:ascii="Times New Roman" w:hAnsi="Times New Roman"/>
        </w:rPr>
        <w:t xml:space="preserve"> поставляемого Товара указаны в спецификации (</w:t>
      </w:r>
      <w:hyperlink r:id="rId6" w:anchor="P1909" w:history="1">
        <w:r w:rsidRPr="001E0EE7">
          <w:rPr>
            <w:rFonts w:ascii="Times New Roman" w:hAnsi="Times New Roman"/>
          </w:rPr>
          <w:t>приложени</w:t>
        </w:r>
      </w:hyperlink>
      <w:r w:rsidR="005173B1">
        <w:rPr>
          <w:rFonts w:ascii="Times New Roman" w:hAnsi="Times New Roman"/>
        </w:rPr>
        <w:t>е</w:t>
      </w:r>
      <w:r w:rsidRPr="001E0EE7">
        <w:rPr>
          <w:rFonts w:ascii="Times New Roman" w:hAnsi="Times New Roman"/>
        </w:rPr>
        <w:t xml:space="preserve"> к </w:t>
      </w:r>
      <w:r w:rsidR="00821367">
        <w:rPr>
          <w:rFonts w:ascii="Times New Roman" w:hAnsi="Times New Roman"/>
        </w:rPr>
        <w:t>Договору</w:t>
      </w:r>
      <w:r w:rsidRPr="001E0EE7">
        <w:rPr>
          <w:rFonts w:ascii="Times New Roman" w:hAnsi="Times New Roman"/>
        </w:rPr>
        <w:t>), являюще</w:t>
      </w:r>
      <w:r w:rsidR="005173B1">
        <w:rPr>
          <w:rFonts w:ascii="Times New Roman" w:hAnsi="Times New Roman"/>
        </w:rPr>
        <w:t>му</w:t>
      </w:r>
      <w:r w:rsidRPr="001E0EE7">
        <w:rPr>
          <w:rFonts w:ascii="Times New Roman" w:hAnsi="Times New Roman"/>
        </w:rPr>
        <w:t xml:space="preserve">ся неотъемлемой частью </w:t>
      </w:r>
      <w:r w:rsidR="00821367">
        <w:rPr>
          <w:rFonts w:ascii="Times New Roman" w:hAnsi="Times New Roman"/>
        </w:rPr>
        <w:t>Договора</w:t>
      </w:r>
      <w:r w:rsidRPr="001E0EE7">
        <w:rPr>
          <w:rFonts w:ascii="Times New Roman" w:hAnsi="Times New Roman"/>
        </w:rPr>
        <w:t>.</w:t>
      </w:r>
    </w:p>
    <w:p w14:paraId="4B46A6AF" w14:textId="77777777" w:rsidR="001E0EE7" w:rsidRDefault="001E0EE7" w:rsidP="00CE6186">
      <w:pPr>
        <w:pStyle w:val="1"/>
        <w:numPr>
          <w:ilvl w:val="0"/>
          <w:numId w:val="0"/>
        </w:numPr>
        <w:spacing w:before="0" w:after="0" w:line="240" w:lineRule="auto"/>
        <w:ind w:left="720"/>
        <w:contextualSpacing/>
        <w:mirrorIndents/>
        <w:jc w:val="both"/>
        <w:rPr>
          <w:sz w:val="22"/>
          <w:szCs w:val="22"/>
        </w:rPr>
      </w:pPr>
    </w:p>
    <w:p w14:paraId="7075551F" w14:textId="77777777" w:rsidR="001E0EE7" w:rsidRPr="00242EBB" w:rsidRDefault="001E0EE7" w:rsidP="00CE6186">
      <w:pPr>
        <w:pStyle w:val="1"/>
        <w:numPr>
          <w:ilvl w:val="0"/>
          <w:numId w:val="10"/>
        </w:numPr>
        <w:spacing w:before="0" w:after="0" w:line="240" w:lineRule="auto"/>
        <w:contextualSpacing/>
        <w:mirrorIndents/>
        <w:rPr>
          <w:sz w:val="22"/>
          <w:szCs w:val="22"/>
        </w:rPr>
      </w:pPr>
      <w:r w:rsidRPr="00242EBB">
        <w:rPr>
          <w:sz w:val="22"/>
          <w:szCs w:val="22"/>
        </w:rPr>
        <w:t>Срок и условия поставки Товара</w:t>
      </w:r>
    </w:p>
    <w:p w14:paraId="604F8663" w14:textId="407609A6" w:rsidR="001E0EE7" w:rsidRPr="00242EBB" w:rsidRDefault="001E0EE7" w:rsidP="00CE6186">
      <w:pPr>
        <w:pStyle w:val="2"/>
        <w:numPr>
          <w:ilvl w:val="1"/>
          <w:numId w:val="10"/>
        </w:numPr>
        <w:spacing w:before="0" w:after="0" w:line="240" w:lineRule="auto"/>
        <w:ind w:left="0" w:firstLine="284"/>
        <w:contextualSpacing/>
        <w:mirrorIndents/>
        <w:rPr>
          <w:szCs w:val="22"/>
        </w:rPr>
      </w:pPr>
      <w:r w:rsidRPr="00242EBB">
        <w:rPr>
          <w:szCs w:val="22"/>
        </w:rPr>
        <w:t xml:space="preserve">Поставка Товара должна быть осуществлена </w:t>
      </w:r>
      <w:r w:rsidRPr="000F41DC">
        <w:rPr>
          <w:szCs w:val="22"/>
          <w:highlight w:val="yellow"/>
        </w:rPr>
        <w:t xml:space="preserve">в </w:t>
      </w:r>
      <w:r w:rsidR="00242EBB" w:rsidRPr="000F41DC">
        <w:rPr>
          <w:szCs w:val="22"/>
          <w:highlight w:val="yellow"/>
        </w:rPr>
        <w:t>течение одного дня с даты заключения договора.</w:t>
      </w:r>
    </w:p>
    <w:p w14:paraId="65E3752E" w14:textId="71DDFD50" w:rsidR="001E0EE7" w:rsidRPr="00242EBB" w:rsidRDefault="001E0EE7" w:rsidP="00CE6186">
      <w:pPr>
        <w:pStyle w:val="2"/>
        <w:numPr>
          <w:ilvl w:val="1"/>
          <w:numId w:val="10"/>
        </w:numPr>
        <w:spacing w:before="0" w:after="0" w:line="240" w:lineRule="auto"/>
        <w:ind w:left="0" w:firstLine="284"/>
        <w:contextualSpacing/>
        <w:mirrorIndents/>
        <w:rPr>
          <w:szCs w:val="22"/>
        </w:rPr>
      </w:pPr>
      <w:r w:rsidRPr="00242EBB">
        <w:rPr>
          <w:szCs w:val="22"/>
        </w:rPr>
        <w:t xml:space="preserve">Поставка осуществляется путем доставки Товара на склад Заказчика по адресу: </w:t>
      </w:r>
      <w:r w:rsidR="00821367" w:rsidRPr="00242EBB">
        <w:rPr>
          <w:szCs w:val="22"/>
        </w:rPr>
        <w:t xml:space="preserve">186215, РЕСПУБЛИКА КАРЕЛИЯ, </w:t>
      </w:r>
      <w:proofErr w:type="spellStart"/>
      <w:r w:rsidR="00821367" w:rsidRPr="00242EBB">
        <w:rPr>
          <w:szCs w:val="22"/>
        </w:rPr>
        <w:t>м.р</w:t>
      </w:r>
      <w:proofErr w:type="spellEnd"/>
      <w:r w:rsidR="00821367" w:rsidRPr="00242EBB">
        <w:rPr>
          <w:szCs w:val="22"/>
        </w:rPr>
        <w:t>-н. КОНДОПОЖСКИЙ, КОНЧЕЗЕРСКОЕ, П КИВАЧ, УЛ ЗАПОВЕДНАЯ, Д. 14</w:t>
      </w:r>
      <w:r w:rsidRPr="00242EBB">
        <w:rPr>
          <w:szCs w:val="22"/>
        </w:rPr>
        <w:t>, в рабочие дни (понедельник – пятница), в рабочее время (</w:t>
      </w:r>
      <w:r w:rsidR="00821367" w:rsidRPr="00242EBB">
        <w:rPr>
          <w:szCs w:val="22"/>
        </w:rPr>
        <w:t>9</w:t>
      </w:r>
      <w:r w:rsidRPr="00242EBB">
        <w:rPr>
          <w:szCs w:val="22"/>
        </w:rPr>
        <w:t>:00-1</w:t>
      </w:r>
      <w:r w:rsidR="00821367" w:rsidRPr="00242EBB">
        <w:rPr>
          <w:szCs w:val="22"/>
        </w:rPr>
        <w:t>3</w:t>
      </w:r>
      <w:r w:rsidRPr="00242EBB">
        <w:rPr>
          <w:szCs w:val="22"/>
        </w:rPr>
        <w:t>:00, 1</w:t>
      </w:r>
      <w:r w:rsidR="00821367" w:rsidRPr="00242EBB">
        <w:rPr>
          <w:szCs w:val="22"/>
        </w:rPr>
        <w:t>4</w:t>
      </w:r>
      <w:r w:rsidRPr="00242EBB">
        <w:rPr>
          <w:szCs w:val="22"/>
        </w:rPr>
        <w:t xml:space="preserve">:00-17:00 местного времени). </w:t>
      </w:r>
    </w:p>
    <w:p w14:paraId="62135128" w14:textId="77777777" w:rsidR="001E0EE7" w:rsidRPr="001E0EE7" w:rsidRDefault="001E0EE7" w:rsidP="005173B1">
      <w:pPr>
        <w:pStyle w:val="2"/>
        <w:numPr>
          <w:ilvl w:val="1"/>
          <w:numId w:val="10"/>
        </w:numPr>
        <w:spacing w:before="0" w:after="0"/>
        <w:ind w:left="0" w:firstLine="284"/>
        <w:contextualSpacing/>
        <w:mirrorIndents/>
        <w:rPr>
          <w:szCs w:val="22"/>
        </w:rPr>
      </w:pPr>
      <w:r w:rsidRPr="001E0EE7">
        <w:rPr>
          <w:szCs w:val="22"/>
        </w:rPr>
        <w:t>Доставка Товара осуществляется за счет Поставщика.</w:t>
      </w:r>
    </w:p>
    <w:p w14:paraId="1A1D5781" w14:textId="77777777" w:rsidR="001E0EE7" w:rsidRPr="001E0EE7" w:rsidRDefault="001E0EE7" w:rsidP="005173B1">
      <w:pPr>
        <w:pStyle w:val="2"/>
        <w:numPr>
          <w:ilvl w:val="1"/>
          <w:numId w:val="10"/>
        </w:numPr>
        <w:spacing w:before="0" w:after="0"/>
        <w:ind w:left="0" w:firstLine="284"/>
        <w:contextualSpacing/>
        <w:mirrorIndents/>
        <w:rPr>
          <w:szCs w:val="22"/>
        </w:rPr>
      </w:pPr>
      <w:r w:rsidRPr="001E0EE7">
        <w:rPr>
          <w:szCs w:val="22"/>
        </w:rPr>
        <w:t>Выгрузка Товара с транспорта Поставщика осуществляется силами и за счет Поставщика.</w:t>
      </w:r>
    </w:p>
    <w:p w14:paraId="72B2BFE2" w14:textId="77777777" w:rsidR="001E0EE7" w:rsidRPr="001E0EE7" w:rsidRDefault="001E0EE7" w:rsidP="005173B1">
      <w:pPr>
        <w:pStyle w:val="2"/>
        <w:numPr>
          <w:ilvl w:val="1"/>
          <w:numId w:val="10"/>
        </w:numPr>
        <w:spacing w:before="0" w:after="0"/>
        <w:ind w:left="0" w:firstLine="284"/>
        <w:contextualSpacing/>
        <w:mirrorIndents/>
        <w:rPr>
          <w:szCs w:val="22"/>
        </w:rPr>
      </w:pPr>
      <w:r w:rsidRPr="001E0EE7">
        <w:rPr>
          <w:szCs w:val="22"/>
        </w:rPr>
        <w:t>Тара (упаковка)</w:t>
      </w:r>
    </w:p>
    <w:p w14:paraId="4E784101" w14:textId="77777777" w:rsidR="001E0EE7" w:rsidRPr="001E0EE7" w:rsidRDefault="001E0EE7" w:rsidP="00ED31A0">
      <w:pPr>
        <w:pStyle w:val="3"/>
        <w:numPr>
          <w:ilvl w:val="2"/>
          <w:numId w:val="10"/>
        </w:numPr>
        <w:tabs>
          <w:tab w:val="left" w:pos="851"/>
        </w:tabs>
        <w:spacing w:before="0" w:after="0"/>
        <w:ind w:left="0" w:firstLine="284"/>
        <w:contextualSpacing/>
        <w:mirrorIndents/>
      </w:pPr>
      <w:r w:rsidRPr="001E0EE7">
        <w:t>Поставляемый Товар должен быть упакован.</w:t>
      </w:r>
    </w:p>
    <w:p w14:paraId="76629F99" w14:textId="77777777" w:rsidR="001E0EE7" w:rsidRPr="001E0EE7" w:rsidRDefault="001E0EE7" w:rsidP="00ED31A0">
      <w:pPr>
        <w:pStyle w:val="3"/>
        <w:numPr>
          <w:ilvl w:val="2"/>
          <w:numId w:val="10"/>
        </w:numPr>
        <w:tabs>
          <w:tab w:val="left" w:pos="851"/>
        </w:tabs>
        <w:spacing w:before="0" w:after="0"/>
        <w:ind w:left="0" w:firstLine="284"/>
        <w:contextualSpacing/>
        <w:mirrorIndents/>
      </w:pPr>
      <w:r w:rsidRPr="001E0EE7">
        <w:t>Тара (упаковка) должна обеспечивать сохранность Товара и предотвращать его повреждение при транспортировке и хранении.</w:t>
      </w:r>
    </w:p>
    <w:p w14:paraId="4091A16D" w14:textId="77777777" w:rsidR="001E0EE7" w:rsidRPr="001E0EE7" w:rsidRDefault="001E0EE7" w:rsidP="00ED31A0">
      <w:pPr>
        <w:pStyle w:val="3"/>
        <w:numPr>
          <w:ilvl w:val="2"/>
          <w:numId w:val="10"/>
        </w:numPr>
        <w:tabs>
          <w:tab w:val="left" w:pos="851"/>
        </w:tabs>
        <w:spacing w:before="0" w:after="0"/>
        <w:ind w:left="0" w:firstLine="284"/>
        <w:contextualSpacing/>
        <w:mirrorIndents/>
      </w:pPr>
      <w:r w:rsidRPr="001E0EE7">
        <w:t>Тара (упаковка) является одноразовой, возврату Поставщику не подлежит.</w:t>
      </w:r>
    </w:p>
    <w:p w14:paraId="2DEA9B5B" w14:textId="77777777" w:rsidR="001E0EE7" w:rsidRPr="001E0EE7" w:rsidRDefault="001E0EE7" w:rsidP="00ED31A0">
      <w:pPr>
        <w:pStyle w:val="3"/>
        <w:numPr>
          <w:ilvl w:val="2"/>
          <w:numId w:val="10"/>
        </w:numPr>
        <w:tabs>
          <w:tab w:val="left" w:pos="426"/>
          <w:tab w:val="left" w:pos="993"/>
        </w:tabs>
        <w:spacing w:before="0" w:after="0"/>
        <w:ind w:left="0" w:firstLine="284"/>
        <w:contextualSpacing/>
        <w:mirrorIndents/>
      </w:pPr>
      <w:r w:rsidRPr="001E0EE7">
        <w:t>Стоимость тары (упаковки) Товара входит в цену Товара и отдельно не оплачивается.</w:t>
      </w:r>
    </w:p>
    <w:p w14:paraId="1C56B3D9" w14:textId="77777777" w:rsidR="001E0EE7" w:rsidRPr="001E0EE7" w:rsidRDefault="001E0EE7" w:rsidP="005173B1">
      <w:pPr>
        <w:pStyle w:val="ab"/>
        <w:numPr>
          <w:ilvl w:val="1"/>
          <w:numId w:val="10"/>
        </w:numPr>
        <w:spacing w:before="0" w:after="0"/>
        <w:ind w:left="0" w:firstLine="284"/>
        <w:mirrorIndents/>
      </w:pPr>
      <w:r w:rsidRPr="001E0EE7">
        <w:t>Право собственности на Товар переходит к Заказчику в момент передачи Товара и документов на данный вид Товара.</w:t>
      </w:r>
    </w:p>
    <w:p w14:paraId="453E51BD" w14:textId="77777777" w:rsidR="00C042FB" w:rsidRPr="001E0EE7" w:rsidRDefault="00C042FB" w:rsidP="00C042FB">
      <w:pPr>
        <w:pStyle w:val="1"/>
        <w:numPr>
          <w:ilvl w:val="0"/>
          <w:numId w:val="10"/>
        </w:numPr>
        <w:spacing w:line="240" w:lineRule="auto"/>
        <w:mirrorIndents/>
        <w:rPr>
          <w:sz w:val="22"/>
          <w:szCs w:val="22"/>
        </w:rPr>
      </w:pPr>
      <w:r w:rsidRPr="001E0EE7">
        <w:rPr>
          <w:sz w:val="22"/>
          <w:szCs w:val="22"/>
        </w:rPr>
        <w:t>Качество, гарантии</w:t>
      </w:r>
    </w:p>
    <w:p w14:paraId="02D2AB90" w14:textId="2A4816A1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1.</w:t>
      </w:r>
      <w:r w:rsidR="00C042FB" w:rsidRPr="001E0EE7">
        <w:rPr>
          <w:rFonts w:ascii="Times New Roman" w:hAnsi="Times New Roman"/>
          <w:b/>
        </w:rPr>
        <w:t xml:space="preserve"> </w:t>
      </w:r>
      <w:r w:rsidR="00C042FB" w:rsidRPr="001E0EE7">
        <w:rPr>
          <w:rFonts w:ascii="Times New Roman" w:hAnsi="Times New Roman"/>
        </w:rPr>
        <w:t xml:space="preserve">Поставщик гарантирует полное соответствие поставляемого Товара условиям </w:t>
      </w:r>
      <w:r w:rsidR="00821367">
        <w:rPr>
          <w:rFonts w:ascii="Times New Roman" w:hAnsi="Times New Roman"/>
        </w:rPr>
        <w:t>Договор</w:t>
      </w:r>
      <w:r w:rsidR="00C042FB" w:rsidRPr="001E0EE7">
        <w:rPr>
          <w:rFonts w:ascii="Times New Roman" w:hAnsi="Times New Roman"/>
        </w:rPr>
        <w:t>а, а также качество и безопасность Товара в соответствии с обязательными требованиями, установленными нормативными документами для данного вида Товара, в том числе техническими регламентами, государственными и отраслевыми стандартами.</w:t>
      </w:r>
    </w:p>
    <w:p w14:paraId="670C5601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2. Поставщик гарантирует, что Товар передается свободным от прав третьих лиц и не является предметом спора, не находится в залоге, под арестом или иным обременением.</w:t>
      </w:r>
      <w:r w:rsidR="00C042FB" w:rsidRPr="001E0EE7">
        <w:rPr>
          <w:rFonts w:ascii="Times New Roman" w:hAnsi="Times New Roman"/>
          <w:b/>
        </w:rPr>
        <w:t xml:space="preserve"> </w:t>
      </w:r>
    </w:p>
    <w:p w14:paraId="5F4C4206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3.</w:t>
      </w:r>
      <w:r w:rsidR="00C042FB" w:rsidRPr="001E0EE7">
        <w:rPr>
          <w:rFonts w:ascii="Times New Roman" w:hAnsi="Times New Roman"/>
          <w:b/>
        </w:rPr>
        <w:t xml:space="preserve"> </w:t>
      </w:r>
      <w:r w:rsidR="00C042FB" w:rsidRPr="001E0EE7">
        <w:rPr>
          <w:rFonts w:ascii="Times New Roman" w:hAnsi="Times New Roman"/>
        </w:rPr>
        <w:t>При сдаче-приемке Товара Поставщик по запросу представителя Заказчика передает представителю Заказчика оригиналы или нотариально заверенные копии документов, подтверждающее соответствие Товара обязательным требованиям к его качеству и безопасности, предусмотренным для Товара данного рода и иные необходимые документы в соответствии с действующим законодательством Российской Федерации.</w:t>
      </w:r>
    </w:p>
    <w:p w14:paraId="0B8DD2F9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4. Последствия передачи Товара ненадлежащего качества:</w:t>
      </w:r>
    </w:p>
    <w:p w14:paraId="5AE3586C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 xml:space="preserve">.4.1. Стороны установили, что существенным нарушением требований к качеству Товара является поставка </w:t>
      </w:r>
      <w:r w:rsidR="005173B1">
        <w:rPr>
          <w:rFonts w:ascii="Times New Roman" w:hAnsi="Times New Roman"/>
        </w:rPr>
        <w:t>Т</w:t>
      </w:r>
      <w:r w:rsidR="00C042FB" w:rsidRPr="001E0EE7">
        <w:rPr>
          <w:rFonts w:ascii="Times New Roman" w:hAnsi="Times New Roman"/>
        </w:rPr>
        <w:t>овара с таким недостатком (существенным недостатком), который не может быть устранен без несоразмерных расходов или затрат времени.</w:t>
      </w:r>
    </w:p>
    <w:p w14:paraId="5EC40964" w14:textId="77777777" w:rsidR="00C042FB" w:rsidRPr="001E0EE7" w:rsidRDefault="00CE6186" w:rsidP="005173B1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042FB" w:rsidRPr="001E0EE7">
        <w:rPr>
          <w:rFonts w:ascii="Times New Roman" w:hAnsi="Times New Roman"/>
        </w:rPr>
        <w:t>.4.2. Если Заказчик предъявил требование о безвозмездном устранении недостатков Товара, Поставщик должен исполнить его не позднее 5 (пяти) рабочих дней с момента получения требования.</w:t>
      </w:r>
    </w:p>
    <w:p w14:paraId="21A91939" w14:textId="77777777" w:rsidR="00031A35" w:rsidRPr="001E0EE7" w:rsidRDefault="005173B1" w:rsidP="00683BE3">
      <w:pPr>
        <w:pStyle w:val="1"/>
        <w:numPr>
          <w:ilvl w:val="0"/>
          <w:numId w:val="0"/>
        </w:numPr>
        <w:spacing w:after="0"/>
        <w:ind w:left="709"/>
        <w:rPr>
          <w:sz w:val="22"/>
          <w:szCs w:val="22"/>
        </w:rPr>
      </w:pPr>
      <w:bookmarkStart w:id="2" w:name="_ref_1-ae0802c8ea7146"/>
      <w:r>
        <w:rPr>
          <w:sz w:val="22"/>
          <w:szCs w:val="22"/>
        </w:rPr>
        <w:lastRenderedPageBreak/>
        <w:t xml:space="preserve">4.  </w:t>
      </w:r>
      <w:r w:rsidR="00031A35" w:rsidRPr="001E0EE7">
        <w:rPr>
          <w:sz w:val="22"/>
          <w:szCs w:val="22"/>
        </w:rPr>
        <w:t xml:space="preserve">Приемка </w:t>
      </w:r>
      <w:r w:rsidR="00A0198E" w:rsidRPr="001E0EE7">
        <w:rPr>
          <w:sz w:val="22"/>
          <w:szCs w:val="22"/>
        </w:rPr>
        <w:t>Т</w:t>
      </w:r>
      <w:r w:rsidR="00031A35" w:rsidRPr="001E0EE7">
        <w:rPr>
          <w:sz w:val="22"/>
          <w:szCs w:val="22"/>
        </w:rPr>
        <w:t>овара</w:t>
      </w:r>
    </w:p>
    <w:p w14:paraId="6F3955A7" w14:textId="44D575BA" w:rsidR="000A45A8" w:rsidRPr="00CE6186" w:rsidRDefault="005173B1" w:rsidP="00683BE3">
      <w:pPr>
        <w:pStyle w:val="a5"/>
        <w:spacing w:line="276" w:lineRule="auto"/>
        <w:ind w:firstLine="284"/>
        <w:jc w:val="both"/>
        <w:rPr>
          <w:rFonts w:ascii="Times New Roman" w:eastAsia="BatangChe" w:hAnsi="Times New Roman"/>
          <w:b/>
        </w:rPr>
      </w:pPr>
      <w:r w:rsidRPr="00CE6186">
        <w:rPr>
          <w:rFonts w:ascii="Times New Roman" w:eastAsia="BatangChe" w:hAnsi="Times New Roman"/>
        </w:rPr>
        <w:t>4.</w:t>
      </w:r>
      <w:r w:rsidR="0041227E" w:rsidRPr="00CE6186">
        <w:rPr>
          <w:rFonts w:ascii="Times New Roman" w:eastAsia="BatangChe" w:hAnsi="Times New Roman"/>
        </w:rPr>
        <w:t xml:space="preserve">1. </w:t>
      </w:r>
      <w:r w:rsidR="000A45A8" w:rsidRPr="00CE6186">
        <w:rPr>
          <w:rFonts w:ascii="Times New Roman" w:eastAsia="BatangChe" w:hAnsi="Times New Roman"/>
        </w:rPr>
        <w:t xml:space="preserve">Приемка </w:t>
      </w:r>
      <w:r w:rsidR="00BD5AF2" w:rsidRPr="00CE6186">
        <w:rPr>
          <w:rFonts w:ascii="Times New Roman" w:eastAsia="BatangChe" w:hAnsi="Times New Roman"/>
        </w:rPr>
        <w:t>Т</w:t>
      </w:r>
      <w:r w:rsidR="000A45A8" w:rsidRPr="00CE6186">
        <w:rPr>
          <w:rFonts w:ascii="Times New Roman" w:eastAsia="BatangChe" w:hAnsi="Times New Roman"/>
        </w:rPr>
        <w:t xml:space="preserve">овара осуществляется Заказчиком в течение 5 (пяти) рабочих дней со дня предоставления </w:t>
      </w:r>
      <w:r w:rsidR="00BD5AF2" w:rsidRPr="00CE6186">
        <w:rPr>
          <w:rFonts w:ascii="Times New Roman" w:eastAsia="BatangChe" w:hAnsi="Times New Roman"/>
        </w:rPr>
        <w:t>Т</w:t>
      </w:r>
      <w:r w:rsidR="000A45A8" w:rsidRPr="00CE6186">
        <w:rPr>
          <w:rFonts w:ascii="Times New Roman" w:eastAsia="BatangChe" w:hAnsi="Times New Roman"/>
        </w:rPr>
        <w:t xml:space="preserve">овара и товаросопроводительных документов. Стороны </w:t>
      </w:r>
      <w:r w:rsidR="00821367">
        <w:rPr>
          <w:rFonts w:ascii="Times New Roman" w:eastAsia="BatangChe" w:hAnsi="Times New Roman"/>
        </w:rPr>
        <w:t>Договор</w:t>
      </w:r>
      <w:r w:rsidR="000A45A8" w:rsidRPr="00CE6186">
        <w:rPr>
          <w:rFonts w:ascii="Times New Roman" w:eastAsia="BatangChe" w:hAnsi="Times New Roman"/>
        </w:rPr>
        <w:t xml:space="preserve">а или их представители, должны иметь при себе документы, дающие им право на осуществление всех действий по приемке-передаче </w:t>
      </w:r>
      <w:r w:rsidR="00BC6E49" w:rsidRPr="00CE6186">
        <w:rPr>
          <w:rFonts w:ascii="Times New Roman" w:eastAsia="BatangChe" w:hAnsi="Times New Roman"/>
        </w:rPr>
        <w:t>Т</w:t>
      </w:r>
      <w:r w:rsidR="000A45A8" w:rsidRPr="00CE6186">
        <w:rPr>
          <w:rFonts w:ascii="Times New Roman" w:eastAsia="BatangChe" w:hAnsi="Times New Roman"/>
        </w:rPr>
        <w:t>овара.</w:t>
      </w:r>
    </w:p>
    <w:p w14:paraId="0597DF7B" w14:textId="3EE49B7F" w:rsidR="00BC6E49" w:rsidRPr="00CE6186" w:rsidRDefault="00DE0970" w:rsidP="00CE6186">
      <w:pPr>
        <w:pStyle w:val="a5"/>
        <w:spacing w:line="276" w:lineRule="auto"/>
        <w:ind w:firstLine="284"/>
        <w:jc w:val="both"/>
        <w:rPr>
          <w:rFonts w:ascii="Times New Roman" w:eastAsia="BatangChe" w:hAnsi="Times New Roman"/>
        </w:rPr>
      </w:pPr>
      <w:r w:rsidRPr="00CE6186">
        <w:rPr>
          <w:rFonts w:ascii="Times New Roman" w:eastAsia="BatangChe" w:hAnsi="Times New Roman"/>
        </w:rPr>
        <w:t>4</w:t>
      </w:r>
      <w:r w:rsidR="0041227E" w:rsidRPr="00CE6186">
        <w:rPr>
          <w:rFonts w:ascii="Times New Roman" w:eastAsia="BatangChe" w:hAnsi="Times New Roman"/>
        </w:rPr>
        <w:t xml:space="preserve">.2. </w:t>
      </w:r>
      <w:r w:rsidR="000A45A8" w:rsidRPr="00CE6186">
        <w:rPr>
          <w:rFonts w:ascii="Times New Roman" w:eastAsia="BatangChe" w:hAnsi="Times New Roman"/>
        </w:rPr>
        <w:t xml:space="preserve">Датой приемки </w:t>
      </w:r>
      <w:r w:rsidR="00BC6E49" w:rsidRPr="00CE6186">
        <w:rPr>
          <w:rFonts w:ascii="Times New Roman" w:eastAsia="BatangChe" w:hAnsi="Times New Roman"/>
        </w:rPr>
        <w:t>Т</w:t>
      </w:r>
      <w:r w:rsidR="000A45A8" w:rsidRPr="00CE6186">
        <w:rPr>
          <w:rFonts w:ascii="Times New Roman" w:eastAsia="BatangChe" w:hAnsi="Times New Roman"/>
        </w:rPr>
        <w:t xml:space="preserve">овара по настоящему </w:t>
      </w:r>
      <w:r w:rsidR="00821367">
        <w:rPr>
          <w:rFonts w:ascii="Times New Roman" w:eastAsia="BatangChe" w:hAnsi="Times New Roman"/>
        </w:rPr>
        <w:t>Договор</w:t>
      </w:r>
      <w:r w:rsidR="000A45A8" w:rsidRPr="00CE6186">
        <w:rPr>
          <w:rFonts w:ascii="Times New Roman" w:eastAsia="BatangChe" w:hAnsi="Times New Roman"/>
        </w:rPr>
        <w:t>у считается дата подписания</w:t>
      </w:r>
      <w:r w:rsidR="00EE4285">
        <w:rPr>
          <w:rFonts w:ascii="Times New Roman" w:eastAsia="BatangChe" w:hAnsi="Times New Roman"/>
        </w:rPr>
        <w:t xml:space="preserve"> приемо-сдаточных документов (</w:t>
      </w:r>
      <w:r w:rsidR="000A45A8" w:rsidRPr="00CE6186">
        <w:rPr>
          <w:rFonts w:ascii="Times New Roman" w:eastAsia="BatangChe" w:hAnsi="Times New Roman"/>
        </w:rPr>
        <w:t>Товарной накладной/УПД</w:t>
      </w:r>
      <w:r w:rsidR="00EE4285">
        <w:rPr>
          <w:rFonts w:ascii="Times New Roman" w:eastAsia="BatangChe" w:hAnsi="Times New Roman"/>
        </w:rPr>
        <w:t>/Акта приема-передачи товара)</w:t>
      </w:r>
      <w:r w:rsidR="000A45A8" w:rsidRPr="00CE6186">
        <w:rPr>
          <w:rFonts w:ascii="Times New Roman" w:eastAsia="BatangChe" w:hAnsi="Times New Roman"/>
        </w:rPr>
        <w:t xml:space="preserve">. </w:t>
      </w:r>
    </w:p>
    <w:p w14:paraId="2E65363F" w14:textId="1F6E922F" w:rsidR="000A45A8" w:rsidRPr="00CE6186" w:rsidRDefault="00DE0970" w:rsidP="00CE6186">
      <w:pPr>
        <w:pStyle w:val="a5"/>
        <w:spacing w:line="276" w:lineRule="auto"/>
        <w:ind w:firstLine="284"/>
        <w:jc w:val="both"/>
        <w:rPr>
          <w:rFonts w:ascii="Times New Roman" w:eastAsia="BatangChe" w:hAnsi="Times New Roman"/>
          <w:b/>
        </w:rPr>
      </w:pPr>
      <w:r w:rsidRPr="00CE6186">
        <w:rPr>
          <w:rFonts w:ascii="Times New Roman" w:eastAsia="BatangChe" w:hAnsi="Times New Roman"/>
        </w:rPr>
        <w:t>4</w:t>
      </w:r>
      <w:r w:rsidR="00BC6E49" w:rsidRPr="00CE6186">
        <w:rPr>
          <w:rFonts w:ascii="Times New Roman" w:eastAsia="BatangChe" w:hAnsi="Times New Roman"/>
        </w:rPr>
        <w:t xml:space="preserve">.3. </w:t>
      </w:r>
      <w:r w:rsidR="000A45A8" w:rsidRPr="00CE6186">
        <w:rPr>
          <w:rFonts w:ascii="Times New Roman" w:eastAsia="BatangChe" w:hAnsi="Times New Roman"/>
        </w:rPr>
        <w:t xml:space="preserve">Заказчик обязан в течение 10 (десяти) рабочих дней с даты подписания Сторонами </w:t>
      </w:r>
      <w:r w:rsidR="00EE4285">
        <w:rPr>
          <w:rFonts w:ascii="Times New Roman" w:eastAsia="BatangChe" w:hAnsi="Times New Roman"/>
        </w:rPr>
        <w:t>приемо-сдаточных документов (</w:t>
      </w:r>
      <w:r w:rsidR="00EE4285" w:rsidRPr="00CE6186">
        <w:rPr>
          <w:rFonts w:ascii="Times New Roman" w:eastAsia="BatangChe" w:hAnsi="Times New Roman"/>
        </w:rPr>
        <w:t>Товарной накладной/УПД</w:t>
      </w:r>
      <w:r w:rsidR="00EE4285">
        <w:rPr>
          <w:rFonts w:ascii="Times New Roman" w:eastAsia="BatangChe" w:hAnsi="Times New Roman"/>
        </w:rPr>
        <w:t>/Акта приема-передачи товара)</w:t>
      </w:r>
      <w:r w:rsidR="000A45A8" w:rsidRPr="00CE6186">
        <w:rPr>
          <w:rFonts w:ascii="Times New Roman" w:eastAsia="BatangChe" w:hAnsi="Times New Roman"/>
        </w:rPr>
        <w:t xml:space="preserve"> возвратить Поставщику один экземпляр Товарной накладной/УПД, либо в тот же срок направить Поставщику письменный мотивированный отказ от подписания </w:t>
      </w:r>
      <w:r w:rsidR="00C93E39">
        <w:rPr>
          <w:rFonts w:ascii="Times New Roman" w:eastAsia="BatangChe" w:hAnsi="Times New Roman"/>
        </w:rPr>
        <w:t>приемо-сдаточных документов</w:t>
      </w:r>
      <w:r w:rsidR="000A45A8" w:rsidRPr="00CE6186">
        <w:rPr>
          <w:rFonts w:ascii="Times New Roman" w:eastAsia="BatangChe" w:hAnsi="Times New Roman"/>
        </w:rPr>
        <w:t>, в котором будут отражены выявленные в ходе приемки качественные или количественные расхождения.</w:t>
      </w:r>
    </w:p>
    <w:p w14:paraId="2CFB4E23" w14:textId="2B0F5795" w:rsidR="00BD5AF2" w:rsidRPr="001E0EE7" w:rsidRDefault="00BD5AF2" w:rsidP="00E61950">
      <w:pPr>
        <w:pStyle w:val="1"/>
        <w:numPr>
          <w:ilvl w:val="0"/>
          <w:numId w:val="14"/>
        </w:numPr>
        <w:rPr>
          <w:sz w:val="22"/>
          <w:szCs w:val="22"/>
        </w:rPr>
      </w:pPr>
      <w:bookmarkStart w:id="3" w:name="_ref_1-e39b7c70efae47"/>
      <w:bookmarkEnd w:id="2"/>
      <w:r w:rsidRPr="001E0EE7">
        <w:rPr>
          <w:sz w:val="22"/>
          <w:szCs w:val="22"/>
        </w:rPr>
        <w:t xml:space="preserve">Цена </w:t>
      </w:r>
      <w:r w:rsidR="00821367">
        <w:rPr>
          <w:sz w:val="22"/>
          <w:szCs w:val="22"/>
        </w:rPr>
        <w:t>Договор</w:t>
      </w:r>
      <w:r w:rsidRPr="001E0EE7">
        <w:rPr>
          <w:sz w:val="22"/>
          <w:szCs w:val="22"/>
        </w:rPr>
        <w:t>а и порядок оплаты</w:t>
      </w:r>
    </w:p>
    <w:p w14:paraId="4E0D525C" w14:textId="514FA233" w:rsidR="00A12B32" w:rsidRPr="001879E5" w:rsidRDefault="00C93E39" w:rsidP="00C93E39">
      <w:pPr>
        <w:tabs>
          <w:tab w:val="left" w:pos="709"/>
        </w:tabs>
        <w:spacing w:before="0" w:after="0" w:line="240" w:lineRule="auto"/>
        <w:ind w:firstLine="0"/>
        <w:rPr>
          <w:color w:val="000000"/>
        </w:rPr>
      </w:pPr>
      <w:bookmarkStart w:id="4" w:name="_ref_1-72e5e96a759948"/>
      <w:r>
        <w:t xml:space="preserve">     </w:t>
      </w:r>
      <w:r w:rsidR="00E61950" w:rsidRPr="00093D66">
        <w:t xml:space="preserve">5.1. </w:t>
      </w:r>
      <w:bookmarkStart w:id="5" w:name="_Hlk195865553"/>
      <w:r w:rsidR="00CF0F62" w:rsidRPr="00093D66">
        <w:t>Цена </w:t>
      </w:r>
      <w:r w:rsidR="00821367">
        <w:t>Договор</w:t>
      </w:r>
      <w:r w:rsidR="00CF0F62" w:rsidRPr="00093D66">
        <w:t>а составляет</w:t>
      </w:r>
      <w:r w:rsidR="00093D66" w:rsidRPr="00093D66">
        <w:t xml:space="preserve"> </w:t>
      </w:r>
      <w:r w:rsidR="001E52E3">
        <w:t>______________</w:t>
      </w:r>
      <w:r w:rsidR="00093D66" w:rsidRPr="00093D66">
        <w:t xml:space="preserve"> (</w:t>
      </w:r>
      <w:r w:rsidR="001E52E3">
        <w:t>__________________</w:t>
      </w:r>
      <w:r w:rsidR="00093D66" w:rsidRPr="00093D66">
        <w:t xml:space="preserve">) рублей </w:t>
      </w:r>
      <w:r w:rsidR="001E52E3">
        <w:t>_______</w:t>
      </w:r>
      <w:r w:rsidR="00093D66" w:rsidRPr="00093D66">
        <w:t xml:space="preserve"> копеек,</w:t>
      </w:r>
      <w:r w:rsidR="00F12C67" w:rsidRPr="00093D66">
        <w:t xml:space="preserve"> </w:t>
      </w:r>
      <w:r w:rsidR="00A32831">
        <w:t>в том числе</w:t>
      </w:r>
      <w:r w:rsidR="00A12B32" w:rsidRPr="001879E5">
        <w:t xml:space="preserve"> НДС (</w:t>
      </w:r>
      <w:r w:rsidR="001E52E3">
        <w:t>_____).</w:t>
      </w:r>
    </w:p>
    <w:p w14:paraId="6C9F73D5" w14:textId="61AB724C" w:rsidR="00CF0F62" w:rsidRPr="00E61950" w:rsidRDefault="00CF0F62" w:rsidP="00CF0F62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 w:rsidRPr="00093D66">
        <w:rPr>
          <w:rFonts w:ascii="Times New Roman" w:hAnsi="Times New Roman"/>
        </w:rPr>
        <w:t xml:space="preserve">Цена </w:t>
      </w:r>
      <w:r w:rsidR="00821367">
        <w:rPr>
          <w:rFonts w:ascii="Times New Roman" w:hAnsi="Times New Roman"/>
        </w:rPr>
        <w:t>Договор</w:t>
      </w:r>
      <w:r w:rsidRPr="00093D66">
        <w:rPr>
          <w:rFonts w:ascii="Times New Roman" w:hAnsi="Times New Roman"/>
        </w:rPr>
        <w:t xml:space="preserve">а является твердой, определяется на весь срок исполнения </w:t>
      </w:r>
      <w:r w:rsidR="00821367">
        <w:rPr>
          <w:rFonts w:ascii="Times New Roman" w:hAnsi="Times New Roman"/>
        </w:rPr>
        <w:t>Договор</w:t>
      </w:r>
      <w:r w:rsidRPr="00093D66">
        <w:rPr>
          <w:rFonts w:ascii="Times New Roman" w:hAnsi="Times New Roman"/>
        </w:rPr>
        <w:t>а и не может изменяться в ходе его исполнения, кроме случаев, предусмотренных</w:t>
      </w:r>
      <w:r w:rsidRPr="00E61950">
        <w:rPr>
          <w:rFonts w:ascii="Times New Roman" w:hAnsi="Times New Roman"/>
        </w:rPr>
        <w:t xml:space="preserve"> Законом № 44</w:t>
      </w:r>
      <w:r w:rsidRPr="00E61950">
        <w:rPr>
          <w:rFonts w:ascii="Times New Roman" w:hAnsi="Times New Roman"/>
        </w:rPr>
        <w:noBreakHyphen/>
        <w:t>ФЗ.</w:t>
      </w:r>
    </w:p>
    <w:p w14:paraId="2BBDD42C" w14:textId="0CED0623" w:rsidR="00BD5AF2" w:rsidRPr="00E61950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bookmarkStart w:id="6" w:name="_ref_1-2b6c630ec35247"/>
      <w:bookmarkEnd w:id="4"/>
      <w:bookmarkEnd w:id="5"/>
      <w:r>
        <w:rPr>
          <w:rFonts w:ascii="Times New Roman" w:hAnsi="Times New Roman"/>
        </w:rPr>
        <w:t xml:space="preserve">5.2. </w:t>
      </w:r>
      <w:r w:rsidR="00BD5AF2" w:rsidRPr="00E61950">
        <w:rPr>
          <w:rFonts w:ascii="Times New Roman" w:hAnsi="Times New Roman"/>
        </w:rPr>
        <w:t xml:space="preserve">Заказчик производит оплату принятого Товара в течение </w:t>
      </w:r>
      <w:r w:rsidR="00821367">
        <w:rPr>
          <w:rFonts w:ascii="Times New Roman" w:hAnsi="Times New Roman"/>
        </w:rPr>
        <w:t>7</w:t>
      </w:r>
      <w:r w:rsidR="00BD5AF2" w:rsidRPr="00E61950">
        <w:rPr>
          <w:rFonts w:ascii="Times New Roman" w:hAnsi="Times New Roman"/>
        </w:rPr>
        <w:t xml:space="preserve"> (</w:t>
      </w:r>
      <w:r w:rsidR="00821367">
        <w:rPr>
          <w:rFonts w:ascii="Times New Roman" w:hAnsi="Times New Roman"/>
        </w:rPr>
        <w:t>семи</w:t>
      </w:r>
      <w:r w:rsidR="00BD5AF2" w:rsidRPr="00E61950">
        <w:rPr>
          <w:rFonts w:ascii="Times New Roman" w:hAnsi="Times New Roman"/>
        </w:rPr>
        <w:t xml:space="preserve">) рабочих дней с </w:t>
      </w:r>
      <w:bookmarkEnd w:id="6"/>
      <w:r w:rsidR="00BD5AF2" w:rsidRPr="00E61950">
        <w:rPr>
          <w:rFonts w:ascii="Times New Roman" w:hAnsi="Times New Roman"/>
        </w:rPr>
        <w:t>даты подписания Заказчиком Товарной накладной/УПД и утверждения Заказчиком Акта приемки товаров, работ, услуг (ф. 0510452), на основании выставленного Поставщиком счета.</w:t>
      </w:r>
    </w:p>
    <w:p w14:paraId="2C817886" w14:textId="77777777" w:rsidR="00BD5AF2" w:rsidRPr="00E61950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3. </w:t>
      </w:r>
      <w:r w:rsidR="00BD5AF2" w:rsidRPr="00E61950">
        <w:rPr>
          <w:rFonts w:ascii="Times New Roman" w:hAnsi="Times New Roman"/>
        </w:rPr>
        <w:t>Заказчик вправе удержать суммы неисполненных Поставщиком требований об уплате неустоек (штрафов, пеней), предъявленных Заказчиком в соответствии с Законом № 44</w:t>
      </w:r>
      <w:r w:rsidR="00BD5AF2" w:rsidRPr="00E61950">
        <w:rPr>
          <w:rFonts w:ascii="Times New Roman" w:hAnsi="Times New Roman"/>
        </w:rPr>
        <w:noBreakHyphen/>
        <w:t>ФЗ, из суммы, подлежащей оплате Поставщику.</w:t>
      </w:r>
    </w:p>
    <w:p w14:paraId="7DF96CAA" w14:textId="5C6D5C33" w:rsidR="00BD5AF2" w:rsidRPr="00E61950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4. </w:t>
      </w:r>
      <w:r w:rsidR="00BD5AF2" w:rsidRPr="00E61950">
        <w:rPr>
          <w:rFonts w:ascii="Times New Roman" w:hAnsi="Times New Roman"/>
        </w:rPr>
        <w:t xml:space="preserve">Способ оплаты: безналичный расчет по реквизитам, указанным в </w:t>
      </w:r>
      <w:r w:rsidR="00821367">
        <w:rPr>
          <w:rFonts w:ascii="Times New Roman" w:hAnsi="Times New Roman"/>
        </w:rPr>
        <w:t>Договор</w:t>
      </w:r>
      <w:r w:rsidR="00BD5AF2" w:rsidRPr="00E61950">
        <w:rPr>
          <w:rFonts w:ascii="Times New Roman" w:hAnsi="Times New Roman"/>
        </w:rPr>
        <w:t>е.</w:t>
      </w:r>
    </w:p>
    <w:p w14:paraId="6B9008D6" w14:textId="649833D2" w:rsidR="000B1377" w:rsidRPr="000146BE" w:rsidRDefault="007C4205" w:rsidP="000B1377">
      <w:pPr>
        <w:pStyle w:val="a5"/>
        <w:spacing w:line="276" w:lineRule="auto"/>
        <w:ind w:firstLine="284"/>
        <w:jc w:val="both"/>
        <w:rPr>
          <w:rFonts w:ascii="Times New Roman" w:eastAsiaTheme="minorEastAsia" w:hAnsi="Times New Roman"/>
          <w:b/>
          <w:bCs/>
        </w:rPr>
      </w:pPr>
      <w:r w:rsidRPr="000B1377">
        <w:rPr>
          <w:rFonts w:ascii="Times New Roman" w:hAnsi="Times New Roman"/>
        </w:rPr>
        <w:t xml:space="preserve">5.5. </w:t>
      </w:r>
      <w:r w:rsidR="00BD5AF2" w:rsidRPr="000B1377">
        <w:rPr>
          <w:rFonts w:ascii="Times New Roman" w:hAnsi="Times New Roman"/>
        </w:rPr>
        <w:t>Источник финансирования:</w:t>
      </w:r>
      <w:r w:rsidR="000146BE">
        <w:rPr>
          <w:rFonts w:ascii="Times New Roman" w:eastAsiaTheme="minorEastAsia" w:hAnsi="Times New Roman"/>
          <w:bCs/>
        </w:rPr>
        <w:t xml:space="preserve"> </w:t>
      </w:r>
      <w:r w:rsidR="000146BE" w:rsidRPr="000146BE">
        <w:rPr>
          <w:rFonts w:ascii="Times New Roman" w:eastAsiaTheme="minorEastAsia" w:hAnsi="Times New Roman"/>
          <w:b/>
          <w:bCs/>
        </w:rPr>
        <w:t>средства от приносящей доход деятельности.</w:t>
      </w:r>
    </w:p>
    <w:p w14:paraId="5065A818" w14:textId="77777777" w:rsidR="00BD5AF2" w:rsidRPr="000B1377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  <w:b/>
        </w:rPr>
      </w:pPr>
      <w:r w:rsidRPr="000B1377">
        <w:rPr>
          <w:rFonts w:ascii="Times New Roman" w:hAnsi="Times New Roman"/>
        </w:rPr>
        <w:t xml:space="preserve">5.6. </w:t>
      </w:r>
      <w:r w:rsidR="00BD5AF2" w:rsidRPr="000B1377">
        <w:rPr>
          <w:rFonts w:ascii="Times New Roman" w:hAnsi="Times New Roman"/>
        </w:rPr>
        <w:t>Обязательства Заказчика по оплате считаются исполненными с даты списания денежных средств с расчетного счета Заказчика.</w:t>
      </w:r>
    </w:p>
    <w:p w14:paraId="66EE8E1D" w14:textId="452CA3DA" w:rsidR="00BD5AF2" w:rsidRPr="003D4E0B" w:rsidRDefault="007C4205" w:rsidP="007C4205">
      <w:pPr>
        <w:pStyle w:val="a5"/>
        <w:spacing w:line="276" w:lineRule="auto"/>
        <w:ind w:firstLine="284"/>
        <w:jc w:val="both"/>
        <w:rPr>
          <w:rFonts w:ascii="Times New Roman" w:hAnsi="Times New Roman"/>
        </w:rPr>
      </w:pPr>
      <w:r w:rsidRPr="000B1377">
        <w:rPr>
          <w:rFonts w:ascii="Times New Roman" w:hAnsi="Times New Roman"/>
        </w:rPr>
        <w:t xml:space="preserve">5.7. </w:t>
      </w:r>
      <w:r w:rsidR="00BD5AF2" w:rsidRPr="000B1377">
        <w:rPr>
          <w:rFonts w:ascii="Times New Roman" w:hAnsi="Times New Roman"/>
        </w:rPr>
        <w:t xml:space="preserve">Цена </w:t>
      </w:r>
      <w:r w:rsidR="00821367">
        <w:rPr>
          <w:rFonts w:ascii="Times New Roman" w:hAnsi="Times New Roman"/>
        </w:rPr>
        <w:t>Договор</w:t>
      </w:r>
      <w:r w:rsidR="00BD5AF2" w:rsidRPr="000B1377">
        <w:rPr>
          <w:rFonts w:ascii="Times New Roman" w:hAnsi="Times New Roman"/>
        </w:rPr>
        <w:t>а включает в себя все расходы Поставщика, необходимые для осуществления</w:t>
      </w:r>
      <w:r w:rsidR="00BD5AF2" w:rsidRPr="000B1377">
        <w:rPr>
          <w:rFonts w:asciiTheme="majorHAnsi" w:hAnsiTheme="majorHAnsi"/>
        </w:rPr>
        <w:t xml:space="preserve"> </w:t>
      </w:r>
      <w:r w:rsidR="00BD5AF2" w:rsidRPr="003D4E0B">
        <w:rPr>
          <w:rFonts w:ascii="Times New Roman" w:hAnsi="Times New Roman"/>
        </w:rPr>
        <w:t xml:space="preserve">им своих обязательств по </w:t>
      </w:r>
      <w:r w:rsidR="00821367">
        <w:rPr>
          <w:rFonts w:ascii="Times New Roman" w:hAnsi="Times New Roman"/>
        </w:rPr>
        <w:t>Договор</w:t>
      </w:r>
      <w:r w:rsidR="00BD5AF2" w:rsidRPr="003D4E0B">
        <w:rPr>
          <w:rFonts w:ascii="Times New Roman" w:hAnsi="Times New Roman"/>
        </w:rPr>
        <w:t xml:space="preserve">у в полном объеме и надлежащего качества, в том числе подлежащие уплате налоги, сборы, пошлины и другие платежи, установленные законодательством РФ, стоимость товара, его транспортировки, стоимость погрузочно-разгрузочных работ, а также любые иные расходы Поставщика, связанные с исполнением </w:t>
      </w:r>
      <w:r w:rsidR="00821367">
        <w:rPr>
          <w:rFonts w:ascii="Times New Roman" w:hAnsi="Times New Roman"/>
        </w:rPr>
        <w:t>Договор</w:t>
      </w:r>
      <w:r w:rsidR="00BD5AF2" w:rsidRPr="003D4E0B">
        <w:rPr>
          <w:rFonts w:ascii="Times New Roman" w:hAnsi="Times New Roman"/>
        </w:rPr>
        <w:t>а.</w:t>
      </w:r>
    </w:p>
    <w:p w14:paraId="61094F9D" w14:textId="77777777" w:rsidR="00031A35" w:rsidRDefault="00031A35" w:rsidP="007C4205">
      <w:pPr>
        <w:pStyle w:val="1"/>
        <w:numPr>
          <w:ilvl w:val="0"/>
          <w:numId w:val="14"/>
        </w:numPr>
        <w:spacing w:before="0" w:after="0" w:line="240" w:lineRule="auto"/>
        <w:contextualSpacing/>
        <w:mirrorIndents/>
        <w:rPr>
          <w:sz w:val="22"/>
          <w:szCs w:val="22"/>
        </w:rPr>
      </w:pPr>
      <w:r w:rsidRPr="001E0EE7">
        <w:rPr>
          <w:sz w:val="22"/>
          <w:szCs w:val="22"/>
        </w:rPr>
        <w:t>Ответственность сторон</w:t>
      </w:r>
      <w:bookmarkEnd w:id="3"/>
    </w:p>
    <w:p w14:paraId="3D401D51" w14:textId="20EEBAE3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1. </w:t>
      </w:r>
      <w:r w:rsidR="00DE43ED" w:rsidRPr="001E0EE7">
        <w:t>Заказчик</w:t>
      </w:r>
      <w:r w:rsidR="00031A35" w:rsidRPr="001E0EE7">
        <w:t xml:space="preserve"> и Поставщик за неисполнение или ненадлежащее исполнение обязательств, предусмотренных </w:t>
      </w:r>
      <w:r w:rsidR="00821367">
        <w:t>договором</w:t>
      </w:r>
      <w:r w:rsidR="00031A35" w:rsidRPr="001E0EE7">
        <w:t>, несут ответственность в виде пени и штрафов, в размере и в порядке, предусмотренном и определенном статьей 34 Закона №44-ФЗ, Постановлением Правительства Российской Федерации от 30.08.2017 № 1042.</w:t>
      </w:r>
    </w:p>
    <w:p w14:paraId="5FB179C0" w14:textId="77777777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2. Поставщик уплачивает </w:t>
      </w:r>
      <w:r w:rsidR="00DE43ED" w:rsidRPr="001E0EE7">
        <w:t>Заказчику</w:t>
      </w:r>
      <w:r w:rsidR="00031A35" w:rsidRPr="001E0EE7">
        <w:t xml:space="preserve"> пени (штрафы) в случаях:</w:t>
      </w:r>
    </w:p>
    <w:p w14:paraId="3698A5F9" w14:textId="0C49FA3F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2.1. За каждый факт неисполнения или ненадлежащего исполнения Поставщиком обязательств, предусмотренных </w:t>
      </w:r>
      <w:r w:rsidR="00821367">
        <w:t>Договором</w:t>
      </w:r>
      <w:r w:rsidR="00031A35" w:rsidRPr="001E0EE7"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21367">
        <w:t>Договором</w:t>
      </w:r>
      <w:r w:rsidR="00031A35" w:rsidRPr="001E0EE7">
        <w:t xml:space="preserve">, размер штрафа устанавливается в следующем порядке: а) 10 процентов цены </w:t>
      </w:r>
      <w:r w:rsidR="00821367">
        <w:t>Договор</w:t>
      </w:r>
      <w:r w:rsidR="00031A35" w:rsidRPr="001E0EE7">
        <w:t xml:space="preserve">а в случае, если цена </w:t>
      </w:r>
      <w:r w:rsidR="00821367">
        <w:t>Договор</w:t>
      </w:r>
      <w:r w:rsidR="00031A35" w:rsidRPr="001E0EE7">
        <w:t>а не превышает 3 млн. рублей;</w:t>
      </w:r>
    </w:p>
    <w:p w14:paraId="19241887" w14:textId="7184A19C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2.2. За каждый факт неисполнения или ненадлежащего исполнения Поставщиком обязательства, предусмотренного </w:t>
      </w:r>
      <w:r w:rsidR="00821367">
        <w:t>Договором</w:t>
      </w:r>
      <w:r w:rsidR="00031A35" w:rsidRPr="001E0EE7">
        <w:t xml:space="preserve">, которое не имеет стоимостного выражения, размер штрафа устанавливается (при наличии в </w:t>
      </w:r>
      <w:r w:rsidR="00821367">
        <w:t>Договор</w:t>
      </w:r>
      <w:r w:rsidR="00031A35" w:rsidRPr="001E0EE7">
        <w:t xml:space="preserve">е таких обязательств) в следующем порядке: 1000 рублей, если цена </w:t>
      </w:r>
      <w:r w:rsidR="00821367">
        <w:t>Договор</w:t>
      </w:r>
      <w:r w:rsidR="00031A35" w:rsidRPr="001E0EE7">
        <w:t>а не превышает 3 млн. рублей.</w:t>
      </w:r>
    </w:p>
    <w:p w14:paraId="18CDA912" w14:textId="0415A0A2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3. Пеня начисляется за каждый день просрочки исполнения Поставщиком обязательства, предусмотренного </w:t>
      </w:r>
      <w:r w:rsidR="00821367">
        <w:t>договором</w:t>
      </w:r>
      <w:r w:rsidR="00031A35" w:rsidRPr="001E0EE7"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821367">
        <w:t>Договор</w:t>
      </w:r>
      <w:r w:rsidR="00031A35" w:rsidRPr="001E0EE7">
        <w:t xml:space="preserve">а, уменьшенной на сумму, пропорциональную объему обязательств, предусмотренных </w:t>
      </w:r>
      <w:r w:rsidR="00821367">
        <w:t>Договором</w:t>
      </w:r>
      <w:r w:rsidR="00031A35" w:rsidRPr="001E0EE7">
        <w:t xml:space="preserve"> и фактически исполненных Поставщиком.</w:t>
      </w:r>
    </w:p>
    <w:p w14:paraId="24DBC998" w14:textId="7F7FC88A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4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821367">
        <w:t>Договором</w:t>
      </w:r>
      <w:r w:rsidR="00031A35" w:rsidRPr="001E0EE7">
        <w:t xml:space="preserve">, не может превышать цену </w:t>
      </w:r>
      <w:r w:rsidR="00821367">
        <w:t>Договор</w:t>
      </w:r>
      <w:r w:rsidR="00031A35" w:rsidRPr="001E0EE7">
        <w:t>а.</w:t>
      </w:r>
    </w:p>
    <w:p w14:paraId="1ED18C96" w14:textId="1FA498E3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lastRenderedPageBreak/>
        <w:t>6</w:t>
      </w:r>
      <w:r w:rsidR="00031A35" w:rsidRPr="001E0EE7">
        <w:t xml:space="preserve">.5. За каждый факт неисполнения Покупателем обязательств, предусмотренных </w:t>
      </w:r>
      <w:r w:rsidR="00821367">
        <w:t>Договором</w:t>
      </w:r>
      <w:r w:rsidR="00031A35" w:rsidRPr="001E0EE7">
        <w:t xml:space="preserve">, за исключением просрочки исполнения обязательств, предусмотренных </w:t>
      </w:r>
      <w:r w:rsidR="00821367">
        <w:t>Договором</w:t>
      </w:r>
      <w:r w:rsidR="00031A35" w:rsidRPr="001E0EE7">
        <w:t xml:space="preserve">, размер штрафа устанавливается в следующем порядке: 1000 рублей, если цена </w:t>
      </w:r>
      <w:r w:rsidR="00821367">
        <w:t>Договор</w:t>
      </w:r>
      <w:r w:rsidR="00031A35" w:rsidRPr="001E0EE7">
        <w:t>а не превышает 3 млн. рублей (включительно).</w:t>
      </w:r>
    </w:p>
    <w:p w14:paraId="680B0B17" w14:textId="315CE1C0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6. В случае просрочки исполнения </w:t>
      </w:r>
      <w:r w:rsidR="00562B7C" w:rsidRPr="001E0EE7">
        <w:t>Заказчиком</w:t>
      </w:r>
      <w:r w:rsidR="00031A35" w:rsidRPr="001E0EE7">
        <w:t xml:space="preserve"> обязательств, предусмотренных </w:t>
      </w:r>
      <w:r w:rsidR="00821367">
        <w:t>Договором</w:t>
      </w:r>
      <w:r w:rsidR="00031A35" w:rsidRPr="001E0EE7">
        <w:t xml:space="preserve">, Поставщик вправе потребовать уплаты пеней. Пеня начисляется за каждый день просрочки исполнения обязательства, предусмотренного </w:t>
      </w:r>
      <w:r w:rsidR="00821367">
        <w:t>Договором</w:t>
      </w:r>
      <w:r w:rsidR="00031A35" w:rsidRPr="001E0EE7">
        <w:t xml:space="preserve">, начиная со дня, следующего после дня истечения, установленного </w:t>
      </w:r>
      <w:r w:rsidR="00821367">
        <w:t>Договором</w:t>
      </w:r>
      <w:r w:rsidR="00031A35" w:rsidRPr="001E0EE7"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AB55ED4" w14:textId="2FD7D5F0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7. Общая сумма начисленной неустойки (штрафов, пени) за ненадлежащее исполнение </w:t>
      </w:r>
      <w:r w:rsidR="00562B7C" w:rsidRPr="001E0EE7">
        <w:t>Заказчиком</w:t>
      </w:r>
      <w:r w:rsidR="00031A35" w:rsidRPr="001E0EE7">
        <w:t xml:space="preserve"> обязательств, предусмотренных </w:t>
      </w:r>
      <w:r w:rsidR="00821367">
        <w:t>Договором</w:t>
      </w:r>
      <w:r w:rsidR="00031A35" w:rsidRPr="001E0EE7">
        <w:t xml:space="preserve">, не может превышать цену </w:t>
      </w:r>
      <w:r w:rsidR="00821367">
        <w:t>Договор</w:t>
      </w:r>
      <w:r w:rsidR="00031A35" w:rsidRPr="001E0EE7">
        <w:t>а.</w:t>
      </w:r>
    </w:p>
    <w:p w14:paraId="6B03ACF3" w14:textId="7B3E4687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21367">
        <w:t>Договором</w:t>
      </w:r>
      <w:r w:rsidR="00031A35" w:rsidRPr="001E0EE7">
        <w:t>, произошло вследствие непреодолимой силы или по вине другой стороны.</w:t>
      </w:r>
    </w:p>
    <w:p w14:paraId="070EE07D" w14:textId="3604E73B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9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821367">
        <w:t>Договор</w:t>
      </w:r>
      <w:r w:rsidR="00031A35" w:rsidRPr="001E0EE7">
        <w:t xml:space="preserve">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821367">
        <w:t>Договор</w:t>
      </w:r>
      <w:r w:rsidR="00031A35" w:rsidRPr="001E0EE7">
        <w:t>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14:paraId="60C6D8C6" w14:textId="0A9D66E0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10. Сторона, несвоевременно направившая извещение, предусмотренное в п. </w:t>
      </w:r>
      <w:r w:rsidR="007C4205">
        <w:t>6</w:t>
      </w:r>
      <w:r w:rsidR="00031A35" w:rsidRPr="001E0EE7">
        <w:t>.9</w:t>
      </w:r>
      <w:r w:rsidR="007C4205">
        <w:t>.</w:t>
      </w:r>
      <w:r w:rsidR="00031A35" w:rsidRPr="001E0EE7">
        <w:t xml:space="preserve"> </w:t>
      </w:r>
      <w:r w:rsidR="00821367">
        <w:t>Договор</w:t>
      </w:r>
      <w:r w:rsidR="00031A35" w:rsidRPr="001E0EE7">
        <w:t>а, возмещает другой Стороне понесенные последней убытки.</w:t>
      </w:r>
    </w:p>
    <w:p w14:paraId="47771B11" w14:textId="2E51919A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 xml:space="preserve">.11. В случаях наступления обстоятельств, указанных в п. </w:t>
      </w:r>
      <w:r w:rsidR="007C4205">
        <w:t>6</w:t>
      </w:r>
      <w:r w:rsidR="00031A35" w:rsidRPr="001E0EE7">
        <w:t>.8</w:t>
      </w:r>
      <w:r w:rsidR="007C4205">
        <w:t>.</w:t>
      </w:r>
      <w:r w:rsidR="00031A35" w:rsidRPr="001E0EE7">
        <w:t xml:space="preserve"> </w:t>
      </w:r>
      <w:r w:rsidR="00821367">
        <w:t>Договор</w:t>
      </w:r>
      <w:r w:rsidR="00031A35" w:rsidRPr="001E0EE7">
        <w:t xml:space="preserve">а, срок выполнения Стороной обязательств по </w:t>
      </w:r>
      <w:r w:rsidR="00821367">
        <w:t>Договор</w:t>
      </w:r>
      <w:r w:rsidR="00031A35" w:rsidRPr="001E0EE7">
        <w:t>у отодвигается соразмерно времени, в течение которого действуют эти обстоятельства и их последствия.</w:t>
      </w:r>
    </w:p>
    <w:p w14:paraId="3F562DAC" w14:textId="77777777" w:rsidR="00031A35" w:rsidRPr="001E0EE7" w:rsidRDefault="00DE0970" w:rsidP="007C4205">
      <w:pPr>
        <w:spacing w:before="0" w:after="0"/>
        <w:ind w:firstLine="284"/>
        <w:contextualSpacing/>
        <w:mirrorIndents/>
      </w:pPr>
      <w:r w:rsidRPr="001E0EE7">
        <w:t>6</w:t>
      </w:r>
      <w:r w:rsidR="00031A35" w:rsidRPr="001E0EE7">
        <w:t>.1</w:t>
      </w:r>
      <w:r w:rsidR="00562B7C" w:rsidRPr="001E0EE7">
        <w:t>2</w:t>
      </w:r>
      <w:r w:rsidR="00031A35" w:rsidRPr="001E0EE7">
        <w:t xml:space="preserve">. Риск случайного повреждения (порчи) или гибели </w:t>
      </w:r>
      <w:r w:rsidR="00562B7C" w:rsidRPr="001E0EE7">
        <w:t>Т</w:t>
      </w:r>
      <w:r w:rsidR="00031A35" w:rsidRPr="001E0EE7">
        <w:t>овара лежит на Поставщике до момента исполнения им своего обязательства по поставке</w:t>
      </w:r>
      <w:r w:rsidR="00562B7C" w:rsidRPr="001E0EE7">
        <w:t xml:space="preserve"> Товара</w:t>
      </w:r>
      <w:r w:rsidR="00031A35" w:rsidRPr="001E0EE7">
        <w:t>.</w:t>
      </w:r>
    </w:p>
    <w:p w14:paraId="20AF97BB" w14:textId="1083CDF2" w:rsidR="002F5F11" w:rsidRPr="001E0EE7" w:rsidRDefault="002F5F11" w:rsidP="007C4205">
      <w:pPr>
        <w:pStyle w:val="1"/>
        <w:numPr>
          <w:ilvl w:val="0"/>
          <w:numId w:val="14"/>
        </w:numPr>
        <w:spacing w:line="240" w:lineRule="auto"/>
        <w:mirrorIndents/>
        <w:rPr>
          <w:sz w:val="22"/>
          <w:szCs w:val="22"/>
        </w:rPr>
      </w:pPr>
      <w:bookmarkStart w:id="7" w:name="_ref_1-47b53f68ad6a47"/>
      <w:r w:rsidRPr="001E0EE7">
        <w:rPr>
          <w:sz w:val="22"/>
          <w:szCs w:val="22"/>
        </w:rPr>
        <w:t xml:space="preserve">Изменение и расторжение </w:t>
      </w:r>
      <w:r w:rsidR="00821367">
        <w:rPr>
          <w:sz w:val="22"/>
          <w:szCs w:val="22"/>
        </w:rPr>
        <w:t>Договор</w:t>
      </w:r>
      <w:r w:rsidRPr="001E0EE7">
        <w:rPr>
          <w:sz w:val="22"/>
          <w:szCs w:val="22"/>
        </w:rPr>
        <w:t>а</w:t>
      </w:r>
      <w:bookmarkEnd w:id="7"/>
    </w:p>
    <w:p w14:paraId="0B5CB0D0" w14:textId="05AE2ACE" w:rsidR="002F5F11" w:rsidRPr="001E0EE7" w:rsidRDefault="007C4205" w:rsidP="007D4500">
      <w:pPr>
        <w:pStyle w:val="1"/>
        <w:keepNext w:val="0"/>
        <w:keepLines w:val="0"/>
        <w:numPr>
          <w:ilvl w:val="1"/>
          <w:numId w:val="17"/>
        </w:numPr>
        <w:tabs>
          <w:tab w:val="left" w:pos="709"/>
        </w:tabs>
        <w:spacing w:before="0" w:after="0" w:line="240" w:lineRule="auto"/>
        <w:ind w:left="0" w:firstLine="284"/>
        <w:mirrorIndents/>
        <w:jc w:val="both"/>
        <w:rPr>
          <w:b w:val="0"/>
          <w:sz w:val="22"/>
          <w:szCs w:val="22"/>
        </w:rPr>
      </w:pPr>
      <w:bookmarkStart w:id="8" w:name="_ref_1-eb858baf1dc848"/>
      <w:r>
        <w:rPr>
          <w:b w:val="0"/>
          <w:sz w:val="22"/>
          <w:szCs w:val="22"/>
        </w:rPr>
        <w:t xml:space="preserve"> </w:t>
      </w:r>
      <w:r w:rsidR="00821367">
        <w:rPr>
          <w:b w:val="0"/>
          <w:sz w:val="22"/>
          <w:szCs w:val="22"/>
        </w:rPr>
        <w:t>Договор</w:t>
      </w:r>
      <w:r w:rsidR="002F5F11" w:rsidRPr="001E0EE7">
        <w:rPr>
          <w:b w:val="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821367">
        <w:rPr>
          <w:b w:val="0"/>
          <w:sz w:val="22"/>
          <w:szCs w:val="22"/>
        </w:rPr>
        <w:t>Договор</w:t>
      </w:r>
      <w:r w:rsidR="002F5F11" w:rsidRPr="001E0EE7">
        <w:rPr>
          <w:b w:val="0"/>
          <w:sz w:val="22"/>
          <w:szCs w:val="22"/>
        </w:rPr>
        <w:t xml:space="preserve">а от исполнения </w:t>
      </w:r>
      <w:r w:rsidR="00821367">
        <w:rPr>
          <w:b w:val="0"/>
          <w:sz w:val="22"/>
          <w:szCs w:val="22"/>
        </w:rPr>
        <w:t>Договор</w:t>
      </w:r>
      <w:r w:rsidR="002F5F11" w:rsidRPr="001E0EE7">
        <w:rPr>
          <w:b w:val="0"/>
          <w:sz w:val="22"/>
          <w:szCs w:val="22"/>
        </w:rPr>
        <w:t>а в соответствии с гражданским законодательством и положениями статьи 95 Закона № 44</w:t>
      </w:r>
      <w:r w:rsidR="002F5F11" w:rsidRPr="001E0EE7">
        <w:rPr>
          <w:b w:val="0"/>
          <w:sz w:val="22"/>
          <w:szCs w:val="22"/>
        </w:rPr>
        <w:noBreakHyphen/>
        <w:t>ФЗ.</w:t>
      </w:r>
      <w:bookmarkEnd w:id="8"/>
    </w:p>
    <w:p w14:paraId="7DF7C0CC" w14:textId="392C068F" w:rsidR="002F5F11" w:rsidRPr="001E0EE7" w:rsidRDefault="007E634C" w:rsidP="007D4500">
      <w:pPr>
        <w:pStyle w:val="1"/>
        <w:keepNext w:val="0"/>
        <w:keepLines w:val="0"/>
        <w:numPr>
          <w:ilvl w:val="1"/>
          <w:numId w:val="17"/>
        </w:numPr>
        <w:tabs>
          <w:tab w:val="left" w:pos="709"/>
        </w:tabs>
        <w:spacing w:before="0" w:after="0" w:line="240" w:lineRule="auto"/>
        <w:ind w:left="0" w:firstLine="284"/>
        <w:mirrorIndents/>
        <w:jc w:val="both"/>
        <w:rPr>
          <w:b w:val="0"/>
          <w:sz w:val="22"/>
          <w:szCs w:val="22"/>
        </w:rPr>
      </w:pPr>
      <w:bookmarkStart w:id="9" w:name="_ref_1-8865a3e2895f4f"/>
      <w:r>
        <w:rPr>
          <w:b w:val="0"/>
          <w:sz w:val="22"/>
          <w:szCs w:val="22"/>
        </w:rPr>
        <w:t xml:space="preserve"> </w:t>
      </w:r>
      <w:r w:rsidR="002F5F11" w:rsidRPr="001E0EE7">
        <w:rPr>
          <w:b w:val="0"/>
          <w:sz w:val="22"/>
          <w:szCs w:val="22"/>
        </w:rPr>
        <w:t xml:space="preserve">По требованию одной из Сторон </w:t>
      </w:r>
      <w:r w:rsidR="00821367">
        <w:rPr>
          <w:b w:val="0"/>
          <w:sz w:val="22"/>
          <w:szCs w:val="22"/>
        </w:rPr>
        <w:t>Договор</w:t>
      </w:r>
      <w:r w:rsidR="002F5F11" w:rsidRPr="001E0EE7">
        <w:rPr>
          <w:b w:val="0"/>
          <w:sz w:val="22"/>
          <w:szCs w:val="22"/>
        </w:rPr>
        <w:t xml:space="preserve"> может быть расторгнут в одностороннем порядке в следующих случаях:</w:t>
      </w:r>
      <w:bookmarkEnd w:id="9"/>
    </w:p>
    <w:p w14:paraId="24AC5CE1" w14:textId="660A024D" w:rsidR="002F5F11" w:rsidRPr="001E0EE7" w:rsidRDefault="002F5F11" w:rsidP="007D4500">
      <w:pPr>
        <w:tabs>
          <w:tab w:val="left" w:pos="709"/>
        </w:tabs>
        <w:spacing w:before="0" w:after="0" w:line="240" w:lineRule="auto"/>
        <w:ind w:firstLine="1134"/>
        <w:contextualSpacing/>
        <w:mirrorIndents/>
      </w:pPr>
      <w:r w:rsidRPr="001E0EE7">
        <w:t>1)</w:t>
      </w:r>
      <w:r w:rsidRPr="001E0EE7">
        <w:tab/>
        <w:t xml:space="preserve">при существенном нарушении </w:t>
      </w:r>
      <w:r w:rsidR="00821367">
        <w:t>Договор</w:t>
      </w:r>
      <w:r w:rsidRPr="001E0EE7">
        <w:t>а другой Стороной;</w:t>
      </w:r>
    </w:p>
    <w:p w14:paraId="0373E681" w14:textId="77777777" w:rsidR="002F5F11" w:rsidRPr="001E0EE7" w:rsidRDefault="002F5F11" w:rsidP="007D4500">
      <w:pPr>
        <w:tabs>
          <w:tab w:val="left" w:pos="709"/>
        </w:tabs>
        <w:spacing w:before="0" w:after="0" w:line="240" w:lineRule="auto"/>
        <w:ind w:firstLine="1134"/>
        <w:contextualSpacing/>
        <w:mirrorIndents/>
        <w:rPr>
          <w:color w:val="000000"/>
        </w:rPr>
      </w:pPr>
      <w:r w:rsidRPr="001E0EE7">
        <w:t>2)</w:t>
      </w:r>
      <w:r w:rsidRPr="001E0EE7">
        <w:tab/>
        <w:t xml:space="preserve">в иных случаях, предусмотренных Гражданским кодексом РФ </w:t>
      </w:r>
      <w:r w:rsidRPr="001E0EE7">
        <w:rPr>
          <w:color w:val="000000"/>
        </w:rPr>
        <w:t xml:space="preserve">и положениями ст. 95 Закона </w:t>
      </w:r>
      <w:r w:rsidRPr="001E0EE7">
        <w:t>№ 44</w:t>
      </w:r>
      <w:r w:rsidRPr="001E0EE7">
        <w:noBreakHyphen/>
        <w:t>ФЗ.</w:t>
      </w:r>
    </w:p>
    <w:p w14:paraId="105E9046" w14:textId="3C51338A" w:rsidR="002F5F11" w:rsidRPr="001E0EE7" w:rsidRDefault="002F5F11" w:rsidP="007D4500">
      <w:pPr>
        <w:pStyle w:val="1"/>
        <w:keepNext w:val="0"/>
        <w:keepLines w:val="0"/>
        <w:numPr>
          <w:ilvl w:val="1"/>
          <w:numId w:val="17"/>
        </w:numPr>
        <w:tabs>
          <w:tab w:val="left" w:pos="709"/>
        </w:tabs>
        <w:spacing w:before="0" w:after="0" w:line="240" w:lineRule="auto"/>
        <w:ind w:left="0" w:firstLine="284"/>
        <w:mirrorIndents/>
        <w:jc w:val="both"/>
        <w:rPr>
          <w:b w:val="0"/>
          <w:sz w:val="22"/>
          <w:szCs w:val="22"/>
        </w:rPr>
      </w:pPr>
      <w:r w:rsidRPr="001E0EE7">
        <w:rPr>
          <w:b w:val="0"/>
          <w:sz w:val="22"/>
          <w:szCs w:val="22"/>
        </w:rPr>
        <w:t xml:space="preserve">Существенным признается нарушение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 xml:space="preserve">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.</w:t>
      </w:r>
    </w:p>
    <w:p w14:paraId="16D183C1" w14:textId="77777777" w:rsidR="002F5F11" w:rsidRPr="001E0EE7" w:rsidRDefault="002F5F11" w:rsidP="007C4205">
      <w:pPr>
        <w:pStyle w:val="1"/>
        <w:numPr>
          <w:ilvl w:val="0"/>
          <w:numId w:val="17"/>
        </w:numPr>
        <w:spacing w:line="240" w:lineRule="auto"/>
        <w:mirrorIndents/>
        <w:rPr>
          <w:sz w:val="22"/>
          <w:szCs w:val="22"/>
        </w:rPr>
      </w:pPr>
      <w:bookmarkStart w:id="10" w:name="_ref_1-705cbb05e85646"/>
      <w:r w:rsidRPr="001E0EE7">
        <w:rPr>
          <w:sz w:val="22"/>
          <w:szCs w:val="22"/>
        </w:rPr>
        <w:t>Разрешение споров</w:t>
      </w:r>
      <w:bookmarkEnd w:id="10"/>
    </w:p>
    <w:p w14:paraId="7EB85109" w14:textId="77777777" w:rsidR="002F5F11" w:rsidRPr="001E0EE7" w:rsidRDefault="007C4205" w:rsidP="009D7222">
      <w:pPr>
        <w:pStyle w:val="1"/>
        <w:keepNext w:val="0"/>
        <w:keepLines w:val="0"/>
        <w:numPr>
          <w:ilvl w:val="0"/>
          <w:numId w:val="0"/>
        </w:numPr>
        <w:tabs>
          <w:tab w:val="left" w:pos="1134"/>
        </w:tabs>
        <w:spacing w:before="0" w:after="0"/>
        <w:ind w:firstLine="284"/>
        <w:mirrorIndents/>
        <w:jc w:val="both"/>
        <w:rPr>
          <w:b w:val="0"/>
          <w:sz w:val="22"/>
          <w:szCs w:val="22"/>
        </w:rPr>
      </w:pPr>
      <w:bookmarkStart w:id="11" w:name="_ref_1-ad1c8b20557744"/>
      <w:r>
        <w:rPr>
          <w:b w:val="0"/>
          <w:sz w:val="22"/>
          <w:szCs w:val="22"/>
        </w:rPr>
        <w:t xml:space="preserve">8.1. </w:t>
      </w:r>
      <w:r w:rsidR="002F5F11" w:rsidRPr="001E0EE7">
        <w:rPr>
          <w:b w:val="0"/>
          <w:sz w:val="22"/>
          <w:szCs w:val="22"/>
        </w:rPr>
        <w:t>Досудебный (претензионный) порядок разрешения споров</w:t>
      </w:r>
      <w:bookmarkEnd w:id="11"/>
      <w:r w:rsidR="002F5F11" w:rsidRPr="001E0EE7">
        <w:rPr>
          <w:b w:val="0"/>
          <w:sz w:val="22"/>
          <w:szCs w:val="22"/>
        </w:rPr>
        <w:t>:</w:t>
      </w:r>
    </w:p>
    <w:p w14:paraId="0009C2E1" w14:textId="4AEC4279" w:rsidR="002F5F11" w:rsidRPr="001E0EE7" w:rsidRDefault="002F5F11" w:rsidP="00360666">
      <w:pPr>
        <w:pStyle w:val="1"/>
        <w:keepNext w:val="0"/>
        <w:keepLines w:val="0"/>
        <w:numPr>
          <w:ilvl w:val="2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2" w:name="_ref_1-46c4af62dd054e"/>
      <w:r w:rsidRPr="001E0EE7">
        <w:rPr>
          <w:b w:val="0"/>
          <w:sz w:val="22"/>
          <w:szCs w:val="22"/>
        </w:rPr>
        <w:t xml:space="preserve">До предъявления иска, вытекающего из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, Сторона, которая считает, что ее права нарушены (далее — заинтересованная Сторона), обязана направить другой Стороне письменную претензию.</w:t>
      </w:r>
      <w:bookmarkEnd w:id="12"/>
    </w:p>
    <w:p w14:paraId="1185E7EA" w14:textId="02593510" w:rsidR="002F5F11" w:rsidRPr="001E0EE7" w:rsidRDefault="002F5F11" w:rsidP="002403EF">
      <w:pPr>
        <w:pStyle w:val="1"/>
        <w:keepNext w:val="0"/>
        <w:keepLines w:val="0"/>
        <w:numPr>
          <w:ilvl w:val="2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3" w:name="_ref_1-587f7a21dcfa4b"/>
      <w:r w:rsidRPr="001E0EE7">
        <w:rPr>
          <w:b w:val="0"/>
          <w:sz w:val="22"/>
          <w:szCs w:val="22"/>
        </w:rPr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. К претензии могут быть приложены копии документов, подтверждающих изложенные в ней обстоятельства.</w:t>
      </w:r>
      <w:bookmarkEnd w:id="13"/>
    </w:p>
    <w:p w14:paraId="591EBBFF" w14:textId="77777777" w:rsidR="002F5F11" w:rsidRPr="001E0EE7" w:rsidRDefault="002F5F11" w:rsidP="00360666">
      <w:pPr>
        <w:pStyle w:val="1"/>
        <w:keepNext w:val="0"/>
        <w:keepLines w:val="0"/>
        <w:numPr>
          <w:ilvl w:val="2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4" w:name="_ref_1-f105477300d74b"/>
      <w:r w:rsidRPr="001E0EE7">
        <w:rPr>
          <w:b w:val="0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дней с момента получения претензии.</w:t>
      </w:r>
      <w:bookmarkEnd w:id="14"/>
    </w:p>
    <w:p w14:paraId="0B1F11C8" w14:textId="739B1E8B" w:rsidR="002F5F11" w:rsidRPr="001E0EE7" w:rsidRDefault="002F5F11" w:rsidP="002403EF">
      <w:pPr>
        <w:pStyle w:val="1"/>
        <w:keepNext w:val="0"/>
        <w:keepLines w:val="0"/>
        <w:numPr>
          <w:ilvl w:val="2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5" w:name="_ref_1-ac0cec9b4b0947"/>
      <w:r w:rsidRPr="001E0EE7">
        <w:rPr>
          <w:b w:val="0"/>
          <w:sz w:val="22"/>
          <w:szCs w:val="22"/>
        </w:rPr>
        <w:lastRenderedPageBreak/>
        <w:t>Заинтересованная Сторона вправе передать спор на рассмотрение суда по истечении 10 (десяти) дней со дня истечения срока, установленного п. 8.1.3</w:t>
      </w:r>
      <w:bookmarkEnd w:id="15"/>
      <w:r w:rsidRPr="001E0EE7">
        <w:rPr>
          <w:b w:val="0"/>
          <w:sz w:val="22"/>
          <w:szCs w:val="22"/>
        </w:rPr>
        <w:t xml:space="preserve">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.</w:t>
      </w:r>
    </w:p>
    <w:p w14:paraId="41F9D563" w14:textId="5457F9A3" w:rsidR="002F5F11" w:rsidRDefault="002F5F11" w:rsidP="00360666">
      <w:pPr>
        <w:pStyle w:val="1"/>
        <w:keepNext w:val="0"/>
        <w:keepLines w:val="0"/>
        <w:numPr>
          <w:ilvl w:val="1"/>
          <w:numId w:val="17"/>
        </w:numPr>
        <w:tabs>
          <w:tab w:val="left" w:pos="851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6" w:name="_ref_1-deb0908094154b"/>
      <w:r w:rsidRPr="001E0EE7">
        <w:rPr>
          <w:b w:val="0"/>
          <w:sz w:val="22"/>
          <w:szCs w:val="22"/>
        </w:rPr>
        <w:t xml:space="preserve">При не достижении договоренности, споры, возникшие из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а, подлежат рассмотрению Арбитражным судом</w:t>
      </w:r>
      <w:r w:rsidR="0084074C">
        <w:rPr>
          <w:b w:val="0"/>
          <w:sz w:val="22"/>
          <w:szCs w:val="22"/>
        </w:rPr>
        <w:t>.</w:t>
      </w:r>
      <w:bookmarkEnd w:id="16"/>
    </w:p>
    <w:p w14:paraId="38EB7409" w14:textId="77777777" w:rsidR="002F5F11" w:rsidRDefault="002F5F11" w:rsidP="00B96818">
      <w:pPr>
        <w:pStyle w:val="1"/>
        <w:numPr>
          <w:ilvl w:val="0"/>
          <w:numId w:val="17"/>
        </w:numPr>
        <w:spacing w:before="0" w:after="0" w:line="240" w:lineRule="auto"/>
        <w:ind w:left="0"/>
        <w:mirrorIndents/>
        <w:rPr>
          <w:sz w:val="22"/>
          <w:szCs w:val="22"/>
        </w:rPr>
      </w:pPr>
      <w:bookmarkStart w:id="17" w:name="_ref_1-21e90578cc4c4c"/>
      <w:r w:rsidRPr="001E0EE7">
        <w:rPr>
          <w:sz w:val="22"/>
          <w:szCs w:val="22"/>
        </w:rPr>
        <w:t>Заключительные положения</w:t>
      </w:r>
      <w:bookmarkEnd w:id="17"/>
    </w:p>
    <w:p w14:paraId="3BCF5F20" w14:textId="7E40B07D" w:rsidR="001E0EE7" w:rsidRPr="001E0EE7" w:rsidRDefault="00821367" w:rsidP="00B96818">
      <w:pPr>
        <w:pStyle w:val="ab"/>
        <w:widowControl w:val="0"/>
        <w:numPr>
          <w:ilvl w:val="1"/>
          <w:numId w:val="17"/>
        </w:numPr>
        <w:autoSpaceDE w:val="0"/>
        <w:autoSpaceDN w:val="0"/>
        <w:adjustRightInd w:val="0"/>
        <w:spacing w:before="0" w:after="0"/>
        <w:ind w:left="0" w:firstLine="284"/>
      </w:pPr>
      <w:r>
        <w:t>Договор</w:t>
      </w:r>
      <w:r w:rsidR="001E0EE7" w:rsidRPr="001E0EE7">
        <w:t xml:space="preserve"> вступает в силу с даты его подписания обеими Сторонами и действует </w:t>
      </w:r>
      <w:r w:rsidR="001E0EE7" w:rsidRPr="001E52E3">
        <w:rPr>
          <w:highlight w:val="yellow"/>
        </w:rPr>
        <w:t xml:space="preserve">по </w:t>
      </w:r>
      <w:r w:rsidR="00B96818" w:rsidRPr="001E52E3">
        <w:rPr>
          <w:highlight w:val="yellow"/>
        </w:rPr>
        <w:t>«</w:t>
      </w:r>
      <w:r w:rsidR="0084074C" w:rsidRPr="001E52E3">
        <w:rPr>
          <w:highlight w:val="yellow"/>
        </w:rPr>
        <w:t>31</w:t>
      </w:r>
      <w:r w:rsidR="00B96818" w:rsidRPr="001E52E3">
        <w:rPr>
          <w:highlight w:val="yellow"/>
        </w:rPr>
        <w:t>»</w:t>
      </w:r>
      <w:r w:rsidR="001E0EE7" w:rsidRPr="001E52E3">
        <w:rPr>
          <w:highlight w:val="yellow"/>
        </w:rPr>
        <w:t xml:space="preserve"> </w:t>
      </w:r>
      <w:r w:rsidR="0084074C" w:rsidRPr="001E52E3">
        <w:rPr>
          <w:highlight w:val="yellow"/>
        </w:rPr>
        <w:t>июля</w:t>
      </w:r>
      <w:r w:rsidR="001E0EE7" w:rsidRPr="001E52E3">
        <w:rPr>
          <w:highlight w:val="yellow"/>
        </w:rPr>
        <w:t xml:space="preserve"> 202</w:t>
      </w:r>
      <w:r w:rsidR="001E52E3" w:rsidRPr="001E52E3">
        <w:rPr>
          <w:highlight w:val="yellow"/>
        </w:rPr>
        <w:t>6</w:t>
      </w:r>
      <w:r w:rsidR="001E0EE7" w:rsidRPr="001E52E3">
        <w:rPr>
          <w:highlight w:val="yellow"/>
        </w:rPr>
        <w:t xml:space="preserve"> </w:t>
      </w:r>
      <w:r w:rsidR="00B96818" w:rsidRPr="001E52E3">
        <w:rPr>
          <w:highlight w:val="yellow"/>
        </w:rPr>
        <w:t>г.</w:t>
      </w:r>
      <w:r w:rsidR="001E0EE7" w:rsidRPr="001E0EE7">
        <w:t xml:space="preserve"> Окончание срока действия </w:t>
      </w:r>
      <w:r>
        <w:t>Договор</w:t>
      </w:r>
      <w:r w:rsidR="001E0EE7" w:rsidRPr="001E0EE7">
        <w:t xml:space="preserve">а не влечет прекращения неисполненных обязательств Сторон по </w:t>
      </w:r>
      <w:r>
        <w:t>Договор</w:t>
      </w:r>
      <w:r w:rsidR="001E0EE7" w:rsidRPr="001E0EE7">
        <w:t>у, в том числе гарантийных обязательств Поставщика.</w:t>
      </w:r>
    </w:p>
    <w:p w14:paraId="0041E02A" w14:textId="08BCA676" w:rsidR="002F5F11" w:rsidRPr="001E0EE7" w:rsidRDefault="002F5F11" w:rsidP="00B96818">
      <w:pPr>
        <w:pStyle w:val="1"/>
        <w:keepNext w:val="0"/>
        <w:keepLines w:val="0"/>
        <w:numPr>
          <w:ilvl w:val="1"/>
          <w:numId w:val="17"/>
        </w:numPr>
        <w:tabs>
          <w:tab w:val="left" w:pos="1134"/>
        </w:tabs>
        <w:spacing w:before="0" w:after="0"/>
        <w:ind w:left="0" w:firstLine="284"/>
        <w:mirrorIndents/>
        <w:jc w:val="both"/>
        <w:rPr>
          <w:b w:val="0"/>
          <w:sz w:val="22"/>
          <w:szCs w:val="22"/>
        </w:rPr>
      </w:pPr>
      <w:bookmarkStart w:id="18" w:name="_ref_1-0e264aee178f44"/>
      <w:r w:rsidRPr="001E0EE7">
        <w:rPr>
          <w:b w:val="0"/>
          <w:sz w:val="22"/>
          <w:szCs w:val="22"/>
        </w:rPr>
        <w:t xml:space="preserve">Внесение изменений в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 xml:space="preserve"> осуществляется по основаниям, предусмотренным Законом № 44</w:t>
      </w:r>
      <w:r w:rsidRPr="001E0EE7">
        <w:rPr>
          <w:b w:val="0"/>
          <w:sz w:val="22"/>
          <w:szCs w:val="22"/>
        </w:rPr>
        <w:noBreakHyphen/>
        <w:t>ФЗ.</w:t>
      </w:r>
    </w:p>
    <w:p w14:paraId="7A4154D7" w14:textId="00101342" w:rsidR="00B96818" w:rsidRPr="00B96818" w:rsidRDefault="002F5F11" w:rsidP="00B96818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134"/>
        </w:tabs>
        <w:spacing w:before="0" w:after="0"/>
        <w:ind w:left="0" w:firstLine="284"/>
        <w:contextualSpacing/>
        <w:mirrorIndents/>
        <w:jc w:val="both"/>
        <w:rPr>
          <w:sz w:val="22"/>
          <w:szCs w:val="22"/>
        </w:rPr>
      </w:pPr>
      <w:r w:rsidRPr="001E0EE7">
        <w:rPr>
          <w:b w:val="0"/>
          <w:sz w:val="22"/>
          <w:szCs w:val="22"/>
        </w:rPr>
        <w:t xml:space="preserve">Внесение изменений в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 xml:space="preserve">, а также расторжение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 xml:space="preserve">а по соглашению Сторон оформляются дополнительным соглашением к </w:t>
      </w:r>
      <w:r w:rsidR="00821367">
        <w:rPr>
          <w:b w:val="0"/>
          <w:sz w:val="22"/>
          <w:szCs w:val="22"/>
        </w:rPr>
        <w:t>Договор</w:t>
      </w:r>
      <w:r w:rsidRPr="001E0EE7">
        <w:rPr>
          <w:b w:val="0"/>
          <w:sz w:val="22"/>
          <w:szCs w:val="22"/>
        </w:rPr>
        <w:t>у.</w:t>
      </w:r>
    </w:p>
    <w:p w14:paraId="3760B50B" w14:textId="5B5E3491" w:rsidR="00B96818" w:rsidRPr="00B96818" w:rsidRDefault="001E0EE7" w:rsidP="00B96818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134"/>
        </w:tabs>
        <w:spacing w:before="0" w:after="0"/>
        <w:ind w:left="0" w:firstLine="284"/>
        <w:contextualSpacing/>
        <w:mirrorIndents/>
        <w:jc w:val="both"/>
        <w:rPr>
          <w:rFonts w:eastAsia="Calibri"/>
          <w:b w:val="0"/>
          <w:sz w:val="22"/>
          <w:szCs w:val="22"/>
        </w:rPr>
      </w:pPr>
      <w:r w:rsidRPr="00B96818">
        <w:rPr>
          <w:b w:val="0"/>
          <w:sz w:val="22"/>
          <w:szCs w:val="22"/>
        </w:rPr>
        <w:t xml:space="preserve">Во всем, что не предусмотрено </w:t>
      </w:r>
      <w:r w:rsidR="00821367">
        <w:rPr>
          <w:b w:val="0"/>
          <w:sz w:val="22"/>
          <w:szCs w:val="22"/>
        </w:rPr>
        <w:t>Договором</w:t>
      </w:r>
      <w:r w:rsidRPr="00B96818">
        <w:rPr>
          <w:b w:val="0"/>
          <w:sz w:val="22"/>
          <w:szCs w:val="22"/>
        </w:rPr>
        <w:t>, Стороны руководствуются законодательством Российской Федерации.</w:t>
      </w:r>
    </w:p>
    <w:p w14:paraId="140E2F4E" w14:textId="21D41437" w:rsidR="001E0EE7" w:rsidRPr="00B96818" w:rsidRDefault="001E0EE7" w:rsidP="00B96818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1134"/>
        </w:tabs>
        <w:spacing w:before="0" w:after="0"/>
        <w:ind w:left="0" w:firstLine="284"/>
        <w:contextualSpacing/>
        <w:mirrorIndents/>
        <w:jc w:val="both"/>
        <w:rPr>
          <w:rFonts w:eastAsia="Calibri"/>
          <w:b w:val="0"/>
          <w:sz w:val="22"/>
          <w:szCs w:val="22"/>
        </w:rPr>
      </w:pPr>
      <w:r w:rsidRPr="00B96818">
        <w:rPr>
          <w:rFonts w:eastAsia="Calibri"/>
          <w:b w:val="0"/>
          <w:sz w:val="22"/>
          <w:szCs w:val="22"/>
        </w:rPr>
        <w:t xml:space="preserve"> Неотъемлемой частью </w:t>
      </w:r>
      <w:r w:rsidR="00821367">
        <w:rPr>
          <w:rFonts w:eastAsia="Calibri"/>
          <w:b w:val="0"/>
          <w:sz w:val="22"/>
          <w:szCs w:val="22"/>
        </w:rPr>
        <w:t>Договор</w:t>
      </w:r>
      <w:r w:rsidRPr="00B96818">
        <w:rPr>
          <w:rFonts w:eastAsia="Calibri"/>
          <w:b w:val="0"/>
          <w:sz w:val="22"/>
          <w:szCs w:val="22"/>
        </w:rPr>
        <w:t>а является следующее приложение:</w:t>
      </w:r>
      <w:r w:rsidR="00B96818" w:rsidRPr="00B96818">
        <w:rPr>
          <w:rFonts w:eastAsia="Calibri"/>
          <w:sz w:val="22"/>
          <w:szCs w:val="22"/>
        </w:rPr>
        <w:t xml:space="preserve"> </w:t>
      </w:r>
      <w:r w:rsidR="007D4500">
        <w:rPr>
          <w:rFonts w:eastAsia="Calibri"/>
          <w:b w:val="0"/>
          <w:sz w:val="22"/>
          <w:szCs w:val="22"/>
        </w:rPr>
        <w:t>С</w:t>
      </w:r>
      <w:r w:rsidRPr="00B96818">
        <w:rPr>
          <w:rFonts w:eastAsia="Calibri"/>
          <w:b w:val="0"/>
          <w:sz w:val="22"/>
          <w:szCs w:val="22"/>
        </w:rPr>
        <w:t>пецификация</w:t>
      </w:r>
      <w:r w:rsidR="007D4500">
        <w:rPr>
          <w:rFonts w:eastAsia="Calibri"/>
          <w:b w:val="0"/>
          <w:sz w:val="22"/>
          <w:szCs w:val="22"/>
        </w:rPr>
        <w:t xml:space="preserve"> – Приложение 1</w:t>
      </w:r>
      <w:r w:rsidRPr="00B96818">
        <w:rPr>
          <w:rFonts w:eastAsia="Calibri"/>
          <w:b w:val="0"/>
          <w:sz w:val="22"/>
          <w:szCs w:val="22"/>
        </w:rPr>
        <w:t>.</w:t>
      </w:r>
    </w:p>
    <w:p w14:paraId="7F3981AC" w14:textId="77777777" w:rsidR="002F5F11" w:rsidRPr="001E0EE7" w:rsidRDefault="002F5F11" w:rsidP="009D7222">
      <w:pPr>
        <w:pStyle w:val="1"/>
        <w:numPr>
          <w:ilvl w:val="0"/>
          <w:numId w:val="17"/>
        </w:numPr>
        <w:spacing w:line="240" w:lineRule="auto"/>
        <w:mirrorIndents/>
        <w:rPr>
          <w:sz w:val="22"/>
          <w:szCs w:val="22"/>
        </w:rPr>
      </w:pPr>
      <w:r w:rsidRPr="001E0EE7">
        <w:rPr>
          <w:sz w:val="22"/>
          <w:szCs w:val="22"/>
        </w:rPr>
        <w:t>Адреса и реквизиты Сторон</w:t>
      </w:r>
      <w:bookmarkEnd w:id="18"/>
    </w:p>
    <w:p w14:paraId="3B070405" w14:textId="5CD17357" w:rsidR="002F5F11" w:rsidRDefault="002F5F11" w:rsidP="002F5F11">
      <w:pPr>
        <w:spacing w:before="0" w:after="0" w:line="240" w:lineRule="auto"/>
        <w:ind w:firstLine="0"/>
      </w:pPr>
    </w:p>
    <w:tbl>
      <w:tblPr>
        <w:tblpPr w:leftFromText="180" w:rightFromText="180" w:vertAnchor="text" w:horzAnchor="margin" w:tblpXSpec="center" w:tblpY="4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84074C" w:rsidRPr="0084074C" w14:paraId="5F69F2FF" w14:textId="77777777" w:rsidTr="008A0E1D">
        <w:trPr>
          <w:trHeight w:val="3964"/>
        </w:trPr>
        <w:tc>
          <w:tcPr>
            <w:tcW w:w="5353" w:type="dxa"/>
          </w:tcPr>
          <w:p w14:paraId="279E887A" w14:textId="77777777" w:rsidR="0084074C" w:rsidRPr="0084074C" w:rsidRDefault="0084074C" w:rsidP="0084074C">
            <w:pPr>
              <w:spacing w:before="0" w:after="0" w:line="240" w:lineRule="auto"/>
              <w:ind w:right="516" w:firstLine="0"/>
              <w:rPr>
                <w:bCs/>
                <w:sz w:val="24"/>
                <w:szCs w:val="24"/>
              </w:rPr>
            </w:pPr>
            <w:r w:rsidRPr="0084074C">
              <w:rPr>
                <w:bCs/>
                <w:sz w:val="24"/>
                <w:szCs w:val="24"/>
              </w:rPr>
              <w:t>«Заказчик»</w:t>
            </w:r>
          </w:p>
          <w:p w14:paraId="2D6075B3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rPr>
                <w:b/>
                <w:bCs/>
                <w:sz w:val="24"/>
                <w:szCs w:val="24"/>
                <w:lang w:eastAsia="ar-SA"/>
              </w:rPr>
            </w:pPr>
            <w:r w:rsidRPr="001E52E3">
              <w:rPr>
                <w:b/>
                <w:sz w:val="24"/>
                <w:szCs w:val="24"/>
                <w:lang w:eastAsia="ar-SA"/>
              </w:rPr>
              <w:t>Федеральное государственное бюджетное учреждение «Государственный природный заповедник «Кивач»</w:t>
            </w:r>
          </w:p>
          <w:p w14:paraId="68901823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Адрес:</w:t>
            </w:r>
            <w:r w:rsidRPr="001E52E3">
              <w:rPr>
                <w:sz w:val="24"/>
                <w:szCs w:val="24"/>
                <w:lang w:eastAsia="ar-SA"/>
              </w:rPr>
              <w:tab/>
              <w:t xml:space="preserve">186202, Республика Карелия, </w:t>
            </w:r>
            <w:proofErr w:type="spellStart"/>
            <w:r w:rsidRPr="001E52E3">
              <w:rPr>
                <w:sz w:val="24"/>
                <w:szCs w:val="24"/>
                <w:lang w:eastAsia="ar-SA"/>
              </w:rPr>
              <w:t>Кондопожский</w:t>
            </w:r>
            <w:proofErr w:type="spellEnd"/>
            <w:r w:rsidRPr="001E52E3">
              <w:rPr>
                <w:sz w:val="24"/>
                <w:szCs w:val="24"/>
                <w:lang w:eastAsia="ar-SA"/>
              </w:rPr>
              <w:t xml:space="preserve"> р-н, п. Кивач, ул. Заповедная, д. 14</w:t>
            </w:r>
          </w:p>
          <w:p w14:paraId="7AFAD4D2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ИНН</w:t>
            </w:r>
            <w:r w:rsidRPr="001E52E3">
              <w:rPr>
                <w:sz w:val="24"/>
                <w:szCs w:val="24"/>
                <w:lang w:eastAsia="ar-SA"/>
              </w:rPr>
              <w:tab/>
              <w:t>1003002270  КПП 100301001</w:t>
            </w:r>
          </w:p>
          <w:p w14:paraId="03C381E4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ОГРН</w:t>
            </w:r>
            <w:r w:rsidRPr="001E52E3">
              <w:rPr>
                <w:sz w:val="24"/>
                <w:szCs w:val="24"/>
                <w:lang w:eastAsia="ar-SA"/>
              </w:rPr>
              <w:tab/>
              <w:t>1021000861210  ОКПО 03498012</w:t>
            </w:r>
          </w:p>
          <w:p w14:paraId="7E5AB635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УФК по Республике Карелия (ФГБУ</w:t>
            </w:r>
            <w:r w:rsidRPr="001E52E3">
              <w:rPr>
                <w:sz w:val="24"/>
                <w:szCs w:val="24"/>
                <w:lang w:eastAsia="ar-SA"/>
              </w:rPr>
              <w:br/>
              <w:t>«Государственный заповедник «Кивач»,</w:t>
            </w:r>
          </w:p>
          <w:p w14:paraId="790CF9CC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E52E3">
              <w:rPr>
                <w:sz w:val="24"/>
                <w:szCs w:val="24"/>
                <w:lang w:eastAsia="ar-SA"/>
              </w:rPr>
              <w:t>л.сч</w:t>
            </w:r>
            <w:proofErr w:type="spellEnd"/>
            <w:r w:rsidRPr="001E52E3">
              <w:rPr>
                <w:sz w:val="24"/>
                <w:szCs w:val="24"/>
                <w:lang w:eastAsia="ar-SA"/>
              </w:rPr>
              <w:t>. 20066Х60330)</w:t>
            </w:r>
          </w:p>
          <w:p w14:paraId="01D812B4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1E52E3">
              <w:rPr>
                <w:sz w:val="24"/>
                <w:szCs w:val="24"/>
                <w:lang w:eastAsia="ar-SA"/>
              </w:rPr>
              <w:t>Расч</w:t>
            </w:r>
            <w:proofErr w:type="spellEnd"/>
            <w:r w:rsidRPr="001E52E3">
              <w:rPr>
                <w:sz w:val="24"/>
                <w:szCs w:val="24"/>
                <w:lang w:eastAsia="ar-SA"/>
              </w:rPr>
              <w:t>. счет № 03214643000000010600</w:t>
            </w:r>
            <w:r w:rsidRPr="001E52E3">
              <w:rPr>
                <w:sz w:val="24"/>
                <w:szCs w:val="24"/>
                <w:lang w:eastAsia="ar-SA"/>
              </w:rPr>
              <w:br/>
              <w:t>ОКЦ № 9 СЗГУ Банка России//УФК</w:t>
            </w:r>
          </w:p>
          <w:p w14:paraId="59524627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по Республике Карелия г. Петрозаводск</w:t>
            </w:r>
          </w:p>
          <w:p w14:paraId="445A19F1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Карелия г. Петрозаводск</w:t>
            </w:r>
          </w:p>
          <w:p w14:paraId="4FA1FFE0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БИК 018602104</w:t>
            </w:r>
          </w:p>
          <w:p w14:paraId="14E21F9A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  <w:lang w:eastAsia="ar-SA"/>
              </w:rPr>
            </w:pPr>
            <w:r w:rsidRPr="001E52E3">
              <w:rPr>
                <w:sz w:val="24"/>
                <w:szCs w:val="24"/>
                <w:lang w:eastAsia="ar-SA"/>
              </w:rPr>
              <w:t>Кор. счет 40102810945370000073</w:t>
            </w:r>
          </w:p>
          <w:p w14:paraId="41E307A6" w14:textId="77777777" w:rsidR="001E52E3" w:rsidRPr="001E52E3" w:rsidRDefault="001E52E3" w:rsidP="001E52E3">
            <w:pPr>
              <w:widowControl w:val="0"/>
              <w:spacing w:before="0" w:after="0" w:line="240" w:lineRule="auto"/>
              <w:ind w:right="-1" w:firstLine="0"/>
              <w:rPr>
                <w:sz w:val="24"/>
                <w:szCs w:val="24"/>
                <w:lang w:eastAsia="ar-SA"/>
              </w:rPr>
            </w:pPr>
          </w:p>
          <w:p w14:paraId="704DA5E0" w14:textId="3DA947B1" w:rsidR="0084074C" w:rsidRPr="0084074C" w:rsidRDefault="001E52E3" w:rsidP="001E52E3">
            <w:pPr>
              <w:spacing w:before="0" w:after="0" w:line="240" w:lineRule="auto"/>
              <w:ind w:right="516" w:firstLine="0"/>
              <w:jc w:val="left"/>
              <w:rPr>
                <w:bCs/>
                <w:sz w:val="24"/>
                <w:szCs w:val="24"/>
              </w:rPr>
            </w:pPr>
            <w:r w:rsidRPr="001E52E3">
              <w:rPr>
                <w:sz w:val="24"/>
                <w:szCs w:val="24"/>
                <w:lang w:eastAsia="ar-SA"/>
              </w:rPr>
              <w:t>Телефон: 8 (8142)-44-50-33</w:t>
            </w:r>
          </w:p>
        </w:tc>
        <w:tc>
          <w:tcPr>
            <w:tcW w:w="4961" w:type="dxa"/>
          </w:tcPr>
          <w:p w14:paraId="6DE17EFA" w14:textId="77777777" w:rsidR="0084074C" w:rsidRPr="0084074C" w:rsidRDefault="0084074C" w:rsidP="0084074C">
            <w:pPr>
              <w:spacing w:before="0" w:after="0" w:line="240" w:lineRule="auto"/>
              <w:ind w:right="516" w:firstLine="0"/>
              <w:rPr>
                <w:bCs/>
                <w:sz w:val="24"/>
                <w:szCs w:val="24"/>
              </w:rPr>
            </w:pPr>
            <w:r w:rsidRPr="0084074C">
              <w:rPr>
                <w:bCs/>
                <w:sz w:val="24"/>
                <w:szCs w:val="24"/>
              </w:rPr>
              <w:t>«Поставщик»</w:t>
            </w:r>
          </w:p>
          <w:p w14:paraId="1D9E5D31" w14:textId="31B9E310" w:rsidR="0084074C" w:rsidRPr="0084074C" w:rsidRDefault="0084074C" w:rsidP="00A32831">
            <w:pPr>
              <w:spacing w:before="0" w:after="0" w:line="240" w:lineRule="auto"/>
              <w:ind w:right="516"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022FDF36" w14:textId="77777777" w:rsidR="00096698" w:rsidRPr="001E0EE7" w:rsidRDefault="00096698" w:rsidP="00031A35">
      <w:pPr>
        <w:spacing w:before="0" w:after="0"/>
        <w:rPr>
          <w:b/>
          <w:bCs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961"/>
      </w:tblGrid>
      <w:tr w:rsidR="00183224" w:rsidRPr="00183224" w14:paraId="5AD41236" w14:textId="77777777" w:rsidTr="008A0E1D">
        <w:trPr>
          <w:trHeight w:val="274"/>
        </w:trPr>
        <w:tc>
          <w:tcPr>
            <w:tcW w:w="5133" w:type="dxa"/>
            <w:hideMark/>
          </w:tcPr>
          <w:p w14:paraId="184D24D3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  <w:bookmarkStart w:id="19" w:name="_Hlk112764349"/>
            <w:r w:rsidRPr="00183224">
              <w:rPr>
                <w:b/>
                <w:bCs/>
                <w:sz w:val="24"/>
                <w:szCs w:val="24"/>
              </w:rPr>
              <w:t>«Заказчик»</w:t>
            </w:r>
          </w:p>
          <w:p w14:paraId="628A6E25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  <w:r w:rsidRPr="00183224">
              <w:rPr>
                <w:b/>
                <w:bCs/>
                <w:sz w:val="24"/>
                <w:szCs w:val="24"/>
              </w:rPr>
              <w:t>Директор</w:t>
            </w:r>
          </w:p>
          <w:p w14:paraId="73B063D2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F25C16" w14:textId="7681092A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183224">
              <w:rPr>
                <w:sz w:val="24"/>
                <w:szCs w:val="24"/>
              </w:rPr>
              <w:t xml:space="preserve">_________________ </w:t>
            </w:r>
            <w:r w:rsidR="00A32831">
              <w:rPr>
                <w:sz w:val="24"/>
                <w:szCs w:val="24"/>
              </w:rPr>
              <w:t xml:space="preserve">/ </w:t>
            </w:r>
            <w:r w:rsidRPr="00183224">
              <w:rPr>
                <w:sz w:val="24"/>
                <w:szCs w:val="24"/>
              </w:rPr>
              <w:t>С.В. Кожевников</w:t>
            </w:r>
            <w:r w:rsidR="00A32831">
              <w:rPr>
                <w:sz w:val="24"/>
                <w:szCs w:val="24"/>
              </w:rPr>
              <w:t xml:space="preserve"> /</w:t>
            </w:r>
          </w:p>
          <w:p w14:paraId="7CC387F0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  <w:r w:rsidRPr="00183224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  <w:hideMark/>
          </w:tcPr>
          <w:p w14:paraId="7442FB1E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sz w:val="24"/>
                <w:szCs w:val="24"/>
              </w:rPr>
            </w:pPr>
            <w:r w:rsidRPr="00183224">
              <w:rPr>
                <w:b/>
                <w:sz w:val="24"/>
                <w:szCs w:val="24"/>
              </w:rPr>
              <w:t>«Поставщик»</w:t>
            </w:r>
          </w:p>
          <w:p w14:paraId="48A8B4B2" w14:textId="7A863DFA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B28E1D1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  <w:p w14:paraId="3A6BB78A" w14:textId="43F89005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b/>
                <w:sz w:val="24"/>
                <w:szCs w:val="24"/>
              </w:rPr>
            </w:pPr>
            <w:r w:rsidRPr="00183224">
              <w:rPr>
                <w:b/>
                <w:sz w:val="24"/>
                <w:szCs w:val="24"/>
              </w:rPr>
              <w:t>__________________ /</w:t>
            </w:r>
            <w:r w:rsidR="00A32831">
              <w:rPr>
                <w:bCs/>
                <w:sz w:val="24"/>
                <w:szCs w:val="24"/>
              </w:rPr>
              <w:t xml:space="preserve"> </w:t>
            </w:r>
            <w:r w:rsidR="001E52E3">
              <w:rPr>
                <w:bCs/>
                <w:sz w:val="24"/>
                <w:szCs w:val="24"/>
              </w:rPr>
              <w:t xml:space="preserve">                            </w:t>
            </w:r>
            <w:r w:rsidRPr="00183224">
              <w:rPr>
                <w:b/>
                <w:sz w:val="24"/>
                <w:szCs w:val="24"/>
              </w:rPr>
              <w:t xml:space="preserve">/     </w:t>
            </w:r>
          </w:p>
          <w:p w14:paraId="516CEDD7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183224">
              <w:rPr>
                <w:sz w:val="24"/>
                <w:szCs w:val="24"/>
              </w:rPr>
              <w:t>М.П.</w:t>
            </w:r>
          </w:p>
          <w:p w14:paraId="5AED4099" w14:textId="77777777" w:rsidR="00183224" w:rsidRPr="00183224" w:rsidRDefault="00183224" w:rsidP="00183224">
            <w:pPr>
              <w:widowControl w:val="0"/>
              <w:spacing w:before="0"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</w:tr>
      <w:bookmarkEnd w:id="19"/>
    </w:tbl>
    <w:p w14:paraId="0192C734" w14:textId="77777777" w:rsidR="00096698" w:rsidRPr="001E0EE7" w:rsidRDefault="00096698" w:rsidP="00031A35">
      <w:pPr>
        <w:spacing w:before="0" w:after="0"/>
        <w:rPr>
          <w:b/>
          <w:bCs/>
        </w:rPr>
      </w:pPr>
    </w:p>
    <w:p w14:paraId="46B60A78" w14:textId="4348AF15" w:rsidR="00A32831" w:rsidRDefault="00096698" w:rsidP="00096698">
      <w:pPr>
        <w:ind w:left="5673"/>
        <w:jc w:val="center"/>
      </w:pPr>
      <w:r w:rsidRPr="001E0EE7">
        <w:t xml:space="preserve">        </w:t>
      </w:r>
    </w:p>
    <w:p w14:paraId="5671A367" w14:textId="60967A09" w:rsidR="001E52E3" w:rsidRDefault="001E52E3" w:rsidP="00096698">
      <w:pPr>
        <w:ind w:left="5673"/>
        <w:jc w:val="center"/>
      </w:pPr>
    </w:p>
    <w:p w14:paraId="07D4A063" w14:textId="0319A5C6" w:rsidR="001E52E3" w:rsidRDefault="001E52E3" w:rsidP="00096698">
      <w:pPr>
        <w:ind w:left="5673"/>
        <w:jc w:val="center"/>
      </w:pPr>
    </w:p>
    <w:p w14:paraId="09F94C10" w14:textId="3BE7BEF5" w:rsidR="001E52E3" w:rsidRDefault="001E52E3" w:rsidP="00096698">
      <w:pPr>
        <w:ind w:left="5673"/>
        <w:jc w:val="center"/>
      </w:pPr>
    </w:p>
    <w:p w14:paraId="44958FDE" w14:textId="77777777" w:rsidR="001E52E3" w:rsidRDefault="001E52E3" w:rsidP="00096698">
      <w:pPr>
        <w:ind w:left="5673"/>
        <w:jc w:val="center"/>
      </w:pPr>
    </w:p>
    <w:p w14:paraId="06150114" w14:textId="77777777" w:rsidR="00D67DB8" w:rsidRDefault="00096698" w:rsidP="00D67DB8">
      <w:pPr>
        <w:ind w:left="5673" w:right="140"/>
        <w:jc w:val="right"/>
      </w:pPr>
      <w:r w:rsidRPr="001E0EE7">
        <w:lastRenderedPageBreak/>
        <w:t>Приложение</w:t>
      </w:r>
      <w:r w:rsidR="007D4500">
        <w:t xml:space="preserve"> 1</w:t>
      </w:r>
      <w:r w:rsidRPr="001E0EE7">
        <w:t xml:space="preserve"> </w:t>
      </w:r>
    </w:p>
    <w:p w14:paraId="1E7000B2" w14:textId="77777777" w:rsidR="001E52E3" w:rsidRDefault="00096698" w:rsidP="001E52E3">
      <w:pPr>
        <w:ind w:right="140"/>
        <w:jc w:val="right"/>
      </w:pPr>
      <w:r w:rsidRPr="001E0EE7">
        <w:t xml:space="preserve">к </w:t>
      </w:r>
      <w:r w:rsidR="00821367">
        <w:t>Договор</w:t>
      </w:r>
      <w:r w:rsidRPr="001E0EE7">
        <w:t>у</w:t>
      </w:r>
      <w:r w:rsidR="00D67DB8">
        <w:t xml:space="preserve"> </w:t>
      </w:r>
      <w:r w:rsidRPr="001E0EE7">
        <w:t>№</w:t>
      </w:r>
      <w:r w:rsidR="001E52E3">
        <w:t>______</w:t>
      </w:r>
    </w:p>
    <w:p w14:paraId="63231211" w14:textId="7169E8B2" w:rsidR="00096698" w:rsidRPr="001E0EE7" w:rsidRDefault="00096698" w:rsidP="001E52E3">
      <w:pPr>
        <w:ind w:right="140"/>
        <w:jc w:val="right"/>
      </w:pPr>
      <w:r w:rsidRPr="001E0EE7">
        <w:t xml:space="preserve">от «___» </w:t>
      </w:r>
      <w:r w:rsidR="001E52E3">
        <w:t>____________ 2026</w:t>
      </w:r>
      <w:r w:rsidRPr="001E0EE7">
        <w:t xml:space="preserve"> года</w:t>
      </w:r>
    </w:p>
    <w:p w14:paraId="27A8D7CB" w14:textId="77777777" w:rsidR="00D67DB8" w:rsidRDefault="00D67DB8" w:rsidP="00096698">
      <w:pPr>
        <w:jc w:val="center"/>
        <w:rPr>
          <w:b/>
        </w:rPr>
      </w:pPr>
    </w:p>
    <w:p w14:paraId="53790F7C" w14:textId="67B86288" w:rsidR="00096698" w:rsidRPr="001E0EE7" w:rsidRDefault="00D67DB8" w:rsidP="00096698">
      <w:pPr>
        <w:jc w:val="center"/>
        <w:rPr>
          <w:b/>
        </w:rPr>
      </w:pPr>
      <w:r>
        <w:rPr>
          <w:b/>
        </w:rPr>
        <w:t>СПЕЦИФИКАЦИЯ</w:t>
      </w: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657"/>
        <w:gridCol w:w="3215"/>
        <w:gridCol w:w="1077"/>
        <w:gridCol w:w="1392"/>
        <w:gridCol w:w="1832"/>
        <w:gridCol w:w="1891"/>
      </w:tblGrid>
      <w:tr w:rsidR="00096698" w:rsidRPr="001E0EE7" w14:paraId="5D6A1A07" w14:textId="77777777" w:rsidTr="001E52E3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E4CE" w14:textId="77777777" w:rsidR="00096698" w:rsidRPr="001E0EE7" w:rsidRDefault="00096698" w:rsidP="001E52E3">
            <w:pPr>
              <w:snapToGrid w:val="0"/>
              <w:ind w:hanging="24"/>
              <w:jc w:val="center"/>
              <w:rPr>
                <w:b/>
              </w:rPr>
            </w:pPr>
            <w:r w:rsidRPr="001E0EE7">
              <w:rPr>
                <w:b/>
              </w:rPr>
              <w:t>№ 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A8AE" w14:textId="77777777" w:rsidR="001E52E3" w:rsidRPr="001E52E3" w:rsidRDefault="001E52E3" w:rsidP="001E52E3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14:paraId="0F5CCD6F" w14:textId="7641C9DA" w:rsidR="009E00D3" w:rsidRPr="001E52E3" w:rsidRDefault="00096698" w:rsidP="001E52E3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1E52E3">
              <w:rPr>
                <w:rFonts w:ascii="Times New Roman" w:hAnsi="Times New Roman"/>
                <w:b/>
              </w:rPr>
              <w:t>Наименование товара</w:t>
            </w:r>
          </w:p>
          <w:p w14:paraId="5F8CA0D7" w14:textId="4A8FF2A7" w:rsidR="001E52E3" w:rsidRPr="001E52E3" w:rsidRDefault="001E52E3" w:rsidP="001E52E3">
            <w:pPr>
              <w:pStyle w:val="a5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34F1" w14:textId="77777777" w:rsidR="00096698" w:rsidRPr="001E52E3" w:rsidRDefault="00096698" w:rsidP="00183224">
            <w:pPr>
              <w:snapToGrid w:val="0"/>
              <w:ind w:firstLine="64"/>
              <w:jc w:val="center"/>
              <w:rPr>
                <w:b/>
              </w:rPr>
            </w:pPr>
            <w:r w:rsidRPr="001E52E3">
              <w:rPr>
                <w:b/>
              </w:rPr>
              <w:t>Ед. из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DD69" w14:textId="77777777" w:rsidR="00096698" w:rsidRPr="001E52E3" w:rsidRDefault="00096698" w:rsidP="00183224">
            <w:pPr>
              <w:snapToGrid w:val="0"/>
              <w:ind w:firstLine="0"/>
              <w:jc w:val="center"/>
              <w:rPr>
                <w:b/>
              </w:rPr>
            </w:pPr>
            <w:r w:rsidRPr="001E52E3">
              <w:rPr>
                <w:b/>
              </w:rPr>
              <w:t>Кол-в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F982" w14:textId="77777777" w:rsidR="00096698" w:rsidRPr="001E52E3" w:rsidRDefault="00096698" w:rsidP="00183224">
            <w:pPr>
              <w:snapToGrid w:val="0"/>
              <w:ind w:firstLine="0"/>
              <w:jc w:val="center"/>
              <w:rPr>
                <w:b/>
              </w:rPr>
            </w:pPr>
            <w:r w:rsidRPr="001E52E3">
              <w:rPr>
                <w:b/>
              </w:rPr>
              <w:t>Цена за единицу (руб.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4CD70" w14:textId="77777777" w:rsidR="00096698" w:rsidRPr="001E52E3" w:rsidRDefault="00096698" w:rsidP="00183224">
            <w:pPr>
              <w:snapToGrid w:val="0"/>
              <w:ind w:firstLine="11"/>
              <w:jc w:val="center"/>
              <w:rPr>
                <w:b/>
              </w:rPr>
            </w:pPr>
            <w:r w:rsidRPr="001E52E3">
              <w:rPr>
                <w:b/>
              </w:rPr>
              <w:t>Сумма (руб.)</w:t>
            </w:r>
          </w:p>
        </w:tc>
      </w:tr>
      <w:tr w:rsidR="00096698" w:rsidRPr="001E0EE7" w14:paraId="1539DC28" w14:textId="77777777" w:rsidTr="001E52E3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5E4D" w14:textId="77777777" w:rsidR="00096698" w:rsidRPr="001E0EE7" w:rsidRDefault="00096698" w:rsidP="001E52E3">
            <w:pPr>
              <w:snapToGrid w:val="0"/>
              <w:ind w:right="37" w:firstLine="0"/>
              <w:jc w:val="center"/>
            </w:pPr>
            <w:r w:rsidRPr="001E0EE7"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F92E" w14:textId="54CCCE5F" w:rsidR="009E00D3" w:rsidRPr="00AB0DF3" w:rsidRDefault="0029215E" w:rsidP="00183224">
            <w:pPr>
              <w:snapToGrid w:val="0"/>
              <w:ind w:firstLine="0"/>
              <w:jc w:val="left"/>
            </w:pPr>
            <w:proofErr w:type="spellStart"/>
            <w:r w:rsidRPr="00AB0DF3">
              <w:t>Мотокоса</w:t>
            </w:r>
            <w:proofErr w:type="spellEnd"/>
            <w:r w:rsidRPr="00AB0DF3">
              <w:t xml:space="preserve"> STIHL FS250 (1,6 кВт/2,2 </w:t>
            </w:r>
            <w:proofErr w:type="spellStart"/>
            <w:r w:rsidRPr="00AB0DF3">
              <w:t>л.с</w:t>
            </w:r>
            <w:proofErr w:type="spellEnd"/>
            <w:r w:rsidRPr="00AB0DF3">
              <w:t xml:space="preserve">.) (комплект диск 2z+трим.головка+нож для густой </w:t>
            </w:r>
            <w:proofErr w:type="spellStart"/>
            <w:r w:rsidRPr="00AB0DF3">
              <w:t>поросли</w:t>
            </w:r>
            <w:r w:rsidR="00AB0DF3" w:rsidRPr="00AB0DF3">
              <w:t>+</w:t>
            </w:r>
            <w:r w:rsidR="00AB0DF3" w:rsidRPr="00AB0DF3">
              <w:rPr>
                <w:color w:val="1A1A1A"/>
                <w:shd w:val="clear" w:color="auto" w:fill="FFFFFF"/>
              </w:rPr>
              <w:t>д</w:t>
            </w:r>
            <w:r w:rsidR="00AB0DF3" w:rsidRPr="00AB0DF3">
              <w:rPr>
                <w:color w:val="1A1A1A"/>
                <w:shd w:val="clear" w:color="auto" w:fill="FFFFFF"/>
              </w:rPr>
              <w:t>иск-фреза</w:t>
            </w:r>
            <w:proofErr w:type="spellEnd"/>
            <w:r w:rsidR="00AB0DF3" w:rsidRPr="00AB0DF3">
              <w:rPr>
                <w:color w:val="1A1A1A"/>
                <w:shd w:val="clear" w:color="auto" w:fill="FFFFFF"/>
              </w:rPr>
              <w:t xml:space="preserve"> 200 мм к FS-85,120,130 STIHL - </w:t>
            </w:r>
            <w:r w:rsidR="00AB0DF3" w:rsidRPr="00AB0DF3">
              <w:rPr>
                <w:rStyle w:val="wmi-callto"/>
                <w:color w:val="1A1A1A"/>
                <w:shd w:val="clear" w:color="auto" w:fill="FFFFFF"/>
              </w:rPr>
              <w:t>41127134203</w:t>
            </w:r>
            <w:r w:rsidR="00AB0DF3" w:rsidRPr="00AB0DF3">
              <w:rPr>
                <w:color w:val="1A1A1A"/>
                <w:shd w:val="clear" w:color="auto" w:fill="FFFFFF"/>
              </w:rPr>
              <w:t> [1]</w:t>
            </w:r>
            <w:r w:rsidRPr="00AB0DF3">
              <w:t>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4588" w14:textId="77777777" w:rsidR="00096698" w:rsidRPr="001E0EE7" w:rsidRDefault="00096698" w:rsidP="00183224">
            <w:pPr>
              <w:snapToGrid w:val="0"/>
              <w:ind w:firstLine="0"/>
              <w:jc w:val="center"/>
            </w:pPr>
            <w:proofErr w:type="spellStart"/>
            <w:r w:rsidRPr="001E0EE7">
              <w:t>шт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5ADC" w14:textId="08B14290" w:rsidR="00096698" w:rsidRPr="001E0EE7" w:rsidRDefault="0029215E" w:rsidP="00CC125A">
            <w:pPr>
              <w:snapToGrid w:val="0"/>
            </w:pPr>
            <w: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1657D" w14:textId="7E89A428" w:rsidR="00096698" w:rsidRPr="00A32831" w:rsidRDefault="00096698" w:rsidP="00672B8D">
            <w:pPr>
              <w:snapToGrid w:val="0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55C2" w14:textId="7DAD5B04" w:rsidR="00096698" w:rsidRPr="00E50CE3" w:rsidRDefault="00096698" w:rsidP="00672B8D">
            <w:pPr>
              <w:snapToGrid w:val="0"/>
            </w:pPr>
          </w:p>
        </w:tc>
      </w:tr>
      <w:tr w:rsidR="0073164E" w:rsidRPr="001E0EE7" w14:paraId="0BF02CB8" w14:textId="77777777" w:rsidTr="00312DD7">
        <w:trPr>
          <w:jc w:val="center"/>
        </w:trPr>
        <w:tc>
          <w:tcPr>
            <w:tcW w:w="100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639C" w14:textId="13291D9A" w:rsidR="0073164E" w:rsidRPr="00E50CE3" w:rsidRDefault="0073164E" w:rsidP="0073164E">
            <w:pPr>
              <w:snapToGrid w:val="0"/>
              <w:ind w:hanging="11"/>
              <w:jc w:val="left"/>
            </w:pPr>
            <w:r>
              <w:t>ИТОГО: ______________________________________________________________</w:t>
            </w:r>
          </w:p>
        </w:tc>
      </w:tr>
    </w:tbl>
    <w:p w14:paraId="17F0488B" w14:textId="77777777" w:rsidR="00096698" w:rsidRPr="001E0EE7" w:rsidRDefault="00096698" w:rsidP="00096698"/>
    <w:p w14:paraId="428DF82C" w14:textId="77777777" w:rsidR="00B96818" w:rsidRDefault="00D51F0F" w:rsidP="00D51F0F">
      <w:pPr>
        <w:spacing w:after="0"/>
        <w:rPr>
          <w:b/>
        </w:rPr>
      </w:pPr>
      <w:r w:rsidRPr="001E0EE7">
        <w:rPr>
          <w:b/>
        </w:rPr>
        <w:t>Требования к упаковке Товара</w:t>
      </w:r>
      <w:r w:rsidR="00B96818">
        <w:rPr>
          <w:b/>
        </w:rPr>
        <w:t>:</w:t>
      </w:r>
    </w:p>
    <w:p w14:paraId="5B76930A" w14:textId="6A752F9B" w:rsidR="00B96818" w:rsidRPr="001E0EE7" w:rsidRDefault="00B96818" w:rsidP="00B96818">
      <w:pPr>
        <w:spacing w:after="0"/>
        <w:ind w:firstLine="426"/>
      </w:pPr>
      <w:r w:rsidRPr="001E0EE7">
        <w:t>- Товар должен быть упакован.</w:t>
      </w:r>
      <w:bookmarkStart w:id="20" w:name="_GoBack"/>
      <w:bookmarkEnd w:id="20"/>
    </w:p>
    <w:p w14:paraId="6EF3C56A" w14:textId="77777777" w:rsidR="00B96818" w:rsidRPr="001E0EE7" w:rsidRDefault="00B96818" w:rsidP="00B96818">
      <w:pPr>
        <w:spacing w:after="0"/>
        <w:ind w:firstLine="426"/>
      </w:pPr>
      <w:r w:rsidRPr="001E0EE7">
        <w:t>- Товар должен быть поставлен в упаковке обеспечивающей защиту Товара от повреждений или порчи во время транспортировки и хранения. Упаковка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14:paraId="18E96B19" w14:textId="77777777" w:rsidR="00B96818" w:rsidRDefault="00B96818" w:rsidP="00D51F0F">
      <w:pPr>
        <w:spacing w:after="0"/>
        <w:rPr>
          <w:b/>
        </w:rPr>
      </w:pPr>
      <w:r>
        <w:rPr>
          <w:b/>
        </w:rPr>
        <w:t xml:space="preserve">Требования к качеству Товара: </w:t>
      </w:r>
    </w:p>
    <w:p w14:paraId="4DBE4DA9" w14:textId="19CB930B" w:rsidR="009E00D3" w:rsidRPr="001E0EE7" w:rsidRDefault="009E00D3" w:rsidP="009E00D3">
      <w:pPr>
        <w:tabs>
          <w:tab w:val="left" w:pos="0"/>
        </w:tabs>
        <w:suppressAutoHyphens/>
        <w:spacing w:after="0"/>
        <w:ind w:firstLine="709"/>
        <w:contextualSpacing/>
        <w:rPr>
          <w:rFonts w:eastAsia="Calibri"/>
        </w:rPr>
      </w:pPr>
      <w:r w:rsidRPr="001E0EE7">
        <w:rPr>
          <w:rFonts w:eastAsia="Calibri"/>
          <w:lang w:eastAsia="zh-CN"/>
        </w:rPr>
        <w:t xml:space="preserve">- Товар должен быть новым, не бывшим в употреблении, в рабочем состоянии, готовым к эксплуатации, без повреждений, не восстановленным и </w:t>
      </w:r>
      <w:r w:rsidRPr="00242EBB">
        <w:rPr>
          <w:rFonts w:eastAsia="Calibri"/>
          <w:lang w:eastAsia="zh-CN"/>
        </w:rPr>
        <w:t>изготовленным не ранее 202</w:t>
      </w:r>
      <w:r w:rsidR="00242EBB">
        <w:rPr>
          <w:rFonts w:eastAsia="Calibri"/>
          <w:lang w:eastAsia="zh-CN"/>
        </w:rPr>
        <w:t>4</w:t>
      </w:r>
      <w:r w:rsidRPr="00242EBB">
        <w:rPr>
          <w:rFonts w:eastAsia="Calibri"/>
          <w:lang w:eastAsia="zh-CN"/>
        </w:rPr>
        <w:t xml:space="preserve"> года.</w:t>
      </w:r>
      <w:r w:rsidRPr="001E0EE7">
        <w:rPr>
          <w:rFonts w:eastAsia="Calibri"/>
          <w:lang w:eastAsia="zh-CN"/>
        </w:rPr>
        <w:t xml:space="preserve"> </w:t>
      </w:r>
      <w:r w:rsidRPr="001E0EE7">
        <w:rPr>
          <w:rFonts w:eastAsia="Calibri"/>
        </w:rPr>
        <w:t xml:space="preserve">При использовании товара по назначению не должно создаваться угрозы для жизни и здоровья потребителя, окружающей среды, а также </w:t>
      </w:r>
      <w:r w:rsidR="00A216CF">
        <w:rPr>
          <w:rFonts w:eastAsia="Calibri"/>
        </w:rPr>
        <w:t xml:space="preserve">его </w:t>
      </w:r>
      <w:r w:rsidRPr="001E0EE7">
        <w:rPr>
          <w:rFonts w:eastAsia="Calibri"/>
        </w:rPr>
        <w:t>использование не должно причинить вред имуществу Заказчика.</w:t>
      </w:r>
    </w:p>
    <w:p w14:paraId="18B63359" w14:textId="77777777" w:rsidR="009E00D3" w:rsidRPr="001E0EE7" w:rsidRDefault="009E00D3" w:rsidP="009E00D3">
      <w:pPr>
        <w:spacing w:after="0"/>
        <w:ind w:firstLine="426"/>
      </w:pPr>
      <w:r w:rsidRPr="001E0EE7">
        <w:t xml:space="preserve">- Поставляемый Товар, не должен быть контрафактным. </w:t>
      </w:r>
    </w:p>
    <w:p w14:paraId="20DCA6D7" w14:textId="77777777" w:rsidR="003B318D" w:rsidRPr="001E0EE7" w:rsidRDefault="009E00D3" w:rsidP="00D51F0F">
      <w:pPr>
        <w:spacing w:after="0"/>
        <w:rPr>
          <w:b/>
        </w:rPr>
      </w:pPr>
      <w:r>
        <w:rPr>
          <w:b/>
        </w:rPr>
        <w:t xml:space="preserve">Требования </w:t>
      </w:r>
      <w:r w:rsidR="00D51F0F" w:rsidRPr="001E0EE7">
        <w:rPr>
          <w:b/>
        </w:rPr>
        <w:t>к гарантии Товара, к гарантийному сроку</w:t>
      </w:r>
      <w:r>
        <w:rPr>
          <w:b/>
        </w:rPr>
        <w:t>:</w:t>
      </w:r>
      <w:r w:rsidR="00D51F0F" w:rsidRPr="001E0EE7">
        <w:rPr>
          <w:b/>
        </w:rPr>
        <w:t xml:space="preserve"> </w:t>
      </w:r>
    </w:p>
    <w:p w14:paraId="4BF940D9" w14:textId="77777777" w:rsidR="00D51F0F" w:rsidRPr="001E0EE7" w:rsidRDefault="003B318D" w:rsidP="00D51F0F">
      <w:pPr>
        <w:spacing w:after="0"/>
        <w:ind w:firstLine="426"/>
      </w:pPr>
      <w:r w:rsidRPr="001E0EE7">
        <w:t xml:space="preserve">- </w:t>
      </w:r>
      <w:r w:rsidR="00D51F0F" w:rsidRPr="001E0EE7">
        <w:t xml:space="preserve">Поставщик гарантирует, что Товар является собственностью </w:t>
      </w:r>
      <w:r w:rsidRPr="001E0EE7">
        <w:t>П</w:t>
      </w:r>
      <w:r w:rsidR="00D51F0F" w:rsidRPr="001E0EE7">
        <w:t>оставщика, не заложен, не находится под арестом, не имеет каких-либо обременений и/или ограничений.</w:t>
      </w:r>
    </w:p>
    <w:p w14:paraId="3439AE42" w14:textId="2EDCB834" w:rsidR="00D51F0F" w:rsidRPr="001E0EE7" w:rsidRDefault="003B318D" w:rsidP="003B318D">
      <w:pPr>
        <w:widowControl w:val="0"/>
        <w:tabs>
          <w:tab w:val="left" w:pos="0"/>
        </w:tabs>
        <w:spacing w:after="0"/>
        <w:ind w:firstLine="426"/>
        <w:outlineLvl w:val="0"/>
      </w:pPr>
      <w:r w:rsidRPr="001E0EE7">
        <w:t xml:space="preserve">- </w:t>
      </w:r>
      <w:r w:rsidR="00D51F0F" w:rsidRPr="001E0EE7">
        <w:t xml:space="preserve">Гарантийный срок на </w:t>
      </w:r>
      <w:r w:rsidRPr="001E0EE7">
        <w:t>Т</w:t>
      </w:r>
      <w:r w:rsidR="00D51F0F" w:rsidRPr="001E0EE7">
        <w:t xml:space="preserve">овар должен быть </w:t>
      </w:r>
      <w:r w:rsidR="00900A42">
        <w:t>1</w:t>
      </w:r>
      <w:r w:rsidR="00D51F0F" w:rsidRPr="001E0EE7">
        <w:t xml:space="preserve">2 месяцев </w:t>
      </w:r>
      <w:r w:rsidR="009511B3">
        <w:t xml:space="preserve">и более </w:t>
      </w:r>
      <w:r w:rsidR="00CF0F62">
        <w:t xml:space="preserve">с момента поставки </w:t>
      </w:r>
      <w:r w:rsidR="00AF3841">
        <w:t xml:space="preserve">и </w:t>
      </w:r>
      <w:r w:rsidR="00AF3841" w:rsidRPr="00CF0F62">
        <w:t>с</w:t>
      </w:r>
      <w:r w:rsidR="00D51F0F" w:rsidRPr="001E0EE7">
        <w:t xml:space="preserve"> даты подписания</w:t>
      </w:r>
      <w:r w:rsidR="00A216CF">
        <w:t xml:space="preserve"> Заказчиком документа о приемке</w:t>
      </w:r>
      <w:r w:rsidR="00D51F0F" w:rsidRPr="001E0EE7">
        <w:rPr>
          <w:rFonts w:eastAsia="SimSun"/>
        </w:rPr>
        <w:t>.</w:t>
      </w:r>
    </w:p>
    <w:p w14:paraId="23DEE342" w14:textId="7EEAF0F8" w:rsidR="00D51F0F" w:rsidRPr="001E0EE7" w:rsidRDefault="009E00D3" w:rsidP="003B318D">
      <w:pPr>
        <w:spacing w:after="0"/>
        <w:ind w:firstLine="426"/>
        <w:rPr>
          <w:rFonts w:eastAsia="Calibri"/>
        </w:rPr>
      </w:pPr>
      <w:r>
        <w:rPr>
          <w:rFonts w:eastAsia="Calibri"/>
        </w:rPr>
        <w:t xml:space="preserve">- </w:t>
      </w:r>
      <w:r w:rsidR="00D51F0F" w:rsidRPr="001E0EE7">
        <w:rPr>
          <w:rFonts w:eastAsia="Calibri"/>
        </w:rPr>
        <w:t xml:space="preserve">Гарантийные обязательства Поставщика действительны при условии соблюдения Заказчиком правил технической эксплуатации Товара. В случае спора между Сторонами о причинах неисправности или иных недостатков Товара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Товара лежит на Поставщике. </w:t>
      </w:r>
    </w:p>
    <w:p w14:paraId="38C1272E" w14:textId="162B58F3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>В течение гарантийного срока Поставщик своими силами или силами третьих лиц, но за свой счет обеспечивает ремонт или замену некачественного, или вышедшего из строя Товара, устраняет скрытые дефекты и недостатки, возникшие по вине Поставщика либо производителя Товара (далее – гарантийный ремонт).</w:t>
      </w:r>
    </w:p>
    <w:p w14:paraId="206509DF" w14:textId="77777777" w:rsidR="00D51F0F" w:rsidRPr="001E0EE7" w:rsidRDefault="009E00D3" w:rsidP="00D51F0F">
      <w:pPr>
        <w:widowControl w:val="0"/>
        <w:tabs>
          <w:tab w:val="left" w:pos="0"/>
        </w:tabs>
        <w:spacing w:after="0"/>
        <w:ind w:firstLine="709"/>
        <w:outlineLvl w:val="0"/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>Течение гарантийных сроков начинается со дня, следующего за днем подписания Заказчиком документа о приемке.</w:t>
      </w:r>
    </w:p>
    <w:p w14:paraId="5F3886C7" w14:textId="77777777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rFonts w:eastAsia="SimSun"/>
        </w:rPr>
        <w:lastRenderedPageBreak/>
        <w:t xml:space="preserve">- </w:t>
      </w:r>
      <w:r w:rsidR="00D51F0F" w:rsidRPr="001E0EE7">
        <w:rPr>
          <w:rFonts w:eastAsia="SimSun"/>
        </w:rPr>
        <w:t xml:space="preserve">Срок гарантийного ремонта – не более </w:t>
      </w:r>
      <w:r w:rsidR="003B318D" w:rsidRPr="001E0EE7">
        <w:rPr>
          <w:rFonts w:eastAsia="SimSun"/>
        </w:rPr>
        <w:t>14</w:t>
      </w:r>
      <w:r w:rsidR="00D51F0F" w:rsidRPr="001E0EE7">
        <w:rPr>
          <w:rFonts w:eastAsia="SimSun"/>
        </w:rPr>
        <w:t xml:space="preserve"> </w:t>
      </w:r>
      <w:r w:rsidR="003B318D" w:rsidRPr="001E0EE7">
        <w:rPr>
          <w:rFonts w:eastAsia="SimSun"/>
        </w:rPr>
        <w:t>календарных</w:t>
      </w:r>
      <w:r w:rsidR="00D51F0F" w:rsidRPr="001E0EE7">
        <w:rPr>
          <w:rFonts w:eastAsia="SimSun"/>
        </w:rPr>
        <w:t xml:space="preserve"> дней с даты получения Поставщиком соответствующей заявки Заказчика о гарантийном ремонте. При невозможности осуществления гарантийного ремонта в указанный срок, Поставщик должен согласовать с Заказчиком новый срок осуществления гарантийного ремонта в каждом конкретном случае.</w:t>
      </w:r>
    </w:p>
    <w:p w14:paraId="1697672C" w14:textId="77777777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>Расходы, связанные с гарантийным ремонтом Товара, несет Поставщик.</w:t>
      </w:r>
    </w:p>
    <w:p w14:paraId="495DC585" w14:textId="3FE1B4C7" w:rsidR="00D51F0F" w:rsidRPr="001E0EE7" w:rsidRDefault="00D51F0F" w:rsidP="00D51F0F">
      <w:pPr>
        <w:spacing w:after="0"/>
        <w:ind w:firstLine="709"/>
        <w:rPr>
          <w:rFonts w:eastAsia="SimSun"/>
        </w:rPr>
      </w:pPr>
      <w:r w:rsidRPr="001E0EE7">
        <w:rPr>
          <w:rFonts w:eastAsia="SimSun"/>
        </w:rPr>
        <w:t>Гарантийный ремонт Товара, произ</w:t>
      </w:r>
      <w:r w:rsidR="00EB557E">
        <w:rPr>
          <w:rFonts w:eastAsia="SimSun"/>
        </w:rPr>
        <w:t>водится на территории Заказчика</w:t>
      </w:r>
      <w:r w:rsidRPr="001E0EE7">
        <w:rPr>
          <w:rFonts w:eastAsia="SimSun"/>
        </w:rPr>
        <w:t xml:space="preserve"> </w:t>
      </w:r>
      <w:r w:rsidR="00EB557E" w:rsidRPr="001E0EE7">
        <w:rPr>
          <w:rFonts w:eastAsia="SimSun"/>
        </w:rPr>
        <w:t xml:space="preserve">либо </w:t>
      </w:r>
      <w:r w:rsidRPr="001E0EE7">
        <w:rPr>
          <w:rFonts w:eastAsia="SimSun"/>
        </w:rPr>
        <w:t xml:space="preserve">Поставщика, без дополнительных расходов со стороны Заказчика. </w:t>
      </w:r>
    </w:p>
    <w:p w14:paraId="2D6F648C" w14:textId="77777777" w:rsidR="00D51F0F" w:rsidRPr="001E0EE7" w:rsidRDefault="00D51F0F" w:rsidP="00D51F0F">
      <w:pPr>
        <w:widowControl w:val="0"/>
        <w:spacing w:after="0"/>
        <w:ind w:firstLine="709"/>
        <w:contextualSpacing/>
      </w:pPr>
      <w:r w:rsidRPr="001E0EE7">
        <w:t xml:space="preserve">Гарантийный срок прерывается на все время, на протяжении которого </w:t>
      </w:r>
      <w:r w:rsidR="003B318D" w:rsidRPr="001E0EE7">
        <w:t>Т</w:t>
      </w:r>
      <w:r w:rsidRPr="001E0EE7">
        <w:t>овар не мог эксплуатироваться вследствие недостатков и дефектов.</w:t>
      </w:r>
    </w:p>
    <w:p w14:paraId="2571118C" w14:textId="77777777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rFonts w:eastAsia="SimSun"/>
        </w:rPr>
        <w:t xml:space="preserve">- </w:t>
      </w:r>
      <w:r w:rsidR="00D51F0F" w:rsidRPr="001E0EE7">
        <w:rPr>
          <w:rFonts w:eastAsia="SimSun"/>
        </w:rPr>
        <w:t>Срок гарантии продлевается на время, в течение которого Товар не мог быть использован из-за обнаруженных недостатков, возникших по вине Поставщика и/или производителя.</w:t>
      </w:r>
    </w:p>
    <w:p w14:paraId="7DBAF4A8" w14:textId="77777777" w:rsidR="00D51F0F" w:rsidRPr="001E0EE7" w:rsidRDefault="009E00D3" w:rsidP="00D51F0F">
      <w:pPr>
        <w:spacing w:after="0"/>
        <w:ind w:firstLine="709"/>
        <w:rPr>
          <w:rFonts w:eastAsia="SimSun"/>
        </w:rPr>
      </w:pPr>
      <w:r>
        <w:rPr>
          <w:bCs/>
        </w:rPr>
        <w:t xml:space="preserve">- </w:t>
      </w:r>
      <w:r w:rsidR="00D51F0F" w:rsidRPr="001E0EE7">
        <w:rPr>
          <w:bCs/>
        </w:rPr>
        <w:t>В период действия гарантийного срока все сопутствующие гарантийному обслуживанию мероприятия (доставка, погрузка, разгрузка) осуществляются за счет Поставщика.</w:t>
      </w:r>
      <w:r w:rsidR="00D51F0F" w:rsidRPr="001E0EE7">
        <w:rPr>
          <w:rFonts w:eastAsia="SimSun"/>
        </w:rPr>
        <w:t xml:space="preserve"> </w:t>
      </w:r>
    </w:p>
    <w:p w14:paraId="7DEA41D0" w14:textId="63A5CC71" w:rsidR="00096698" w:rsidRDefault="00096698" w:rsidP="00031A35">
      <w:pPr>
        <w:spacing w:before="0" w:after="0"/>
      </w:pPr>
    </w:p>
    <w:p w14:paraId="6AA0EEC7" w14:textId="3AF53F6E" w:rsidR="00D67DB8" w:rsidRDefault="00D67DB8" w:rsidP="00031A35">
      <w:pPr>
        <w:spacing w:before="0" w:after="0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D67DB8" w:rsidRPr="00AC29DB" w14:paraId="5F1CF13B" w14:textId="77777777" w:rsidTr="00787F54">
        <w:trPr>
          <w:cantSplit/>
        </w:trPr>
        <w:tc>
          <w:tcPr>
            <w:tcW w:w="5245" w:type="dxa"/>
          </w:tcPr>
          <w:p w14:paraId="45D628AD" w14:textId="77777777" w:rsidR="00D67DB8" w:rsidRPr="00E53256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b/>
                <w:bCs/>
                <w:lang w:eastAsia="ar-SA"/>
              </w:rPr>
            </w:pPr>
            <w:r w:rsidRPr="00E53256">
              <w:rPr>
                <w:b/>
                <w:bCs/>
                <w:lang w:eastAsia="ar-SA"/>
              </w:rPr>
              <w:t>ЗАКАЗЧИК</w:t>
            </w:r>
          </w:p>
          <w:p w14:paraId="43E35A00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</w:p>
          <w:p w14:paraId="04009416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9F46B4">
              <w:rPr>
                <w:sz w:val="24"/>
                <w:szCs w:val="24"/>
                <w:lang w:eastAsia="ar-SA"/>
              </w:rPr>
              <w:t>Директор</w:t>
            </w:r>
          </w:p>
          <w:p w14:paraId="253DBA8E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jc w:val="right"/>
              <w:rPr>
                <w:i/>
                <w:sz w:val="16"/>
                <w:szCs w:val="16"/>
                <w:u w:val="single"/>
                <w:lang w:eastAsia="ar-SA"/>
              </w:rPr>
            </w:pPr>
          </w:p>
          <w:p w14:paraId="4C2A93A8" w14:textId="77777777" w:rsidR="00D67DB8" w:rsidRPr="00E53256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b/>
                <w:bCs/>
                <w:lang w:eastAsia="ar-SA"/>
              </w:rPr>
            </w:pPr>
          </w:p>
        </w:tc>
        <w:tc>
          <w:tcPr>
            <w:tcW w:w="4820" w:type="dxa"/>
          </w:tcPr>
          <w:p w14:paraId="186F651B" w14:textId="77777777" w:rsidR="00D67DB8" w:rsidRPr="00E53256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rPr>
                <w:b/>
                <w:lang w:eastAsia="ar-SA"/>
              </w:rPr>
            </w:pPr>
            <w:r w:rsidRPr="00E53256">
              <w:rPr>
                <w:b/>
                <w:lang w:eastAsia="ar-SA"/>
              </w:rPr>
              <w:t>ПОСТАВЩИК</w:t>
            </w:r>
          </w:p>
          <w:p w14:paraId="048684D2" w14:textId="77777777" w:rsidR="00D67DB8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37A20EC2" w14:textId="16B58C88" w:rsidR="00D67DB8" w:rsidRPr="00AC29DB" w:rsidRDefault="00D67DB8" w:rsidP="00787F54">
            <w:pPr>
              <w:suppressAutoHyphens/>
              <w:snapToGrid w:val="0"/>
              <w:spacing w:before="0" w:after="0" w:line="240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D67DB8" w:rsidRPr="00E53256" w14:paraId="433631FD" w14:textId="77777777" w:rsidTr="00787F54">
        <w:trPr>
          <w:cantSplit/>
        </w:trPr>
        <w:tc>
          <w:tcPr>
            <w:tcW w:w="5245" w:type="dxa"/>
          </w:tcPr>
          <w:p w14:paraId="745F4C95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0709DC67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20592107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i/>
                <w:lang w:eastAsia="ar-SA"/>
              </w:rPr>
            </w:pPr>
            <w:r w:rsidRPr="00E53256">
              <w:rPr>
                <w:b/>
                <w:lang w:eastAsia="ar-SA"/>
              </w:rPr>
              <w:t xml:space="preserve">_____________________ </w:t>
            </w:r>
            <w:r w:rsidRPr="00E53256">
              <w:rPr>
                <w:i/>
                <w:sz w:val="24"/>
                <w:szCs w:val="24"/>
                <w:lang w:eastAsia="ar-SA"/>
              </w:rPr>
              <w:t>(</w:t>
            </w:r>
            <w:proofErr w:type="spellStart"/>
            <w:r w:rsidRPr="009F46B4">
              <w:rPr>
                <w:i/>
                <w:sz w:val="24"/>
                <w:szCs w:val="24"/>
                <w:lang w:eastAsia="ar-SA"/>
              </w:rPr>
              <w:t>С.В.Кожевников</w:t>
            </w:r>
            <w:proofErr w:type="spellEnd"/>
            <w:r w:rsidRPr="00E53256">
              <w:rPr>
                <w:i/>
                <w:sz w:val="24"/>
                <w:szCs w:val="24"/>
                <w:lang w:eastAsia="ar-SA"/>
              </w:rPr>
              <w:t>)</w:t>
            </w:r>
          </w:p>
          <w:p w14:paraId="1654D992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jc w:val="left"/>
              <w:rPr>
                <w:b/>
                <w:lang w:eastAsia="ar-SA"/>
              </w:rPr>
            </w:pPr>
          </w:p>
        </w:tc>
        <w:tc>
          <w:tcPr>
            <w:tcW w:w="4820" w:type="dxa"/>
          </w:tcPr>
          <w:p w14:paraId="502B6937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2C703F25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  <w:p w14:paraId="693331F3" w14:textId="4CCA4EED" w:rsidR="00D67DB8" w:rsidRPr="00AC29DB" w:rsidRDefault="00D67DB8" w:rsidP="00787F54">
            <w:pPr>
              <w:suppressAutoHyphens/>
              <w:spacing w:before="0" w:after="0" w:line="240" w:lineRule="auto"/>
              <w:ind w:firstLine="0"/>
              <w:rPr>
                <w:i/>
                <w:sz w:val="24"/>
                <w:szCs w:val="24"/>
                <w:lang w:eastAsia="ar-SA"/>
              </w:rPr>
            </w:pPr>
            <w:r w:rsidRPr="00E53256">
              <w:rPr>
                <w:b/>
                <w:lang w:eastAsia="ar-SA"/>
              </w:rPr>
              <w:t xml:space="preserve">_____________________ </w:t>
            </w:r>
            <w:r w:rsidRPr="00AC29DB">
              <w:rPr>
                <w:i/>
                <w:sz w:val="24"/>
                <w:szCs w:val="24"/>
                <w:lang w:eastAsia="ar-SA"/>
              </w:rPr>
              <w:t>(</w:t>
            </w:r>
            <w:r w:rsidR="00122BBB">
              <w:rPr>
                <w:i/>
                <w:sz w:val="24"/>
                <w:szCs w:val="24"/>
                <w:lang w:eastAsia="ar-SA"/>
              </w:rPr>
              <w:t xml:space="preserve">                          </w:t>
            </w:r>
            <w:r w:rsidRPr="00AC29DB">
              <w:rPr>
                <w:i/>
                <w:sz w:val="24"/>
                <w:szCs w:val="24"/>
                <w:lang w:eastAsia="ar-SA"/>
              </w:rPr>
              <w:t>)</w:t>
            </w:r>
          </w:p>
          <w:p w14:paraId="6C102A5D" w14:textId="77777777" w:rsidR="00D67DB8" w:rsidRPr="00E53256" w:rsidRDefault="00D67DB8" w:rsidP="00787F54">
            <w:pPr>
              <w:suppressAutoHyphens/>
              <w:spacing w:before="0" w:after="0" w:line="240" w:lineRule="auto"/>
              <w:ind w:firstLine="0"/>
              <w:rPr>
                <w:b/>
                <w:lang w:eastAsia="ar-SA"/>
              </w:rPr>
            </w:pPr>
          </w:p>
        </w:tc>
      </w:tr>
    </w:tbl>
    <w:p w14:paraId="6D8F3174" w14:textId="77777777" w:rsidR="00D67DB8" w:rsidRPr="001E0EE7" w:rsidRDefault="00D67DB8" w:rsidP="00031A35">
      <w:pPr>
        <w:spacing w:before="0" w:after="0"/>
      </w:pPr>
    </w:p>
    <w:sectPr w:rsidR="00D67DB8" w:rsidRPr="001E0EE7" w:rsidSect="001E0E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9AE"/>
    <w:multiLevelType w:val="multilevel"/>
    <w:tmpl w:val="BA9EE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D42EE6"/>
    <w:multiLevelType w:val="multilevel"/>
    <w:tmpl w:val="1F1253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A8A7C8C"/>
    <w:multiLevelType w:val="multilevel"/>
    <w:tmpl w:val="B944E28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FE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7A4C48"/>
    <w:multiLevelType w:val="multilevel"/>
    <w:tmpl w:val="4DB45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0C1AC6"/>
    <w:multiLevelType w:val="hybridMultilevel"/>
    <w:tmpl w:val="C0B686DE"/>
    <w:lvl w:ilvl="0" w:tplc="58787D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70A0"/>
    <w:multiLevelType w:val="multilevel"/>
    <w:tmpl w:val="0E0E87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945A70"/>
    <w:multiLevelType w:val="multilevel"/>
    <w:tmpl w:val="A4C83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BE1452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9" w15:restartNumberingAfterBreak="0">
    <w:nsid w:val="2BEA6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360FB0"/>
    <w:multiLevelType w:val="hybridMultilevel"/>
    <w:tmpl w:val="B442F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67DF"/>
    <w:multiLevelType w:val="multilevel"/>
    <w:tmpl w:val="2A5EA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2" w15:restartNumberingAfterBreak="0">
    <w:nsid w:val="4F3F770A"/>
    <w:multiLevelType w:val="multilevel"/>
    <w:tmpl w:val="1AB029D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5112555D"/>
    <w:multiLevelType w:val="multilevel"/>
    <w:tmpl w:val="2A043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151CB4"/>
    <w:multiLevelType w:val="multilevel"/>
    <w:tmpl w:val="DBCA7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0469EC"/>
    <w:multiLevelType w:val="multilevel"/>
    <w:tmpl w:val="8F84562C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F64CC1"/>
    <w:multiLevelType w:val="hybridMultilevel"/>
    <w:tmpl w:val="234E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73848"/>
    <w:multiLevelType w:val="hybridMultilevel"/>
    <w:tmpl w:val="C7DCD35A"/>
    <w:lvl w:ilvl="0" w:tplc="9066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2"/>
    <w:lvlOverride w:ilvl="0">
      <w:startOverride w:val="5"/>
    </w:lvlOverride>
  </w:num>
  <w:num w:numId="5">
    <w:abstractNumId w:val="12"/>
    <w:lvlOverride w:ilvl="0">
      <w:startOverride w:val="3"/>
    </w:lvlOverride>
    <w:lvlOverride w:ilvl="1">
      <w:startOverride w:val="2"/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4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35"/>
    <w:rsid w:val="00000A4F"/>
    <w:rsid w:val="00000C8E"/>
    <w:rsid w:val="00000ECA"/>
    <w:rsid w:val="00001B14"/>
    <w:rsid w:val="00001D5B"/>
    <w:rsid w:val="00001F89"/>
    <w:rsid w:val="00002632"/>
    <w:rsid w:val="00003283"/>
    <w:rsid w:val="000032DE"/>
    <w:rsid w:val="00003A5A"/>
    <w:rsid w:val="00003BD6"/>
    <w:rsid w:val="00003F8D"/>
    <w:rsid w:val="00003FF2"/>
    <w:rsid w:val="0000456E"/>
    <w:rsid w:val="00004663"/>
    <w:rsid w:val="000047AE"/>
    <w:rsid w:val="00004EC1"/>
    <w:rsid w:val="00005870"/>
    <w:rsid w:val="0000593F"/>
    <w:rsid w:val="00005E4D"/>
    <w:rsid w:val="0000642A"/>
    <w:rsid w:val="000066BD"/>
    <w:rsid w:val="00006DB0"/>
    <w:rsid w:val="00007300"/>
    <w:rsid w:val="00007F14"/>
    <w:rsid w:val="00007F32"/>
    <w:rsid w:val="00007FA3"/>
    <w:rsid w:val="000105BA"/>
    <w:rsid w:val="000106F9"/>
    <w:rsid w:val="000107E3"/>
    <w:rsid w:val="000116C5"/>
    <w:rsid w:val="0001198E"/>
    <w:rsid w:val="00011D87"/>
    <w:rsid w:val="000120C3"/>
    <w:rsid w:val="0001217B"/>
    <w:rsid w:val="0001222C"/>
    <w:rsid w:val="0001266F"/>
    <w:rsid w:val="00012C78"/>
    <w:rsid w:val="00012D3B"/>
    <w:rsid w:val="00013183"/>
    <w:rsid w:val="000133F4"/>
    <w:rsid w:val="00013B4A"/>
    <w:rsid w:val="00013CC3"/>
    <w:rsid w:val="00013E68"/>
    <w:rsid w:val="00013EA2"/>
    <w:rsid w:val="000146BE"/>
    <w:rsid w:val="000146FE"/>
    <w:rsid w:val="0001487A"/>
    <w:rsid w:val="0001496B"/>
    <w:rsid w:val="00014B13"/>
    <w:rsid w:val="00014C91"/>
    <w:rsid w:val="00015228"/>
    <w:rsid w:val="00015595"/>
    <w:rsid w:val="00015B9D"/>
    <w:rsid w:val="00015D93"/>
    <w:rsid w:val="000163A6"/>
    <w:rsid w:val="00016530"/>
    <w:rsid w:val="000165AF"/>
    <w:rsid w:val="000168EC"/>
    <w:rsid w:val="000173D0"/>
    <w:rsid w:val="00017703"/>
    <w:rsid w:val="00017905"/>
    <w:rsid w:val="0001791A"/>
    <w:rsid w:val="00017AEA"/>
    <w:rsid w:val="00017B4E"/>
    <w:rsid w:val="00017E46"/>
    <w:rsid w:val="00020015"/>
    <w:rsid w:val="0002038E"/>
    <w:rsid w:val="00020A84"/>
    <w:rsid w:val="00020D93"/>
    <w:rsid w:val="0002118D"/>
    <w:rsid w:val="000218D0"/>
    <w:rsid w:val="000223FD"/>
    <w:rsid w:val="000224B4"/>
    <w:rsid w:val="00022982"/>
    <w:rsid w:val="00023114"/>
    <w:rsid w:val="000233C0"/>
    <w:rsid w:val="0002371B"/>
    <w:rsid w:val="00023796"/>
    <w:rsid w:val="00023A9B"/>
    <w:rsid w:val="00023AA1"/>
    <w:rsid w:val="00023B7B"/>
    <w:rsid w:val="00023D56"/>
    <w:rsid w:val="00023FCA"/>
    <w:rsid w:val="0002467B"/>
    <w:rsid w:val="0002477B"/>
    <w:rsid w:val="00024A10"/>
    <w:rsid w:val="00024D83"/>
    <w:rsid w:val="000252CF"/>
    <w:rsid w:val="00025321"/>
    <w:rsid w:val="000254E3"/>
    <w:rsid w:val="00025891"/>
    <w:rsid w:val="00025EFE"/>
    <w:rsid w:val="00026864"/>
    <w:rsid w:val="000278AC"/>
    <w:rsid w:val="00027A28"/>
    <w:rsid w:val="00027E83"/>
    <w:rsid w:val="00027F38"/>
    <w:rsid w:val="0003059D"/>
    <w:rsid w:val="00030A39"/>
    <w:rsid w:val="00031192"/>
    <w:rsid w:val="000317C2"/>
    <w:rsid w:val="00031A35"/>
    <w:rsid w:val="0003228E"/>
    <w:rsid w:val="00032400"/>
    <w:rsid w:val="000324A3"/>
    <w:rsid w:val="000329EE"/>
    <w:rsid w:val="00032A55"/>
    <w:rsid w:val="00032DC0"/>
    <w:rsid w:val="00032F8A"/>
    <w:rsid w:val="00032F99"/>
    <w:rsid w:val="0003314F"/>
    <w:rsid w:val="00033397"/>
    <w:rsid w:val="00033474"/>
    <w:rsid w:val="00033504"/>
    <w:rsid w:val="0003366C"/>
    <w:rsid w:val="00033C01"/>
    <w:rsid w:val="00033FA1"/>
    <w:rsid w:val="000341D5"/>
    <w:rsid w:val="00034210"/>
    <w:rsid w:val="000344D3"/>
    <w:rsid w:val="0003469E"/>
    <w:rsid w:val="00034700"/>
    <w:rsid w:val="00034A39"/>
    <w:rsid w:val="00034FB1"/>
    <w:rsid w:val="00035C4C"/>
    <w:rsid w:val="00035DD9"/>
    <w:rsid w:val="0003636F"/>
    <w:rsid w:val="000363C6"/>
    <w:rsid w:val="000363ED"/>
    <w:rsid w:val="00036672"/>
    <w:rsid w:val="00036F79"/>
    <w:rsid w:val="00037271"/>
    <w:rsid w:val="00037F76"/>
    <w:rsid w:val="00040341"/>
    <w:rsid w:val="00040369"/>
    <w:rsid w:val="000408D7"/>
    <w:rsid w:val="00040C1B"/>
    <w:rsid w:val="00040DEF"/>
    <w:rsid w:val="00040DF5"/>
    <w:rsid w:val="00041770"/>
    <w:rsid w:val="00041A60"/>
    <w:rsid w:val="00041CB3"/>
    <w:rsid w:val="00041E54"/>
    <w:rsid w:val="00042373"/>
    <w:rsid w:val="000424B2"/>
    <w:rsid w:val="000426DA"/>
    <w:rsid w:val="00042B7C"/>
    <w:rsid w:val="00042BC1"/>
    <w:rsid w:val="00042CDD"/>
    <w:rsid w:val="00042F6E"/>
    <w:rsid w:val="000430F5"/>
    <w:rsid w:val="0004314B"/>
    <w:rsid w:val="0004347C"/>
    <w:rsid w:val="000436DC"/>
    <w:rsid w:val="000437ED"/>
    <w:rsid w:val="000438B1"/>
    <w:rsid w:val="00043AB0"/>
    <w:rsid w:val="00043B3D"/>
    <w:rsid w:val="00043D57"/>
    <w:rsid w:val="00043D6E"/>
    <w:rsid w:val="00044183"/>
    <w:rsid w:val="00044A2F"/>
    <w:rsid w:val="00044F50"/>
    <w:rsid w:val="000450A4"/>
    <w:rsid w:val="00045169"/>
    <w:rsid w:val="000456F9"/>
    <w:rsid w:val="000457C2"/>
    <w:rsid w:val="000459F7"/>
    <w:rsid w:val="00045A57"/>
    <w:rsid w:val="00045B57"/>
    <w:rsid w:val="00045E8B"/>
    <w:rsid w:val="0004620E"/>
    <w:rsid w:val="0004632B"/>
    <w:rsid w:val="000463F8"/>
    <w:rsid w:val="00046792"/>
    <w:rsid w:val="00046A7F"/>
    <w:rsid w:val="00046BC2"/>
    <w:rsid w:val="00047F21"/>
    <w:rsid w:val="000504D3"/>
    <w:rsid w:val="0005055F"/>
    <w:rsid w:val="000505DB"/>
    <w:rsid w:val="000509DC"/>
    <w:rsid w:val="000509DF"/>
    <w:rsid w:val="00050C71"/>
    <w:rsid w:val="00050DFA"/>
    <w:rsid w:val="000513C1"/>
    <w:rsid w:val="0005161C"/>
    <w:rsid w:val="000519FF"/>
    <w:rsid w:val="00051EF3"/>
    <w:rsid w:val="00052163"/>
    <w:rsid w:val="00052A63"/>
    <w:rsid w:val="00052EFB"/>
    <w:rsid w:val="00053707"/>
    <w:rsid w:val="00053911"/>
    <w:rsid w:val="0005413F"/>
    <w:rsid w:val="00054947"/>
    <w:rsid w:val="00054B2B"/>
    <w:rsid w:val="00054FD3"/>
    <w:rsid w:val="00055177"/>
    <w:rsid w:val="000552AA"/>
    <w:rsid w:val="0005592A"/>
    <w:rsid w:val="00055973"/>
    <w:rsid w:val="00056D2E"/>
    <w:rsid w:val="00056FF0"/>
    <w:rsid w:val="0005753B"/>
    <w:rsid w:val="0005799F"/>
    <w:rsid w:val="00057D1B"/>
    <w:rsid w:val="00057DAF"/>
    <w:rsid w:val="00057FCA"/>
    <w:rsid w:val="000602D5"/>
    <w:rsid w:val="000611C7"/>
    <w:rsid w:val="000612B0"/>
    <w:rsid w:val="0006217A"/>
    <w:rsid w:val="000629B8"/>
    <w:rsid w:val="00062DAE"/>
    <w:rsid w:val="0006307A"/>
    <w:rsid w:val="00063133"/>
    <w:rsid w:val="000645F3"/>
    <w:rsid w:val="00064689"/>
    <w:rsid w:val="00064AF2"/>
    <w:rsid w:val="0006575E"/>
    <w:rsid w:val="00065916"/>
    <w:rsid w:val="0006598F"/>
    <w:rsid w:val="000664F5"/>
    <w:rsid w:val="0006669A"/>
    <w:rsid w:val="000667AA"/>
    <w:rsid w:val="00066903"/>
    <w:rsid w:val="00066A8D"/>
    <w:rsid w:val="00066AAC"/>
    <w:rsid w:val="00066AC5"/>
    <w:rsid w:val="00066D8B"/>
    <w:rsid w:val="00066E7F"/>
    <w:rsid w:val="0006729C"/>
    <w:rsid w:val="000672B6"/>
    <w:rsid w:val="000677EE"/>
    <w:rsid w:val="00067C7C"/>
    <w:rsid w:val="00067C7D"/>
    <w:rsid w:val="0007036F"/>
    <w:rsid w:val="00070570"/>
    <w:rsid w:val="000709E8"/>
    <w:rsid w:val="00070FCF"/>
    <w:rsid w:val="00071167"/>
    <w:rsid w:val="00071246"/>
    <w:rsid w:val="00071471"/>
    <w:rsid w:val="0007153A"/>
    <w:rsid w:val="00071685"/>
    <w:rsid w:val="0007170A"/>
    <w:rsid w:val="000718D5"/>
    <w:rsid w:val="00071942"/>
    <w:rsid w:val="00071976"/>
    <w:rsid w:val="00071E84"/>
    <w:rsid w:val="00071EBE"/>
    <w:rsid w:val="00072463"/>
    <w:rsid w:val="000724A8"/>
    <w:rsid w:val="000725CF"/>
    <w:rsid w:val="0007268F"/>
    <w:rsid w:val="0007270C"/>
    <w:rsid w:val="00073091"/>
    <w:rsid w:val="00073107"/>
    <w:rsid w:val="0007336D"/>
    <w:rsid w:val="000736F5"/>
    <w:rsid w:val="00073C7E"/>
    <w:rsid w:val="00073C9B"/>
    <w:rsid w:val="00073DD2"/>
    <w:rsid w:val="00074495"/>
    <w:rsid w:val="000746F0"/>
    <w:rsid w:val="00074969"/>
    <w:rsid w:val="0007562C"/>
    <w:rsid w:val="000758B9"/>
    <w:rsid w:val="00075A9A"/>
    <w:rsid w:val="00075E30"/>
    <w:rsid w:val="0007693D"/>
    <w:rsid w:val="00076E12"/>
    <w:rsid w:val="000777C9"/>
    <w:rsid w:val="0007796B"/>
    <w:rsid w:val="00077AE4"/>
    <w:rsid w:val="00077DDA"/>
    <w:rsid w:val="00077E53"/>
    <w:rsid w:val="0008079C"/>
    <w:rsid w:val="000809BC"/>
    <w:rsid w:val="00080A23"/>
    <w:rsid w:val="00080BCB"/>
    <w:rsid w:val="00080CCB"/>
    <w:rsid w:val="000812ED"/>
    <w:rsid w:val="00081481"/>
    <w:rsid w:val="000814CE"/>
    <w:rsid w:val="00081687"/>
    <w:rsid w:val="00081E3D"/>
    <w:rsid w:val="00082414"/>
    <w:rsid w:val="000826D1"/>
    <w:rsid w:val="000828D4"/>
    <w:rsid w:val="00082C87"/>
    <w:rsid w:val="00082C98"/>
    <w:rsid w:val="00082FFA"/>
    <w:rsid w:val="000834B6"/>
    <w:rsid w:val="00083546"/>
    <w:rsid w:val="00083915"/>
    <w:rsid w:val="00083978"/>
    <w:rsid w:val="00083ABE"/>
    <w:rsid w:val="00083C9C"/>
    <w:rsid w:val="00083E5C"/>
    <w:rsid w:val="00083FFD"/>
    <w:rsid w:val="000852EB"/>
    <w:rsid w:val="00085BEC"/>
    <w:rsid w:val="000864B1"/>
    <w:rsid w:val="00086527"/>
    <w:rsid w:val="0008657D"/>
    <w:rsid w:val="00086ACC"/>
    <w:rsid w:val="00086B1F"/>
    <w:rsid w:val="00086F73"/>
    <w:rsid w:val="00087568"/>
    <w:rsid w:val="0008790D"/>
    <w:rsid w:val="00087917"/>
    <w:rsid w:val="00087AD3"/>
    <w:rsid w:val="0009000E"/>
    <w:rsid w:val="000909CE"/>
    <w:rsid w:val="00090BF5"/>
    <w:rsid w:val="0009125B"/>
    <w:rsid w:val="0009174A"/>
    <w:rsid w:val="00091915"/>
    <w:rsid w:val="00092310"/>
    <w:rsid w:val="0009239B"/>
    <w:rsid w:val="000925A0"/>
    <w:rsid w:val="00092A64"/>
    <w:rsid w:val="000939FC"/>
    <w:rsid w:val="00093A6C"/>
    <w:rsid w:val="00093A8B"/>
    <w:rsid w:val="00093B73"/>
    <w:rsid w:val="00093CC5"/>
    <w:rsid w:val="00093D66"/>
    <w:rsid w:val="00093E23"/>
    <w:rsid w:val="0009434A"/>
    <w:rsid w:val="000943FF"/>
    <w:rsid w:val="0009446B"/>
    <w:rsid w:val="0009448C"/>
    <w:rsid w:val="000946DA"/>
    <w:rsid w:val="00094741"/>
    <w:rsid w:val="00094B4D"/>
    <w:rsid w:val="00094E8A"/>
    <w:rsid w:val="00094EDB"/>
    <w:rsid w:val="00094F36"/>
    <w:rsid w:val="000952A4"/>
    <w:rsid w:val="000952C8"/>
    <w:rsid w:val="0009546A"/>
    <w:rsid w:val="00095905"/>
    <w:rsid w:val="00095912"/>
    <w:rsid w:val="00095964"/>
    <w:rsid w:val="000959BA"/>
    <w:rsid w:val="00095F44"/>
    <w:rsid w:val="000960DC"/>
    <w:rsid w:val="000962D8"/>
    <w:rsid w:val="00096695"/>
    <w:rsid w:val="00096698"/>
    <w:rsid w:val="000967EC"/>
    <w:rsid w:val="00096897"/>
    <w:rsid w:val="00096F50"/>
    <w:rsid w:val="00097069"/>
    <w:rsid w:val="000970B0"/>
    <w:rsid w:val="000971DA"/>
    <w:rsid w:val="00097846"/>
    <w:rsid w:val="00097C00"/>
    <w:rsid w:val="00097C6D"/>
    <w:rsid w:val="000A0275"/>
    <w:rsid w:val="000A0BC5"/>
    <w:rsid w:val="000A13D6"/>
    <w:rsid w:val="000A13ED"/>
    <w:rsid w:val="000A140E"/>
    <w:rsid w:val="000A2057"/>
    <w:rsid w:val="000A208B"/>
    <w:rsid w:val="000A28BE"/>
    <w:rsid w:val="000A2F7E"/>
    <w:rsid w:val="000A3972"/>
    <w:rsid w:val="000A3C22"/>
    <w:rsid w:val="000A3CD0"/>
    <w:rsid w:val="000A3F3A"/>
    <w:rsid w:val="000A3F5F"/>
    <w:rsid w:val="000A40E8"/>
    <w:rsid w:val="000A422F"/>
    <w:rsid w:val="000A4500"/>
    <w:rsid w:val="000A45A8"/>
    <w:rsid w:val="000A4776"/>
    <w:rsid w:val="000A4A04"/>
    <w:rsid w:val="000A5042"/>
    <w:rsid w:val="000A51C9"/>
    <w:rsid w:val="000A5362"/>
    <w:rsid w:val="000A56EA"/>
    <w:rsid w:val="000A58CF"/>
    <w:rsid w:val="000A61EF"/>
    <w:rsid w:val="000A6560"/>
    <w:rsid w:val="000A66B2"/>
    <w:rsid w:val="000A68F5"/>
    <w:rsid w:val="000A6960"/>
    <w:rsid w:val="000A7077"/>
    <w:rsid w:val="000A7B46"/>
    <w:rsid w:val="000A7F81"/>
    <w:rsid w:val="000B010A"/>
    <w:rsid w:val="000B0543"/>
    <w:rsid w:val="000B088E"/>
    <w:rsid w:val="000B09DB"/>
    <w:rsid w:val="000B0C9E"/>
    <w:rsid w:val="000B0DB3"/>
    <w:rsid w:val="000B1005"/>
    <w:rsid w:val="000B11F9"/>
    <w:rsid w:val="000B1377"/>
    <w:rsid w:val="000B13A7"/>
    <w:rsid w:val="000B1698"/>
    <w:rsid w:val="000B18A7"/>
    <w:rsid w:val="000B1AF2"/>
    <w:rsid w:val="000B20CB"/>
    <w:rsid w:val="000B2E00"/>
    <w:rsid w:val="000B3088"/>
    <w:rsid w:val="000B32E5"/>
    <w:rsid w:val="000B3462"/>
    <w:rsid w:val="000B35FB"/>
    <w:rsid w:val="000B3775"/>
    <w:rsid w:val="000B3BC8"/>
    <w:rsid w:val="000B3D6B"/>
    <w:rsid w:val="000B3DFF"/>
    <w:rsid w:val="000B4340"/>
    <w:rsid w:val="000B4472"/>
    <w:rsid w:val="000B4512"/>
    <w:rsid w:val="000B4597"/>
    <w:rsid w:val="000B4689"/>
    <w:rsid w:val="000B4840"/>
    <w:rsid w:val="000B4919"/>
    <w:rsid w:val="000B4947"/>
    <w:rsid w:val="000B4C82"/>
    <w:rsid w:val="000B4F87"/>
    <w:rsid w:val="000B4FDA"/>
    <w:rsid w:val="000B5165"/>
    <w:rsid w:val="000B51E6"/>
    <w:rsid w:val="000B5334"/>
    <w:rsid w:val="000B5586"/>
    <w:rsid w:val="000B6242"/>
    <w:rsid w:val="000B6588"/>
    <w:rsid w:val="000B68B1"/>
    <w:rsid w:val="000B6E41"/>
    <w:rsid w:val="000B7034"/>
    <w:rsid w:val="000B7DE6"/>
    <w:rsid w:val="000C0836"/>
    <w:rsid w:val="000C0ADC"/>
    <w:rsid w:val="000C0BF9"/>
    <w:rsid w:val="000C1516"/>
    <w:rsid w:val="000C160A"/>
    <w:rsid w:val="000C1711"/>
    <w:rsid w:val="000C175D"/>
    <w:rsid w:val="000C1D15"/>
    <w:rsid w:val="000C2702"/>
    <w:rsid w:val="000C275F"/>
    <w:rsid w:val="000C2D87"/>
    <w:rsid w:val="000C3254"/>
    <w:rsid w:val="000C3473"/>
    <w:rsid w:val="000C3481"/>
    <w:rsid w:val="000C3584"/>
    <w:rsid w:val="000C36FA"/>
    <w:rsid w:val="000C39BF"/>
    <w:rsid w:val="000C3FC3"/>
    <w:rsid w:val="000C4469"/>
    <w:rsid w:val="000C44D6"/>
    <w:rsid w:val="000C459B"/>
    <w:rsid w:val="000C45EB"/>
    <w:rsid w:val="000C4692"/>
    <w:rsid w:val="000C494E"/>
    <w:rsid w:val="000C4F79"/>
    <w:rsid w:val="000C55FF"/>
    <w:rsid w:val="000C5AF0"/>
    <w:rsid w:val="000C5D04"/>
    <w:rsid w:val="000C5F5A"/>
    <w:rsid w:val="000C62B0"/>
    <w:rsid w:val="000C63AC"/>
    <w:rsid w:val="000C6557"/>
    <w:rsid w:val="000C6886"/>
    <w:rsid w:val="000C6E26"/>
    <w:rsid w:val="000C6EFE"/>
    <w:rsid w:val="000C6F7B"/>
    <w:rsid w:val="000C7DA5"/>
    <w:rsid w:val="000D021D"/>
    <w:rsid w:val="000D03A1"/>
    <w:rsid w:val="000D0911"/>
    <w:rsid w:val="000D0950"/>
    <w:rsid w:val="000D0AE3"/>
    <w:rsid w:val="000D1107"/>
    <w:rsid w:val="000D118C"/>
    <w:rsid w:val="000D16A4"/>
    <w:rsid w:val="000D17AA"/>
    <w:rsid w:val="000D184A"/>
    <w:rsid w:val="000D1BFB"/>
    <w:rsid w:val="000D1C45"/>
    <w:rsid w:val="000D233B"/>
    <w:rsid w:val="000D30B0"/>
    <w:rsid w:val="000D33AC"/>
    <w:rsid w:val="000D36FA"/>
    <w:rsid w:val="000D3946"/>
    <w:rsid w:val="000D3FC7"/>
    <w:rsid w:val="000D40F5"/>
    <w:rsid w:val="000D45BA"/>
    <w:rsid w:val="000D4DD6"/>
    <w:rsid w:val="000D5D8C"/>
    <w:rsid w:val="000D5F4D"/>
    <w:rsid w:val="000D60B6"/>
    <w:rsid w:val="000D615C"/>
    <w:rsid w:val="000D6F1F"/>
    <w:rsid w:val="000D710A"/>
    <w:rsid w:val="000D7171"/>
    <w:rsid w:val="000D77D8"/>
    <w:rsid w:val="000D7A52"/>
    <w:rsid w:val="000D7DEE"/>
    <w:rsid w:val="000E0109"/>
    <w:rsid w:val="000E0746"/>
    <w:rsid w:val="000E0DA9"/>
    <w:rsid w:val="000E1035"/>
    <w:rsid w:val="000E204B"/>
    <w:rsid w:val="000E2A69"/>
    <w:rsid w:val="000E3494"/>
    <w:rsid w:val="000E3A5C"/>
    <w:rsid w:val="000E3C65"/>
    <w:rsid w:val="000E3D5F"/>
    <w:rsid w:val="000E40FB"/>
    <w:rsid w:val="000E478F"/>
    <w:rsid w:val="000E4962"/>
    <w:rsid w:val="000E4AEC"/>
    <w:rsid w:val="000E4C8A"/>
    <w:rsid w:val="000E5281"/>
    <w:rsid w:val="000E544F"/>
    <w:rsid w:val="000E5538"/>
    <w:rsid w:val="000E5793"/>
    <w:rsid w:val="000E5870"/>
    <w:rsid w:val="000E5DD7"/>
    <w:rsid w:val="000E5F0F"/>
    <w:rsid w:val="000E641A"/>
    <w:rsid w:val="000E656F"/>
    <w:rsid w:val="000E67E4"/>
    <w:rsid w:val="000E680D"/>
    <w:rsid w:val="000E68B1"/>
    <w:rsid w:val="000E69A3"/>
    <w:rsid w:val="000E6C02"/>
    <w:rsid w:val="000E6D1F"/>
    <w:rsid w:val="000E6F5F"/>
    <w:rsid w:val="000E6F71"/>
    <w:rsid w:val="000E702F"/>
    <w:rsid w:val="000E71AD"/>
    <w:rsid w:val="000E7884"/>
    <w:rsid w:val="000E791E"/>
    <w:rsid w:val="000F00A5"/>
    <w:rsid w:val="000F00E6"/>
    <w:rsid w:val="000F098D"/>
    <w:rsid w:val="000F0AC1"/>
    <w:rsid w:val="000F0FC5"/>
    <w:rsid w:val="000F1016"/>
    <w:rsid w:val="000F13FB"/>
    <w:rsid w:val="000F192D"/>
    <w:rsid w:val="000F1A0B"/>
    <w:rsid w:val="000F1CF2"/>
    <w:rsid w:val="000F1F0B"/>
    <w:rsid w:val="000F2F57"/>
    <w:rsid w:val="000F3454"/>
    <w:rsid w:val="000F34A2"/>
    <w:rsid w:val="000F3675"/>
    <w:rsid w:val="000F378A"/>
    <w:rsid w:val="000F3A19"/>
    <w:rsid w:val="000F41DC"/>
    <w:rsid w:val="000F427C"/>
    <w:rsid w:val="000F44A6"/>
    <w:rsid w:val="000F4757"/>
    <w:rsid w:val="000F4962"/>
    <w:rsid w:val="000F4979"/>
    <w:rsid w:val="000F49A1"/>
    <w:rsid w:val="000F4C1B"/>
    <w:rsid w:val="000F5313"/>
    <w:rsid w:val="000F56C2"/>
    <w:rsid w:val="000F5758"/>
    <w:rsid w:val="000F579E"/>
    <w:rsid w:val="000F5975"/>
    <w:rsid w:val="000F5A31"/>
    <w:rsid w:val="000F5AC0"/>
    <w:rsid w:val="000F5D07"/>
    <w:rsid w:val="000F5F1B"/>
    <w:rsid w:val="000F628C"/>
    <w:rsid w:val="000F669F"/>
    <w:rsid w:val="000F691F"/>
    <w:rsid w:val="000F69FA"/>
    <w:rsid w:val="000F6A29"/>
    <w:rsid w:val="000F6E93"/>
    <w:rsid w:val="000F6EE6"/>
    <w:rsid w:val="000F74A7"/>
    <w:rsid w:val="000F7581"/>
    <w:rsid w:val="000F7742"/>
    <w:rsid w:val="000F7B75"/>
    <w:rsid w:val="000F7C53"/>
    <w:rsid w:val="000F7C7E"/>
    <w:rsid w:val="00100338"/>
    <w:rsid w:val="0010093C"/>
    <w:rsid w:val="00100A90"/>
    <w:rsid w:val="001010BC"/>
    <w:rsid w:val="00101354"/>
    <w:rsid w:val="001013B1"/>
    <w:rsid w:val="001014E4"/>
    <w:rsid w:val="00101A2D"/>
    <w:rsid w:val="001027C3"/>
    <w:rsid w:val="0010290A"/>
    <w:rsid w:val="00102B36"/>
    <w:rsid w:val="00102DA2"/>
    <w:rsid w:val="00102F03"/>
    <w:rsid w:val="001035EA"/>
    <w:rsid w:val="0010372B"/>
    <w:rsid w:val="00103F2D"/>
    <w:rsid w:val="00104939"/>
    <w:rsid w:val="0010495A"/>
    <w:rsid w:val="00104A53"/>
    <w:rsid w:val="00104B08"/>
    <w:rsid w:val="00104F66"/>
    <w:rsid w:val="001051A5"/>
    <w:rsid w:val="001055C0"/>
    <w:rsid w:val="00105795"/>
    <w:rsid w:val="00105DEF"/>
    <w:rsid w:val="001062CB"/>
    <w:rsid w:val="001063F2"/>
    <w:rsid w:val="00106860"/>
    <w:rsid w:val="00106CD8"/>
    <w:rsid w:val="00106E11"/>
    <w:rsid w:val="00106EFD"/>
    <w:rsid w:val="00107198"/>
    <w:rsid w:val="00107236"/>
    <w:rsid w:val="00107345"/>
    <w:rsid w:val="00107D07"/>
    <w:rsid w:val="00107E0D"/>
    <w:rsid w:val="00110027"/>
    <w:rsid w:val="00110442"/>
    <w:rsid w:val="001105BA"/>
    <w:rsid w:val="00110E5B"/>
    <w:rsid w:val="001110C0"/>
    <w:rsid w:val="001112AC"/>
    <w:rsid w:val="001112F0"/>
    <w:rsid w:val="00111634"/>
    <w:rsid w:val="00111713"/>
    <w:rsid w:val="00111ACA"/>
    <w:rsid w:val="00111FE5"/>
    <w:rsid w:val="00112036"/>
    <w:rsid w:val="00112053"/>
    <w:rsid w:val="001121BA"/>
    <w:rsid w:val="00112DA8"/>
    <w:rsid w:val="00112FE6"/>
    <w:rsid w:val="0011304C"/>
    <w:rsid w:val="001132E0"/>
    <w:rsid w:val="0011337B"/>
    <w:rsid w:val="00113622"/>
    <w:rsid w:val="00113D25"/>
    <w:rsid w:val="00113D7F"/>
    <w:rsid w:val="00114783"/>
    <w:rsid w:val="00114A01"/>
    <w:rsid w:val="00114D0C"/>
    <w:rsid w:val="00114D80"/>
    <w:rsid w:val="00114FAA"/>
    <w:rsid w:val="001150D6"/>
    <w:rsid w:val="00115199"/>
    <w:rsid w:val="001153E5"/>
    <w:rsid w:val="00116455"/>
    <w:rsid w:val="00116AA0"/>
    <w:rsid w:val="00117050"/>
    <w:rsid w:val="001174B7"/>
    <w:rsid w:val="00117E71"/>
    <w:rsid w:val="001201D3"/>
    <w:rsid w:val="001202FA"/>
    <w:rsid w:val="00120431"/>
    <w:rsid w:val="0012049C"/>
    <w:rsid w:val="001204AA"/>
    <w:rsid w:val="00120FCC"/>
    <w:rsid w:val="00121162"/>
    <w:rsid w:val="00121562"/>
    <w:rsid w:val="0012166C"/>
    <w:rsid w:val="00121D2F"/>
    <w:rsid w:val="00121F03"/>
    <w:rsid w:val="00122177"/>
    <w:rsid w:val="00122B5A"/>
    <w:rsid w:val="00122BBB"/>
    <w:rsid w:val="00123A5A"/>
    <w:rsid w:val="00123D83"/>
    <w:rsid w:val="00123EA5"/>
    <w:rsid w:val="00123F5F"/>
    <w:rsid w:val="001242B0"/>
    <w:rsid w:val="001246DF"/>
    <w:rsid w:val="00124ABA"/>
    <w:rsid w:val="00124EA7"/>
    <w:rsid w:val="00124EF3"/>
    <w:rsid w:val="001251C5"/>
    <w:rsid w:val="00125723"/>
    <w:rsid w:val="00127263"/>
    <w:rsid w:val="001276A3"/>
    <w:rsid w:val="00127718"/>
    <w:rsid w:val="001278F1"/>
    <w:rsid w:val="00127F33"/>
    <w:rsid w:val="00127F58"/>
    <w:rsid w:val="00130785"/>
    <w:rsid w:val="00130E13"/>
    <w:rsid w:val="00130F14"/>
    <w:rsid w:val="00130FFF"/>
    <w:rsid w:val="00131344"/>
    <w:rsid w:val="00131D2B"/>
    <w:rsid w:val="0013207D"/>
    <w:rsid w:val="0013254F"/>
    <w:rsid w:val="00132782"/>
    <w:rsid w:val="00132ACC"/>
    <w:rsid w:val="00132E45"/>
    <w:rsid w:val="00133E7C"/>
    <w:rsid w:val="0013401E"/>
    <w:rsid w:val="0013431D"/>
    <w:rsid w:val="00134952"/>
    <w:rsid w:val="00134ABC"/>
    <w:rsid w:val="00134C18"/>
    <w:rsid w:val="00134F1E"/>
    <w:rsid w:val="00135613"/>
    <w:rsid w:val="00136047"/>
    <w:rsid w:val="00136075"/>
    <w:rsid w:val="001360DF"/>
    <w:rsid w:val="00136CE5"/>
    <w:rsid w:val="00136F17"/>
    <w:rsid w:val="001379B6"/>
    <w:rsid w:val="00137A7D"/>
    <w:rsid w:val="00137CAF"/>
    <w:rsid w:val="001401A1"/>
    <w:rsid w:val="001403F9"/>
    <w:rsid w:val="00140E73"/>
    <w:rsid w:val="00141069"/>
    <w:rsid w:val="00141C71"/>
    <w:rsid w:val="00142095"/>
    <w:rsid w:val="00142676"/>
    <w:rsid w:val="00142A2B"/>
    <w:rsid w:val="00144050"/>
    <w:rsid w:val="0014421E"/>
    <w:rsid w:val="001447C6"/>
    <w:rsid w:val="00144B02"/>
    <w:rsid w:val="00144F07"/>
    <w:rsid w:val="0014508A"/>
    <w:rsid w:val="001457E6"/>
    <w:rsid w:val="00145942"/>
    <w:rsid w:val="00145BA6"/>
    <w:rsid w:val="00145F2A"/>
    <w:rsid w:val="0014612F"/>
    <w:rsid w:val="00146429"/>
    <w:rsid w:val="00146A9B"/>
    <w:rsid w:val="00146ACF"/>
    <w:rsid w:val="0014740D"/>
    <w:rsid w:val="00147418"/>
    <w:rsid w:val="001474B6"/>
    <w:rsid w:val="001475EA"/>
    <w:rsid w:val="00147634"/>
    <w:rsid w:val="00147765"/>
    <w:rsid w:val="001477C2"/>
    <w:rsid w:val="00147810"/>
    <w:rsid w:val="0014781E"/>
    <w:rsid w:val="00147A4B"/>
    <w:rsid w:val="00147BC1"/>
    <w:rsid w:val="00147F83"/>
    <w:rsid w:val="00150125"/>
    <w:rsid w:val="0015112B"/>
    <w:rsid w:val="00151367"/>
    <w:rsid w:val="00151531"/>
    <w:rsid w:val="001517CC"/>
    <w:rsid w:val="001523CE"/>
    <w:rsid w:val="001525D6"/>
    <w:rsid w:val="00152AAB"/>
    <w:rsid w:val="00152BD4"/>
    <w:rsid w:val="001532BF"/>
    <w:rsid w:val="00153E89"/>
    <w:rsid w:val="00153EFE"/>
    <w:rsid w:val="001544D9"/>
    <w:rsid w:val="00154BE0"/>
    <w:rsid w:val="00155020"/>
    <w:rsid w:val="00155161"/>
    <w:rsid w:val="001554CC"/>
    <w:rsid w:val="00155F1E"/>
    <w:rsid w:val="00155F1F"/>
    <w:rsid w:val="00155F27"/>
    <w:rsid w:val="0015647E"/>
    <w:rsid w:val="00157220"/>
    <w:rsid w:val="001576BE"/>
    <w:rsid w:val="00157D78"/>
    <w:rsid w:val="0016042E"/>
    <w:rsid w:val="0016060D"/>
    <w:rsid w:val="0016125D"/>
    <w:rsid w:val="001614E4"/>
    <w:rsid w:val="00161945"/>
    <w:rsid w:val="00161A80"/>
    <w:rsid w:val="00162152"/>
    <w:rsid w:val="0016276F"/>
    <w:rsid w:val="00162BBC"/>
    <w:rsid w:val="00162CC7"/>
    <w:rsid w:val="00162D0D"/>
    <w:rsid w:val="00162D28"/>
    <w:rsid w:val="00163297"/>
    <w:rsid w:val="00163367"/>
    <w:rsid w:val="001637E8"/>
    <w:rsid w:val="00163830"/>
    <w:rsid w:val="00163B13"/>
    <w:rsid w:val="0016403F"/>
    <w:rsid w:val="0016405B"/>
    <w:rsid w:val="001640C0"/>
    <w:rsid w:val="0016412C"/>
    <w:rsid w:val="0016570C"/>
    <w:rsid w:val="00165CD7"/>
    <w:rsid w:val="0016616E"/>
    <w:rsid w:val="001669ED"/>
    <w:rsid w:val="00166E10"/>
    <w:rsid w:val="00166F07"/>
    <w:rsid w:val="00167010"/>
    <w:rsid w:val="001673F8"/>
    <w:rsid w:val="00167690"/>
    <w:rsid w:val="00167E04"/>
    <w:rsid w:val="0017012E"/>
    <w:rsid w:val="00170687"/>
    <w:rsid w:val="00170810"/>
    <w:rsid w:val="001712CA"/>
    <w:rsid w:val="001712DE"/>
    <w:rsid w:val="001716F8"/>
    <w:rsid w:val="00171A80"/>
    <w:rsid w:val="00171B9D"/>
    <w:rsid w:val="00171EA4"/>
    <w:rsid w:val="00172723"/>
    <w:rsid w:val="00172781"/>
    <w:rsid w:val="00172920"/>
    <w:rsid w:val="00173062"/>
    <w:rsid w:val="001730CD"/>
    <w:rsid w:val="0017397B"/>
    <w:rsid w:val="00173CF8"/>
    <w:rsid w:val="001740F5"/>
    <w:rsid w:val="0017458C"/>
    <w:rsid w:val="00174AA5"/>
    <w:rsid w:val="001751D9"/>
    <w:rsid w:val="001752D4"/>
    <w:rsid w:val="00175731"/>
    <w:rsid w:val="00175883"/>
    <w:rsid w:val="00175C2B"/>
    <w:rsid w:val="00176200"/>
    <w:rsid w:val="001763A6"/>
    <w:rsid w:val="0017650E"/>
    <w:rsid w:val="00176663"/>
    <w:rsid w:val="001770CB"/>
    <w:rsid w:val="00177455"/>
    <w:rsid w:val="00180293"/>
    <w:rsid w:val="00180911"/>
    <w:rsid w:val="00180A31"/>
    <w:rsid w:val="00180B49"/>
    <w:rsid w:val="001810A4"/>
    <w:rsid w:val="001811BD"/>
    <w:rsid w:val="00181EE7"/>
    <w:rsid w:val="00181F35"/>
    <w:rsid w:val="001820F1"/>
    <w:rsid w:val="00182152"/>
    <w:rsid w:val="001827D0"/>
    <w:rsid w:val="00182B23"/>
    <w:rsid w:val="00183224"/>
    <w:rsid w:val="001834E1"/>
    <w:rsid w:val="00183A70"/>
    <w:rsid w:val="00183C6B"/>
    <w:rsid w:val="00184A6F"/>
    <w:rsid w:val="00184D72"/>
    <w:rsid w:val="0018504D"/>
    <w:rsid w:val="001852BF"/>
    <w:rsid w:val="0018579C"/>
    <w:rsid w:val="001857B6"/>
    <w:rsid w:val="001864AA"/>
    <w:rsid w:val="0018668C"/>
    <w:rsid w:val="001866ED"/>
    <w:rsid w:val="00186AEB"/>
    <w:rsid w:val="00187332"/>
    <w:rsid w:val="0018733D"/>
    <w:rsid w:val="00187731"/>
    <w:rsid w:val="001879CA"/>
    <w:rsid w:val="0019033A"/>
    <w:rsid w:val="001908B5"/>
    <w:rsid w:val="00190BBA"/>
    <w:rsid w:val="00190F39"/>
    <w:rsid w:val="001911FB"/>
    <w:rsid w:val="00191220"/>
    <w:rsid w:val="001922DC"/>
    <w:rsid w:val="0019287C"/>
    <w:rsid w:val="00192A07"/>
    <w:rsid w:val="00192CF8"/>
    <w:rsid w:val="00193322"/>
    <w:rsid w:val="001935B4"/>
    <w:rsid w:val="00193AC2"/>
    <w:rsid w:val="00193C3D"/>
    <w:rsid w:val="00193E81"/>
    <w:rsid w:val="001941AE"/>
    <w:rsid w:val="00194A84"/>
    <w:rsid w:val="00194DB4"/>
    <w:rsid w:val="00194F7F"/>
    <w:rsid w:val="00195182"/>
    <w:rsid w:val="001952C9"/>
    <w:rsid w:val="00195458"/>
    <w:rsid w:val="00195FB8"/>
    <w:rsid w:val="00196420"/>
    <w:rsid w:val="00196427"/>
    <w:rsid w:val="0019648D"/>
    <w:rsid w:val="00196A34"/>
    <w:rsid w:val="00196C85"/>
    <w:rsid w:val="0019719F"/>
    <w:rsid w:val="00197212"/>
    <w:rsid w:val="00197466"/>
    <w:rsid w:val="001A00B1"/>
    <w:rsid w:val="001A0D44"/>
    <w:rsid w:val="001A0F35"/>
    <w:rsid w:val="001A1324"/>
    <w:rsid w:val="001A1881"/>
    <w:rsid w:val="001A19E2"/>
    <w:rsid w:val="001A1A37"/>
    <w:rsid w:val="001A1AD6"/>
    <w:rsid w:val="001A1C3E"/>
    <w:rsid w:val="001A226E"/>
    <w:rsid w:val="001A26C2"/>
    <w:rsid w:val="001A2F7A"/>
    <w:rsid w:val="001A302C"/>
    <w:rsid w:val="001A30E7"/>
    <w:rsid w:val="001A3201"/>
    <w:rsid w:val="001A33C6"/>
    <w:rsid w:val="001A33D8"/>
    <w:rsid w:val="001A4357"/>
    <w:rsid w:val="001A4537"/>
    <w:rsid w:val="001A4C22"/>
    <w:rsid w:val="001A4E22"/>
    <w:rsid w:val="001A4E57"/>
    <w:rsid w:val="001A5225"/>
    <w:rsid w:val="001A5747"/>
    <w:rsid w:val="001A67D9"/>
    <w:rsid w:val="001A731C"/>
    <w:rsid w:val="001B026E"/>
    <w:rsid w:val="001B081C"/>
    <w:rsid w:val="001B08F1"/>
    <w:rsid w:val="001B0BB1"/>
    <w:rsid w:val="001B0EE6"/>
    <w:rsid w:val="001B1073"/>
    <w:rsid w:val="001B12A4"/>
    <w:rsid w:val="001B1E1E"/>
    <w:rsid w:val="001B2407"/>
    <w:rsid w:val="001B2597"/>
    <w:rsid w:val="001B260E"/>
    <w:rsid w:val="001B2DC9"/>
    <w:rsid w:val="001B3065"/>
    <w:rsid w:val="001B3247"/>
    <w:rsid w:val="001B3268"/>
    <w:rsid w:val="001B327B"/>
    <w:rsid w:val="001B3945"/>
    <w:rsid w:val="001B3E48"/>
    <w:rsid w:val="001B40D3"/>
    <w:rsid w:val="001B4118"/>
    <w:rsid w:val="001B42F5"/>
    <w:rsid w:val="001B43B8"/>
    <w:rsid w:val="001B4A0C"/>
    <w:rsid w:val="001B4D07"/>
    <w:rsid w:val="001B4DF0"/>
    <w:rsid w:val="001B525F"/>
    <w:rsid w:val="001B55D4"/>
    <w:rsid w:val="001B5908"/>
    <w:rsid w:val="001B59A8"/>
    <w:rsid w:val="001B5C74"/>
    <w:rsid w:val="001B61F4"/>
    <w:rsid w:val="001B61F7"/>
    <w:rsid w:val="001B6514"/>
    <w:rsid w:val="001B6ABA"/>
    <w:rsid w:val="001B76D4"/>
    <w:rsid w:val="001B77D9"/>
    <w:rsid w:val="001B7B5A"/>
    <w:rsid w:val="001B7B6C"/>
    <w:rsid w:val="001B7BC6"/>
    <w:rsid w:val="001C00E3"/>
    <w:rsid w:val="001C1068"/>
    <w:rsid w:val="001C113F"/>
    <w:rsid w:val="001C16BE"/>
    <w:rsid w:val="001C1708"/>
    <w:rsid w:val="001C17BE"/>
    <w:rsid w:val="001C1967"/>
    <w:rsid w:val="001C21E4"/>
    <w:rsid w:val="001C23DE"/>
    <w:rsid w:val="001C2641"/>
    <w:rsid w:val="001C2732"/>
    <w:rsid w:val="001C2C14"/>
    <w:rsid w:val="001C2D7F"/>
    <w:rsid w:val="001C2E60"/>
    <w:rsid w:val="001C3307"/>
    <w:rsid w:val="001C36FB"/>
    <w:rsid w:val="001C3A34"/>
    <w:rsid w:val="001C3E4E"/>
    <w:rsid w:val="001C45EE"/>
    <w:rsid w:val="001C480D"/>
    <w:rsid w:val="001C4825"/>
    <w:rsid w:val="001C4873"/>
    <w:rsid w:val="001C48AC"/>
    <w:rsid w:val="001C4B6E"/>
    <w:rsid w:val="001C4BF3"/>
    <w:rsid w:val="001C4CD7"/>
    <w:rsid w:val="001C4E51"/>
    <w:rsid w:val="001C4FA4"/>
    <w:rsid w:val="001C50BF"/>
    <w:rsid w:val="001C50F8"/>
    <w:rsid w:val="001C5179"/>
    <w:rsid w:val="001C53D4"/>
    <w:rsid w:val="001C612E"/>
    <w:rsid w:val="001C67F6"/>
    <w:rsid w:val="001C684B"/>
    <w:rsid w:val="001C7206"/>
    <w:rsid w:val="001C77B7"/>
    <w:rsid w:val="001C787B"/>
    <w:rsid w:val="001D017E"/>
    <w:rsid w:val="001D0855"/>
    <w:rsid w:val="001D0BC8"/>
    <w:rsid w:val="001D0D17"/>
    <w:rsid w:val="001D0D32"/>
    <w:rsid w:val="001D0EAD"/>
    <w:rsid w:val="001D1018"/>
    <w:rsid w:val="001D15DC"/>
    <w:rsid w:val="001D15EA"/>
    <w:rsid w:val="001D1A4C"/>
    <w:rsid w:val="001D1AC8"/>
    <w:rsid w:val="001D2182"/>
    <w:rsid w:val="001D2288"/>
    <w:rsid w:val="001D24B3"/>
    <w:rsid w:val="001D26CD"/>
    <w:rsid w:val="001D295A"/>
    <w:rsid w:val="001D2CC9"/>
    <w:rsid w:val="001D2E69"/>
    <w:rsid w:val="001D313B"/>
    <w:rsid w:val="001D3842"/>
    <w:rsid w:val="001D399E"/>
    <w:rsid w:val="001D3B35"/>
    <w:rsid w:val="001D3BEA"/>
    <w:rsid w:val="001D3FBB"/>
    <w:rsid w:val="001D4164"/>
    <w:rsid w:val="001D482A"/>
    <w:rsid w:val="001D4A91"/>
    <w:rsid w:val="001D4BE1"/>
    <w:rsid w:val="001D4D39"/>
    <w:rsid w:val="001D4F27"/>
    <w:rsid w:val="001D5488"/>
    <w:rsid w:val="001D558D"/>
    <w:rsid w:val="001D58D2"/>
    <w:rsid w:val="001D5CA7"/>
    <w:rsid w:val="001D5EB3"/>
    <w:rsid w:val="001D5F92"/>
    <w:rsid w:val="001D6213"/>
    <w:rsid w:val="001D6324"/>
    <w:rsid w:val="001D69A1"/>
    <w:rsid w:val="001D6C1D"/>
    <w:rsid w:val="001D6FC1"/>
    <w:rsid w:val="001D742D"/>
    <w:rsid w:val="001D7499"/>
    <w:rsid w:val="001D759B"/>
    <w:rsid w:val="001D777D"/>
    <w:rsid w:val="001D77F4"/>
    <w:rsid w:val="001E02B9"/>
    <w:rsid w:val="001E04A8"/>
    <w:rsid w:val="001E04F3"/>
    <w:rsid w:val="001E0EE7"/>
    <w:rsid w:val="001E0FCC"/>
    <w:rsid w:val="001E18ED"/>
    <w:rsid w:val="001E1BE2"/>
    <w:rsid w:val="001E1C39"/>
    <w:rsid w:val="001E1E69"/>
    <w:rsid w:val="001E1FFA"/>
    <w:rsid w:val="001E20C1"/>
    <w:rsid w:val="001E22AE"/>
    <w:rsid w:val="001E2686"/>
    <w:rsid w:val="001E2B4D"/>
    <w:rsid w:val="001E2CAA"/>
    <w:rsid w:val="001E2FA5"/>
    <w:rsid w:val="001E31AE"/>
    <w:rsid w:val="001E323E"/>
    <w:rsid w:val="001E338E"/>
    <w:rsid w:val="001E34EB"/>
    <w:rsid w:val="001E37EE"/>
    <w:rsid w:val="001E380D"/>
    <w:rsid w:val="001E3841"/>
    <w:rsid w:val="001E3F29"/>
    <w:rsid w:val="001E3FE8"/>
    <w:rsid w:val="001E4859"/>
    <w:rsid w:val="001E4880"/>
    <w:rsid w:val="001E4F65"/>
    <w:rsid w:val="001E50E1"/>
    <w:rsid w:val="001E52E3"/>
    <w:rsid w:val="001E543B"/>
    <w:rsid w:val="001E5466"/>
    <w:rsid w:val="001E5491"/>
    <w:rsid w:val="001E5915"/>
    <w:rsid w:val="001E5E15"/>
    <w:rsid w:val="001E63FC"/>
    <w:rsid w:val="001E6445"/>
    <w:rsid w:val="001E6753"/>
    <w:rsid w:val="001E6D91"/>
    <w:rsid w:val="001E78C2"/>
    <w:rsid w:val="001E7C31"/>
    <w:rsid w:val="001F037E"/>
    <w:rsid w:val="001F05CE"/>
    <w:rsid w:val="001F0F22"/>
    <w:rsid w:val="001F1376"/>
    <w:rsid w:val="001F1E51"/>
    <w:rsid w:val="001F2762"/>
    <w:rsid w:val="001F2866"/>
    <w:rsid w:val="001F28C2"/>
    <w:rsid w:val="001F30FE"/>
    <w:rsid w:val="001F310A"/>
    <w:rsid w:val="001F367F"/>
    <w:rsid w:val="001F3D84"/>
    <w:rsid w:val="001F3E79"/>
    <w:rsid w:val="001F445C"/>
    <w:rsid w:val="001F4637"/>
    <w:rsid w:val="001F47E0"/>
    <w:rsid w:val="001F4FCD"/>
    <w:rsid w:val="001F4FE2"/>
    <w:rsid w:val="001F5468"/>
    <w:rsid w:val="001F5EDF"/>
    <w:rsid w:val="001F633D"/>
    <w:rsid w:val="001F6420"/>
    <w:rsid w:val="001F6884"/>
    <w:rsid w:val="001F70E9"/>
    <w:rsid w:val="001F720E"/>
    <w:rsid w:val="001F79DC"/>
    <w:rsid w:val="001F7C39"/>
    <w:rsid w:val="00200536"/>
    <w:rsid w:val="00200937"/>
    <w:rsid w:val="002009CA"/>
    <w:rsid w:val="00200F41"/>
    <w:rsid w:val="00200FBC"/>
    <w:rsid w:val="00201098"/>
    <w:rsid w:val="002019C6"/>
    <w:rsid w:val="00201A85"/>
    <w:rsid w:val="00201CDC"/>
    <w:rsid w:val="00201F5A"/>
    <w:rsid w:val="00202596"/>
    <w:rsid w:val="002032BF"/>
    <w:rsid w:val="002033E0"/>
    <w:rsid w:val="002036CF"/>
    <w:rsid w:val="0020376D"/>
    <w:rsid w:val="00203F30"/>
    <w:rsid w:val="00204397"/>
    <w:rsid w:val="002056B4"/>
    <w:rsid w:val="00205862"/>
    <w:rsid w:val="00205AF8"/>
    <w:rsid w:val="00205BEA"/>
    <w:rsid w:val="002063D0"/>
    <w:rsid w:val="00206642"/>
    <w:rsid w:val="002068BE"/>
    <w:rsid w:val="0020698B"/>
    <w:rsid w:val="00207333"/>
    <w:rsid w:val="00207460"/>
    <w:rsid w:val="0020758B"/>
    <w:rsid w:val="0020780A"/>
    <w:rsid w:val="00207AD4"/>
    <w:rsid w:val="00207B90"/>
    <w:rsid w:val="00210B3F"/>
    <w:rsid w:val="00210B4C"/>
    <w:rsid w:val="00211373"/>
    <w:rsid w:val="00211908"/>
    <w:rsid w:val="00211B93"/>
    <w:rsid w:val="00211C56"/>
    <w:rsid w:val="00211E7C"/>
    <w:rsid w:val="0021244C"/>
    <w:rsid w:val="002126AA"/>
    <w:rsid w:val="002126F9"/>
    <w:rsid w:val="00212A30"/>
    <w:rsid w:val="00212F6C"/>
    <w:rsid w:val="00213122"/>
    <w:rsid w:val="00213779"/>
    <w:rsid w:val="00213A21"/>
    <w:rsid w:val="00214840"/>
    <w:rsid w:val="0021497B"/>
    <w:rsid w:val="00214997"/>
    <w:rsid w:val="002154BF"/>
    <w:rsid w:val="00215539"/>
    <w:rsid w:val="00215A14"/>
    <w:rsid w:val="00215BAE"/>
    <w:rsid w:val="00216128"/>
    <w:rsid w:val="00216262"/>
    <w:rsid w:val="00216785"/>
    <w:rsid w:val="002169DF"/>
    <w:rsid w:val="00216C4E"/>
    <w:rsid w:val="00216CB0"/>
    <w:rsid w:val="002170A2"/>
    <w:rsid w:val="002176B3"/>
    <w:rsid w:val="0021775F"/>
    <w:rsid w:val="0021790D"/>
    <w:rsid w:val="00217B38"/>
    <w:rsid w:val="00217D15"/>
    <w:rsid w:val="00217F2C"/>
    <w:rsid w:val="00220208"/>
    <w:rsid w:val="00220641"/>
    <w:rsid w:val="00220E5F"/>
    <w:rsid w:val="0022100F"/>
    <w:rsid w:val="00221848"/>
    <w:rsid w:val="0022189B"/>
    <w:rsid w:val="00221B9B"/>
    <w:rsid w:val="00221F08"/>
    <w:rsid w:val="0022252C"/>
    <w:rsid w:val="0022255A"/>
    <w:rsid w:val="00222D40"/>
    <w:rsid w:val="00222DF9"/>
    <w:rsid w:val="00223829"/>
    <w:rsid w:val="00223CF9"/>
    <w:rsid w:val="00223FC4"/>
    <w:rsid w:val="0022410F"/>
    <w:rsid w:val="0022448C"/>
    <w:rsid w:val="0022453C"/>
    <w:rsid w:val="00224600"/>
    <w:rsid w:val="00224899"/>
    <w:rsid w:val="00224BAA"/>
    <w:rsid w:val="00225053"/>
    <w:rsid w:val="00225184"/>
    <w:rsid w:val="002252E6"/>
    <w:rsid w:val="00225577"/>
    <w:rsid w:val="002259C1"/>
    <w:rsid w:val="002259DE"/>
    <w:rsid w:val="00225B9A"/>
    <w:rsid w:val="002265B2"/>
    <w:rsid w:val="00226958"/>
    <w:rsid w:val="00226970"/>
    <w:rsid w:val="00226EBE"/>
    <w:rsid w:val="00227844"/>
    <w:rsid w:val="00227CCA"/>
    <w:rsid w:val="002300C9"/>
    <w:rsid w:val="0023083B"/>
    <w:rsid w:val="00230CE6"/>
    <w:rsid w:val="00231493"/>
    <w:rsid w:val="00231BF1"/>
    <w:rsid w:val="00231D48"/>
    <w:rsid w:val="00231E54"/>
    <w:rsid w:val="002323C4"/>
    <w:rsid w:val="0023249A"/>
    <w:rsid w:val="0023292C"/>
    <w:rsid w:val="00232A1B"/>
    <w:rsid w:val="00233392"/>
    <w:rsid w:val="00233958"/>
    <w:rsid w:val="002339D5"/>
    <w:rsid w:val="00233A38"/>
    <w:rsid w:val="00233B18"/>
    <w:rsid w:val="00233FA5"/>
    <w:rsid w:val="00233FCD"/>
    <w:rsid w:val="00234088"/>
    <w:rsid w:val="0023416B"/>
    <w:rsid w:val="00234431"/>
    <w:rsid w:val="00234648"/>
    <w:rsid w:val="00234730"/>
    <w:rsid w:val="00234750"/>
    <w:rsid w:val="00234EF4"/>
    <w:rsid w:val="00235147"/>
    <w:rsid w:val="0023541F"/>
    <w:rsid w:val="0023559F"/>
    <w:rsid w:val="00235A99"/>
    <w:rsid w:val="00235ACF"/>
    <w:rsid w:val="00235DD4"/>
    <w:rsid w:val="00236185"/>
    <w:rsid w:val="002366AC"/>
    <w:rsid w:val="002366E3"/>
    <w:rsid w:val="00237475"/>
    <w:rsid w:val="00237741"/>
    <w:rsid w:val="00237785"/>
    <w:rsid w:val="002377CA"/>
    <w:rsid w:val="00237A96"/>
    <w:rsid w:val="00237DEA"/>
    <w:rsid w:val="002401DF"/>
    <w:rsid w:val="00240227"/>
    <w:rsid w:val="002403EF"/>
    <w:rsid w:val="00240F39"/>
    <w:rsid w:val="002411CE"/>
    <w:rsid w:val="002417F9"/>
    <w:rsid w:val="00241F84"/>
    <w:rsid w:val="002429A0"/>
    <w:rsid w:val="00242EBB"/>
    <w:rsid w:val="00243893"/>
    <w:rsid w:val="00243F55"/>
    <w:rsid w:val="002440C8"/>
    <w:rsid w:val="002447BA"/>
    <w:rsid w:val="00244826"/>
    <w:rsid w:val="00244A79"/>
    <w:rsid w:val="002450AE"/>
    <w:rsid w:val="0024549E"/>
    <w:rsid w:val="00245C6B"/>
    <w:rsid w:val="0024605F"/>
    <w:rsid w:val="002467D0"/>
    <w:rsid w:val="00246CC2"/>
    <w:rsid w:val="00246DBD"/>
    <w:rsid w:val="00246F4E"/>
    <w:rsid w:val="002471CE"/>
    <w:rsid w:val="00250A44"/>
    <w:rsid w:val="0025145A"/>
    <w:rsid w:val="0025178B"/>
    <w:rsid w:val="002517C9"/>
    <w:rsid w:val="0025199B"/>
    <w:rsid w:val="00251F3A"/>
    <w:rsid w:val="00252394"/>
    <w:rsid w:val="002523F3"/>
    <w:rsid w:val="00253775"/>
    <w:rsid w:val="00253845"/>
    <w:rsid w:val="00253A09"/>
    <w:rsid w:val="00253E53"/>
    <w:rsid w:val="0025405B"/>
    <w:rsid w:val="0025440A"/>
    <w:rsid w:val="00254BC4"/>
    <w:rsid w:val="00254C33"/>
    <w:rsid w:val="00254E2C"/>
    <w:rsid w:val="00254F4B"/>
    <w:rsid w:val="00255379"/>
    <w:rsid w:val="00255551"/>
    <w:rsid w:val="00255672"/>
    <w:rsid w:val="00255A91"/>
    <w:rsid w:val="00255D4D"/>
    <w:rsid w:val="00256098"/>
    <w:rsid w:val="00256497"/>
    <w:rsid w:val="00256691"/>
    <w:rsid w:val="002566A8"/>
    <w:rsid w:val="00256706"/>
    <w:rsid w:val="00256B59"/>
    <w:rsid w:val="00256CB2"/>
    <w:rsid w:val="0025726D"/>
    <w:rsid w:val="0025773E"/>
    <w:rsid w:val="00257A07"/>
    <w:rsid w:val="00257B87"/>
    <w:rsid w:val="0026027A"/>
    <w:rsid w:val="00260378"/>
    <w:rsid w:val="00260978"/>
    <w:rsid w:val="00261026"/>
    <w:rsid w:val="00261231"/>
    <w:rsid w:val="00261404"/>
    <w:rsid w:val="00261625"/>
    <w:rsid w:val="00261ADC"/>
    <w:rsid w:val="00262173"/>
    <w:rsid w:val="00262370"/>
    <w:rsid w:val="00262929"/>
    <w:rsid w:val="00262C45"/>
    <w:rsid w:val="00262E8D"/>
    <w:rsid w:val="00262F90"/>
    <w:rsid w:val="00263372"/>
    <w:rsid w:val="002638DA"/>
    <w:rsid w:val="00263E69"/>
    <w:rsid w:val="002645CA"/>
    <w:rsid w:val="0026482B"/>
    <w:rsid w:val="0026485D"/>
    <w:rsid w:val="002648F9"/>
    <w:rsid w:val="00264FC0"/>
    <w:rsid w:val="00265451"/>
    <w:rsid w:val="00265962"/>
    <w:rsid w:val="00265997"/>
    <w:rsid w:val="00265A6D"/>
    <w:rsid w:val="00265BC3"/>
    <w:rsid w:val="00265CC2"/>
    <w:rsid w:val="00265DED"/>
    <w:rsid w:val="00266CDD"/>
    <w:rsid w:val="00266F41"/>
    <w:rsid w:val="0026703D"/>
    <w:rsid w:val="00267B15"/>
    <w:rsid w:val="00267E8A"/>
    <w:rsid w:val="00267EF3"/>
    <w:rsid w:val="002706D4"/>
    <w:rsid w:val="00270723"/>
    <w:rsid w:val="00270EA4"/>
    <w:rsid w:val="0027177C"/>
    <w:rsid w:val="00271804"/>
    <w:rsid w:val="00272556"/>
    <w:rsid w:val="002726CB"/>
    <w:rsid w:val="00272C9A"/>
    <w:rsid w:val="00273061"/>
    <w:rsid w:val="00273297"/>
    <w:rsid w:val="00273321"/>
    <w:rsid w:val="00273630"/>
    <w:rsid w:val="00273B4E"/>
    <w:rsid w:val="00273CD7"/>
    <w:rsid w:val="002743DB"/>
    <w:rsid w:val="002746E7"/>
    <w:rsid w:val="00275251"/>
    <w:rsid w:val="002758E4"/>
    <w:rsid w:val="00275BA1"/>
    <w:rsid w:val="00275D96"/>
    <w:rsid w:val="00276879"/>
    <w:rsid w:val="00276CE2"/>
    <w:rsid w:val="002774A4"/>
    <w:rsid w:val="0027758D"/>
    <w:rsid w:val="0027783F"/>
    <w:rsid w:val="00277904"/>
    <w:rsid w:val="00277AEA"/>
    <w:rsid w:val="00277DF3"/>
    <w:rsid w:val="002801C5"/>
    <w:rsid w:val="002802C9"/>
    <w:rsid w:val="00280E27"/>
    <w:rsid w:val="002814B4"/>
    <w:rsid w:val="0028186D"/>
    <w:rsid w:val="00281EE9"/>
    <w:rsid w:val="00282385"/>
    <w:rsid w:val="00282630"/>
    <w:rsid w:val="002829E7"/>
    <w:rsid w:val="00283296"/>
    <w:rsid w:val="00283502"/>
    <w:rsid w:val="00283679"/>
    <w:rsid w:val="00283BC7"/>
    <w:rsid w:val="00283BD9"/>
    <w:rsid w:val="002840A5"/>
    <w:rsid w:val="002848DC"/>
    <w:rsid w:val="00284A78"/>
    <w:rsid w:val="00285119"/>
    <w:rsid w:val="0028580C"/>
    <w:rsid w:val="00285CC8"/>
    <w:rsid w:val="00285E55"/>
    <w:rsid w:val="00286C64"/>
    <w:rsid w:val="00287122"/>
    <w:rsid w:val="00287294"/>
    <w:rsid w:val="002877D0"/>
    <w:rsid w:val="002878C8"/>
    <w:rsid w:val="0028790E"/>
    <w:rsid w:val="00287B2D"/>
    <w:rsid w:val="00290CFF"/>
    <w:rsid w:val="00290DF1"/>
    <w:rsid w:val="0029103D"/>
    <w:rsid w:val="002917B8"/>
    <w:rsid w:val="002917F8"/>
    <w:rsid w:val="00291876"/>
    <w:rsid w:val="00291C69"/>
    <w:rsid w:val="00291CD7"/>
    <w:rsid w:val="00291D2D"/>
    <w:rsid w:val="00291F0A"/>
    <w:rsid w:val="0029215E"/>
    <w:rsid w:val="00292604"/>
    <w:rsid w:val="00293436"/>
    <w:rsid w:val="00293D15"/>
    <w:rsid w:val="00293D63"/>
    <w:rsid w:val="00293FD6"/>
    <w:rsid w:val="0029412C"/>
    <w:rsid w:val="002942C6"/>
    <w:rsid w:val="002945F7"/>
    <w:rsid w:val="002949BC"/>
    <w:rsid w:val="00294AA0"/>
    <w:rsid w:val="00294BB0"/>
    <w:rsid w:val="00294D2E"/>
    <w:rsid w:val="00294FBA"/>
    <w:rsid w:val="00295158"/>
    <w:rsid w:val="00295476"/>
    <w:rsid w:val="002956AE"/>
    <w:rsid w:val="00296100"/>
    <w:rsid w:val="0029615F"/>
    <w:rsid w:val="0029641A"/>
    <w:rsid w:val="0029647C"/>
    <w:rsid w:val="002966FC"/>
    <w:rsid w:val="002968C9"/>
    <w:rsid w:val="00296F76"/>
    <w:rsid w:val="00297006"/>
    <w:rsid w:val="0029768A"/>
    <w:rsid w:val="00297924"/>
    <w:rsid w:val="0029796B"/>
    <w:rsid w:val="002979C8"/>
    <w:rsid w:val="00297A5D"/>
    <w:rsid w:val="00297B48"/>
    <w:rsid w:val="00297CAA"/>
    <w:rsid w:val="002A04DE"/>
    <w:rsid w:val="002A133D"/>
    <w:rsid w:val="002A156A"/>
    <w:rsid w:val="002A1656"/>
    <w:rsid w:val="002A1912"/>
    <w:rsid w:val="002A236E"/>
    <w:rsid w:val="002A27FA"/>
    <w:rsid w:val="002A2B90"/>
    <w:rsid w:val="002A2EC6"/>
    <w:rsid w:val="002A2F02"/>
    <w:rsid w:val="002A31A4"/>
    <w:rsid w:val="002A32CE"/>
    <w:rsid w:val="002A38D2"/>
    <w:rsid w:val="002A4574"/>
    <w:rsid w:val="002A4622"/>
    <w:rsid w:val="002A4957"/>
    <w:rsid w:val="002A4AD1"/>
    <w:rsid w:val="002A4C3C"/>
    <w:rsid w:val="002A4E5B"/>
    <w:rsid w:val="002A570B"/>
    <w:rsid w:val="002A5B84"/>
    <w:rsid w:val="002A61A5"/>
    <w:rsid w:val="002A621C"/>
    <w:rsid w:val="002A626C"/>
    <w:rsid w:val="002A65E0"/>
    <w:rsid w:val="002A661E"/>
    <w:rsid w:val="002A6869"/>
    <w:rsid w:val="002A6A4C"/>
    <w:rsid w:val="002A6BDA"/>
    <w:rsid w:val="002A767B"/>
    <w:rsid w:val="002A7927"/>
    <w:rsid w:val="002A79E8"/>
    <w:rsid w:val="002A7CB8"/>
    <w:rsid w:val="002B0200"/>
    <w:rsid w:val="002B0B0E"/>
    <w:rsid w:val="002B0D1B"/>
    <w:rsid w:val="002B1914"/>
    <w:rsid w:val="002B2306"/>
    <w:rsid w:val="002B2C05"/>
    <w:rsid w:val="002B2EEA"/>
    <w:rsid w:val="002B337C"/>
    <w:rsid w:val="002B353E"/>
    <w:rsid w:val="002B3604"/>
    <w:rsid w:val="002B38B6"/>
    <w:rsid w:val="002B3934"/>
    <w:rsid w:val="002B3B9A"/>
    <w:rsid w:val="002B3C28"/>
    <w:rsid w:val="002B43D9"/>
    <w:rsid w:val="002B45AC"/>
    <w:rsid w:val="002B497E"/>
    <w:rsid w:val="002B4D0B"/>
    <w:rsid w:val="002B4D8E"/>
    <w:rsid w:val="002B526A"/>
    <w:rsid w:val="002B54F6"/>
    <w:rsid w:val="002B5AE1"/>
    <w:rsid w:val="002B5F17"/>
    <w:rsid w:val="002B5F9A"/>
    <w:rsid w:val="002B651E"/>
    <w:rsid w:val="002B6B0A"/>
    <w:rsid w:val="002B6C84"/>
    <w:rsid w:val="002B7442"/>
    <w:rsid w:val="002B7541"/>
    <w:rsid w:val="002B7DD1"/>
    <w:rsid w:val="002B7EC0"/>
    <w:rsid w:val="002B7F57"/>
    <w:rsid w:val="002C0225"/>
    <w:rsid w:val="002C0244"/>
    <w:rsid w:val="002C05CD"/>
    <w:rsid w:val="002C081C"/>
    <w:rsid w:val="002C098E"/>
    <w:rsid w:val="002C0AC3"/>
    <w:rsid w:val="002C0BE9"/>
    <w:rsid w:val="002C106B"/>
    <w:rsid w:val="002C15BF"/>
    <w:rsid w:val="002C1694"/>
    <w:rsid w:val="002C191A"/>
    <w:rsid w:val="002C2544"/>
    <w:rsid w:val="002C2567"/>
    <w:rsid w:val="002C30F7"/>
    <w:rsid w:val="002C32EB"/>
    <w:rsid w:val="002C33F5"/>
    <w:rsid w:val="002C3685"/>
    <w:rsid w:val="002C38D7"/>
    <w:rsid w:val="002C3A10"/>
    <w:rsid w:val="002C3E1B"/>
    <w:rsid w:val="002C3F4F"/>
    <w:rsid w:val="002C4107"/>
    <w:rsid w:val="002C45CE"/>
    <w:rsid w:val="002C46CB"/>
    <w:rsid w:val="002C48C9"/>
    <w:rsid w:val="002C4DDD"/>
    <w:rsid w:val="002C5562"/>
    <w:rsid w:val="002C5C50"/>
    <w:rsid w:val="002C5D36"/>
    <w:rsid w:val="002C6048"/>
    <w:rsid w:val="002C60DF"/>
    <w:rsid w:val="002C60F2"/>
    <w:rsid w:val="002C69A9"/>
    <w:rsid w:val="002C6D27"/>
    <w:rsid w:val="002C6F39"/>
    <w:rsid w:val="002C7093"/>
    <w:rsid w:val="002C74E6"/>
    <w:rsid w:val="002C7574"/>
    <w:rsid w:val="002C7775"/>
    <w:rsid w:val="002C77FE"/>
    <w:rsid w:val="002C7FF4"/>
    <w:rsid w:val="002D0986"/>
    <w:rsid w:val="002D0A57"/>
    <w:rsid w:val="002D0AD8"/>
    <w:rsid w:val="002D0F40"/>
    <w:rsid w:val="002D1A17"/>
    <w:rsid w:val="002D1D8B"/>
    <w:rsid w:val="002D1E10"/>
    <w:rsid w:val="002D254C"/>
    <w:rsid w:val="002D2677"/>
    <w:rsid w:val="002D2B48"/>
    <w:rsid w:val="002D3EB8"/>
    <w:rsid w:val="002D4928"/>
    <w:rsid w:val="002D4C10"/>
    <w:rsid w:val="002D4C9F"/>
    <w:rsid w:val="002D55CB"/>
    <w:rsid w:val="002D6411"/>
    <w:rsid w:val="002D6416"/>
    <w:rsid w:val="002D68FF"/>
    <w:rsid w:val="002D6EA1"/>
    <w:rsid w:val="002D7160"/>
    <w:rsid w:val="002D727F"/>
    <w:rsid w:val="002D7374"/>
    <w:rsid w:val="002D74F2"/>
    <w:rsid w:val="002D7711"/>
    <w:rsid w:val="002D790B"/>
    <w:rsid w:val="002D7913"/>
    <w:rsid w:val="002D7BD1"/>
    <w:rsid w:val="002D7BF9"/>
    <w:rsid w:val="002D7E1A"/>
    <w:rsid w:val="002D7EED"/>
    <w:rsid w:val="002D7F15"/>
    <w:rsid w:val="002E0007"/>
    <w:rsid w:val="002E029D"/>
    <w:rsid w:val="002E0754"/>
    <w:rsid w:val="002E09BD"/>
    <w:rsid w:val="002E11CB"/>
    <w:rsid w:val="002E1623"/>
    <w:rsid w:val="002E18C7"/>
    <w:rsid w:val="002E19D6"/>
    <w:rsid w:val="002E1C82"/>
    <w:rsid w:val="002E2315"/>
    <w:rsid w:val="002E2754"/>
    <w:rsid w:val="002E2C6B"/>
    <w:rsid w:val="002E308E"/>
    <w:rsid w:val="002E336D"/>
    <w:rsid w:val="002E389F"/>
    <w:rsid w:val="002E3B9E"/>
    <w:rsid w:val="002E4577"/>
    <w:rsid w:val="002E5533"/>
    <w:rsid w:val="002E581F"/>
    <w:rsid w:val="002E5A0F"/>
    <w:rsid w:val="002E5CF2"/>
    <w:rsid w:val="002E5D52"/>
    <w:rsid w:val="002E5DB6"/>
    <w:rsid w:val="002E5E0A"/>
    <w:rsid w:val="002E632F"/>
    <w:rsid w:val="002E6369"/>
    <w:rsid w:val="002E6615"/>
    <w:rsid w:val="002E6723"/>
    <w:rsid w:val="002E68C5"/>
    <w:rsid w:val="002E68F5"/>
    <w:rsid w:val="002E6D76"/>
    <w:rsid w:val="002E70C7"/>
    <w:rsid w:val="002E72E6"/>
    <w:rsid w:val="002E76ED"/>
    <w:rsid w:val="002F052A"/>
    <w:rsid w:val="002F053A"/>
    <w:rsid w:val="002F06E5"/>
    <w:rsid w:val="002F0717"/>
    <w:rsid w:val="002F0842"/>
    <w:rsid w:val="002F0943"/>
    <w:rsid w:val="002F1171"/>
    <w:rsid w:val="002F11C0"/>
    <w:rsid w:val="002F17C1"/>
    <w:rsid w:val="002F213E"/>
    <w:rsid w:val="002F2876"/>
    <w:rsid w:val="002F2B14"/>
    <w:rsid w:val="002F2C2D"/>
    <w:rsid w:val="002F2E0C"/>
    <w:rsid w:val="002F3028"/>
    <w:rsid w:val="002F3D31"/>
    <w:rsid w:val="002F3DFB"/>
    <w:rsid w:val="002F41C2"/>
    <w:rsid w:val="002F436B"/>
    <w:rsid w:val="002F4500"/>
    <w:rsid w:val="002F4A6E"/>
    <w:rsid w:val="002F4FA3"/>
    <w:rsid w:val="002F4FC2"/>
    <w:rsid w:val="002F52E0"/>
    <w:rsid w:val="002F5357"/>
    <w:rsid w:val="002F5404"/>
    <w:rsid w:val="002F55C9"/>
    <w:rsid w:val="002F57E2"/>
    <w:rsid w:val="002F5936"/>
    <w:rsid w:val="002F5D65"/>
    <w:rsid w:val="002F5D98"/>
    <w:rsid w:val="002F5F11"/>
    <w:rsid w:val="002F601A"/>
    <w:rsid w:val="002F632C"/>
    <w:rsid w:val="002F680B"/>
    <w:rsid w:val="002F6980"/>
    <w:rsid w:val="002F6A1A"/>
    <w:rsid w:val="002F7393"/>
    <w:rsid w:val="002F740A"/>
    <w:rsid w:val="002F7440"/>
    <w:rsid w:val="002F749B"/>
    <w:rsid w:val="00300445"/>
    <w:rsid w:val="00300814"/>
    <w:rsid w:val="00300A76"/>
    <w:rsid w:val="00300AB9"/>
    <w:rsid w:val="0030171C"/>
    <w:rsid w:val="00301788"/>
    <w:rsid w:val="00301E4B"/>
    <w:rsid w:val="00301F20"/>
    <w:rsid w:val="00302279"/>
    <w:rsid w:val="003023B3"/>
    <w:rsid w:val="00302483"/>
    <w:rsid w:val="0030252F"/>
    <w:rsid w:val="00302A44"/>
    <w:rsid w:val="00302D1B"/>
    <w:rsid w:val="00302EBC"/>
    <w:rsid w:val="003031D7"/>
    <w:rsid w:val="003039BF"/>
    <w:rsid w:val="00303F57"/>
    <w:rsid w:val="00303FEB"/>
    <w:rsid w:val="00304B6D"/>
    <w:rsid w:val="00304C6A"/>
    <w:rsid w:val="00304E89"/>
    <w:rsid w:val="00305301"/>
    <w:rsid w:val="0030532F"/>
    <w:rsid w:val="0030603A"/>
    <w:rsid w:val="003069A0"/>
    <w:rsid w:val="0030737F"/>
    <w:rsid w:val="003076F2"/>
    <w:rsid w:val="003077F9"/>
    <w:rsid w:val="003079FF"/>
    <w:rsid w:val="00307BB6"/>
    <w:rsid w:val="00307F1B"/>
    <w:rsid w:val="003102DA"/>
    <w:rsid w:val="00310407"/>
    <w:rsid w:val="00310628"/>
    <w:rsid w:val="00310932"/>
    <w:rsid w:val="00310A11"/>
    <w:rsid w:val="00310D02"/>
    <w:rsid w:val="00310DE9"/>
    <w:rsid w:val="00311797"/>
    <w:rsid w:val="00311893"/>
    <w:rsid w:val="00311EDF"/>
    <w:rsid w:val="003126BB"/>
    <w:rsid w:val="00312B0C"/>
    <w:rsid w:val="00312FFE"/>
    <w:rsid w:val="0031309A"/>
    <w:rsid w:val="00313D7E"/>
    <w:rsid w:val="00313F2C"/>
    <w:rsid w:val="0031410D"/>
    <w:rsid w:val="0031437C"/>
    <w:rsid w:val="00314A41"/>
    <w:rsid w:val="00314D41"/>
    <w:rsid w:val="003150FB"/>
    <w:rsid w:val="0031570B"/>
    <w:rsid w:val="0031579F"/>
    <w:rsid w:val="00315BD8"/>
    <w:rsid w:val="00316272"/>
    <w:rsid w:val="0031634A"/>
    <w:rsid w:val="003169A1"/>
    <w:rsid w:val="003169C6"/>
    <w:rsid w:val="00316E7E"/>
    <w:rsid w:val="003173EE"/>
    <w:rsid w:val="00317624"/>
    <w:rsid w:val="00317B3B"/>
    <w:rsid w:val="00317D84"/>
    <w:rsid w:val="0032011F"/>
    <w:rsid w:val="003201E0"/>
    <w:rsid w:val="00320242"/>
    <w:rsid w:val="00320318"/>
    <w:rsid w:val="0032079F"/>
    <w:rsid w:val="00320BA0"/>
    <w:rsid w:val="003210A3"/>
    <w:rsid w:val="0032118F"/>
    <w:rsid w:val="003218CB"/>
    <w:rsid w:val="003219AB"/>
    <w:rsid w:val="00321D72"/>
    <w:rsid w:val="00321FA6"/>
    <w:rsid w:val="00322E7E"/>
    <w:rsid w:val="0032378B"/>
    <w:rsid w:val="00323AA5"/>
    <w:rsid w:val="00323AD8"/>
    <w:rsid w:val="00323CFF"/>
    <w:rsid w:val="00323FFB"/>
    <w:rsid w:val="003242F2"/>
    <w:rsid w:val="00324333"/>
    <w:rsid w:val="00324731"/>
    <w:rsid w:val="00324C26"/>
    <w:rsid w:val="00324CCD"/>
    <w:rsid w:val="0032541E"/>
    <w:rsid w:val="003255AB"/>
    <w:rsid w:val="0032576E"/>
    <w:rsid w:val="003257FC"/>
    <w:rsid w:val="00325934"/>
    <w:rsid w:val="00325A26"/>
    <w:rsid w:val="0032648B"/>
    <w:rsid w:val="00326825"/>
    <w:rsid w:val="0032687C"/>
    <w:rsid w:val="003268DF"/>
    <w:rsid w:val="00326926"/>
    <w:rsid w:val="00326B3F"/>
    <w:rsid w:val="00326D23"/>
    <w:rsid w:val="003270CE"/>
    <w:rsid w:val="003271D6"/>
    <w:rsid w:val="003272A0"/>
    <w:rsid w:val="00327631"/>
    <w:rsid w:val="00327FAF"/>
    <w:rsid w:val="00330501"/>
    <w:rsid w:val="00330849"/>
    <w:rsid w:val="00330DA8"/>
    <w:rsid w:val="00330DFC"/>
    <w:rsid w:val="00331895"/>
    <w:rsid w:val="00331DA4"/>
    <w:rsid w:val="00331DF6"/>
    <w:rsid w:val="00332701"/>
    <w:rsid w:val="003329DE"/>
    <w:rsid w:val="00333564"/>
    <w:rsid w:val="00333EB7"/>
    <w:rsid w:val="00333FA2"/>
    <w:rsid w:val="00334070"/>
    <w:rsid w:val="00334419"/>
    <w:rsid w:val="00334CB1"/>
    <w:rsid w:val="00334D88"/>
    <w:rsid w:val="00334F03"/>
    <w:rsid w:val="00335441"/>
    <w:rsid w:val="003354EC"/>
    <w:rsid w:val="00335634"/>
    <w:rsid w:val="00335CD8"/>
    <w:rsid w:val="00335CFE"/>
    <w:rsid w:val="0033618F"/>
    <w:rsid w:val="00336396"/>
    <w:rsid w:val="0033643E"/>
    <w:rsid w:val="003365CE"/>
    <w:rsid w:val="00336F42"/>
    <w:rsid w:val="00337124"/>
    <w:rsid w:val="00337AA7"/>
    <w:rsid w:val="00337D7B"/>
    <w:rsid w:val="00340142"/>
    <w:rsid w:val="00340640"/>
    <w:rsid w:val="00340AA7"/>
    <w:rsid w:val="003423B2"/>
    <w:rsid w:val="003426FC"/>
    <w:rsid w:val="00342A11"/>
    <w:rsid w:val="00342A26"/>
    <w:rsid w:val="00342BF4"/>
    <w:rsid w:val="0034311A"/>
    <w:rsid w:val="0034364E"/>
    <w:rsid w:val="00343A4B"/>
    <w:rsid w:val="00343AB8"/>
    <w:rsid w:val="00343B04"/>
    <w:rsid w:val="00343BAC"/>
    <w:rsid w:val="00343D5E"/>
    <w:rsid w:val="0034426B"/>
    <w:rsid w:val="003445E8"/>
    <w:rsid w:val="00344E13"/>
    <w:rsid w:val="00344F21"/>
    <w:rsid w:val="00344F37"/>
    <w:rsid w:val="003451C2"/>
    <w:rsid w:val="00345458"/>
    <w:rsid w:val="003454A3"/>
    <w:rsid w:val="00346218"/>
    <w:rsid w:val="00346452"/>
    <w:rsid w:val="003464EA"/>
    <w:rsid w:val="00346FDB"/>
    <w:rsid w:val="0034728E"/>
    <w:rsid w:val="00347378"/>
    <w:rsid w:val="00347CEC"/>
    <w:rsid w:val="0035017F"/>
    <w:rsid w:val="0035028E"/>
    <w:rsid w:val="00350435"/>
    <w:rsid w:val="00350726"/>
    <w:rsid w:val="003510F7"/>
    <w:rsid w:val="00351246"/>
    <w:rsid w:val="00351313"/>
    <w:rsid w:val="003515D9"/>
    <w:rsid w:val="00351616"/>
    <w:rsid w:val="003516DE"/>
    <w:rsid w:val="00351C90"/>
    <w:rsid w:val="00351EE9"/>
    <w:rsid w:val="00351FAB"/>
    <w:rsid w:val="003521A1"/>
    <w:rsid w:val="003521C5"/>
    <w:rsid w:val="003523D6"/>
    <w:rsid w:val="0035249B"/>
    <w:rsid w:val="003524F6"/>
    <w:rsid w:val="00352601"/>
    <w:rsid w:val="00352C22"/>
    <w:rsid w:val="00353A7E"/>
    <w:rsid w:val="00354169"/>
    <w:rsid w:val="003541AC"/>
    <w:rsid w:val="00354557"/>
    <w:rsid w:val="003545B0"/>
    <w:rsid w:val="003545C4"/>
    <w:rsid w:val="00354A49"/>
    <w:rsid w:val="00354B30"/>
    <w:rsid w:val="0035520C"/>
    <w:rsid w:val="0035585A"/>
    <w:rsid w:val="00355AD0"/>
    <w:rsid w:val="00355AE5"/>
    <w:rsid w:val="00355CEC"/>
    <w:rsid w:val="00356100"/>
    <w:rsid w:val="0035611B"/>
    <w:rsid w:val="00356318"/>
    <w:rsid w:val="00356539"/>
    <w:rsid w:val="00356B9B"/>
    <w:rsid w:val="00356C9F"/>
    <w:rsid w:val="0035706D"/>
    <w:rsid w:val="00357602"/>
    <w:rsid w:val="00357960"/>
    <w:rsid w:val="00357C8F"/>
    <w:rsid w:val="00360576"/>
    <w:rsid w:val="00360666"/>
    <w:rsid w:val="00360AD3"/>
    <w:rsid w:val="00360C1F"/>
    <w:rsid w:val="00360E0D"/>
    <w:rsid w:val="00360E33"/>
    <w:rsid w:val="003615FB"/>
    <w:rsid w:val="003616DC"/>
    <w:rsid w:val="00361EE4"/>
    <w:rsid w:val="003626DA"/>
    <w:rsid w:val="00362C78"/>
    <w:rsid w:val="00363433"/>
    <w:rsid w:val="00363CD0"/>
    <w:rsid w:val="00364365"/>
    <w:rsid w:val="003643C2"/>
    <w:rsid w:val="00364537"/>
    <w:rsid w:val="0036475C"/>
    <w:rsid w:val="00364787"/>
    <w:rsid w:val="003647A6"/>
    <w:rsid w:val="0036499B"/>
    <w:rsid w:val="003649F9"/>
    <w:rsid w:val="00364E76"/>
    <w:rsid w:val="00364EA5"/>
    <w:rsid w:val="003651A0"/>
    <w:rsid w:val="003653FA"/>
    <w:rsid w:val="0036603B"/>
    <w:rsid w:val="003662CF"/>
    <w:rsid w:val="0036645A"/>
    <w:rsid w:val="00366724"/>
    <w:rsid w:val="003671C0"/>
    <w:rsid w:val="003672B2"/>
    <w:rsid w:val="003673AF"/>
    <w:rsid w:val="003674B6"/>
    <w:rsid w:val="003674FF"/>
    <w:rsid w:val="00367609"/>
    <w:rsid w:val="00367EB0"/>
    <w:rsid w:val="00367F93"/>
    <w:rsid w:val="00370B02"/>
    <w:rsid w:val="00370BCF"/>
    <w:rsid w:val="00370DED"/>
    <w:rsid w:val="0037160E"/>
    <w:rsid w:val="00371B5F"/>
    <w:rsid w:val="00372312"/>
    <w:rsid w:val="003729BC"/>
    <w:rsid w:val="00372A7A"/>
    <w:rsid w:val="00372B12"/>
    <w:rsid w:val="00372E0A"/>
    <w:rsid w:val="0037311F"/>
    <w:rsid w:val="0037330C"/>
    <w:rsid w:val="003735B1"/>
    <w:rsid w:val="00373B4D"/>
    <w:rsid w:val="00373B90"/>
    <w:rsid w:val="00373F97"/>
    <w:rsid w:val="00374669"/>
    <w:rsid w:val="00374704"/>
    <w:rsid w:val="00374777"/>
    <w:rsid w:val="003747E2"/>
    <w:rsid w:val="00374B71"/>
    <w:rsid w:val="00374D19"/>
    <w:rsid w:val="00375011"/>
    <w:rsid w:val="003754B3"/>
    <w:rsid w:val="0037594D"/>
    <w:rsid w:val="00375B29"/>
    <w:rsid w:val="00375EC2"/>
    <w:rsid w:val="003762ED"/>
    <w:rsid w:val="00376815"/>
    <w:rsid w:val="00376BDA"/>
    <w:rsid w:val="00377111"/>
    <w:rsid w:val="003773F3"/>
    <w:rsid w:val="003776F3"/>
    <w:rsid w:val="0037778C"/>
    <w:rsid w:val="00377C71"/>
    <w:rsid w:val="00377DAF"/>
    <w:rsid w:val="00377E9A"/>
    <w:rsid w:val="00380036"/>
    <w:rsid w:val="0038042A"/>
    <w:rsid w:val="003807EF"/>
    <w:rsid w:val="00380CA6"/>
    <w:rsid w:val="00380CDA"/>
    <w:rsid w:val="003810D1"/>
    <w:rsid w:val="00381477"/>
    <w:rsid w:val="00381653"/>
    <w:rsid w:val="0038214A"/>
    <w:rsid w:val="003826F5"/>
    <w:rsid w:val="00382700"/>
    <w:rsid w:val="00382DA1"/>
    <w:rsid w:val="003831EF"/>
    <w:rsid w:val="003831FC"/>
    <w:rsid w:val="0038353C"/>
    <w:rsid w:val="003836EA"/>
    <w:rsid w:val="00383F5D"/>
    <w:rsid w:val="0038447A"/>
    <w:rsid w:val="00384B18"/>
    <w:rsid w:val="0038548E"/>
    <w:rsid w:val="00385AD3"/>
    <w:rsid w:val="00385FB9"/>
    <w:rsid w:val="0038613B"/>
    <w:rsid w:val="00386D31"/>
    <w:rsid w:val="00387217"/>
    <w:rsid w:val="00387946"/>
    <w:rsid w:val="00387AF3"/>
    <w:rsid w:val="00390B2B"/>
    <w:rsid w:val="00390BC2"/>
    <w:rsid w:val="0039148A"/>
    <w:rsid w:val="003916D1"/>
    <w:rsid w:val="00391B40"/>
    <w:rsid w:val="00391E16"/>
    <w:rsid w:val="00391E9F"/>
    <w:rsid w:val="00392B94"/>
    <w:rsid w:val="00393C78"/>
    <w:rsid w:val="00395460"/>
    <w:rsid w:val="0039562E"/>
    <w:rsid w:val="0039574A"/>
    <w:rsid w:val="00395D23"/>
    <w:rsid w:val="0039615D"/>
    <w:rsid w:val="00396472"/>
    <w:rsid w:val="0039647A"/>
    <w:rsid w:val="0039662F"/>
    <w:rsid w:val="003972E5"/>
    <w:rsid w:val="003977D7"/>
    <w:rsid w:val="003978E2"/>
    <w:rsid w:val="003A023C"/>
    <w:rsid w:val="003A0573"/>
    <w:rsid w:val="003A0793"/>
    <w:rsid w:val="003A0B0F"/>
    <w:rsid w:val="003A111F"/>
    <w:rsid w:val="003A1820"/>
    <w:rsid w:val="003A1D95"/>
    <w:rsid w:val="003A2058"/>
    <w:rsid w:val="003A238B"/>
    <w:rsid w:val="003A25B4"/>
    <w:rsid w:val="003A2717"/>
    <w:rsid w:val="003A2CB8"/>
    <w:rsid w:val="003A3005"/>
    <w:rsid w:val="003A31D6"/>
    <w:rsid w:val="003A31FC"/>
    <w:rsid w:val="003A34D1"/>
    <w:rsid w:val="003A35AD"/>
    <w:rsid w:val="003A3F1D"/>
    <w:rsid w:val="003A3FBA"/>
    <w:rsid w:val="003A404E"/>
    <w:rsid w:val="003A41F3"/>
    <w:rsid w:val="003A4793"/>
    <w:rsid w:val="003A4E41"/>
    <w:rsid w:val="003A52AC"/>
    <w:rsid w:val="003A57BE"/>
    <w:rsid w:val="003A5B82"/>
    <w:rsid w:val="003A5C6E"/>
    <w:rsid w:val="003A5E2B"/>
    <w:rsid w:val="003A6A9E"/>
    <w:rsid w:val="003A6CD2"/>
    <w:rsid w:val="003A7239"/>
    <w:rsid w:val="003A77D6"/>
    <w:rsid w:val="003A791A"/>
    <w:rsid w:val="003A7F70"/>
    <w:rsid w:val="003B009A"/>
    <w:rsid w:val="003B0193"/>
    <w:rsid w:val="003B0515"/>
    <w:rsid w:val="003B06F3"/>
    <w:rsid w:val="003B0976"/>
    <w:rsid w:val="003B124E"/>
    <w:rsid w:val="003B14D3"/>
    <w:rsid w:val="003B1838"/>
    <w:rsid w:val="003B1FA3"/>
    <w:rsid w:val="003B214B"/>
    <w:rsid w:val="003B21D8"/>
    <w:rsid w:val="003B257E"/>
    <w:rsid w:val="003B267A"/>
    <w:rsid w:val="003B27DA"/>
    <w:rsid w:val="003B2DF2"/>
    <w:rsid w:val="003B318D"/>
    <w:rsid w:val="003B3769"/>
    <w:rsid w:val="003B39CE"/>
    <w:rsid w:val="003B3A1E"/>
    <w:rsid w:val="003B448E"/>
    <w:rsid w:val="003B45D0"/>
    <w:rsid w:val="003B46CD"/>
    <w:rsid w:val="003B47E5"/>
    <w:rsid w:val="003B4FBB"/>
    <w:rsid w:val="003B5205"/>
    <w:rsid w:val="003B531C"/>
    <w:rsid w:val="003B56A0"/>
    <w:rsid w:val="003B581E"/>
    <w:rsid w:val="003B5BF4"/>
    <w:rsid w:val="003B5C9A"/>
    <w:rsid w:val="003B5CFE"/>
    <w:rsid w:val="003B65DB"/>
    <w:rsid w:val="003B665B"/>
    <w:rsid w:val="003B6F8F"/>
    <w:rsid w:val="003B7033"/>
    <w:rsid w:val="003B74B0"/>
    <w:rsid w:val="003B752D"/>
    <w:rsid w:val="003B7B72"/>
    <w:rsid w:val="003B7C9D"/>
    <w:rsid w:val="003B7D43"/>
    <w:rsid w:val="003C0148"/>
    <w:rsid w:val="003C0856"/>
    <w:rsid w:val="003C1127"/>
    <w:rsid w:val="003C1393"/>
    <w:rsid w:val="003C1598"/>
    <w:rsid w:val="003C1599"/>
    <w:rsid w:val="003C276D"/>
    <w:rsid w:val="003C2CB3"/>
    <w:rsid w:val="003C2CD5"/>
    <w:rsid w:val="003C2DEB"/>
    <w:rsid w:val="003C3588"/>
    <w:rsid w:val="003C40EE"/>
    <w:rsid w:val="003C4451"/>
    <w:rsid w:val="003C45B1"/>
    <w:rsid w:val="003C499B"/>
    <w:rsid w:val="003C4B13"/>
    <w:rsid w:val="003C4E2F"/>
    <w:rsid w:val="003C5A83"/>
    <w:rsid w:val="003C61B6"/>
    <w:rsid w:val="003C624D"/>
    <w:rsid w:val="003C6A67"/>
    <w:rsid w:val="003C6F86"/>
    <w:rsid w:val="003C7099"/>
    <w:rsid w:val="003C7EB7"/>
    <w:rsid w:val="003C7F10"/>
    <w:rsid w:val="003D0070"/>
    <w:rsid w:val="003D04B5"/>
    <w:rsid w:val="003D0561"/>
    <w:rsid w:val="003D0846"/>
    <w:rsid w:val="003D0BE9"/>
    <w:rsid w:val="003D0D8C"/>
    <w:rsid w:val="003D0DA1"/>
    <w:rsid w:val="003D1482"/>
    <w:rsid w:val="003D1C9D"/>
    <w:rsid w:val="003D210A"/>
    <w:rsid w:val="003D228C"/>
    <w:rsid w:val="003D2C08"/>
    <w:rsid w:val="003D2CA3"/>
    <w:rsid w:val="003D2CEE"/>
    <w:rsid w:val="003D2CFF"/>
    <w:rsid w:val="003D3002"/>
    <w:rsid w:val="003D332A"/>
    <w:rsid w:val="003D33E8"/>
    <w:rsid w:val="003D3494"/>
    <w:rsid w:val="003D3663"/>
    <w:rsid w:val="003D3750"/>
    <w:rsid w:val="003D3BD3"/>
    <w:rsid w:val="003D3C55"/>
    <w:rsid w:val="003D410E"/>
    <w:rsid w:val="003D42A9"/>
    <w:rsid w:val="003D46FF"/>
    <w:rsid w:val="003D478C"/>
    <w:rsid w:val="003D4D65"/>
    <w:rsid w:val="003D4E0B"/>
    <w:rsid w:val="003D4E24"/>
    <w:rsid w:val="003D5204"/>
    <w:rsid w:val="003D5502"/>
    <w:rsid w:val="003D56AD"/>
    <w:rsid w:val="003D5777"/>
    <w:rsid w:val="003D59EA"/>
    <w:rsid w:val="003D5C46"/>
    <w:rsid w:val="003D5D8D"/>
    <w:rsid w:val="003D5FA4"/>
    <w:rsid w:val="003D6A5B"/>
    <w:rsid w:val="003D7066"/>
    <w:rsid w:val="003D72A0"/>
    <w:rsid w:val="003D7491"/>
    <w:rsid w:val="003D74E2"/>
    <w:rsid w:val="003E0089"/>
    <w:rsid w:val="003E02F5"/>
    <w:rsid w:val="003E0307"/>
    <w:rsid w:val="003E0B94"/>
    <w:rsid w:val="003E100A"/>
    <w:rsid w:val="003E1377"/>
    <w:rsid w:val="003E14B2"/>
    <w:rsid w:val="003E14BA"/>
    <w:rsid w:val="003E16F5"/>
    <w:rsid w:val="003E18A9"/>
    <w:rsid w:val="003E19D9"/>
    <w:rsid w:val="003E1D8D"/>
    <w:rsid w:val="003E2B79"/>
    <w:rsid w:val="003E2BC5"/>
    <w:rsid w:val="003E2F0E"/>
    <w:rsid w:val="003E31D8"/>
    <w:rsid w:val="003E31F4"/>
    <w:rsid w:val="003E3E25"/>
    <w:rsid w:val="003E4002"/>
    <w:rsid w:val="003E418B"/>
    <w:rsid w:val="003E4441"/>
    <w:rsid w:val="003E44F7"/>
    <w:rsid w:val="003E4CDC"/>
    <w:rsid w:val="003E4FAE"/>
    <w:rsid w:val="003E4FFA"/>
    <w:rsid w:val="003E5704"/>
    <w:rsid w:val="003E57F5"/>
    <w:rsid w:val="003E5917"/>
    <w:rsid w:val="003E5BE0"/>
    <w:rsid w:val="003E5D1B"/>
    <w:rsid w:val="003E6AAE"/>
    <w:rsid w:val="003E6B02"/>
    <w:rsid w:val="003E6D78"/>
    <w:rsid w:val="003E73DF"/>
    <w:rsid w:val="003E7A2D"/>
    <w:rsid w:val="003E7C35"/>
    <w:rsid w:val="003F01D3"/>
    <w:rsid w:val="003F0360"/>
    <w:rsid w:val="003F04A2"/>
    <w:rsid w:val="003F05ED"/>
    <w:rsid w:val="003F0649"/>
    <w:rsid w:val="003F0964"/>
    <w:rsid w:val="003F0979"/>
    <w:rsid w:val="003F099D"/>
    <w:rsid w:val="003F1228"/>
    <w:rsid w:val="003F1B1B"/>
    <w:rsid w:val="003F1ECB"/>
    <w:rsid w:val="003F1F30"/>
    <w:rsid w:val="003F2034"/>
    <w:rsid w:val="003F2079"/>
    <w:rsid w:val="003F24AC"/>
    <w:rsid w:val="003F24F4"/>
    <w:rsid w:val="003F2892"/>
    <w:rsid w:val="003F2CB7"/>
    <w:rsid w:val="003F2EE1"/>
    <w:rsid w:val="003F2F54"/>
    <w:rsid w:val="003F30FE"/>
    <w:rsid w:val="003F3561"/>
    <w:rsid w:val="003F36A8"/>
    <w:rsid w:val="003F3BAD"/>
    <w:rsid w:val="003F4069"/>
    <w:rsid w:val="003F4EB6"/>
    <w:rsid w:val="003F5171"/>
    <w:rsid w:val="003F5A04"/>
    <w:rsid w:val="003F5C6E"/>
    <w:rsid w:val="003F6D44"/>
    <w:rsid w:val="003F722D"/>
    <w:rsid w:val="003F7773"/>
    <w:rsid w:val="003F78D4"/>
    <w:rsid w:val="003F78D6"/>
    <w:rsid w:val="003F799F"/>
    <w:rsid w:val="003F7AD4"/>
    <w:rsid w:val="003F7CC7"/>
    <w:rsid w:val="00400000"/>
    <w:rsid w:val="004002DD"/>
    <w:rsid w:val="00400701"/>
    <w:rsid w:val="00400839"/>
    <w:rsid w:val="00400BFB"/>
    <w:rsid w:val="00400F7E"/>
    <w:rsid w:val="00400FAE"/>
    <w:rsid w:val="004010AA"/>
    <w:rsid w:val="0040145D"/>
    <w:rsid w:val="004017F4"/>
    <w:rsid w:val="004018E1"/>
    <w:rsid w:val="00401BEF"/>
    <w:rsid w:val="00402090"/>
    <w:rsid w:val="00402493"/>
    <w:rsid w:val="0040252E"/>
    <w:rsid w:val="0040255A"/>
    <w:rsid w:val="0040291C"/>
    <w:rsid w:val="00402CE9"/>
    <w:rsid w:val="00402EC3"/>
    <w:rsid w:val="0040339C"/>
    <w:rsid w:val="00403505"/>
    <w:rsid w:val="00403D69"/>
    <w:rsid w:val="004040E5"/>
    <w:rsid w:val="004044D3"/>
    <w:rsid w:val="00404ADB"/>
    <w:rsid w:val="00404BA5"/>
    <w:rsid w:val="00404E5B"/>
    <w:rsid w:val="00404FC2"/>
    <w:rsid w:val="004052DE"/>
    <w:rsid w:val="004052F2"/>
    <w:rsid w:val="004058CF"/>
    <w:rsid w:val="00405B5A"/>
    <w:rsid w:val="00406017"/>
    <w:rsid w:val="0040632C"/>
    <w:rsid w:val="00406769"/>
    <w:rsid w:val="00406B17"/>
    <w:rsid w:val="00406BC6"/>
    <w:rsid w:val="00406DB6"/>
    <w:rsid w:val="00406E38"/>
    <w:rsid w:val="00407034"/>
    <w:rsid w:val="004070B9"/>
    <w:rsid w:val="004071CC"/>
    <w:rsid w:val="00407B81"/>
    <w:rsid w:val="00407DD5"/>
    <w:rsid w:val="00407FF8"/>
    <w:rsid w:val="00410142"/>
    <w:rsid w:val="004101D8"/>
    <w:rsid w:val="00410266"/>
    <w:rsid w:val="004107DD"/>
    <w:rsid w:val="0041094E"/>
    <w:rsid w:val="00411957"/>
    <w:rsid w:val="00411F6D"/>
    <w:rsid w:val="0041227E"/>
    <w:rsid w:val="004124C4"/>
    <w:rsid w:val="004127E3"/>
    <w:rsid w:val="0041282D"/>
    <w:rsid w:val="00412BE7"/>
    <w:rsid w:val="00412C42"/>
    <w:rsid w:val="00412CDA"/>
    <w:rsid w:val="00412FD9"/>
    <w:rsid w:val="00413BCA"/>
    <w:rsid w:val="00413EF5"/>
    <w:rsid w:val="004146D6"/>
    <w:rsid w:val="00414956"/>
    <w:rsid w:val="00414F7A"/>
    <w:rsid w:val="004152EE"/>
    <w:rsid w:val="004156C5"/>
    <w:rsid w:val="004156CA"/>
    <w:rsid w:val="00415D41"/>
    <w:rsid w:val="004163BF"/>
    <w:rsid w:val="00416663"/>
    <w:rsid w:val="004166AA"/>
    <w:rsid w:val="00416D0B"/>
    <w:rsid w:val="00416E7F"/>
    <w:rsid w:val="004173B6"/>
    <w:rsid w:val="004176BA"/>
    <w:rsid w:val="00417B27"/>
    <w:rsid w:val="004200AD"/>
    <w:rsid w:val="004204AB"/>
    <w:rsid w:val="00420F0D"/>
    <w:rsid w:val="004211A8"/>
    <w:rsid w:val="004215A2"/>
    <w:rsid w:val="0042192F"/>
    <w:rsid w:val="00421D48"/>
    <w:rsid w:val="00421E19"/>
    <w:rsid w:val="00422025"/>
    <w:rsid w:val="00422B34"/>
    <w:rsid w:val="00422CA9"/>
    <w:rsid w:val="00422E6B"/>
    <w:rsid w:val="00422ECD"/>
    <w:rsid w:val="0042337B"/>
    <w:rsid w:val="00423432"/>
    <w:rsid w:val="004239E1"/>
    <w:rsid w:val="00423DD8"/>
    <w:rsid w:val="00424021"/>
    <w:rsid w:val="00424060"/>
    <w:rsid w:val="00424555"/>
    <w:rsid w:val="00424662"/>
    <w:rsid w:val="00424803"/>
    <w:rsid w:val="0042488A"/>
    <w:rsid w:val="004249D4"/>
    <w:rsid w:val="00424BCE"/>
    <w:rsid w:val="00424E1A"/>
    <w:rsid w:val="004251B6"/>
    <w:rsid w:val="00425418"/>
    <w:rsid w:val="004256E0"/>
    <w:rsid w:val="004260A0"/>
    <w:rsid w:val="0042668E"/>
    <w:rsid w:val="0042669F"/>
    <w:rsid w:val="004267B8"/>
    <w:rsid w:val="0042685C"/>
    <w:rsid w:val="00427145"/>
    <w:rsid w:val="00427164"/>
    <w:rsid w:val="004273B8"/>
    <w:rsid w:val="004276DB"/>
    <w:rsid w:val="004279B7"/>
    <w:rsid w:val="00427F8B"/>
    <w:rsid w:val="00430180"/>
    <w:rsid w:val="004302D3"/>
    <w:rsid w:val="004307E5"/>
    <w:rsid w:val="00431762"/>
    <w:rsid w:val="0043187D"/>
    <w:rsid w:val="00432272"/>
    <w:rsid w:val="0043244C"/>
    <w:rsid w:val="004324FE"/>
    <w:rsid w:val="00432C35"/>
    <w:rsid w:val="00432FB3"/>
    <w:rsid w:val="004338E0"/>
    <w:rsid w:val="00433F02"/>
    <w:rsid w:val="0043417C"/>
    <w:rsid w:val="004344FD"/>
    <w:rsid w:val="00434578"/>
    <w:rsid w:val="004347AE"/>
    <w:rsid w:val="00434AB8"/>
    <w:rsid w:val="00434DAB"/>
    <w:rsid w:val="00434E5A"/>
    <w:rsid w:val="004350AD"/>
    <w:rsid w:val="00435217"/>
    <w:rsid w:val="004353B3"/>
    <w:rsid w:val="0043611F"/>
    <w:rsid w:val="004366CE"/>
    <w:rsid w:val="0043687A"/>
    <w:rsid w:val="00436B10"/>
    <w:rsid w:val="00436C7D"/>
    <w:rsid w:val="00436F88"/>
    <w:rsid w:val="004375B4"/>
    <w:rsid w:val="00437B35"/>
    <w:rsid w:val="00437F71"/>
    <w:rsid w:val="004408C1"/>
    <w:rsid w:val="00440994"/>
    <w:rsid w:val="00441415"/>
    <w:rsid w:val="004415F9"/>
    <w:rsid w:val="0044182A"/>
    <w:rsid w:val="00441DB2"/>
    <w:rsid w:val="00441E28"/>
    <w:rsid w:val="004420A4"/>
    <w:rsid w:val="00442106"/>
    <w:rsid w:val="00442912"/>
    <w:rsid w:val="004436CD"/>
    <w:rsid w:val="00443A22"/>
    <w:rsid w:val="00443CDA"/>
    <w:rsid w:val="00443E25"/>
    <w:rsid w:val="004444BC"/>
    <w:rsid w:val="0044461E"/>
    <w:rsid w:val="0044464F"/>
    <w:rsid w:val="00444668"/>
    <w:rsid w:val="004447D3"/>
    <w:rsid w:val="004447F8"/>
    <w:rsid w:val="00444B39"/>
    <w:rsid w:val="00444C59"/>
    <w:rsid w:val="00444C90"/>
    <w:rsid w:val="00444D18"/>
    <w:rsid w:val="00444F1B"/>
    <w:rsid w:val="00445366"/>
    <w:rsid w:val="0044549D"/>
    <w:rsid w:val="004457BC"/>
    <w:rsid w:val="004457E6"/>
    <w:rsid w:val="0044582B"/>
    <w:rsid w:val="00445897"/>
    <w:rsid w:val="00446031"/>
    <w:rsid w:val="00446095"/>
    <w:rsid w:val="0044613E"/>
    <w:rsid w:val="00446219"/>
    <w:rsid w:val="004467AD"/>
    <w:rsid w:val="00446D54"/>
    <w:rsid w:val="00446DF1"/>
    <w:rsid w:val="0044702F"/>
    <w:rsid w:val="00447076"/>
    <w:rsid w:val="004470D3"/>
    <w:rsid w:val="004471A4"/>
    <w:rsid w:val="00447256"/>
    <w:rsid w:val="00447392"/>
    <w:rsid w:val="0044773C"/>
    <w:rsid w:val="00450260"/>
    <w:rsid w:val="004502E5"/>
    <w:rsid w:val="00450340"/>
    <w:rsid w:val="00450D59"/>
    <w:rsid w:val="00450DA7"/>
    <w:rsid w:val="00450DC5"/>
    <w:rsid w:val="00450F79"/>
    <w:rsid w:val="004515D1"/>
    <w:rsid w:val="004519F3"/>
    <w:rsid w:val="00452251"/>
    <w:rsid w:val="00452334"/>
    <w:rsid w:val="00452640"/>
    <w:rsid w:val="004528A3"/>
    <w:rsid w:val="00452BC0"/>
    <w:rsid w:val="00452D63"/>
    <w:rsid w:val="00453153"/>
    <w:rsid w:val="004536DB"/>
    <w:rsid w:val="00453992"/>
    <w:rsid w:val="004539F5"/>
    <w:rsid w:val="00453F72"/>
    <w:rsid w:val="0045405D"/>
    <w:rsid w:val="00454D61"/>
    <w:rsid w:val="00454E80"/>
    <w:rsid w:val="00454F7B"/>
    <w:rsid w:val="004551BC"/>
    <w:rsid w:val="0045530F"/>
    <w:rsid w:val="0045564D"/>
    <w:rsid w:val="004557D7"/>
    <w:rsid w:val="00455C4B"/>
    <w:rsid w:val="00455F3F"/>
    <w:rsid w:val="00456093"/>
    <w:rsid w:val="0045617F"/>
    <w:rsid w:val="00456CAF"/>
    <w:rsid w:val="00456D79"/>
    <w:rsid w:val="00456E0A"/>
    <w:rsid w:val="00456E89"/>
    <w:rsid w:val="00457039"/>
    <w:rsid w:val="004575E1"/>
    <w:rsid w:val="0045797E"/>
    <w:rsid w:val="00457D1F"/>
    <w:rsid w:val="004604B5"/>
    <w:rsid w:val="00460791"/>
    <w:rsid w:val="00460E28"/>
    <w:rsid w:val="00461272"/>
    <w:rsid w:val="00461307"/>
    <w:rsid w:val="004615CA"/>
    <w:rsid w:val="004617DC"/>
    <w:rsid w:val="004617ED"/>
    <w:rsid w:val="004619EB"/>
    <w:rsid w:val="00461EB3"/>
    <w:rsid w:val="004629B6"/>
    <w:rsid w:val="00462D39"/>
    <w:rsid w:val="00462D96"/>
    <w:rsid w:val="00463BFD"/>
    <w:rsid w:val="00463E5B"/>
    <w:rsid w:val="0046416D"/>
    <w:rsid w:val="0046497F"/>
    <w:rsid w:val="00465226"/>
    <w:rsid w:val="004656F7"/>
    <w:rsid w:val="00465C55"/>
    <w:rsid w:val="004660EE"/>
    <w:rsid w:val="004661B7"/>
    <w:rsid w:val="004665EA"/>
    <w:rsid w:val="004670BF"/>
    <w:rsid w:val="004679E7"/>
    <w:rsid w:val="00467A10"/>
    <w:rsid w:val="00467B73"/>
    <w:rsid w:val="0047019A"/>
    <w:rsid w:val="00470C37"/>
    <w:rsid w:val="00471147"/>
    <w:rsid w:val="00471188"/>
    <w:rsid w:val="004713B2"/>
    <w:rsid w:val="00471541"/>
    <w:rsid w:val="00471B18"/>
    <w:rsid w:val="00471E16"/>
    <w:rsid w:val="00471E92"/>
    <w:rsid w:val="00471F47"/>
    <w:rsid w:val="0047208C"/>
    <w:rsid w:val="004722ED"/>
    <w:rsid w:val="00472500"/>
    <w:rsid w:val="00472537"/>
    <w:rsid w:val="00472701"/>
    <w:rsid w:val="004728FD"/>
    <w:rsid w:val="00472B21"/>
    <w:rsid w:val="00472B3D"/>
    <w:rsid w:val="00472E03"/>
    <w:rsid w:val="00473467"/>
    <w:rsid w:val="00473C79"/>
    <w:rsid w:val="00473C87"/>
    <w:rsid w:val="004747DC"/>
    <w:rsid w:val="00474A0C"/>
    <w:rsid w:val="004751A3"/>
    <w:rsid w:val="004756C5"/>
    <w:rsid w:val="004756F7"/>
    <w:rsid w:val="00475720"/>
    <w:rsid w:val="00475F4E"/>
    <w:rsid w:val="004763A2"/>
    <w:rsid w:val="00476806"/>
    <w:rsid w:val="00476B3C"/>
    <w:rsid w:val="00476E04"/>
    <w:rsid w:val="00476FCE"/>
    <w:rsid w:val="00477CE6"/>
    <w:rsid w:val="00477E2C"/>
    <w:rsid w:val="00477E36"/>
    <w:rsid w:val="00477EB4"/>
    <w:rsid w:val="0048075D"/>
    <w:rsid w:val="00480876"/>
    <w:rsid w:val="00480CE0"/>
    <w:rsid w:val="0048131F"/>
    <w:rsid w:val="00481464"/>
    <w:rsid w:val="0048159C"/>
    <w:rsid w:val="00481A0A"/>
    <w:rsid w:val="00481DED"/>
    <w:rsid w:val="00481E64"/>
    <w:rsid w:val="004824A5"/>
    <w:rsid w:val="00482710"/>
    <w:rsid w:val="004827AC"/>
    <w:rsid w:val="004827C7"/>
    <w:rsid w:val="00482A39"/>
    <w:rsid w:val="004830E5"/>
    <w:rsid w:val="00483376"/>
    <w:rsid w:val="00483399"/>
    <w:rsid w:val="004835E2"/>
    <w:rsid w:val="004836BE"/>
    <w:rsid w:val="00483838"/>
    <w:rsid w:val="00483C31"/>
    <w:rsid w:val="00483C81"/>
    <w:rsid w:val="00483D81"/>
    <w:rsid w:val="00483FC6"/>
    <w:rsid w:val="004848C4"/>
    <w:rsid w:val="00484A38"/>
    <w:rsid w:val="00484A48"/>
    <w:rsid w:val="0048615D"/>
    <w:rsid w:val="004861F7"/>
    <w:rsid w:val="00486238"/>
    <w:rsid w:val="00486349"/>
    <w:rsid w:val="00486476"/>
    <w:rsid w:val="004865E9"/>
    <w:rsid w:val="004869FB"/>
    <w:rsid w:val="00486B34"/>
    <w:rsid w:val="00486E38"/>
    <w:rsid w:val="00487A3D"/>
    <w:rsid w:val="00487E75"/>
    <w:rsid w:val="00490043"/>
    <w:rsid w:val="004902DC"/>
    <w:rsid w:val="00490346"/>
    <w:rsid w:val="00490365"/>
    <w:rsid w:val="004903FD"/>
    <w:rsid w:val="0049143D"/>
    <w:rsid w:val="004918CE"/>
    <w:rsid w:val="00491AE4"/>
    <w:rsid w:val="00492059"/>
    <w:rsid w:val="00492389"/>
    <w:rsid w:val="00492A49"/>
    <w:rsid w:val="00492B15"/>
    <w:rsid w:val="00492BA4"/>
    <w:rsid w:val="00492C62"/>
    <w:rsid w:val="00492EA9"/>
    <w:rsid w:val="00493327"/>
    <w:rsid w:val="004934F9"/>
    <w:rsid w:val="004935ED"/>
    <w:rsid w:val="00493673"/>
    <w:rsid w:val="00493968"/>
    <w:rsid w:val="00493A79"/>
    <w:rsid w:val="00493C45"/>
    <w:rsid w:val="00493E7C"/>
    <w:rsid w:val="0049443F"/>
    <w:rsid w:val="004944D9"/>
    <w:rsid w:val="00494A4F"/>
    <w:rsid w:val="004952BC"/>
    <w:rsid w:val="004958D2"/>
    <w:rsid w:val="00495E52"/>
    <w:rsid w:val="00496543"/>
    <w:rsid w:val="004965EC"/>
    <w:rsid w:val="0049689C"/>
    <w:rsid w:val="00496905"/>
    <w:rsid w:val="00496BCC"/>
    <w:rsid w:val="00497057"/>
    <w:rsid w:val="0049725F"/>
    <w:rsid w:val="00497275"/>
    <w:rsid w:val="004974DC"/>
    <w:rsid w:val="004977AC"/>
    <w:rsid w:val="00497AE3"/>
    <w:rsid w:val="004A0337"/>
    <w:rsid w:val="004A033C"/>
    <w:rsid w:val="004A04E0"/>
    <w:rsid w:val="004A0971"/>
    <w:rsid w:val="004A0E07"/>
    <w:rsid w:val="004A18AF"/>
    <w:rsid w:val="004A1AAC"/>
    <w:rsid w:val="004A1C45"/>
    <w:rsid w:val="004A22F9"/>
    <w:rsid w:val="004A243C"/>
    <w:rsid w:val="004A2A65"/>
    <w:rsid w:val="004A2BB5"/>
    <w:rsid w:val="004A2C00"/>
    <w:rsid w:val="004A2CF7"/>
    <w:rsid w:val="004A3065"/>
    <w:rsid w:val="004A318C"/>
    <w:rsid w:val="004A319D"/>
    <w:rsid w:val="004A3348"/>
    <w:rsid w:val="004A36BB"/>
    <w:rsid w:val="004A38AA"/>
    <w:rsid w:val="004A38E7"/>
    <w:rsid w:val="004A3E69"/>
    <w:rsid w:val="004A4423"/>
    <w:rsid w:val="004A4A7D"/>
    <w:rsid w:val="004A4C05"/>
    <w:rsid w:val="004A4DFB"/>
    <w:rsid w:val="004A554D"/>
    <w:rsid w:val="004A5710"/>
    <w:rsid w:val="004A57F9"/>
    <w:rsid w:val="004A58F8"/>
    <w:rsid w:val="004A5B6E"/>
    <w:rsid w:val="004A5D89"/>
    <w:rsid w:val="004A6175"/>
    <w:rsid w:val="004A6738"/>
    <w:rsid w:val="004A6CB0"/>
    <w:rsid w:val="004A6E3E"/>
    <w:rsid w:val="004A6E75"/>
    <w:rsid w:val="004A6F79"/>
    <w:rsid w:val="004A6FFA"/>
    <w:rsid w:val="004A79E2"/>
    <w:rsid w:val="004A7A86"/>
    <w:rsid w:val="004A7AB9"/>
    <w:rsid w:val="004A7DAE"/>
    <w:rsid w:val="004A7DB0"/>
    <w:rsid w:val="004B00E3"/>
    <w:rsid w:val="004B08B5"/>
    <w:rsid w:val="004B0CF4"/>
    <w:rsid w:val="004B10E4"/>
    <w:rsid w:val="004B1842"/>
    <w:rsid w:val="004B19CA"/>
    <w:rsid w:val="004B1BED"/>
    <w:rsid w:val="004B1FE9"/>
    <w:rsid w:val="004B2299"/>
    <w:rsid w:val="004B23C2"/>
    <w:rsid w:val="004B3208"/>
    <w:rsid w:val="004B35F6"/>
    <w:rsid w:val="004B3E2C"/>
    <w:rsid w:val="004B3E35"/>
    <w:rsid w:val="004B443C"/>
    <w:rsid w:val="004B48ED"/>
    <w:rsid w:val="004B4984"/>
    <w:rsid w:val="004B4A3E"/>
    <w:rsid w:val="004B4B9D"/>
    <w:rsid w:val="004B4BA6"/>
    <w:rsid w:val="004B5549"/>
    <w:rsid w:val="004B561E"/>
    <w:rsid w:val="004B5AFB"/>
    <w:rsid w:val="004B5DB5"/>
    <w:rsid w:val="004B5DEE"/>
    <w:rsid w:val="004B63BF"/>
    <w:rsid w:val="004B65D9"/>
    <w:rsid w:val="004B69EA"/>
    <w:rsid w:val="004B6EBE"/>
    <w:rsid w:val="004B7749"/>
    <w:rsid w:val="004B7A56"/>
    <w:rsid w:val="004B7C51"/>
    <w:rsid w:val="004B7ECA"/>
    <w:rsid w:val="004C074A"/>
    <w:rsid w:val="004C0FA0"/>
    <w:rsid w:val="004C12D3"/>
    <w:rsid w:val="004C130F"/>
    <w:rsid w:val="004C14BE"/>
    <w:rsid w:val="004C1934"/>
    <w:rsid w:val="004C2415"/>
    <w:rsid w:val="004C25A7"/>
    <w:rsid w:val="004C267D"/>
    <w:rsid w:val="004C28C3"/>
    <w:rsid w:val="004C2BAF"/>
    <w:rsid w:val="004C300C"/>
    <w:rsid w:val="004C41EB"/>
    <w:rsid w:val="004C48D3"/>
    <w:rsid w:val="004C491D"/>
    <w:rsid w:val="004C4EBA"/>
    <w:rsid w:val="004C4EEA"/>
    <w:rsid w:val="004C501E"/>
    <w:rsid w:val="004C514D"/>
    <w:rsid w:val="004C52F3"/>
    <w:rsid w:val="004C54F7"/>
    <w:rsid w:val="004C55CD"/>
    <w:rsid w:val="004C6740"/>
    <w:rsid w:val="004C67AF"/>
    <w:rsid w:val="004C6C05"/>
    <w:rsid w:val="004C6C22"/>
    <w:rsid w:val="004C7148"/>
    <w:rsid w:val="004C7933"/>
    <w:rsid w:val="004C7A6C"/>
    <w:rsid w:val="004C7DDA"/>
    <w:rsid w:val="004C7E22"/>
    <w:rsid w:val="004D01B2"/>
    <w:rsid w:val="004D05C2"/>
    <w:rsid w:val="004D07D7"/>
    <w:rsid w:val="004D0BE0"/>
    <w:rsid w:val="004D0C76"/>
    <w:rsid w:val="004D0DCA"/>
    <w:rsid w:val="004D0EBB"/>
    <w:rsid w:val="004D12C2"/>
    <w:rsid w:val="004D12FE"/>
    <w:rsid w:val="004D1397"/>
    <w:rsid w:val="004D1AF7"/>
    <w:rsid w:val="004D2A4F"/>
    <w:rsid w:val="004D2E8C"/>
    <w:rsid w:val="004D2F34"/>
    <w:rsid w:val="004D2FD5"/>
    <w:rsid w:val="004D321A"/>
    <w:rsid w:val="004D3600"/>
    <w:rsid w:val="004D360D"/>
    <w:rsid w:val="004D3A46"/>
    <w:rsid w:val="004D3E29"/>
    <w:rsid w:val="004D3E84"/>
    <w:rsid w:val="004D3F54"/>
    <w:rsid w:val="004D45BA"/>
    <w:rsid w:val="004D4876"/>
    <w:rsid w:val="004D4CD8"/>
    <w:rsid w:val="004D4EE7"/>
    <w:rsid w:val="004D594D"/>
    <w:rsid w:val="004D5A73"/>
    <w:rsid w:val="004D5F6E"/>
    <w:rsid w:val="004D62E1"/>
    <w:rsid w:val="004D62E2"/>
    <w:rsid w:val="004D6A36"/>
    <w:rsid w:val="004D6B48"/>
    <w:rsid w:val="004D6C8B"/>
    <w:rsid w:val="004D6C98"/>
    <w:rsid w:val="004D738B"/>
    <w:rsid w:val="004D7846"/>
    <w:rsid w:val="004D7B2E"/>
    <w:rsid w:val="004D7C99"/>
    <w:rsid w:val="004D7FC9"/>
    <w:rsid w:val="004E03D8"/>
    <w:rsid w:val="004E063F"/>
    <w:rsid w:val="004E14E2"/>
    <w:rsid w:val="004E1518"/>
    <w:rsid w:val="004E1A7F"/>
    <w:rsid w:val="004E1C59"/>
    <w:rsid w:val="004E2722"/>
    <w:rsid w:val="004E29CA"/>
    <w:rsid w:val="004E2A7C"/>
    <w:rsid w:val="004E2CF2"/>
    <w:rsid w:val="004E3109"/>
    <w:rsid w:val="004E37E1"/>
    <w:rsid w:val="004E3C3D"/>
    <w:rsid w:val="004E3D5F"/>
    <w:rsid w:val="004E41C9"/>
    <w:rsid w:val="004E42AE"/>
    <w:rsid w:val="004E491A"/>
    <w:rsid w:val="004E491B"/>
    <w:rsid w:val="004E527E"/>
    <w:rsid w:val="004E55B0"/>
    <w:rsid w:val="004E5824"/>
    <w:rsid w:val="004E5E03"/>
    <w:rsid w:val="004E605A"/>
    <w:rsid w:val="004E6660"/>
    <w:rsid w:val="004E68DE"/>
    <w:rsid w:val="004E6BD7"/>
    <w:rsid w:val="004E719F"/>
    <w:rsid w:val="004E777F"/>
    <w:rsid w:val="004E78B4"/>
    <w:rsid w:val="004F0192"/>
    <w:rsid w:val="004F0286"/>
    <w:rsid w:val="004F09B3"/>
    <w:rsid w:val="004F0D0E"/>
    <w:rsid w:val="004F0D32"/>
    <w:rsid w:val="004F0DE5"/>
    <w:rsid w:val="004F12DD"/>
    <w:rsid w:val="004F145F"/>
    <w:rsid w:val="004F16D5"/>
    <w:rsid w:val="004F18C1"/>
    <w:rsid w:val="004F1F90"/>
    <w:rsid w:val="004F1FAA"/>
    <w:rsid w:val="004F230C"/>
    <w:rsid w:val="004F26B2"/>
    <w:rsid w:val="004F2932"/>
    <w:rsid w:val="004F332E"/>
    <w:rsid w:val="004F380B"/>
    <w:rsid w:val="004F3C65"/>
    <w:rsid w:val="004F4262"/>
    <w:rsid w:val="004F4363"/>
    <w:rsid w:val="004F46D7"/>
    <w:rsid w:val="004F524A"/>
    <w:rsid w:val="004F5320"/>
    <w:rsid w:val="004F5491"/>
    <w:rsid w:val="004F5E3A"/>
    <w:rsid w:val="004F5F8D"/>
    <w:rsid w:val="004F6015"/>
    <w:rsid w:val="004F6113"/>
    <w:rsid w:val="004F640B"/>
    <w:rsid w:val="004F6901"/>
    <w:rsid w:val="004F6A18"/>
    <w:rsid w:val="004F6C5C"/>
    <w:rsid w:val="004F7427"/>
    <w:rsid w:val="004F7B24"/>
    <w:rsid w:val="004F7B45"/>
    <w:rsid w:val="004F7C28"/>
    <w:rsid w:val="004F7DB8"/>
    <w:rsid w:val="004F7E3B"/>
    <w:rsid w:val="00500117"/>
    <w:rsid w:val="00500B12"/>
    <w:rsid w:val="00500DE7"/>
    <w:rsid w:val="0050103A"/>
    <w:rsid w:val="00501DCF"/>
    <w:rsid w:val="0050257A"/>
    <w:rsid w:val="00502A42"/>
    <w:rsid w:val="00502FBF"/>
    <w:rsid w:val="00502FE5"/>
    <w:rsid w:val="0050300E"/>
    <w:rsid w:val="00503583"/>
    <w:rsid w:val="0050379B"/>
    <w:rsid w:val="0050392C"/>
    <w:rsid w:val="00503BAC"/>
    <w:rsid w:val="00503F27"/>
    <w:rsid w:val="005040EF"/>
    <w:rsid w:val="00504B77"/>
    <w:rsid w:val="00504C98"/>
    <w:rsid w:val="0050514A"/>
    <w:rsid w:val="0050523D"/>
    <w:rsid w:val="0050536F"/>
    <w:rsid w:val="005053CE"/>
    <w:rsid w:val="00505604"/>
    <w:rsid w:val="00505A26"/>
    <w:rsid w:val="00505D0F"/>
    <w:rsid w:val="00506054"/>
    <w:rsid w:val="00507011"/>
    <w:rsid w:val="00507680"/>
    <w:rsid w:val="00507801"/>
    <w:rsid w:val="00507A69"/>
    <w:rsid w:val="00507B9E"/>
    <w:rsid w:val="00507BCB"/>
    <w:rsid w:val="00507CB6"/>
    <w:rsid w:val="005101C2"/>
    <w:rsid w:val="0051055A"/>
    <w:rsid w:val="005108C6"/>
    <w:rsid w:val="00510952"/>
    <w:rsid w:val="00510DE4"/>
    <w:rsid w:val="0051101A"/>
    <w:rsid w:val="005113A7"/>
    <w:rsid w:val="00511422"/>
    <w:rsid w:val="0051158A"/>
    <w:rsid w:val="00511B7B"/>
    <w:rsid w:val="00512176"/>
    <w:rsid w:val="005121B3"/>
    <w:rsid w:val="0051228E"/>
    <w:rsid w:val="005125B5"/>
    <w:rsid w:val="005129E6"/>
    <w:rsid w:val="00512EED"/>
    <w:rsid w:val="00513500"/>
    <w:rsid w:val="0051366A"/>
    <w:rsid w:val="00513EBA"/>
    <w:rsid w:val="00513FA2"/>
    <w:rsid w:val="0051403D"/>
    <w:rsid w:val="00514114"/>
    <w:rsid w:val="005142DE"/>
    <w:rsid w:val="0051448E"/>
    <w:rsid w:val="00514CB0"/>
    <w:rsid w:val="00514F06"/>
    <w:rsid w:val="00515041"/>
    <w:rsid w:val="005151DF"/>
    <w:rsid w:val="0051528A"/>
    <w:rsid w:val="00515471"/>
    <w:rsid w:val="005155E6"/>
    <w:rsid w:val="005158D6"/>
    <w:rsid w:val="00515A89"/>
    <w:rsid w:val="00516208"/>
    <w:rsid w:val="005163D3"/>
    <w:rsid w:val="00516991"/>
    <w:rsid w:val="00516B17"/>
    <w:rsid w:val="00516B4F"/>
    <w:rsid w:val="00517099"/>
    <w:rsid w:val="00517153"/>
    <w:rsid w:val="005173B1"/>
    <w:rsid w:val="005177B7"/>
    <w:rsid w:val="005179AA"/>
    <w:rsid w:val="00517A29"/>
    <w:rsid w:val="005200C8"/>
    <w:rsid w:val="00520220"/>
    <w:rsid w:val="0052064E"/>
    <w:rsid w:val="00520C03"/>
    <w:rsid w:val="0052128B"/>
    <w:rsid w:val="00521586"/>
    <w:rsid w:val="005215AA"/>
    <w:rsid w:val="00521871"/>
    <w:rsid w:val="005218C8"/>
    <w:rsid w:val="00521D00"/>
    <w:rsid w:val="00521E2F"/>
    <w:rsid w:val="0052264C"/>
    <w:rsid w:val="00522B14"/>
    <w:rsid w:val="00522F68"/>
    <w:rsid w:val="005239DC"/>
    <w:rsid w:val="00523B5F"/>
    <w:rsid w:val="00523BF0"/>
    <w:rsid w:val="00524509"/>
    <w:rsid w:val="005246A7"/>
    <w:rsid w:val="005246E3"/>
    <w:rsid w:val="00524C03"/>
    <w:rsid w:val="00524D01"/>
    <w:rsid w:val="00524E12"/>
    <w:rsid w:val="00525040"/>
    <w:rsid w:val="005252FB"/>
    <w:rsid w:val="005253A1"/>
    <w:rsid w:val="0052548E"/>
    <w:rsid w:val="00525667"/>
    <w:rsid w:val="00525864"/>
    <w:rsid w:val="00525B21"/>
    <w:rsid w:val="005260FD"/>
    <w:rsid w:val="0052629F"/>
    <w:rsid w:val="00527076"/>
    <w:rsid w:val="005271DF"/>
    <w:rsid w:val="005272AF"/>
    <w:rsid w:val="00527A00"/>
    <w:rsid w:val="00527C78"/>
    <w:rsid w:val="00527D60"/>
    <w:rsid w:val="00530180"/>
    <w:rsid w:val="00530269"/>
    <w:rsid w:val="00530399"/>
    <w:rsid w:val="00530AF5"/>
    <w:rsid w:val="00530CE2"/>
    <w:rsid w:val="00530EC5"/>
    <w:rsid w:val="00530F00"/>
    <w:rsid w:val="00530FD7"/>
    <w:rsid w:val="00531016"/>
    <w:rsid w:val="00531ECD"/>
    <w:rsid w:val="005321F7"/>
    <w:rsid w:val="00532B1A"/>
    <w:rsid w:val="00532E81"/>
    <w:rsid w:val="00532FD7"/>
    <w:rsid w:val="00533568"/>
    <w:rsid w:val="0053379A"/>
    <w:rsid w:val="00533EFA"/>
    <w:rsid w:val="00533F12"/>
    <w:rsid w:val="00534280"/>
    <w:rsid w:val="005342C7"/>
    <w:rsid w:val="00534815"/>
    <w:rsid w:val="00534899"/>
    <w:rsid w:val="00534A93"/>
    <w:rsid w:val="00535126"/>
    <w:rsid w:val="00535231"/>
    <w:rsid w:val="005352CA"/>
    <w:rsid w:val="00535BEC"/>
    <w:rsid w:val="0053612E"/>
    <w:rsid w:val="00536363"/>
    <w:rsid w:val="00536776"/>
    <w:rsid w:val="005369BB"/>
    <w:rsid w:val="00536A9E"/>
    <w:rsid w:val="00536D07"/>
    <w:rsid w:val="00536DF9"/>
    <w:rsid w:val="00536F2C"/>
    <w:rsid w:val="005376CB"/>
    <w:rsid w:val="005377AA"/>
    <w:rsid w:val="005379D6"/>
    <w:rsid w:val="00537B80"/>
    <w:rsid w:val="0054003E"/>
    <w:rsid w:val="00540667"/>
    <w:rsid w:val="00540819"/>
    <w:rsid w:val="00540B88"/>
    <w:rsid w:val="00541336"/>
    <w:rsid w:val="0054180E"/>
    <w:rsid w:val="00541E03"/>
    <w:rsid w:val="00541EED"/>
    <w:rsid w:val="00541FE1"/>
    <w:rsid w:val="00542177"/>
    <w:rsid w:val="0054228A"/>
    <w:rsid w:val="0054242E"/>
    <w:rsid w:val="00542786"/>
    <w:rsid w:val="00542836"/>
    <w:rsid w:val="0054285A"/>
    <w:rsid w:val="00542BEE"/>
    <w:rsid w:val="00542D5D"/>
    <w:rsid w:val="00542F29"/>
    <w:rsid w:val="00543357"/>
    <w:rsid w:val="00543648"/>
    <w:rsid w:val="005437F3"/>
    <w:rsid w:val="00543857"/>
    <w:rsid w:val="00543FAE"/>
    <w:rsid w:val="00543FFA"/>
    <w:rsid w:val="005442F0"/>
    <w:rsid w:val="0054450D"/>
    <w:rsid w:val="00544676"/>
    <w:rsid w:val="00544BEA"/>
    <w:rsid w:val="00544F10"/>
    <w:rsid w:val="00546286"/>
    <w:rsid w:val="005466F1"/>
    <w:rsid w:val="00546956"/>
    <w:rsid w:val="00546B06"/>
    <w:rsid w:val="00546B65"/>
    <w:rsid w:val="00546D06"/>
    <w:rsid w:val="005471F4"/>
    <w:rsid w:val="0054738E"/>
    <w:rsid w:val="005474FB"/>
    <w:rsid w:val="00547F3F"/>
    <w:rsid w:val="005502C1"/>
    <w:rsid w:val="005511E4"/>
    <w:rsid w:val="00551511"/>
    <w:rsid w:val="00551A3E"/>
    <w:rsid w:val="00551EAE"/>
    <w:rsid w:val="00551FFC"/>
    <w:rsid w:val="005525DF"/>
    <w:rsid w:val="005534AE"/>
    <w:rsid w:val="005534CE"/>
    <w:rsid w:val="0055350E"/>
    <w:rsid w:val="005538E4"/>
    <w:rsid w:val="00553920"/>
    <w:rsid w:val="00553A04"/>
    <w:rsid w:val="00553AD2"/>
    <w:rsid w:val="00553B13"/>
    <w:rsid w:val="00553C0E"/>
    <w:rsid w:val="00553FE3"/>
    <w:rsid w:val="00554346"/>
    <w:rsid w:val="00554A11"/>
    <w:rsid w:val="00554A92"/>
    <w:rsid w:val="00554B2F"/>
    <w:rsid w:val="00554B7D"/>
    <w:rsid w:val="00554C6F"/>
    <w:rsid w:val="00554E0D"/>
    <w:rsid w:val="00555188"/>
    <w:rsid w:val="005551DC"/>
    <w:rsid w:val="005555B0"/>
    <w:rsid w:val="005556EB"/>
    <w:rsid w:val="00555D9A"/>
    <w:rsid w:val="00555F74"/>
    <w:rsid w:val="00555FC1"/>
    <w:rsid w:val="00556351"/>
    <w:rsid w:val="005564D3"/>
    <w:rsid w:val="005566AA"/>
    <w:rsid w:val="005568E2"/>
    <w:rsid w:val="00556D88"/>
    <w:rsid w:val="00556F70"/>
    <w:rsid w:val="00557015"/>
    <w:rsid w:val="0055722E"/>
    <w:rsid w:val="00557652"/>
    <w:rsid w:val="005577B8"/>
    <w:rsid w:val="00557B03"/>
    <w:rsid w:val="00557BEE"/>
    <w:rsid w:val="00557D9F"/>
    <w:rsid w:val="00557DBF"/>
    <w:rsid w:val="00560937"/>
    <w:rsid w:val="00560BA1"/>
    <w:rsid w:val="0056141E"/>
    <w:rsid w:val="00561CA5"/>
    <w:rsid w:val="00561E7D"/>
    <w:rsid w:val="005620EB"/>
    <w:rsid w:val="0056213F"/>
    <w:rsid w:val="005622CA"/>
    <w:rsid w:val="00562615"/>
    <w:rsid w:val="005629B9"/>
    <w:rsid w:val="00562B7C"/>
    <w:rsid w:val="00562BE9"/>
    <w:rsid w:val="005633E2"/>
    <w:rsid w:val="00563620"/>
    <w:rsid w:val="0056380D"/>
    <w:rsid w:val="005638D4"/>
    <w:rsid w:val="00563FF4"/>
    <w:rsid w:val="005647FA"/>
    <w:rsid w:val="00564855"/>
    <w:rsid w:val="00564BF7"/>
    <w:rsid w:val="00564C1A"/>
    <w:rsid w:val="00564C36"/>
    <w:rsid w:val="00564CE0"/>
    <w:rsid w:val="00564EB8"/>
    <w:rsid w:val="00564F00"/>
    <w:rsid w:val="005651C0"/>
    <w:rsid w:val="0056555C"/>
    <w:rsid w:val="0056564F"/>
    <w:rsid w:val="00565B81"/>
    <w:rsid w:val="00565B94"/>
    <w:rsid w:val="00566675"/>
    <w:rsid w:val="00566695"/>
    <w:rsid w:val="0056683E"/>
    <w:rsid w:val="00566DBF"/>
    <w:rsid w:val="00566DC0"/>
    <w:rsid w:val="00566FD3"/>
    <w:rsid w:val="005673D2"/>
    <w:rsid w:val="00567426"/>
    <w:rsid w:val="005677AD"/>
    <w:rsid w:val="00567BFA"/>
    <w:rsid w:val="00570610"/>
    <w:rsid w:val="00570EAE"/>
    <w:rsid w:val="00571240"/>
    <w:rsid w:val="00571577"/>
    <w:rsid w:val="005716F3"/>
    <w:rsid w:val="00571C14"/>
    <w:rsid w:val="00571F02"/>
    <w:rsid w:val="0057204D"/>
    <w:rsid w:val="0057206F"/>
    <w:rsid w:val="005720BB"/>
    <w:rsid w:val="005725B1"/>
    <w:rsid w:val="005727A2"/>
    <w:rsid w:val="00573593"/>
    <w:rsid w:val="00573E73"/>
    <w:rsid w:val="00574C8C"/>
    <w:rsid w:val="00574CEE"/>
    <w:rsid w:val="00574DC0"/>
    <w:rsid w:val="00575111"/>
    <w:rsid w:val="0057527A"/>
    <w:rsid w:val="00575837"/>
    <w:rsid w:val="00575B77"/>
    <w:rsid w:val="00575E95"/>
    <w:rsid w:val="005761A3"/>
    <w:rsid w:val="0057646E"/>
    <w:rsid w:val="0057745F"/>
    <w:rsid w:val="005774C3"/>
    <w:rsid w:val="00577559"/>
    <w:rsid w:val="00577799"/>
    <w:rsid w:val="00577894"/>
    <w:rsid w:val="00577E9C"/>
    <w:rsid w:val="00580074"/>
    <w:rsid w:val="0058008B"/>
    <w:rsid w:val="005803AC"/>
    <w:rsid w:val="005805D1"/>
    <w:rsid w:val="005806AB"/>
    <w:rsid w:val="00580B26"/>
    <w:rsid w:val="00580BBB"/>
    <w:rsid w:val="0058190D"/>
    <w:rsid w:val="005819A0"/>
    <w:rsid w:val="00581D4A"/>
    <w:rsid w:val="005823E0"/>
    <w:rsid w:val="0058276A"/>
    <w:rsid w:val="0058291C"/>
    <w:rsid w:val="005829EB"/>
    <w:rsid w:val="00582A1A"/>
    <w:rsid w:val="00582C3B"/>
    <w:rsid w:val="00582D93"/>
    <w:rsid w:val="005835A1"/>
    <w:rsid w:val="00583954"/>
    <w:rsid w:val="00583972"/>
    <w:rsid w:val="00583B72"/>
    <w:rsid w:val="00583E3E"/>
    <w:rsid w:val="005843C4"/>
    <w:rsid w:val="005846C0"/>
    <w:rsid w:val="0058484A"/>
    <w:rsid w:val="00584862"/>
    <w:rsid w:val="0058492A"/>
    <w:rsid w:val="00584B49"/>
    <w:rsid w:val="0058500C"/>
    <w:rsid w:val="005850F5"/>
    <w:rsid w:val="0058539C"/>
    <w:rsid w:val="00585652"/>
    <w:rsid w:val="00585856"/>
    <w:rsid w:val="00585871"/>
    <w:rsid w:val="00585EF4"/>
    <w:rsid w:val="00585F43"/>
    <w:rsid w:val="00585FF4"/>
    <w:rsid w:val="005867E9"/>
    <w:rsid w:val="00586B54"/>
    <w:rsid w:val="00586BC9"/>
    <w:rsid w:val="00586E92"/>
    <w:rsid w:val="00587281"/>
    <w:rsid w:val="00587310"/>
    <w:rsid w:val="0058748E"/>
    <w:rsid w:val="00590263"/>
    <w:rsid w:val="0059043D"/>
    <w:rsid w:val="0059097E"/>
    <w:rsid w:val="005909E0"/>
    <w:rsid w:val="00590D92"/>
    <w:rsid w:val="00591003"/>
    <w:rsid w:val="00591594"/>
    <w:rsid w:val="00591AB8"/>
    <w:rsid w:val="00591E35"/>
    <w:rsid w:val="00592AD0"/>
    <w:rsid w:val="00592B99"/>
    <w:rsid w:val="00592B9A"/>
    <w:rsid w:val="00592F7A"/>
    <w:rsid w:val="00593B6D"/>
    <w:rsid w:val="00593D5A"/>
    <w:rsid w:val="00593EC7"/>
    <w:rsid w:val="00593F02"/>
    <w:rsid w:val="00593FF2"/>
    <w:rsid w:val="00593FF7"/>
    <w:rsid w:val="00594176"/>
    <w:rsid w:val="005945AD"/>
    <w:rsid w:val="00594A42"/>
    <w:rsid w:val="00594C36"/>
    <w:rsid w:val="00594CBB"/>
    <w:rsid w:val="00595206"/>
    <w:rsid w:val="00595264"/>
    <w:rsid w:val="005956A4"/>
    <w:rsid w:val="005957E8"/>
    <w:rsid w:val="00595954"/>
    <w:rsid w:val="00595AC2"/>
    <w:rsid w:val="0059726A"/>
    <w:rsid w:val="005975E4"/>
    <w:rsid w:val="005977D4"/>
    <w:rsid w:val="00597B05"/>
    <w:rsid w:val="005A043B"/>
    <w:rsid w:val="005A0614"/>
    <w:rsid w:val="005A09DA"/>
    <w:rsid w:val="005A0BBA"/>
    <w:rsid w:val="005A10C7"/>
    <w:rsid w:val="005A12B6"/>
    <w:rsid w:val="005A12E5"/>
    <w:rsid w:val="005A2006"/>
    <w:rsid w:val="005A22DC"/>
    <w:rsid w:val="005A24F7"/>
    <w:rsid w:val="005A2C03"/>
    <w:rsid w:val="005A32BE"/>
    <w:rsid w:val="005A3353"/>
    <w:rsid w:val="005A3759"/>
    <w:rsid w:val="005A37B3"/>
    <w:rsid w:val="005A3890"/>
    <w:rsid w:val="005A3A6A"/>
    <w:rsid w:val="005A4195"/>
    <w:rsid w:val="005A42B2"/>
    <w:rsid w:val="005A493F"/>
    <w:rsid w:val="005A4F41"/>
    <w:rsid w:val="005A520B"/>
    <w:rsid w:val="005A5324"/>
    <w:rsid w:val="005A5A7A"/>
    <w:rsid w:val="005A5A96"/>
    <w:rsid w:val="005A5E25"/>
    <w:rsid w:val="005A60E2"/>
    <w:rsid w:val="005A6458"/>
    <w:rsid w:val="005A6813"/>
    <w:rsid w:val="005A6881"/>
    <w:rsid w:val="005A6C1B"/>
    <w:rsid w:val="005A6D5F"/>
    <w:rsid w:val="005A7242"/>
    <w:rsid w:val="005A7DB2"/>
    <w:rsid w:val="005B005F"/>
    <w:rsid w:val="005B0267"/>
    <w:rsid w:val="005B04FD"/>
    <w:rsid w:val="005B0822"/>
    <w:rsid w:val="005B0E02"/>
    <w:rsid w:val="005B14D0"/>
    <w:rsid w:val="005B1693"/>
    <w:rsid w:val="005B16DB"/>
    <w:rsid w:val="005B2316"/>
    <w:rsid w:val="005B25B1"/>
    <w:rsid w:val="005B28A0"/>
    <w:rsid w:val="005B28E0"/>
    <w:rsid w:val="005B2A84"/>
    <w:rsid w:val="005B2AFB"/>
    <w:rsid w:val="005B3205"/>
    <w:rsid w:val="005B3710"/>
    <w:rsid w:val="005B3E58"/>
    <w:rsid w:val="005B46A9"/>
    <w:rsid w:val="005B46EC"/>
    <w:rsid w:val="005B50E2"/>
    <w:rsid w:val="005B555A"/>
    <w:rsid w:val="005B67E3"/>
    <w:rsid w:val="005B6CA8"/>
    <w:rsid w:val="005B6D86"/>
    <w:rsid w:val="005B7B28"/>
    <w:rsid w:val="005B7D5B"/>
    <w:rsid w:val="005B7D7B"/>
    <w:rsid w:val="005C0254"/>
    <w:rsid w:val="005C1553"/>
    <w:rsid w:val="005C1631"/>
    <w:rsid w:val="005C1A08"/>
    <w:rsid w:val="005C1CBE"/>
    <w:rsid w:val="005C1F16"/>
    <w:rsid w:val="005C290C"/>
    <w:rsid w:val="005C2973"/>
    <w:rsid w:val="005C3168"/>
    <w:rsid w:val="005C31C4"/>
    <w:rsid w:val="005C3507"/>
    <w:rsid w:val="005C3584"/>
    <w:rsid w:val="005C3C0B"/>
    <w:rsid w:val="005C3C3F"/>
    <w:rsid w:val="005C3C46"/>
    <w:rsid w:val="005C3CA1"/>
    <w:rsid w:val="005C4218"/>
    <w:rsid w:val="005C44F3"/>
    <w:rsid w:val="005C5CAF"/>
    <w:rsid w:val="005C5E2E"/>
    <w:rsid w:val="005C5E81"/>
    <w:rsid w:val="005C6419"/>
    <w:rsid w:val="005C6723"/>
    <w:rsid w:val="005C687A"/>
    <w:rsid w:val="005C6B93"/>
    <w:rsid w:val="005C6E5B"/>
    <w:rsid w:val="005C75DF"/>
    <w:rsid w:val="005C7795"/>
    <w:rsid w:val="005C798F"/>
    <w:rsid w:val="005C7E43"/>
    <w:rsid w:val="005C7F6D"/>
    <w:rsid w:val="005D0029"/>
    <w:rsid w:val="005D02A8"/>
    <w:rsid w:val="005D05CA"/>
    <w:rsid w:val="005D0707"/>
    <w:rsid w:val="005D097E"/>
    <w:rsid w:val="005D09CF"/>
    <w:rsid w:val="005D1F32"/>
    <w:rsid w:val="005D249E"/>
    <w:rsid w:val="005D2835"/>
    <w:rsid w:val="005D3119"/>
    <w:rsid w:val="005D353A"/>
    <w:rsid w:val="005D37B3"/>
    <w:rsid w:val="005D44E2"/>
    <w:rsid w:val="005D498E"/>
    <w:rsid w:val="005D4B23"/>
    <w:rsid w:val="005D52E2"/>
    <w:rsid w:val="005D53B1"/>
    <w:rsid w:val="005D56DE"/>
    <w:rsid w:val="005D577F"/>
    <w:rsid w:val="005D5A9D"/>
    <w:rsid w:val="005D5CCC"/>
    <w:rsid w:val="005D5EC8"/>
    <w:rsid w:val="005D6DC7"/>
    <w:rsid w:val="005D71C5"/>
    <w:rsid w:val="005D73CE"/>
    <w:rsid w:val="005D7894"/>
    <w:rsid w:val="005D7DEC"/>
    <w:rsid w:val="005E048D"/>
    <w:rsid w:val="005E0C5D"/>
    <w:rsid w:val="005E11FD"/>
    <w:rsid w:val="005E17FD"/>
    <w:rsid w:val="005E209B"/>
    <w:rsid w:val="005E2526"/>
    <w:rsid w:val="005E2AFE"/>
    <w:rsid w:val="005E2C1C"/>
    <w:rsid w:val="005E2F45"/>
    <w:rsid w:val="005E3269"/>
    <w:rsid w:val="005E3994"/>
    <w:rsid w:val="005E39A4"/>
    <w:rsid w:val="005E3D78"/>
    <w:rsid w:val="005E3DC0"/>
    <w:rsid w:val="005E4408"/>
    <w:rsid w:val="005E4615"/>
    <w:rsid w:val="005E48A1"/>
    <w:rsid w:val="005E4921"/>
    <w:rsid w:val="005E4CDC"/>
    <w:rsid w:val="005E4CE5"/>
    <w:rsid w:val="005E546C"/>
    <w:rsid w:val="005E5481"/>
    <w:rsid w:val="005E59B7"/>
    <w:rsid w:val="005E5BC0"/>
    <w:rsid w:val="005E601F"/>
    <w:rsid w:val="005E6252"/>
    <w:rsid w:val="005E65C1"/>
    <w:rsid w:val="005E67B5"/>
    <w:rsid w:val="005E6B8F"/>
    <w:rsid w:val="005E6C0D"/>
    <w:rsid w:val="005E6DBE"/>
    <w:rsid w:val="005E70C9"/>
    <w:rsid w:val="005E743C"/>
    <w:rsid w:val="005E7F37"/>
    <w:rsid w:val="005E7F52"/>
    <w:rsid w:val="005F05BF"/>
    <w:rsid w:val="005F2865"/>
    <w:rsid w:val="005F29F4"/>
    <w:rsid w:val="005F2B5E"/>
    <w:rsid w:val="005F2CA8"/>
    <w:rsid w:val="005F2ECC"/>
    <w:rsid w:val="005F3490"/>
    <w:rsid w:val="005F35BB"/>
    <w:rsid w:val="005F383C"/>
    <w:rsid w:val="005F396B"/>
    <w:rsid w:val="005F3B7C"/>
    <w:rsid w:val="005F3B88"/>
    <w:rsid w:val="005F41E3"/>
    <w:rsid w:val="005F4B73"/>
    <w:rsid w:val="005F4C16"/>
    <w:rsid w:val="005F4F0D"/>
    <w:rsid w:val="005F52CF"/>
    <w:rsid w:val="005F55E7"/>
    <w:rsid w:val="005F5867"/>
    <w:rsid w:val="005F60B0"/>
    <w:rsid w:val="005F615A"/>
    <w:rsid w:val="005F61CF"/>
    <w:rsid w:val="005F6450"/>
    <w:rsid w:val="005F69B0"/>
    <w:rsid w:val="005F6F82"/>
    <w:rsid w:val="005F6FBA"/>
    <w:rsid w:val="005F7289"/>
    <w:rsid w:val="005F7D14"/>
    <w:rsid w:val="005F7E40"/>
    <w:rsid w:val="005F7E90"/>
    <w:rsid w:val="00600330"/>
    <w:rsid w:val="006003B9"/>
    <w:rsid w:val="006008DF"/>
    <w:rsid w:val="00600FCB"/>
    <w:rsid w:val="0060107E"/>
    <w:rsid w:val="00601512"/>
    <w:rsid w:val="00601E24"/>
    <w:rsid w:val="00601E47"/>
    <w:rsid w:val="0060285F"/>
    <w:rsid w:val="00602A85"/>
    <w:rsid w:val="00602E03"/>
    <w:rsid w:val="00603147"/>
    <w:rsid w:val="00603331"/>
    <w:rsid w:val="00603B25"/>
    <w:rsid w:val="00603C2D"/>
    <w:rsid w:val="00603C7A"/>
    <w:rsid w:val="00603CF6"/>
    <w:rsid w:val="006043FA"/>
    <w:rsid w:val="006046DF"/>
    <w:rsid w:val="006049A4"/>
    <w:rsid w:val="006057EB"/>
    <w:rsid w:val="00605B98"/>
    <w:rsid w:val="00605DC8"/>
    <w:rsid w:val="006062A7"/>
    <w:rsid w:val="00606672"/>
    <w:rsid w:val="00606899"/>
    <w:rsid w:val="00606962"/>
    <w:rsid w:val="006071B9"/>
    <w:rsid w:val="00607563"/>
    <w:rsid w:val="00607B4E"/>
    <w:rsid w:val="00610D2C"/>
    <w:rsid w:val="00610DC8"/>
    <w:rsid w:val="00610E41"/>
    <w:rsid w:val="00611211"/>
    <w:rsid w:val="006114BA"/>
    <w:rsid w:val="006115E7"/>
    <w:rsid w:val="00611770"/>
    <w:rsid w:val="0061191F"/>
    <w:rsid w:val="006120E5"/>
    <w:rsid w:val="00612157"/>
    <w:rsid w:val="00612195"/>
    <w:rsid w:val="00612515"/>
    <w:rsid w:val="006125F0"/>
    <w:rsid w:val="00612905"/>
    <w:rsid w:val="00612A8B"/>
    <w:rsid w:val="00612F44"/>
    <w:rsid w:val="006133B4"/>
    <w:rsid w:val="00613D63"/>
    <w:rsid w:val="0061410D"/>
    <w:rsid w:val="006145B8"/>
    <w:rsid w:val="0061485F"/>
    <w:rsid w:val="00614B60"/>
    <w:rsid w:val="00614DA4"/>
    <w:rsid w:val="00614E28"/>
    <w:rsid w:val="0061552D"/>
    <w:rsid w:val="0061597E"/>
    <w:rsid w:val="00615BDE"/>
    <w:rsid w:val="00615BE4"/>
    <w:rsid w:val="0061669F"/>
    <w:rsid w:val="006169FA"/>
    <w:rsid w:val="00616BC3"/>
    <w:rsid w:val="00616C52"/>
    <w:rsid w:val="00617153"/>
    <w:rsid w:val="00617169"/>
    <w:rsid w:val="00617254"/>
    <w:rsid w:val="006201A2"/>
    <w:rsid w:val="006202D0"/>
    <w:rsid w:val="0062030A"/>
    <w:rsid w:val="0062069C"/>
    <w:rsid w:val="006208CA"/>
    <w:rsid w:val="006208EC"/>
    <w:rsid w:val="00620CC0"/>
    <w:rsid w:val="00620DBC"/>
    <w:rsid w:val="00620E7A"/>
    <w:rsid w:val="00620E8A"/>
    <w:rsid w:val="00620F13"/>
    <w:rsid w:val="006217E0"/>
    <w:rsid w:val="00621BAC"/>
    <w:rsid w:val="00621C99"/>
    <w:rsid w:val="00622009"/>
    <w:rsid w:val="00622385"/>
    <w:rsid w:val="00622E91"/>
    <w:rsid w:val="006237DC"/>
    <w:rsid w:val="00623925"/>
    <w:rsid w:val="00623EB2"/>
    <w:rsid w:val="006248BE"/>
    <w:rsid w:val="00624EA5"/>
    <w:rsid w:val="00625251"/>
    <w:rsid w:val="006257F2"/>
    <w:rsid w:val="0062585F"/>
    <w:rsid w:val="00625A6D"/>
    <w:rsid w:val="00625B6B"/>
    <w:rsid w:val="006261E6"/>
    <w:rsid w:val="00626210"/>
    <w:rsid w:val="0062648A"/>
    <w:rsid w:val="0062672D"/>
    <w:rsid w:val="0062698D"/>
    <w:rsid w:val="006271AB"/>
    <w:rsid w:val="006271FC"/>
    <w:rsid w:val="00627D1A"/>
    <w:rsid w:val="0063033F"/>
    <w:rsid w:val="006306D1"/>
    <w:rsid w:val="0063096F"/>
    <w:rsid w:val="00630C1D"/>
    <w:rsid w:val="00630C3E"/>
    <w:rsid w:val="00630E1B"/>
    <w:rsid w:val="00630F97"/>
    <w:rsid w:val="00631630"/>
    <w:rsid w:val="006322ED"/>
    <w:rsid w:val="00632302"/>
    <w:rsid w:val="006324C5"/>
    <w:rsid w:val="006327D4"/>
    <w:rsid w:val="00632C87"/>
    <w:rsid w:val="00632E13"/>
    <w:rsid w:val="00633156"/>
    <w:rsid w:val="006337A1"/>
    <w:rsid w:val="0063485A"/>
    <w:rsid w:val="00634AFB"/>
    <w:rsid w:val="00635008"/>
    <w:rsid w:val="0063555C"/>
    <w:rsid w:val="00635712"/>
    <w:rsid w:val="00635ED1"/>
    <w:rsid w:val="006361F9"/>
    <w:rsid w:val="0063655A"/>
    <w:rsid w:val="006367B7"/>
    <w:rsid w:val="00636C71"/>
    <w:rsid w:val="00636D4E"/>
    <w:rsid w:val="00636D68"/>
    <w:rsid w:val="0063716F"/>
    <w:rsid w:val="00637474"/>
    <w:rsid w:val="00637689"/>
    <w:rsid w:val="0063768D"/>
    <w:rsid w:val="00640200"/>
    <w:rsid w:val="0064037F"/>
    <w:rsid w:val="00640386"/>
    <w:rsid w:val="00640785"/>
    <w:rsid w:val="00640879"/>
    <w:rsid w:val="00640A0C"/>
    <w:rsid w:val="00640E3E"/>
    <w:rsid w:val="00640F6C"/>
    <w:rsid w:val="0064102D"/>
    <w:rsid w:val="006418D1"/>
    <w:rsid w:val="00641955"/>
    <w:rsid w:val="00641AC0"/>
    <w:rsid w:val="00641EBE"/>
    <w:rsid w:val="006425FE"/>
    <w:rsid w:val="0064263E"/>
    <w:rsid w:val="00642E2A"/>
    <w:rsid w:val="006432D3"/>
    <w:rsid w:val="00643D9D"/>
    <w:rsid w:val="00643E70"/>
    <w:rsid w:val="006441AF"/>
    <w:rsid w:val="00644478"/>
    <w:rsid w:val="006444DF"/>
    <w:rsid w:val="00644725"/>
    <w:rsid w:val="0064485B"/>
    <w:rsid w:val="00644B5A"/>
    <w:rsid w:val="00644F62"/>
    <w:rsid w:val="00645149"/>
    <w:rsid w:val="006453D3"/>
    <w:rsid w:val="00645921"/>
    <w:rsid w:val="00645EAD"/>
    <w:rsid w:val="00645FDD"/>
    <w:rsid w:val="006469A2"/>
    <w:rsid w:val="00646A90"/>
    <w:rsid w:val="00646EFC"/>
    <w:rsid w:val="0064728E"/>
    <w:rsid w:val="0064758C"/>
    <w:rsid w:val="006477A2"/>
    <w:rsid w:val="006478E2"/>
    <w:rsid w:val="006479AC"/>
    <w:rsid w:val="0065037B"/>
    <w:rsid w:val="0065050E"/>
    <w:rsid w:val="0065066D"/>
    <w:rsid w:val="00650E16"/>
    <w:rsid w:val="00651212"/>
    <w:rsid w:val="006515C6"/>
    <w:rsid w:val="00651963"/>
    <w:rsid w:val="00651E57"/>
    <w:rsid w:val="00652119"/>
    <w:rsid w:val="006527A4"/>
    <w:rsid w:val="006528FC"/>
    <w:rsid w:val="0065290A"/>
    <w:rsid w:val="0065299B"/>
    <w:rsid w:val="00652CB0"/>
    <w:rsid w:val="00652DED"/>
    <w:rsid w:val="006536CF"/>
    <w:rsid w:val="00653B40"/>
    <w:rsid w:val="00653DE5"/>
    <w:rsid w:val="00653F2E"/>
    <w:rsid w:val="00653FDD"/>
    <w:rsid w:val="00654225"/>
    <w:rsid w:val="0065424F"/>
    <w:rsid w:val="006545B8"/>
    <w:rsid w:val="0065476F"/>
    <w:rsid w:val="00654D6F"/>
    <w:rsid w:val="0065559E"/>
    <w:rsid w:val="00655710"/>
    <w:rsid w:val="00655CC5"/>
    <w:rsid w:val="00657048"/>
    <w:rsid w:val="00657A9E"/>
    <w:rsid w:val="00657BEF"/>
    <w:rsid w:val="00657CCE"/>
    <w:rsid w:val="00657CF4"/>
    <w:rsid w:val="00657E73"/>
    <w:rsid w:val="006602A2"/>
    <w:rsid w:val="006602D3"/>
    <w:rsid w:val="006602EA"/>
    <w:rsid w:val="00660468"/>
    <w:rsid w:val="00660586"/>
    <w:rsid w:val="0066110D"/>
    <w:rsid w:val="00661548"/>
    <w:rsid w:val="006618B5"/>
    <w:rsid w:val="00661A1B"/>
    <w:rsid w:val="00661C2A"/>
    <w:rsid w:val="00661DE7"/>
    <w:rsid w:val="00662092"/>
    <w:rsid w:val="00663577"/>
    <w:rsid w:val="00663691"/>
    <w:rsid w:val="006639D1"/>
    <w:rsid w:val="0066401C"/>
    <w:rsid w:val="0066437F"/>
    <w:rsid w:val="006647C3"/>
    <w:rsid w:val="00664854"/>
    <w:rsid w:val="00664B73"/>
    <w:rsid w:val="00665038"/>
    <w:rsid w:val="006650E6"/>
    <w:rsid w:val="00665710"/>
    <w:rsid w:val="00665F7C"/>
    <w:rsid w:val="006660DF"/>
    <w:rsid w:val="00666423"/>
    <w:rsid w:val="00666547"/>
    <w:rsid w:val="0066693A"/>
    <w:rsid w:val="00666980"/>
    <w:rsid w:val="006669D3"/>
    <w:rsid w:val="00666AD4"/>
    <w:rsid w:val="00666C1F"/>
    <w:rsid w:val="00666FF3"/>
    <w:rsid w:val="0066706A"/>
    <w:rsid w:val="006704F3"/>
    <w:rsid w:val="0067092D"/>
    <w:rsid w:val="00670A8F"/>
    <w:rsid w:val="006714B6"/>
    <w:rsid w:val="006716A5"/>
    <w:rsid w:val="00671A2D"/>
    <w:rsid w:val="00671D11"/>
    <w:rsid w:val="006721E9"/>
    <w:rsid w:val="00672459"/>
    <w:rsid w:val="00672577"/>
    <w:rsid w:val="006727BB"/>
    <w:rsid w:val="0067293B"/>
    <w:rsid w:val="00672B8D"/>
    <w:rsid w:val="00672F1D"/>
    <w:rsid w:val="0067318B"/>
    <w:rsid w:val="0067325D"/>
    <w:rsid w:val="00673715"/>
    <w:rsid w:val="00673A0B"/>
    <w:rsid w:val="00673D01"/>
    <w:rsid w:val="00674AD7"/>
    <w:rsid w:val="00675264"/>
    <w:rsid w:val="006752D7"/>
    <w:rsid w:val="00675581"/>
    <w:rsid w:val="00675AF0"/>
    <w:rsid w:val="00675E86"/>
    <w:rsid w:val="00676070"/>
    <w:rsid w:val="006762C8"/>
    <w:rsid w:val="00676627"/>
    <w:rsid w:val="00676817"/>
    <w:rsid w:val="00676EE5"/>
    <w:rsid w:val="00676F5C"/>
    <w:rsid w:val="00676F64"/>
    <w:rsid w:val="00677995"/>
    <w:rsid w:val="00677B73"/>
    <w:rsid w:val="006801CC"/>
    <w:rsid w:val="00680A66"/>
    <w:rsid w:val="00680AB7"/>
    <w:rsid w:val="00681050"/>
    <w:rsid w:val="006814B2"/>
    <w:rsid w:val="00681E8B"/>
    <w:rsid w:val="0068200A"/>
    <w:rsid w:val="006824F3"/>
    <w:rsid w:val="00682D3C"/>
    <w:rsid w:val="006839E2"/>
    <w:rsid w:val="00683BD4"/>
    <w:rsid w:val="00683BE3"/>
    <w:rsid w:val="00683C5F"/>
    <w:rsid w:val="00684640"/>
    <w:rsid w:val="0068490C"/>
    <w:rsid w:val="006850EC"/>
    <w:rsid w:val="00685E71"/>
    <w:rsid w:val="00686052"/>
    <w:rsid w:val="006860C2"/>
    <w:rsid w:val="00686170"/>
    <w:rsid w:val="0068704D"/>
    <w:rsid w:val="0068792C"/>
    <w:rsid w:val="00687A6D"/>
    <w:rsid w:val="00687B46"/>
    <w:rsid w:val="00687CD9"/>
    <w:rsid w:val="006909D3"/>
    <w:rsid w:val="00690A4E"/>
    <w:rsid w:val="00690C33"/>
    <w:rsid w:val="00690DF4"/>
    <w:rsid w:val="006915CE"/>
    <w:rsid w:val="00691763"/>
    <w:rsid w:val="00691CDC"/>
    <w:rsid w:val="006924A6"/>
    <w:rsid w:val="00692A0A"/>
    <w:rsid w:val="0069351E"/>
    <w:rsid w:val="0069388C"/>
    <w:rsid w:val="0069399B"/>
    <w:rsid w:val="00693A0A"/>
    <w:rsid w:val="00693B4D"/>
    <w:rsid w:val="006944A3"/>
    <w:rsid w:val="00694875"/>
    <w:rsid w:val="00694BD4"/>
    <w:rsid w:val="00694C5E"/>
    <w:rsid w:val="006957CA"/>
    <w:rsid w:val="00695A77"/>
    <w:rsid w:val="00695AD8"/>
    <w:rsid w:val="00695B61"/>
    <w:rsid w:val="00695E2B"/>
    <w:rsid w:val="006961C2"/>
    <w:rsid w:val="006963D4"/>
    <w:rsid w:val="006964D8"/>
    <w:rsid w:val="006966FE"/>
    <w:rsid w:val="0069696A"/>
    <w:rsid w:val="00696BCB"/>
    <w:rsid w:val="00696E90"/>
    <w:rsid w:val="00696F66"/>
    <w:rsid w:val="006973C9"/>
    <w:rsid w:val="00697A3A"/>
    <w:rsid w:val="00697B91"/>
    <w:rsid w:val="00697D51"/>
    <w:rsid w:val="006A0582"/>
    <w:rsid w:val="006A0589"/>
    <w:rsid w:val="006A05D1"/>
    <w:rsid w:val="006A0844"/>
    <w:rsid w:val="006A0934"/>
    <w:rsid w:val="006A09B7"/>
    <w:rsid w:val="006A0D0A"/>
    <w:rsid w:val="006A102F"/>
    <w:rsid w:val="006A11A2"/>
    <w:rsid w:val="006A1265"/>
    <w:rsid w:val="006A130C"/>
    <w:rsid w:val="006A151D"/>
    <w:rsid w:val="006A1A31"/>
    <w:rsid w:val="006A1CFC"/>
    <w:rsid w:val="006A2276"/>
    <w:rsid w:val="006A28EA"/>
    <w:rsid w:val="006A2957"/>
    <w:rsid w:val="006A30EF"/>
    <w:rsid w:val="006A3150"/>
    <w:rsid w:val="006A3407"/>
    <w:rsid w:val="006A3CCB"/>
    <w:rsid w:val="006A40C7"/>
    <w:rsid w:val="006A4562"/>
    <w:rsid w:val="006A4B85"/>
    <w:rsid w:val="006A4D38"/>
    <w:rsid w:val="006A5104"/>
    <w:rsid w:val="006A553B"/>
    <w:rsid w:val="006A55CB"/>
    <w:rsid w:val="006A56E7"/>
    <w:rsid w:val="006A5848"/>
    <w:rsid w:val="006A5E0A"/>
    <w:rsid w:val="006A69CF"/>
    <w:rsid w:val="006A6D27"/>
    <w:rsid w:val="006A7153"/>
    <w:rsid w:val="006A74C1"/>
    <w:rsid w:val="006A74F0"/>
    <w:rsid w:val="006A7A09"/>
    <w:rsid w:val="006A7E86"/>
    <w:rsid w:val="006A7EB5"/>
    <w:rsid w:val="006B032D"/>
    <w:rsid w:val="006B0379"/>
    <w:rsid w:val="006B03DF"/>
    <w:rsid w:val="006B0460"/>
    <w:rsid w:val="006B06DF"/>
    <w:rsid w:val="006B0970"/>
    <w:rsid w:val="006B0A09"/>
    <w:rsid w:val="006B0C25"/>
    <w:rsid w:val="006B0F62"/>
    <w:rsid w:val="006B11FD"/>
    <w:rsid w:val="006B139C"/>
    <w:rsid w:val="006B163D"/>
    <w:rsid w:val="006B1697"/>
    <w:rsid w:val="006B1AF5"/>
    <w:rsid w:val="006B1C47"/>
    <w:rsid w:val="006B21EA"/>
    <w:rsid w:val="006B2648"/>
    <w:rsid w:val="006B2C9C"/>
    <w:rsid w:val="006B306E"/>
    <w:rsid w:val="006B36A5"/>
    <w:rsid w:val="006B3E3E"/>
    <w:rsid w:val="006B465A"/>
    <w:rsid w:val="006B4A43"/>
    <w:rsid w:val="006B4A89"/>
    <w:rsid w:val="006B4C48"/>
    <w:rsid w:val="006B5251"/>
    <w:rsid w:val="006B55AB"/>
    <w:rsid w:val="006B56CF"/>
    <w:rsid w:val="006B5B94"/>
    <w:rsid w:val="006B5FC7"/>
    <w:rsid w:val="006B608E"/>
    <w:rsid w:val="006B6412"/>
    <w:rsid w:val="006B6630"/>
    <w:rsid w:val="006B6672"/>
    <w:rsid w:val="006B6897"/>
    <w:rsid w:val="006B6B87"/>
    <w:rsid w:val="006B730B"/>
    <w:rsid w:val="006C0142"/>
    <w:rsid w:val="006C0242"/>
    <w:rsid w:val="006C0557"/>
    <w:rsid w:val="006C069A"/>
    <w:rsid w:val="006C0D80"/>
    <w:rsid w:val="006C0D84"/>
    <w:rsid w:val="006C0F8A"/>
    <w:rsid w:val="006C10E7"/>
    <w:rsid w:val="006C125D"/>
    <w:rsid w:val="006C13EA"/>
    <w:rsid w:val="006C15F2"/>
    <w:rsid w:val="006C2017"/>
    <w:rsid w:val="006C280D"/>
    <w:rsid w:val="006C2BE4"/>
    <w:rsid w:val="006C3013"/>
    <w:rsid w:val="006C314D"/>
    <w:rsid w:val="006C3246"/>
    <w:rsid w:val="006C3A8E"/>
    <w:rsid w:val="006C3F72"/>
    <w:rsid w:val="006C408C"/>
    <w:rsid w:val="006C43A5"/>
    <w:rsid w:val="006C43F8"/>
    <w:rsid w:val="006C4802"/>
    <w:rsid w:val="006C4C05"/>
    <w:rsid w:val="006C4F9D"/>
    <w:rsid w:val="006C5422"/>
    <w:rsid w:val="006C55C6"/>
    <w:rsid w:val="006C5E6C"/>
    <w:rsid w:val="006C65F8"/>
    <w:rsid w:val="006C6C1D"/>
    <w:rsid w:val="006C6C94"/>
    <w:rsid w:val="006C7224"/>
    <w:rsid w:val="006C73EA"/>
    <w:rsid w:val="006C74C8"/>
    <w:rsid w:val="006C7572"/>
    <w:rsid w:val="006C7B94"/>
    <w:rsid w:val="006C7C6B"/>
    <w:rsid w:val="006D0388"/>
    <w:rsid w:val="006D08CD"/>
    <w:rsid w:val="006D0A76"/>
    <w:rsid w:val="006D0D0C"/>
    <w:rsid w:val="006D0D93"/>
    <w:rsid w:val="006D1FDB"/>
    <w:rsid w:val="006D2167"/>
    <w:rsid w:val="006D22F5"/>
    <w:rsid w:val="006D24F0"/>
    <w:rsid w:val="006D262E"/>
    <w:rsid w:val="006D26ED"/>
    <w:rsid w:val="006D2700"/>
    <w:rsid w:val="006D28D2"/>
    <w:rsid w:val="006D2B31"/>
    <w:rsid w:val="006D2EF1"/>
    <w:rsid w:val="006D2FA2"/>
    <w:rsid w:val="006D34AF"/>
    <w:rsid w:val="006D3839"/>
    <w:rsid w:val="006D3886"/>
    <w:rsid w:val="006D3947"/>
    <w:rsid w:val="006D3EDB"/>
    <w:rsid w:val="006D3F21"/>
    <w:rsid w:val="006D437B"/>
    <w:rsid w:val="006D4445"/>
    <w:rsid w:val="006D48CA"/>
    <w:rsid w:val="006D48EE"/>
    <w:rsid w:val="006D4988"/>
    <w:rsid w:val="006D4AF6"/>
    <w:rsid w:val="006D4B79"/>
    <w:rsid w:val="006D4F6A"/>
    <w:rsid w:val="006D535A"/>
    <w:rsid w:val="006D5942"/>
    <w:rsid w:val="006D5D78"/>
    <w:rsid w:val="006D5E91"/>
    <w:rsid w:val="006D60CE"/>
    <w:rsid w:val="006D64DA"/>
    <w:rsid w:val="006D65E0"/>
    <w:rsid w:val="006D661B"/>
    <w:rsid w:val="006D67FF"/>
    <w:rsid w:val="006D7817"/>
    <w:rsid w:val="006E0121"/>
    <w:rsid w:val="006E0280"/>
    <w:rsid w:val="006E0445"/>
    <w:rsid w:val="006E0EAF"/>
    <w:rsid w:val="006E1254"/>
    <w:rsid w:val="006E1419"/>
    <w:rsid w:val="006E16C9"/>
    <w:rsid w:val="006E1784"/>
    <w:rsid w:val="006E1AEF"/>
    <w:rsid w:val="006E1BB8"/>
    <w:rsid w:val="006E1F80"/>
    <w:rsid w:val="006E22BE"/>
    <w:rsid w:val="006E293B"/>
    <w:rsid w:val="006E30B1"/>
    <w:rsid w:val="006E31B7"/>
    <w:rsid w:val="006E343C"/>
    <w:rsid w:val="006E37F0"/>
    <w:rsid w:val="006E3970"/>
    <w:rsid w:val="006E4A90"/>
    <w:rsid w:val="006E4B42"/>
    <w:rsid w:val="006E5B04"/>
    <w:rsid w:val="006E5DCE"/>
    <w:rsid w:val="006E5F7B"/>
    <w:rsid w:val="006E60F3"/>
    <w:rsid w:val="006E6F2D"/>
    <w:rsid w:val="006E6F7F"/>
    <w:rsid w:val="006E70D9"/>
    <w:rsid w:val="006E75D2"/>
    <w:rsid w:val="006E798B"/>
    <w:rsid w:val="006E79AF"/>
    <w:rsid w:val="006E7CB7"/>
    <w:rsid w:val="006E7F69"/>
    <w:rsid w:val="006F01CF"/>
    <w:rsid w:val="006F047A"/>
    <w:rsid w:val="006F1379"/>
    <w:rsid w:val="006F1439"/>
    <w:rsid w:val="006F154A"/>
    <w:rsid w:val="006F16A1"/>
    <w:rsid w:val="006F2487"/>
    <w:rsid w:val="006F249E"/>
    <w:rsid w:val="006F2749"/>
    <w:rsid w:val="006F28E4"/>
    <w:rsid w:val="006F2B6E"/>
    <w:rsid w:val="006F2EB6"/>
    <w:rsid w:val="006F309B"/>
    <w:rsid w:val="006F3615"/>
    <w:rsid w:val="006F4202"/>
    <w:rsid w:val="006F4289"/>
    <w:rsid w:val="006F44F8"/>
    <w:rsid w:val="006F4703"/>
    <w:rsid w:val="006F4F7B"/>
    <w:rsid w:val="006F5233"/>
    <w:rsid w:val="006F525A"/>
    <w:rsid w:val="006F53F7"/>
    <w:rsid w:val="006F5774"/>
    <w:rsid w:val="006F57FE"/>
    <w:rsid w:val="006F5AED"/>
    <w:rsid w:val="006F5CF5"/>
    <w:rsid w:val="006F5F56"/>
    <w:rsid w:val="006F625A"/>
    <w:rsid w:val="006F699A"/>
    <w:rsid w:val="006F6CC8"/>
    <w:rsid w:val="006F721B"/>
    <w:rsid w:val="006F73ED"/>
    <w:rsid w:val="006F7790"/>
    <w:rsid w:val="006F78F9"/>
    <w:rsid w:val="006F7D4C"/>
    <w:rsid w:val="007004A2"/>
    <w:rsid w:val="0070084D"/>
    <w:rsid w:val="00700913"/>
    <w:rsid w:val="00701238"/>
    <w:rsid w:val="007016C3"/>
    <w:rsid w:val="007024B7"/>
    <w:rsid w:val="0070254C"/>
    <w:rsid w:val="0070271B"/>
    <w:rsid w:val="00702724"/>
    <w:rsid w:val="0070376C"/>
    <w:rsid w:val="00703B43"/>
    <w:rsid w:val="00703D4E"/>
    <w:rsid w:val="00703D80"/>
    <w:rsid w:val="0070496C"/>
    <w:rsid w:val="007056FB"/>
    <w:rsid w:val="00705D75"/>
    <w:rsid w:val="00706685"/>
    <w:rsid w:val="0070672C"/>
    <w:rsid w:val="00706DB6"/>
    <w:rsid w:val="00706E2F"/>
    <w:rsid w:val="00706E63"/>
    <w:rsid w:val="00707289"/>
    <w:rsid w:val="007074F4"/>
    <w:rsid w:val="00707846"/>
    <w:rsid w:val="00710097"/>
    <w:rsid w:val="00710131"/>
    <w:rsid w:val="007106D3"/>
    <w:rsid w:val="00710BC3"/>
    <w:rsid w:val="00710BF8"/>
    <w:rsid w:val="00710D29"/>
    <w:rsid w:val="00710DEC"/>
    <w:rsid w:val="00710DF1"/>
    <w:rsid w:val="00711644"/>
    <w:rsid w:val="00711665"/>
    <w:rsid w:val="007116CC"/>
    <w:rsid w:val="00711ACB"/>
    <w:rsid w:val="00711C3C"/>
    <w:rsid w:val="00711F91"/>
    <w:rsid w:val="0071285D"/>
    <w:rsid w:val="007128F3"/>
    <w:rsid w:val="0071315D"/>
    <w:rsid w:val="00713240"/>
    <w:rsid w:val="007137A4"/>
    <w:rsid w:val="00713AAB"/>
    <w:rsid w:val="00713C3B"/>
    <w:rsid w:val="00713EE0"/>
    <w:rsid w:val="00714781"/>
    <w:rsid w:val="0071496C"/>
    <w:rsid w:val="00714E07"/>
    <w:rsid w:val="00715A50"/>
    <w:rsid w:val="007163F3"/>
    <w:rsid w:val="007164F9"/>
    <w:rsid w:val="00716B03"/>
    <w:rsid w:val="00716F16"/>
    <w:rsid w:val="00717221"/>
    <w:rsid w:val="007179DF"/>
    <w:rsid w:val="00720174"/>
    <w:rsid w:val="00720931"/>
    <w:rsid w:val="00720B0A"/>
    <w:rsid w:val="00720C1D"/>
    <w:rsid w:val="00720EB1"/>
    <w:rsid w:val="0072112E"/>
    <w:rsid w:val="00721841"/>
    <w:rsid w:val="00721A36"/>
    <w:rsid w:val="00721A45"/>
    <w:rsid w:val="00721A96"/>
    <w:rsid w:val="00721B20"/>
    <w:rsid w:val="00721C2B"/>
    <w:rsid w:val="00721F37"/>
    <w:rsid w:val="0072222A"/>
    <w:rsid w:val="00722784"/>
    <w:rsid w:val="00722D9E"/>
    <w:rsid w:val="0072313C"/>
    <w:rsid w:val="007233B9"/>
    <w:rsid w:val="007233D7"/>
    <w:rsid w:val="007234D8"/>
    <w:rsid w:val="007235F9"/>
    <w:rsid w:val="00723784"/>
    <w:rsid w:val="00723820"/>
    <w:rsid w:val="0072396B"/>
    <w:rsid w:val="007239DA"/>
    <w:rsid w:val="00723A03"/>
    <w:rsid w:val="00723AD9"/>
    <w:rsid w:val="00723CCA"/>
    <w:rsid w:val="007240D8"/>
    <w:rsid w:val="007246B8"/>
    <w:rsid w:val="007246E2"/>
    <w:rsid w:val="00724881"/>
    <w:rsid w:val="00724AE9"/>
    <w:rsid w:val="00724DA3"/>
    <w:rsid w:val="00725281"/>
    <w:rsid w:val="007252CD"/>
    <w:rsid w:val="007254EA"/>
    <w:rsid w:val="00726125"/>
    <w:rsid w:val="0072645F"/>
    <w:rsid w:val="007265E5"/>
    <w:rsid w:val="00726E76"/>
    <w:rsid w:val="007274E8"/>
    <w:rsid w:val="00727853"/>
    <w:rsid w:val="00727D9A"/>
    <w:rsid w:val="00727F80"/>
    <w:rsid w:val="00727F97"/>
    <w:rsid w:val="0073064F"/>
    <w:rsid w:val="0073085B"/>
    <w:rsid w:val="007309BC"/>
    <w:rsid w:val="00730A34"/>
    <w:rsid w:val="00730CE3"/>
    <w:rsid w:val="00730EAF"/>
    <w:rsid w:val="007313B8"/>
    <w:rsid w:val="0073164E"/>
    <w:rsid w:val="007318F1"/>
    <w:rsid w:val="00731B74"/>
    <w:rsid w:val="007320F8"/>
    <w:rsid w:val="007322CE"/>
    <w:rsid w:val="007327C0"/>
    <w:rsid w:val="0073281F"/>
    <w:rsid w:val="00732892"/>
    <w:rsid w:val="00732D60"/>
    <w:rsid w:val="00732FCF"/>
    <w:rsid w:val="00733504"/>
    <w:rsid w:val="00733589"/>
    <w:rsid w:val="007339CF"/>
    <w:rsid w:val="00733BE5"/>
    <w:rsid w:val="00733ECC"/>
    <w:rsid w:val="0073476E"/>
    <w:rsid w:val="0073499A"/>
    <w:rsid w:val="0073505C"/>
    <w:rsid w:val="0073534F"/>
    <w:rsid w:val="007355C2"/>
    <w:rsid w:val="00735846"/>
    <w:rsid w:val="00735FF2"/>
    <w:rsid w:val="00736424"/>
    <w:rsid w:val="00736771"/>
    <w:rsid w:val="00736B40"/>
    <w:rsid w:val="00736BAF"/>
    <w:rsid w:val="00736F12"/>
    <w:rsid w:val="00736F90"/>
    <w:rsid w:val="00737117"/>
    <w:rsid w:val="007372E3"/>
    <w:rsid w:val="007373B2"/>
    <w:rsid w:val="00737C3F"/>
    <w:rsid w:val="007400C4"/>
    <w:rsid w:val="00740169"/>
    <w:rsid w:val="00740597"/>
    <w:rsid w:val="007408C8"/>
    <w:rsid w:val="00740BF0"/>
    <w:rsid w:val="00741008"/>
    <w:rsid w:val="0074147C"/>
    <w:rsid w:val="00741618"/>
    <w:rsid w:val="00741AFF"/>
    <w:rsid w:val="007421E0"/>
    <w:rsid w:val="00742268"/>
    <w:rsid w:val="007424DB"/>
    <w:rsid w:val="0074255F"/>
    <w:rsid w:val="0074256C"/>
    <w:rsid w:val="007429B4"/>
    <w:rsid w:val="00742DC5"/>
    <w:rsid w:val="00743214"/>
    <w:rsid w:val="00743AFC"/>
    <w:rsid w:val="00744A62"/>
    <w:rsid w:val="00744AC0"/>
    <w:rsid w:val="00744E13"/>
    <w:rsid w:val="00744FE2"/>
    <w:rsid w:val="00745139"/>
    <w:rsid w:val="007455D2"/>
    <w:rsid w:val="00745744"/>
    <w:rsid w:val="00745883"/>
    <w:rsid w:val="007458D6"/>
    <w:rsid w:val="00745902"/>
    <w:rsid w:val="0074621D"/>
    <w:rsid w:val="00746679"/>
    <w:rsid w:val="00746F35"/>
    <w:rsid w:val="007471A5"/>
    <w:rsid w:val="00747DBF"/>
    <w:rsid w:val="00750061"/>
    <w:rsid w:val="007502AD"/>
    <w:rsid w:val="007503F5"/>
    <w:rsid w:val="00750517"/>
    <w:rsid w:val="00750AE0"/>
    <w:rsid w:val="00750E53"/>
    <w:rsid w:val="0075103B"/>
    <w:rsid w:val="0075141F"/>
    <w:rsid w:val="007516B8"/>
    <w:rsid w:val="00751F93"/>
    <w:rsid w:val="007520EA"/>
    <w:rsid w:val="00752244"/>
    <w:rsid w:val="007522CD"/>
    <w:rsid w:val="00752411"/>
    <w:rsid w:val="007528D9"/>
    <w:rsid w:val="00752C1A"/>
    <w:rsid w:val="00752CAB"/>
    <w:rsid w:val="007533CE"/>
    <w:rsid w:val="00753427"/>
    <w:rsid w:val="00753491"/>
    <w:rsid w:val="00753589"/>
    <w:rsid w:val="00753AD7"/>
    <w:rsid w:val="00753D03"/>
    <w:rsid w:val="00754002"/>
    <w:rsid w:val="007545A7"/>
    <w:rsid w:val="007545C0"/>
    <w:rsid w:val="00754898"/>
    <w:rsid w:val="00754D93"/>
    <w:rsid w:val="00754DEA"/>
    <w:rsid w:val="007551A5"/>
    <w:rsid w:val="007554B5"/>
    <w:rsid w:val="00755ACA"/>
    <w:rsid w:val="00755FD7"/>
    <w:rsid w:val="007560B0"/>
    <w:rsid w:val="007563FD"/>
    <w:rsid w:val="007564D6"/>
    <w:rsid w:val="0075682D"/>
    <w:rsid w:val="00756A75"/>
    <w:rsid w:val="00756F62"/>
    <w:rsid w:val="0076017C"/>
    <w:rsid w:val="0076021E"/>
    <w:rsid w:val="007606A4"/>
    <w:rsid w:val="0076117D"/>
    <w:rsid w:val="00761340"/>
    <w:rsid w:val="00761374"/>
    <w:rsid w:val="0076143F"/>
    <w:rsid w:val="00761504"/>
    <w:rsid w:val="0076157B"/>
    <w:rsid w:val="00761597"/>
    <w:rsid w:val="007616AB"/>
    <w:rsid w:val="0076187E"/>
    <w:rsid w:val="00761BAD"/>
    <w:rsid w:val="007620EE"/>
    <w:rsid w:val="007621D0"/>
    <w:rsid w:val="0076232E"/>
    <w:rsid w:val="0076237C"/>
    <w:rsid w:val="00762791"/>
    <w:rsid w:val="00762A87"/>
    <w:rsid w:val="00762EF1"/>
    <w:rsid w:val="0076314F"/>
    <w:rsid w:val="007638CF"/>
    <w:rsid w:val="007645BA"/>
    <w:rsid w:val="00764A06"/>
    <w:rsid w:val="00764D0F"/>
    <w:rsid w:val="00764E4A"/>
    <w:rsid w:val="007651BA"/>
    <w:rsid w:val="0076533A"/>
    <w:rsid w:val="00765447"/>
    <w:rsid w:val="00765C09"/>
    <w:rsid w:val="00766A8D"/>
    <w:rsid w:val="00766BDB"/>
    <w:rsid w:val="00766FA0"/>
    <w:rsid w:val="007670AA"/>
    <w:rsid w:val="00770436"/>
    <w:rsid w:val="007706C5"/>
    <w:rsid w:val="00770BD2"/>
    <w:rsid w:val="00770BF3"/>
    <w:rsid w:val="00771B48"/>
    <w:rsid w:val="00771BA5"/>
    <w:rsid w:val="00771F54"/>
    <w:rsid w:val="00771F9B"/>
    <w:rsid w:val="0077225A"/>
    <w:rsid w:val="00772BB8"/>
    <w:rsid w:val="0077399C"/>
    <w:rsid w:val="00773DC6"/>
    <w:rsid w:val="00774FFC"/>
    <w:rsid w:val="007753CA"/>
    <w:rsid w:val="00775D42"/>
    <w:rsid w:val="00776161"/>
    <w:rsid w:val="007761A5"/>
    <w:rsid w:val="007761CF"/>
    <w:rsid w:val="007761FC"/>
    <w:rsid w:val="007762B6"/>
    <w:rsid w:val="00776413"/>
    <w:rsid w:val="00776901"/>
    <w:rsid w:val="00776A36"/>
    <w:rsid w:val="00776A93"/>
    <w:rsid w:val="00776B36"/>
    <w:rsid w:val="00776CC6"/>
    <w:rsid w:val="0077709B"/>
    <w:rsid w:val="00777116"/>
    <w:rsid w:val="00777432"/>
    <w:rsid w:val="007804C8"/>
    <w:rsid w:val="007806F2"/>
    <w:rsid w:val="0078171F"/>
    <w:rsid w:val="007818AC"/>
    <w:rsid w:val="007819BA"/>
    <w:rsid w:val="00781D9C"/>
    <w:rsid w:val="00781EE1"/>
    <w:rsid w:val="00782502"/>
    <w:rsid w:val="00782648"/>
    <w:rsid w:val="007828C1"/>
    <w:rsid w:val="0078295A"/>
    <w:rsid w:val="00782A4D"/>
    <w:rsid w:val="00782EDA"/>
    <w:rsid w:val="00782F3D"/>
    <w:rsid w:val="007839BE"/>
    <w:rsid w:val="00783A94"/>
    <w:rsid w:val="00783E7E"/>
    <w:rsid w:val="00784A06"/>
    <w:rsid w:val="00784F75"/>
    <w:rsid w:val="00785819"/>
    <w:rsid w:val="007858A2"/>
    <w:rsid w:val="00785A69"/>
    <w:rsid w:val="00785CE4"/>
    <w:rsid w:val="00785E17"/>
    <w:rsid w:val="007860E1"/>
    <w:rsid w:val="00786157"/>
    <w:rsid w:val="0078677E"/>
    <w:rsid w:val="007869EC"/>
    <w:rsid w:val="00786B07"/>
    <w:rsid w:val="00787E4F"/>
    <w:rsid w:val="00790165"/>
    <w:rsid w:val="00790314"/>
    <w:rsid w:val="00790656"/>
    <w:rsid w:val="00790B79"/>
    <w:rsid w:val="00790D08"/>
    <w:rsid w:val="00790D83"/>
    <w:rsid w:val="00791112"/>
    <w:rsid w:val="007914B3"/>
    <w:rsid w:val="007918B6"/>
    <w:rsid w:val="007919F4"/>
    <w:rsid w:val="007922F6"/>
    <w:rsid w:val="007924B4"/>
    <w:rsid w:val="007926B3"/>
    <w:rsid w:val="007929C9"/>
    <w:rsid w:val="00792D11"/>
    <w:rsid w:val="00793175"/>
    <w:rsid w:val="00793527"/>
    <w:rsid w:val="007936A2"/>
    <w:rsid w:val="007937DB"/>
    <w:rsid w:val="00793C09"/>
    <w:rsid w:val="007943F7"/>
    <w:rsid w:val="007944B6"/>
    <w:rsid w:val="007945D1"/>
    <w:rsid w:val="00794762"/>
    <w:rsid w:val="00794E1B"/>
    <w:rsid w:val="0079501B"/>
    <w:rsid w:val="007952EF"/>
    <w:rsid w:val="00795B44"/>
    <w:rsid w:val="00795DDA"/>
    <w:rsid w:val="00796256"/>
    <w:rsid w:val="007962CA"/>
    <w:rsid w:val="00796E5A"/>
    <w:rsid w:val="007972EC"/>
    <w:rsid w:val="0079740E"/>
    <w:rsid w:val="0079778A"/>
    <w:rsid w:val="00797A4B"/>
    <w:rsid w:val="00797F29"/>
    <w:rsid w:val="007A0504"/>
    <w:rsid w:val="007A0AC4"/>
    <w:rsid w:val="007A13FF"/>
    <w:rsid w:val="007A1421"/>
    <w:rsid w:val="007A16C9"/>
    <w:rsid w:val="007A18D2"/>
    <w:rsid w:val="007A21A7"/>
    <w:rsid w:val="007A21DC"/>
    <w:rsid w:val="007A25F2"/>
    <w:rsid w:val="007A2CA9"/>
    <w:rsid w:val="007A305D"/>
    <w:rsid w:val="007A3296"/>
    <w:rsid w:val="007A38A0"/>
    <w:rsid w:val="007A39D7"/>
    <w:rsid w:val="007A3AF4"/>
    <w:rsid w:val="007A3BB5"/>
    <w:rsid w:val="007A3D44"/>
    <w:rsid w:val="007A43D5"/>
    <w:rsid w:val="007A4D8D"/>
    <w:rsid w:val="007A5216"/>
    <w:rsid w:val="007A52F8"/>
    <w:rsid w:val="007A5379"/>
    <w:rsid w:val="007A540E"/>
    <w:rsid w:val="007A548E"/>
    <w:rsid w:val="007A6323"/>
    <w:rsid w:val="007A68E9"/>
    <w:rsid w:val="007A6B5A"/>
    <w:rsid w:val="007A779B"/>
    <w:rsid w:val="007B0445"/>
    <w:rsid w:val="007B0D97"/>
    <w:rsid w:val="007B13CE"/>
    <w:rsid w:val="007B1C0A"/>
    <w:rsid w:val="007B1D5E"/>
    <w:rsid w:val="007B2703"/>
    <w:rsid w:val="007B3131"/>
    <w:rsid w:val="007B32B1"/>
    <w:rsid w:val="007B3699"/>
    <w:rsid w:val="007B385C"/>
    <w:rsid w:val="007B3C94"/>
    <w:rsid w:val="007B417D"/>
    <w:rsid w:val="007B4193"/>
    <w:rsid w:val="007B43C9"/>
    <w:rsid w:val="007B445B"/>
    <w:rsid w:val="007B49BD"/>
    <w:rsid w:val="007B4F2D"/>
    <w:rsid w:val="007B4FE3"/>
    <w:rsid w:val="007B5B25"/>
    <w:rsid w:val="007B5B63"/>
    <w:rsid w:val="007B5DD6"/>
    <w:rsid w:val="007B61A3"/>
    <w:rsid w:val="007B6580"/>
    <w:rsid w:val="007B65EF"/>
    <w:rsid w:val="007B691E"/>
    <w:rsid w:val="007B6AB6"/>
    <w:rsid w:val="007B6E20"/>
    <w:rsid w:val="007B70D2"/>
    <w:rsid w:val="007C042A"/>
    <w:rsid w:val="007C0BF9"/>
    <w:rsid w:val="007C0DC4"/>
    <w:rsid w:val="007C0F9D"/>
    <w:rsid w:val="007C12AD"/>
    <w:rsid w:val="007C14F4"/>
    <w:rsid w:val="007C1F09"/>
    <w:rsid w:val="007C1F2E"/>
    <w:rsid w:val="007C22FB"/>
    <w:rsid w:val="007C2859"/>
    <w:rsid w:val="007C2B25"/>
    <w:rsid w:val="007C2B33"/>
    <w:rsid w:val="007C2F6E"/>
    <w:rsid w:val="007C3323"/>
    <w:rsid w:val="007C3CED"/>
    <w:rsid w:val="007C4205"/>
    <w:rsid w:val="007C460A"/>
    <w:rsid w:val="007C4869"/>
    <w:rsid w:val="007C4A3F"/>
    <w:rsid w:val="007C4CB2"/>
    <w:rsid w:val="007C503E"/>
    <w:rsid w:val="007C5438"/>
    <w:rsid w:val="007C56AB"/>
    <w:rsid w:val="007C620D"/>
    <w:rsid w:val="007C627D"/>
    <w:rsid w:val="007C63D0"/>
    <w:rsid w:val="007C6597"/>
    <w:rsid w:val="007C65DB"/>
    <w:rsid w:val="007C69C8"/>
    <w:rsid w:val="007C6A72"/>
    <w:rsid w:val="007C6ED7"/>
    <w:rsid w:val="007C6FBF"/>
    <w:rsid w:val="007C7521"/>
    <w:rsid w:val="007C7791"/>
    <w:rsid w:val="007C790C"/>
    <w:rsid w:val="007C7B46"/>
    <w:rsid w:val="007C7CC5"/>
    <w:rsid w:val="007C7F63"/>
    <w:rsid w:val="007D0148"/>
    <w:rsid w:val="007D07E3"/>
    <w:rsid w:val="007D0D3E"/>
    <w:rsid w:val="007D0D43"/>
    <w:rsid w:val="007D1084"/>
    <w:rsid w:val="007D1161"/>
    <w:rsid w:val="007D1166"/>
    <w:rsid w:val="007D1286"/>
    <w:rsid w:val="007D206E"/>
    <w:rsid w:val="007D242B"/>
    <w:rsid w:val="007D2797"/>
    <w:rsid w:val="007D29B3"/>
    <w:rsid w:val="007D2AB9"/>
    <w:rsid w:val="007D3075"/>
    <w:rsid w:val="007D34A7"/>
    <w:rsid w:val="007D3619"/>
    <w:rsid w:val="007D3807"/>
    <w:rsid w:val="007D42A9"/>
    <w:rsid w:val="007D438E"/>
    <w:rsid w:val="007D4456"/>
    <w:rsid w:val="007D4500"/>
    <w:rsid w:val="007D4CDD"/>
    <w:rsid w:val="007D4EC1"/>
    <w:rsid w:val="007D505D"/>
    <w:rsid w:val="007D528D"/>
    <w:rsid w:val="007D5A93"/>
    <w:rsid w:val="007D5B44"/>
    <w:rsid w:val="007D6107"/>
    <w:rsid w:val="007D6393"/>
    <w:rsid w:val="007D63FA"/>
    <w:rsid w:val="007D682A"/>
    <w:rsid w:val="007D6A7B"/>
    <w:rsid w:val="007D70D4"/>
    <w:rsid w:val="007D71B5"/>
    <w:rsid w:val="007D71E7"/>
    <w:rsid w:val="007D7375"/>
    <w:rsid w:val="007D78A5"/>
    <w:rsid w:val="007D7B20"/>
    <w:rsid w:val="007D7D59"/>
    <w:rsid w:val="007E07E7"/>
    <w:rsid w:val="007E09CC"/>
    <w:rsid w:val="007E0B3D"/>
    <w:rsid w:val="007E0BBD"/>
    <w:rsid w:val="007E0CB7"/>
    <w:rsid w:val="007E0CEE"/>
    <w:rsid w:val="007E0DFB"/>
    <w:rsid w:val="007E13B3"/>
    <w:rsid w:val="007E147B"/>
    <w:rsid w:val="007E168D"/>
    <w:rsid w:val="007E1724"/>
    <w:rsid w:val="007E18B8"/>
    <w:rsid w:val="007E20F2"/>
    <w:rsid w:val="007E2621"/>
    <w:rsid w:val="007E26C8"/>
    <w:rsid w:val="007E26DB"/>
    <w:rsid w:val="007E2CD2"/>
    <w:rsid w:val="007E2DB9"/>
    <w:rsid w:val="007E3450"/>
    <w:rsid w:val="007E38A3"/>
    <w:rsid w:val="007E3B6E"/>
    <w:rsid w:val="007E459C"/>
    <w:rsid w:val="007E483D"/>
    <w:rsid w:val="007E4AB1"/>
    <w:rsid w:val="007E4C00"/>
    <w:rsid w:val="007E4EE7"/>
    <w:rsid w:val="007E541C"/>
    <w:rsid w:val="007E54C6"/>
    <w:rsid w:val="007E634C"/>
    <w:rsid w:val="007E6F5A"/>
    <w:rsid w:val="007E7C5B"/>
    <w:rsid w:val="007F0308"/>
    <w:rsid w:val="007F041C"/>
    <w:rsid w:val="007F0569"/>
    <w:rsid w:val="007F0CB6"/>
    <w:rsid w:val="007F12AC"/>
    <w:rsid w:val="007F1332"/>
    <w:rsid w:val="007F1BFC"/>
    <w:rsid w:val="007F1D12"/>
    <w:rsid w:val="007F1D16"/>
    <w:rsid w:val="007F1FFD"/>
    <w:rsid w:val="007F226F"/>
    <w:rsid w:val="007F22DD"/>
    <w:rsid w:val="007F30B7"/>
    <w:rsid w:val="007F315D"/>
    <w:rsid w:val="007F34F5"/>
    <w:rsid w:val="007F3644"/>
    <w:rsid w:val="007F366B"/>
    <w:rsid w:val="007F37D9"/>
    <w:rsid w:val="007F38B1"/>
    <w:rsid w:val="007F4B30"/>
    <w:rsid w:val="007F5C2A"/>
    <w:rsid w:val="007F5C71"/>
    <w:rsid w:val="007F5F6E"/>
    <w:rsid w:val="007F6485"/>
    <w:rsid w:val="007F6C41"/>
    <w:rsid w:val="007F6FB7"/>
    <w:rsid w:val="007F706E"/>
    <w:rsid w:val="007F74F9"/>
    <w:rsid w:val="007F76D6"/>
    <w:rsid w:val="007F77D2"/>
    <w:rsid w:val="007F7BF2"/>
    <w:rsid w:val="007F7C0D"/>
    <w:rsid w:val="007F7D20"/>
    <w:rsid w:val="007F7F50"/>
    <w:rsid w:val="00800114"/>
    <w:rsid w:val="00800291"/>
    <w:rsid w:val="00800584"/>
    <w:rsid w:val="00800658"/>
    <w:rsid w:val="0080080E"/>
    <w:rsid w:val="00800BB9"/>
    <w:rsid w:val="00800D5F"/>
    <w:rsid w:val="0080114D"/>
    <w:rsid w:val="0080122F"/>
    <w:rsid w:val="00801296"/>
    <w:rsid w:val="0080131C"/>
    <w:rsid w:val="008013BB"/>
    <w:rsid w:val="008013EE"/>
    <w:rsid w:val="00801623"/>
    <w:rsid w:val="00801624"/>
    <w:rsid w:val="0080172C"/>
    <w:rsid w:val="00801A1D"/>
    <w:rsid w:val="00801E95"/>
    <w:rsid w:val="00802290"/>
    <w:rsid w:val="008029F2"/>
    <w:rsid w:val="008030A8"/>
    <w:rsid w:val="00803684"/>
    <w:rsid w:val="00803D08"/>
    <w:rsid w:val="00803D8E"/>
    <w:rsid w:val="00803D96"/>
    <w:rsid w:val="008046F0"/>
    <w:rsid w:val="008050F1"/>
    <w:rsid w:val="008052BA"/>
    <w:rsid w:val="0080569E"/>
    <w:rsid w:val="00805776"/>
    <w:rsid w:val="00805DD3"/>
    <w:rsid w:val="00806198"/>
    <w:rsid w:val="00806216"/>
    <w:rsid w:val="0080639B"/>
    <w:rsid w:val="008065DE"/>
    <w:rsid w:val="0080688F"/>
    <w:rsid w:val="00806943"/>
    <w:rsid w:val="00806A82"/>
    <w:rsid w:val="00806AEA"/>
    <w:rsid w:val="00806FE7"/>
    <w:rsid w:val="0080700A"/>
    <w:rsid w:val="008070E4"/>
    <w:rsid w:val="008074BB"/>
    <w:rsid w:val="0080790B"/>
    <w:rsid w:val="00807EDD"/>
    <w:rsid w:val="0081009B"/>
    <w:rsid w:val="008102F9"/>
    <w:rsid w:val="0081047D"/>
    <w:rsid w:val="00810761"/>
    <w:rsid w:val="00810DDB"/>
    <w:rsid w:val="00810E07"/>
    <w:rsid w:val="008115A4"/>
    <w:rsid w:val="00811958"/>
    <w:rsid w:val="00811C25"/>
    <w:rsid w:val="0081218C"/>
    <w:rsid w:val="0081248C"/>
    <w:rsid w:val="008128CB"/>
    <w:rsid w:val="00812BC4"/>
    <w:rsid w:val="00812C27"/>
    <w:rsid w:val="00812F70"/>
    <w:rsid w:val="00813ABA"/>
    <w:rsid w:val="00814078"/>
    <w:rsid w:val="008142A8"/>
    <w:rsid w:val="008143E1"/>
    <w:rsid w:val="008147CE"/>
    <w:rsid w:val="00814919"/>
    <w:rsid w:val="00814964"/>
    <w:rsid w:val="00814BAC"/>
    <w:rsid w:val="008150C9"/>
    <w:rsid w:val="00815268"/>
    <w:rsid w:val="008156FB"/>
    <w:rsid w:val="00815AF2"/>
    <w:rsid w:val="00815B72"/>
    <w:rsid w:val="00815E30"/>
    <w:rsid w:val="00816561"/>
    <w:rsid w:val="0081670A"/>
    <w:rsid w:val="008172CD"/>
    <w:rsid w:val="00817419"/>
    <w:rsid w:val="0081776D"/>
    <w:rsid w:val="008179FE"/>
    <w:rsid w:val="00817BF2"/>
    <w:rsid w:val="0082024D"/>
    <w:rsid w:val="00820659"/>
    <w:rsid w:val="0082097A"/>
    <w:rsid w:val="00820C98"/>
    <w:rsid w:val="00820D8F"/>
    <w:rsid w:val="00820EB9"/>
    <w:rsid w:val="00821367"/>
    <w:rsid w:val="00821374"/>
    <w:rsid w:val="0082153A"/>
    <w:rsid w:val="00821E3B"/>
    <w:rsid w:val="00822C2D"/>
    <w:rsid w:val="00822DA0"/>
    <w:rsid w:val="008230A1"/>
    <w:rsid w:val="00823199"/>
    <w:rsid w:val="00823225"/>
    <w:rsid w:val="008232A4"/>
    <w:rsid w:val="00823B57"/>
    <w:rsid w:val="00823D43"/>
    <w:rsid w:val="0082439D"/>
    <w:rsid w:val="00824481"/>
    <w:rsid w:val="008245E0"/>
    <w:rsid w:val="00824774"/>
    <w:rsid w:val="00824ED9"/>
    <w:rsid w:val="008251B4"/>
    <w:rsid w:val="00825D5A"/>
    <w:rsid w:val="00825E2D"/>
    <w:rsid w:val="00825EC2"/>
    <w:rsid w:val="00826270"/>
    <w:rsid w:val="008263C7"/>
    <w:rsid w:val="00826451"/>
    <w:rsid w:val="00826572"/>
    <w:rsid w:val="008266BF"/>
    <w:rsid w:val="008267CB"/>
    <w:rsid w:val="00827710"/>
    <w:rsid w:val="00827C3B"/>
    <w:rsid w:val="00827DFC"/>
    <w:rsid w:val="00830760"/>
    <w:rsid w:val="0083078B"/>
    <w:rsid w:val="008309D6"/>
    <w:rsid w:val="0083135F"/>
    <w:rsid w:val="008317DC"/>
    <w:rsid w:val="00832268"/>
    <w:rsid w:val="0083243C"/>
    <w:rsid w:val="008324FE"/>
    <w:rsid w:val="00832628"/>
    <w:rsid w:val="00832AB5"/>
    <w:rsid w:val="00832B43"/>
    <w:rsid w:val="00832F94"/>
    <w:rsid w:val="008337D6"/>
    <w:rsid w:val="0083399C"/>
    <w:rsid w:val="008339FC"/>
    <w:rsid w:val="00833B86"/>
    <w:rsid w:val="00833C63"/>
    <w:rsid w:val="00833DE0"/>
    <w:rsid w:val="0083437F"/>
    <w:rsid w:val="0083453C"/>
    <w:rsid w:val="008347B9"/>
    <w:rsid w:val="00834F4C"/>
    <w:rsid w:val="0083513C"/>
    <w:rsid w:val="008353F4"/>
    <w:rsid w:val="00835421"/>
    <w:rsid w:val="008355C3"/>
    <w:rsid w:val="00835994"/>
    <w:rsid w:val="008359A4"/>
    <w:rsid w:val="00835F0D"/>
    <w:rsid w:val="00835FBA"/>
    <w:rsid w:val="0083612D"/>
    <w:rsid w:val="008367E0"/>
    <w:rsid w:val="00836BE4"/>
    <w:rsid w:val="00836DF4"/>
    <w:rsid w:val="00836E75"/>
    <w:rsid w:val="00837AEB"/>
    <w:rsid w:val="00837B9C"/>
    <w:rsid w:val="00837C06"/>
    <w:rsid w:val="00837D39"/>
    <w:rsid w:val="00840572"/>
    <w:rsid w:val="0084074C"/>
    <w:rsid w:val="00840784"/>
    <w:rsid w:val="008407E4"/>
    <w:rsid w:val="00840B32"/>
    <w:rsid w:val="00840FF1"/>
    <w:rsid w:val="008410E6"/>
    <w:rsid w:val="0084167D"/>
    <w:rsid w:val="00841916"/>
    <w:rsid w:val="0084205F"/>
    <w:rsid w:val="0084327E"/>
    <w:rsid w:val="00843518"/>
    <w:rsid w:val="00843714"/>
    <w:rsid w:val="00843BD1"/>
    <w:rsid w:val="00843F98"/>
    <w:rsid w:val="008443A4"/>
    <w:rsid w:val="0084460F"/>
    <w:rsid w:val="00844EBF"/>
    <w:rsid w:val="00845047"/>
    <w:rsid w:val="00845087"/>
    <w:rsid w:val="0084513F"/>
    <w:rsid w:val="0084536A"/>
    <w:rsid w:val="008455CD"/>
    <w:rsid w:val="00845792"/>
    <w:rsid w:val="008457C2"/>
    <w:rsid w:val="008459BD"/>
    <w:rsid w:val="008459DD"/>
    <w:rsid w:val="00845C0D"/>
    <w:rsid w:val="00845DC5"/>
    <w:rsid w:val="00845F88"/>
    <w:rsid w:val="00846382"/>
    <w:rsid w:val="00846386"/>
    <w:rsid w:val="00847035"/>
    <w:rsid w:val="008473D9"/>
    <w:rsid w:val="0084747F"/>
    <w:rsid w:val="00847826"/>
    <w:rsid w:val="00847ED2"/>
    <w:rsid w:val="0085014A"/>
    <w:rsid w:val="008501CB"/>
    <w:rsid w:val="00850B1E"/>
    <w:rsid w:val="00851512"/>
    <w:rsid w:val="008518E6"/>
    <w:rsid w:val="008520DD"/>
    <w:rsid w:val="008523F3"/>
    <w:rsid w:val="008525EE"/>
    <w:rsid w:val="00852DBF"/>
    <w:rsid w:val="00852DE6"/>
    <w:rsid w:val="00852E7A"/>
    <w:rsid w:val="0085331C"/>
    <w:rsid w:val="008534B4"/>
    <w:rsid w:val="008538C8"/>
    <w:rsid w:val="00853E6E"/>
    <w:rsid w:val="00854370"/>
    <w:rsid w:val="008544CB"/>
    <w:rsid w:val="008547B3"/>
    <w:rsid w:val="00854DC4"/>
    <w:rsid w:val="00854E70"/>
    <w:rsid w:val="00855352"/>
    <w:rsid w:val="00855B5F"/>
    <w:rsid w:val="00855F62"/>
    <w:rsid w:val="00856659"/>
    <w:rsid w:val="0085668D"/>
    <w:rsid w:val="00856964"/>
    <w:rsid w:val="008569CA"/>
    <w:rsid w:val="0085708D"/>
    <w:rsid w:val="00857369"/>
    <w:rsid w:val="008574F1"/>
    <w:rsid w:val="00857956"/>
    <w:rsid w:val="00857970"/>
    <w:rsid w:val="00857991"/>
    <w:rsid w:val="008600F4"/>
    <w:rsid w:val="008601C5"/>
    <w:rsid w:val="00860221"/>
    <w:rsid w:val="0086040A"/>
    <w:rsid w:val="00860684"/>
    <w:rsid w:val="0086069B"/>
    <w:rsid w:val="008609BD"/>
    <w:rsid w:val="00860DCF"/>
    <w:rsid w:val="0086178B"/>
    <w:rsid w:val="008618D0"/>
    <w:rsid w:val="008618D4"/>
    <w:rsid w:val="00861B0A"/>
    <w:rsid w:val="00862105"/>
    <w:rsid w:val="008621A3"/>
    <w:rsid w:val="008625EC"/>
    <w:rsid w:val="0086281E"/>
    <w:rsid w:val="00863680"/>
    <w:rsid w:val="00864424"/>
    <w:rsid w:val="00864803"/>
    <w:rsid w:val="008655AE"/>
    <w:rsid w:val="00865B21"/>
    <w:rsid w:val="00865CC6"/>
    <w:rsid w:val="008661FB"/>
    <w:rsid w:val="008662BE"/>
    <w:rsid w:val="00866851"/>
    <w:rsid w:val="00866E39"/>
    <w:rsid w:val="0086748E"/>
    <w:rsid w:val="00867621"/>
    <w:rsid w:val="00867685"/>
    <w:rsid w:val="008677BF"/>
    <w:rsid w:val="008679BB"/>
    <w:rsid w:val="00867A9A"/>
    <w:rsid w:val="00867B56"/>
    <w:rsid w:val="00867CC6"/>
    <w:rsid w:val="00867D72"/>
    <w:rsid w:val="008703F9"/>
    <w:rsid w:val="008704BE"/>
    <w:rsid w:val="008705B3"/>
    <w:rsid w:val="00870882"/>
    <w:rsid w:val="008708BF"/>
    <w:rsid w:val="00870DEE"/>
    <w:rsid w:val="00871113"/>
    <w:rsid w:val="0087126A"/>
    <w:rsid w:val="00871634"/>
    <w:rsid w:val="00871A8B"/>
    <w:rsid w:val="00871AEA"/>
    <w:rsid w:val="00871B35"/>
    <w:rsid w:val="00871D73"/>
    <w:rsid w:val="008721D9"/>
    <w:rsid w:val="0087223C"/>
    <w:rsid w:val="0087225F"/>
    <w:rsid w:val="00872B19"/>
    <w:rsid w:val="00872E19"/>
    <w:rsid w:val="008730B8"/>
    <w:rsid w:val="008730CF"/>
    <w:rsid w:val="0087310D"/>
    <w:rsid w:val="00873492"/>
    <w:rsid w:val="00873841"/>
    <w:rsid w:val="008739C2"/>
    <w:rsid w:val="00873BF6"/>
    <w:rsid w:val="00873D16"/>
    <w:rsid w:val="00873D4F"/>
    <w:rsid w:val="00873E8B"/>
    <w:rsid w:val="00874455"/>
    <w:rsid w:val="008747D1"/>
    <w:rsid w:val="00874D3D"/>
    <w:rsid w:val="00874F74"/>
    <w:rsid w:val="0087543C"/>
    <w:rsid w:val="00875735"/>
    <w:rsid w:val="0087583D"/>
    <w:rsid w:val="0087597B"/>
    <w:rsid w:val="008759CE"/>
    <w:rsid w:val="00875B59"/>
    <w:rsid w:val="00875B6A"/>
    <w:rsid w:val="00875D8E"/>
    <w:rsid w:val="00875E19"/>
    <w:rsid w:val="00876666"/>
    <w:rsid w:val="00876C68"/>
    <w:rsid w:val="00877123"/>
    <w:rsid w:val="008772C7"/>
    <w:rsid w:val="00877368"/>
    <w:rsid w:val="00877767"/>
    <w:rsid w:val="00877CFA"/>
    <w:rsid w:val="008802EA"/>
    <w:rsid w:val="00880A22"/>
    <w:rsid w:val="00880E9F"/>
    <w:rsid w:val="00881FD5"/>
    <w:rsid w:val="00882201"/>
    <w:rsid w:val="0088233F"/>
    <w:rsid w:val="008828D3"/>
    <w:rsid w:val="00882FBD"/>
    <w:rsid w:val="008835B9"/>
    <w:rsid w:val="008838A3"/>
    <w:rsid w:val="00883C9C"/>
    <w:rsid w:val="00884520"/>
    <w:rsid w:val="0088493D"/>
    <w:rsid w:val="00884A40"/>
    <w:rsid w:val="00884A6B"/>
    <w:rsid w:val="00884D9F"/>
    <w:rsid w:val="00884DF8"/>
    <w:rsid w:val="008851F9"/>
    <w:rsid w:val="00885C42"/>
    <w:rsid w:val="00885E27"/>
    <w:rsid w:val="00885FC4"/>
    <w:rsid w:val="0088639B"/>
    <w:rsid w:val="00886DDF"/>
    <w:rsid w:val="00886EF2"/>
    <w:rsid w:val="008870C1"/>
    <w:rsid w:val="00887321"/>
    <w:rsid w:val="00887455"/>
    <w:rsid w:val="00887AF9"/>
    <w:rsid w:val="00887D3D"/>
    <w:rsid w:val="00887F18"/>
    <w:rsid w:val="008905B7"/>
    <w:rsid w:val="008909B3"/>
    <w:rsid w:val="00890C62"/>
    <w:rsid w:val="00890F0A"/>
    <w:rsid w:val="008918B3"/>
    <w:rsid w:val="00891F75"/>
    <w:rsid w:val="008927CA"/>
    <w:rsid w:val="00892FEE"/>
    <w:rsid w:val="00892FFD"/>
    <w:rsid w:val="0089323B"/>
    <w:rsid w:val="0089348E"/>
    <w:rsid w:val="00893E74"/>
    <w:rsid w:val="00893F9B"/>
    <w:rsid w:val="008940CC"/>
    <w:rsid w:val="00894229"/>
    <w:rsid w:val="00894881"/>
    <w:rsid w:val="00895332"/>
    <w:rsid w:val="00896216"/>
    <w:rsid w:val="00896439"/>
    <w:rsid w:val="008971CC"/>
    <w:rsid w:val="00897348"/>
    <w:rsid w:val="008973BA"/>
    <w:rsid w:val="008975D6"/>
    <w:rsid w:val="00897A6B"/>
    <w:rsid w:val="00897B6F"/>
    <w:rsid w:val="00897CD6"/>
    <w:rsid w:val="00897DF2"/>
    <w:rsid w:val="00897E41"/>
    <w:rsid w:val="008A01D6"/>
    <w:rsid w:val="008A0448"/>
    <w:rsid w:val="008A06A0"/>
    <w:rsid w:val="008A0C1C"/>
    <w:rsid w:val="008A1329"/>
    <w:rsid w:val="008A1CBA"/>
    <w:rsid w:val="008A1DCB"/>
    <w:rsid w:val="008A1FFB"/>
    <w:rsid w:val="008A2205"/>
    <w:rsid w:val="008A22C0"/>
    <w:rsid w:val="008A2317"/>
    <w:rsid w:val="008A24DC"/>
    <w:rsid w:val="008A256D"/>
    <w:rsid w:val="008A2896"/>
    <w:rsid w:val="008A2BAA"/>
    <w:rsid w:val="008A2BF9"/>
    <w:rsid w:val="008A2BFB"/>
    <w:rsid w:val="008A2DAA"/>
    <w:rsid w:val="008A2DC3"/>
    <w:rsid w:val="008A314B"/>
    <w:rsid w:val="008A3186"/>
    <w:rsid w:val="008A32EF"/>
    <w:rsid w:val="008A338F"/>
    <w:rsid w:val="008A3451"/>
    <w:rsid w:val="008A349E"/>
    <w:rsid w:val="008A34BF"/>
    <w:rsid w:val="008A4F1B"/>
    <w:rsid w:val="008A4F3D"/>
    <w:rsid w:val="008A5BBE"/>
    <w:rsid w:val="008A5EA5"/>
    <w:rsid w:val="008A60D9"/>
    <w:rsid w:val="008A6250"/>
    <w:rsid w:val="008A634A"/>
    <w:rsid w:val="008A6460"/>
    <w:rsid w:val="008A6A4F"/>
    <w:rsid w:val="008A6D4D"/>
    <w:rsid w:val="008A6E6A"/>
    <w:rsid w:val="008A7A27"/>
    <w:rsid w:val="008A7C11"/>
    <w:rsid w:val="008A7C3E"/>
    <w:rsid w:val="008A7D19"/>
    <w:rsid w:val="008A7E32"/>
    <w:rsid w:val="008B0670"/>
    <w:rsid w:val="008B06CD"/>
    <w:rsid w:val="008B0940"/>
    <w:rsid w:val="008B0BA9"/>
    <w:rsid w:val="008B0C03"/>
    <w:rsid w:val="008B1289"/>
    <w:rsid w:val="008B16A4"/>
    <w:rsid w:val="008B17CE"/>
    <w:rsid w:val="008B1B2B"/>
    <w:rsid w:val="008B2531"/>
    <w:rsid w:val="008B2760"/>
    <w:rsid w:val="008B2A83"/>
    <w:rsid w:val="008B2BC8"/>
    <w:rsid w:val="008B30C8"/>
    <w:rsid w:val="008B3304"/>
    <w:rsid w:val="008B3704"/>
    <w:rsid w:val="008B37D9"/>
    <w:rsid w:val="008B4E35"/>
    <w:rsid w:val="008B50A4"/>
    <w:rsid w:val="008B545F"/>
    <w:rsid w:val="008B58A5"/>
    <w:rsid w:val="008B5B2E"/>
    <w:rsid w:val="008B615A"/>
    <w:rsid w:val="008B69F9"/>
    <w:rsid w:val="008B7205"/>
    <w:rsid w:val="008B7B37"/>
    <w:rsid w:val="008B7C9E"/>
    <w:rsid w:val="008C011C"/>
    <w:rsid w:val="008C03E0"/>
    <w:rsid w:val="008C097B"/>
    <w:rsid w:val="008C0C9C"/>
    <w:rsid w:val="008C0D1E"/>
    <w:rsid w:val="008C10AA"/>
    <w:rsid w:val="008C10AF"/>
    <w:rsid w:val="008C13BA"/>
    <w:rsid w:val="008C15DF"/>
    <w:rsid w:val="008C1964"/>
    <w:rsid w:val="008C1D81"/>
    <w:rsid w:val="008C1EF6"/>
    <w:rsid w:val="008C2472"/>
    <w:rsid w:val="008C26EE"/>
    <w:rsid w:val="008C2A49"/>
    <w:rsid w:val="008C2EFC"/>
    <w:rsid w:val="008C3140"/>
    <w:rsid w:val="008C39BC"/>
    <w:rsid w:val="008C39CA"/>
    <w:rsid w:val="008C39DD"/>
    <w:rsid w:val="008C3EAB"/>
    <w:rsid w:val="008C4DFC"/>
    <w:rsid w:val="008C524C"/>
    <w:rsid w:val="008C6569"/>
    <w:rsid w:val="008C6E1A"/>
    <w:rsid w:val="008C72EB"/>
    <w:rsid w:val="008C7342"/>
    <w:rsid w:val="008C7385"/>
    <w:rsid w:val="008C7705"/>
    <w:rsid w:val="008C77AE"/>
    <w:rsid w:val="008C77B8"/>
    <w:rsid w:val="008C7AB0"/>
    <w:rsid w:val="008C7B4D"/>
    <w:rsid w:val="008C7C1D"/>
    <w:rsid w:val="008C7DE3"/>
    <w:rsid w:val="008D02A3"/>
    <w:rsid w:val="008D04A0"/>
    <w:rsid w:val="008D076E"/>
    <w:rsid w:val="008D1125"/>
    <w:rsid w:val="008D129C"/>
    <w:rsid w:val="008D1E58"/>
    <w:rsid w:val="008D2D33"/>
    <w:rsid w:val="008D3222"/>
    <w:rsid w:val="008D3365"/>
    <w:rsid w:val="008D39BE"/>
    <w:rsid w:val="008D3C02"/>
    <w:rsid w:val="008D3D04"/>
    <w:rsid w:val="008D41EB"/>
    <w:rsid w:val="008D4260"/>
    <w:rsid w:val="008D44BB"/>
    <w:rsid w:val="008D4600"/>
    <w:rsid w:val="008D46F2"/>
    <w:rsid w:val="008D48C3"/>
    <w:rsid w:val="008D4B8B"/>
    <w:rsid w:val="008D4ED5"/>
    <w:rsid w:val="008D5268"/>
    <w:rsid w:val="008D5740"/>
    <w:rsid w:val="008D58E4"/>
    <w:rsid w:val="008D5D8B"/>
    <w:rsid w:val="008D5F5B"/>
    <w:rsid w:val="008D673F"/>
    <w:rsid w:val="008D6870"/>
    <w:rsid w:val="008D689B"/>
    <w:rsid w:val="008D6FCB"/>
    <w:rsid w:val="008D7009"/>
    <w:rsid w:val="008D722D"/>
    <w:rsid w:val="008D7387"/>
    <w:rsid w:val="008D7B6E"/>
    <w:rsid w:val="008D7DBC"/>
    <w:rsid w:val="008E0C95"/>
    <w:rsid w:val="008E10B7"/>
    <w:rsid w:val="008E1291"/>
    <w:rsid w:val="008E18D1"/>
    <w:rsid w:val="008E1B43"/>
    <w:rsid w:val="008E1B88"/>
    <w:rsid w:val="008E1C46"/>
    <w:rsid w:val="008E1D09"/>
    <w:rsid w:val="008E1E51"/>
    <w:rsid w:val="008E1E6E"/>
    <w:rsid w:val="008E26AB"/>
    <w:rsid w:val="008E2834"/>
    <w:rsid w:val="008E2854"/>
    <w:rsid w:val="008E2CE0"/>
    <w:rsid w:val="008E31CB"/>
    <w:rsid w:val="008E3453"/>
    <w:rsid w:val="008E37E1"/>
    <w:rsid w:val="008E39E2"/>
    <w:rsid w:val="008E3B6A"/>
    <w:rsid w:val="008E4068"/>
    <w:rsid w:val="008E4893"/>
    <w:rsid w:val="008E4B2E"/>
    <w:rsid w:val="008E4E9F"/>
    <w:rsid w:val="008E50D3"/>
    <w:rsid w:val="008E57EE"/>
    <w:rsid w:val="008E60B8"/>
    <w:rsid w:val="008E6552"/>
    <w:rsid w:val="008E6603"/>
    <w:rsid w:val="008E6699"/>
    <w:rsid w:val="008E66AD"/>
    <w:rsid w:val="008E6737"/>
    <w:rsid w:val="008E6E7A"/>
    <w:rsid w:val="008E712D"/>
    <w:rsid w:val="008E71D8"/>
    <w:rsid w:val="008E736E"/>
    <w:rsid w:val="008E7A08"/>
    <w:rsid w:val="008E7B21"/>
    <w:rsid w:val="008E7C7B"/>
    <w:rsid w:val="008E7F33"/>
    <w:rsid w:val="008E7FC0"/>
    <w:rsid w:val="008F0169"/>
    <w:rsid w:val="008F0216"/>
    <w:rsid w:val="008F0745"/>
    <w:rsid w:val="008F091B"/>
    <w:rsid w:val="008F0DDB"/>
    <w:rsid w:val="008F0F50"/>
    <w:rsid w:val="008F10E9"/>
    <w:rsid w:val="008F1372"/>
    <w:rsid w:val="008F1722"/>
    <w:rsid w:val="008F1EBA"/>
    <w:rsid w:val="008F21C9"/>
    <w:rsid w:val="008F2204"/>
    <w:rsid w:val="008F22B4"/>
    <w:rsid w:val="008F2E07"/>
    <w:rsid w:val="008F2FE0"/>
    <w:rsid w:val="008F30B7"/>
    <w:rsid w:val="008F330B"/>
    <w:rsid w:val="008F3456"/>
    <w:rsid w:val="008F35EC"/>
    <w:rsid w:val="008F3F18"/>
    <w:rsid w:val="008F4790"/>
    <w:rsid w:val="008F4C4B"/>
    <w:rsid w:val="008F4ECD"/>
    <w:rsid w:val="008F55F7"/>
    <w:rsid w:val="008F5648"/>
    <w:rsid w:val="008F62DA"/>
    <w:rsid w:val="008F6906"/>
    <w:rsid w:val="008F6ACF"/>
    <w:rsid w:val="008F6C00"/>
    <w:rsid w:val="008F70F1"/>
    <w:rsid w:val="008F7453"/>
    <w:rsid w:val="008F7924"/>
    <w:rsid w:val="008F7ABE"/>
    <w:rsid w:val="008F7B56"/>
    <w:rsid w:val="009000C4"/>
    <w:rsid w:val="009001C1"/>
    <w:rsid w:val="00900458"/>
    <w:rsid w:val="00900986"/>
    <w:rsid w:val="009009FF"/>
    <w:rsid w:val="00900A42"/>
    <w:rsid w:val="00900F00"/>
    <w:rsid w:val="00901120"/>
    <w:rsid w:val="009019A5"/>
    <w:rsid w:val="00901E3A"/>
    <w:rsid w:val="009029A7"/>
    <w:rsid w:val="00902BF7"/>
    <w:rsid w:val="00903073"/>
    <w:rsid w:val="00903166"/>
    <w:rsid w:val="009039DD"/>
    <w:rsid w:val="00903DCB"/>
    <w:rsid w:val="00904686"/>
    <w:rsid w:val="00904770"/>
    <w:rsid w:val="009047B9"/>
    <w:rsid w:val="0090483D"/>
    <w:rsid w:val="00904951"/>
    <w:rsid w:val="00904ACB"/>
    <w:rsid w:val="00904BC1"/>
    <w:rsid w:val="00904E4E"/>
    <w:rsid w:val="00905184"/>
    <w:rsid w:val="009056A6"/>
    <w:rsid w:val="0090584B"/>
    <w:rsid w:val="00905F77"/>
    <w:rsid w:val="00906315"/>
    <w:rsid w:val="00906788"/>
    <w:rsid w:val="009067CD"/>
    <w:rsid w:val="00906908"/>
    <w:rsid w:val="00906918"/>
    <w:rsid w:val="00906968"/>
    <w:rsid w:val="00906CBA"/>
    <w:rsid w:val="00906D33"/>
    <w:rsid w:val="00906F3A"/>
    <w:rsid w:val="009072FF"/>
    <w:rsid w:val="0090739F"/>
    <w:rsid w:val="009079D6"/>
    <w:rsid w:val="00907E5A"/>
    <w:rsid w:val="009104ED"/>
    <w:rsid w:val="0091056E"/>
    <w:rsid w:val="009105E1"/>
    <w:rsid w:val="00910D47"/>
    <w:rsid w:val="00910D8D"/>
    <w:rsid w:val="009115C7"/>
    <w:rsid w:val="0091182D"/>
    <w:rsid w:val="00911917"/>
    <w:rsid w:val="00911DE2"/>
    <w:rsid w:val="009120ED"/>
    <w:rsid w:val="009128BD"/>
    <w:rsid w:val="00912A6F"/>
    <w:rsid w:val="009135E1"/>
    <w:rsid w:val="00913B7E"/>
    <w:rsid w:val="0091400C"/>
    <w:rsid w:val="00914095"/>
    <w:rsid w:val="009140CF"/>
    <w:rsid w:val="00914478"/>
    <w:rsid w:val="009144BA"/>
    <w:rsid w:val="009144F6"/>
    <w:rsid w:val="0091470D"/>
    <w:rsid w:val="009147CA"/>
    <w:rsid w:val="00914996"/>
    <w:rsid w:val="00914AA0"/>
    <w:rsid w:val="009156D8"/>
    <w:rsid w:val="00915A58"/>
    <w:rsid w:val="00916553"/>
    <w:rsid w:val="0091738F"/>
    <w:rsid w:val="00920289"/>
    <w:rsid w:val="009206D8"/>
    <w:rsid w:val="0092084E"/>
    <w:rsid w:val="00920A38"/>
    <w:rsid w:val="0092170D"/>
    <w:rsid w:val="00921A2C"/>
    <w:rsid w:val="00921E59"/>
    <w:rsid w:val="00921F4C"/>
    <w:rsid w:val="00922D7E"/>
    <w:rsid w:val="00922F4E"/>
    <w:rsid w:val="009230F2"/>
    <w:rsid w:val="0092344F"/>
    <w:rsid w:val="009237B5"/>
    <w:rsid w:val="009239CD"/>
    <w:rsid w:val="00923FA0"/>
    <w:rsid w:val="00923FF1"/>
    <w:rsid w:val="0092407A"/>
    <w:rsid w:val="00924E19"/>
    <w:rsid w:val="00925488"/>
    <w:rsid w:val="0092550F"/>
    <w:rsid w:val="00925964"/>
    <w:rsid w:val="00925A47"/>
    <w:rsid w:val="00925BC5"/>
    <w:rsid w:val="00925D55"/>
    <w:rsid w:val="00925E52"/>
    <w:rsid w:val="009267F6"/>
    <w:rsid w:val="00926997"/>
    <w:rsid w:val="00926AEA"/>
    <w:rsid w:val="00926BAE"/>
    <w:rsid w:val="00926F0D"/>
    <w:rsid w:val="00927041"/>
    <w:rsid w:val="009272B1"/>
    <w:rsid w:val="00927C75"/>
    <w:rsid w:val="00930641"/>
    <w:rsid w:val="00931939"/>
    <w:rsid w:val="00931B00"/>
    <w:rsid w:val="00931BA4"/>
    <w:rsid w:val="00932665"/>
    <w:rsid w:val="009326E7"/>
    <w:rsid w:val="00932D55"/>
    <w:rsid w:val="0093301E"/>
    <w:rsid w:val="009333DE"/>
    <w:rsid w:val="009335C4"/>
    <w:rsid w:val="009338CD"/>
    <w:rsid w:val="009339A7"/>
    <w:rsid w:val="00933E49"/>
    <w:rsid w:val="00933EA4"/>
    <w:rsid w:val="009344BB"/>
    <w:rsid w:val="00934552"/>
    <w:rsid w:val="00934C71"/>
    <w:rsid w:val="00934F5A"/>
    <w:rsid w:val="0093522D"/>
    <w:rsid w:val="009356F5"/>
    <w:rsid w:val="0093642F"/>
    <w:rsid w:val="00936613"/>
    <w:rsid w:val="009367E2"/>
    <w:rsid w:val="00936839"/>
    <w:rsid w:val="00937B3C"/>
    <w:rsid w:val="00940129"/>
    <w:rsid w:val="0094024B"/>
    <w:rsid w:val="0094044B"/>
    <w:rsid w:val="009406B2"/>
    <w:rsid w:val="00940749"/>
    <w:rsid w:val="009408B3"/>
    <w:rsid w:val="0094093D"/>
    <w:rsid w:val="00940C93"/>
    <w:rsid w:val="0094148E"/>
    <w:rsid w:val="00941525"/>
    <w:rsid w:val="00941C66"/>
    <w:rsid w:val="00942BB9"/>
    <w:rsid w:val="00942C93"/>
    <w:rsid w:val="00943231"/>
    <w:rsid w:val="0094360D"/>
    <w:rsid w:val="00943E2E"/>
    <w:rsid w:val="00943ED1"/>
    <w:rsid w:val="00944161"/>
    <w:rsid w:val="00944579"/>
    <w:rsid w:val="00944707"/>
    <w:rsid w:val="00944B21"/>
    <w:rsid w:val="00944BAD"/>
    <w:rsid w:val="00945E50"/>
    <w:rsid w:val="0094642F"/>
    <w:rsid w:val="00946BF6"/>
    <w:rsid w:val="00946DBD"/>
    <w:rsid w:val="009472C5"/>
    <w:rsid w:val="009476E9"/>
    <w:rsid w:val="009479B5"/>
    <w:rsid w:val="00947DF2"/>
    <w:rsid w:val="00947E9C"/>
    <w:rsid w:val="0095061E"/>
    <w:rsid w:val="00950C27"/>
    <w:rsid w:val="0095113D"/>
    <w:rsid w:val="009511B3"/>
    <w:rsid w:val="00951208"/>
    <w:rsid w:val="00951889"/>
    <w:rsid w:val="00951B51"/>
    <w:rsid w:val="00951F3A"/>
    <w:rsid w:val="0095228D"/>
    <w:rsid w:val="009522F8"/>
    <w:rsid w:val="00952712"/>
    <w:rsid w:val="0095288F"/>
    <w:rsid w:val="009528C7"/>
    <w:rsid w:val="00952BE5"/>
    <w:rsid w:val="00953F66"/>
    <w:rsid w:val="00954436"/>
    <w:rsid w:val="009548CF"/>
    <w:rsid w:val="00954A86"/>
    <w:rsid w:val="00954E22"/>
    <w:rsid w:val="00955701"/>
    <w:rsid w:val="00955981"/>
    <w:rsid w:val="00955D6D"/>
    <w:rsid w:val="009564F6"/>
    <w:rsid w:val="00956C4E"/>
    <w:rsid w:val="009578A0"/>
    <w:rsid w:val="00957906"/>
    <w:rsid w:val="00957DC4"/>
    <w:rsid w:val="00960594"/>
    <w:rsid w:val="0096076D"/>
    <w:rsid w:val="00960830"/>
    <w:rsid w:val="00960ACF"/>
    <w:rsid w:val="00960D14"/>
    <w:rsid w:val="00961063"/>
    <w:rsid w:val="00961073"/>
    <w:rsid w:val="009610BA"/>
    <w:rsid w:val="00961475"/>
    <w:rsid w:val="009614DF"/>
    <w:rsid w:val="009615F7"/>
    <w:rsid w:val="00961666"/>
    <w:rsid w:val="00961AD0"/>
    <w:rsid w:val="00961BF1"/>
    <w:rsid w:val="00961C09"/>
    <w:rsid w:val="00961D70"/>
    <w:rsid w:val="00961E72"/>
    <w:rsid w:val="009620A0"/>
    <w:rsid w:val="0096292C"/>
    <w:rsid w:val="00962C25"/>
    <w:rsid w:val="00962CEA"/>
    <w:rsid w:val="00963016"/>
    <w:rsid w:val="0096316B"/>
    <w:rsid w:val="0096344B"/>
    <w:rsid w:val="009638F8"/>
    <w:rsid w:val="0096396B"/>
    <w:rsid w:val="00963C31"/>
    <w:rsid w:val="00963E14"/>
    <w:rsid w:val="00963EF1"/>
    <w:rsid w:val="009644A6"/>
    <w:rsid w:val="009649CC"/>
    <w:rsid w:val="00964ACC"/>
    <w:rsid w:val="00965A08"/>
    <w:rsid w:val="00965D70"/>
    <w:rsid w:val="00965D89"/>
    <w:rsid w:val="009667DB"/>
    <w:rsid w:val="0096685F"/>
    <w:rsid w:val="00966BC4"/>
    <w:rsid w:val="00966C41"/>
    <w:rsid w:val="00966D6F"/>
    <w:rsid w:val="00966F18"/>
    <w:rsid w:val="009670B2"/>
    <w:rsid w:val="009672EB"/>
    <w:rsid w:val="00967475"/>
    <w:rsid w:val="00970ABB"/>
    <w:rsid w:val="00970B88"/>
    <w:rsid w:val="00970C80"/>
    <w:rsid w:val="00970D08"/>
    <w:rsid w:val="00970D3B"/>
    <w:rsid w:val="009711C0"/>
    <w:rsid w:val="009715BD"/>
    <w:rsid w:val="00971B8C"/>
    <w:rsid w:val="00971D1D"/>
    <w:rsid w:val="00971D98"/>
    <w:rsid w:val="0097261C"/>
    <w:rsid w:val="00972A49"/>
    <w:rsid w:val="00972D57"/>
    <w:rsid w:val="009733BC"/>
    <w:rsid w:val="00973EB0"/>
    <w:rsid w:val="00973F76"/>
    <w:rsid w:val="0097444D"/>
    <w:rsid w:val="009749E8"/>
    <w:rsid w:val="0097516F"/>
    <w:rsid w:val="0097546E"/>
    <w:rsid w:val="00975506"/>
    <w:rsid w:val="00975CB7"/>
    <w:rsid w:val="00975F8A"/>
    <w:rsid w:val="0097617E"/>
    <w:rsid w:val="009763DA"/>
    <w:rsid w:val="00976487"/>
    <w:rsid w:val="009765D3"/>
    <w:rsid w:val="00976784"/>
    <w:rsid w:val="009768C7"/>
    <w:rsid w:val="00976AF9"/>
    <w:rsid w:val="00976B64"/>
    <w:rsid w:val="00976C60"/>
    <w:rsid w:val="00977550"/>
    <w:rsid w:val="009778CB"/>
    <w:rsid w:val="00980404"/>
    <w:rsid w:val="00980447"/>
    <w:rsid w:val="00980688"/>
    <w:rsid w:val="0098125B"/>
    <w:rsid w:val="009815B1"/>
    <w:rsid w:val="009822F5"/>
    <w:rsid w:val="00982456"/>
    <w:rsid w:val="0098246E"/>
    <w:rsid w:val="00982513"/>
    <w:rsid w:val="0098262E"/>
    <w:rsid w:val="00983668"/>
    <w:rsid w:val="00983D22"/>
    <w:rsid w:val="00984003"/>
    <w:rsid w:val="00984029"/>
    <w:rsid w:val="009840DF"/>
    <w:rsid w:val="00984170"/>
    <w:rsid w:val="0098427A"/>
    <w:rsid w:val="00984D6D"/>
    <w:rsid w:val="00985682"/>
    <w:rsid w:val="009858F0"/>
    <w:rsid w:val="00985D9C"/>
    <w:rsid w:val="00985DB6"/>
    <w:rsid w:val="00985EE3"/>
    <w:rsid w:val="0098678E"/>
    <w:rsid w:val="00986D79"/>
    <w:rsid w:val="009870EE"/>
    <w:rsid w:val="00987EB4"/>
    <w:rsid w:val="00990FFF"/>
    <w:rsid w:val="00991AFC"/>
    <w:rsid w:val="00991E15"/>
    <w:rsid w:val="00991ED5"/>
    <w:rsid w:val="0099200F"/>
    <w:rsid w:val="00992569"/>
    <w:rsid w:val="00992672"/>
    <w:rsid w:val="009929C1"/>
    <w:rsid w:val="00993177"/>
    <w:rsid w:val="00993208"/>
    <w:rsid w:val="009937AE"/>
    <w:rsid w:val="00994345"/>
    <w:rsid w:val="00994B7D"/>
    <w:rsid w:val="00994E6B"/>
    <w:rsid w:val="0099523F"/>
    <w:rsid w:val="009952A5"/>
    <w:rsid w:val="00995D9D"/>
    <w:rsid w:val="009968DA"/>
    <w:rsid w:val="0099696F"/>
    <w:rsid w:val="00996D36"/>
    <w:rsid w:val="00996EA0"/>
    <w:rsid w:val="009977FD"/>
    <w:rsid w:val="00997AC3"/>
    <w:rsid w:val="00997DB3"/>
    <w:rsid w:val="00997ED9"/>
    <w:rsid w:val="009A0A09"/>
    <w:rsid w:val="009A0CFE"/>
    <w:rsid w:val="009A0E1A"/>
    <w:rsid w:val="009A121D"/>
    <w:rsid w:val="009A165A"/>
    <w:rsid w:val="009A243D"/>
    <w:rsid w:val="009A2ECB"/>
    <w:rsid w:val="009A2ED6"/>
    <w:rsid w:val="009A3010"/>
    <w:rsid w:val="009A34BF"/>
    <w:rsid w:val="009A3FB6"/>
    <w:rsid w:val="009A4021"/>
    <w:rsid w:val="009A425D"/>
    <w:rsid w:val="009A427A"/>
    <w:rsid w:val="009A4290"/>
    <w:rsid w:val="009A46BE"/>
    <w:rsid w:val="009A47A5"/>
    <w:rsid w:val="009A4BF5"/>
    <w:rsid w:val="009A4CC5"/>
    <w:rsid w:val="009A560C"/>
    <w:rsid w:val="009A5686"/>
    <w:rsid w:val="009A572B"/>
    <w:rsid w:val="009A59F8"/>
    <w:rsid w:val="009A6052"/>
    <w:rsid w:val="009A6153"/>
    <w:rsid w:val="009A616A"/>
    <w:rsid w:val="009A6703"/>
    <w:rsid w:val="009A68BB"/>
    <w:rsid w:val="009A6DB8"/>
    <w:rsid w:val="009A7366"/>
    <w:rsid w:val="009A73B9"/>
    <w:rsid w:val="009A74DF"/>
    <w:rsid w:val="009A78DF"/>
    <w:rsid w:val="009A7B4D"/>
    <w:rsid w:val="009A7DA1"/>
    <w:rsid w:val="009A7EFB"/>
    <w:rsid w:val="009A7F38"/>
    <w:rsid w:val="009B0655"/>
    <w:rsid w:val="009B0AA5"/>
    <w:rsid w:val="009B112D"/>
    <w:rsid w:val="009B1780"/>
    <w:rsid w:val="009B1A1B"/>
    <w:rsid w:val="009B255E"/>
    <w:rsid w:val="009B2D06"/>
    <w:rsid w:val="009B2E23"/>
    <w:rsid w:val="009B2FA9"/>
    <w:rsid w:val="009B34B2"/>
    <w:rsid w:val="009B37C8"/>
    <w:rsid w:val="009B3934"/>
    <w:rsid w:val="009B3BF3"/>
    <w:rsid w:val="009B42D3"/>
    <w:rsid w:val="009B42E6"/>
    <w:rsid w:val="009B43D8"/>
    <w:rsid w:val="009B45C4"/>
    <w:rsid w:val="009B460C"/>
    <w:rsid w:val="009B4920"/>
    <w:rsid w:val="009B4A00"/>
    <w:rsid w:val="009B5462"/>
    <w:rsid w:val="009B54D8"/>
    <w:rsid w:val="009B574C"/>
    <w:rsid w:val="009B69B6"/>
    <w:rsid w:val="009B6BAF"/>
    <w:rsid w:val="009B6D57"/>
    <w:rsid w:val="009B6FB7"/>
    <w:rsid w:val="009B70CB"/>
    <w:rsid w:val="009B71D3"/>
    <w:rsid w:val="009B75A5"/>
    <w:rsid w:val="009B7650"/>
    <w:rsid w:val="009B7787"/>
    <w:rsid w:val="009B79B5"/>
    <w:rsid w:val="009B7E91"/>
    <w:rsid w:val="009B7ED7"/>
    <w:rsid w:val="009C04AB"/>
    <w:rsid w:val="009C082D"/>
    <w:rsid w:val="009C0A94"/>
    <w:rsid w:val="009C0F95"/>
    <w:rsid w:val="009C122F"/>
    <w:rsid w:val="009C196A"/>
    <w:rsid w:val="009C19D1"/>
    <w:rsid w:val="009C1CAE"/>
    <w:rsid w:val="009C1F64"/>
    <w:rsid w:val="009C204B"/>
    <w:rsid w:val="009C2DDC"/>
    <w:rsid w:val="009C308C"/>
    <w:rsid w:val="009C33CF"/>
    <w:rsid w:val="009C38AB"/>
    <w:rsid w:val="009C3E9F"/>
    <w:rsid w:val="009C3F7A"/>
    <w:rsid w:val="009C475E"/>
    <w:rsid w:val="009C4BA1"/>
    <w:rsid w:val="009C4E65"/>
    <w:rsid w:val="009C5272"/>
    <w:rsid w:val="009C5993"/>
    <w:rsid w:val="009C5A65"/>
    <w:rsid w:val="009C5FDB"/>
    <w:rsid w:val="009C6012"/>
    <w:rsid w:val="009C601A"/>
    <w:rsid w:val="009C6756"/>
    <w:rsid w:val="009C6839"/>
    <w:rsid w:val="009C6CF0"/>
    <w:rsid w:val="009C70E0"/>
    <w:rsid w:val="009C73AC"/>
    <w:rsid w:val="009C74A6"/>
    <w:rsid w:val="009C7957"/>
    <w:rsid w:val="009C7B74"/>
    <w:rsid w:val="009D04D2"/>
    <w:rsid w:val="009D0935"/>
    <w:rsid w:val="009D13D0"/>
    <w:rsid w:val="009D1551"/>
    <w:rsid w:val="009D1C2A"/>
    <w:rsid w:val="009D2492"/>
    <w:rsid w:val="009D2653"/>
    <w:rsid w:val="009D26C3"/>
    <w:rsid w:val="009D313A"/>
    <w:rsid w:val="009D3351"/>
    <w:rsid w:val="009D365A"/>
    <w:rsid w:val="009D486A"/>
    <w:rsid w:val="009D4A76"/>
    <w:rsid w:val="009D53A8"/>
    <w:rsid w:val="009D555F"/>
    <w:rsid w:val="009D5604"/>
    <w:rsid w:val="009D5B09"/>
    <w:rsid w:val="009D5DD1"/>
    <w:rsid w:val="009D6341"/>
    <w:rsid w:val="009D654E"/>
    <w:rsid w:val="009D68D3"/>
    <w:rsid w:val="009D7222"/>
    <w:rsid w:val="009D723E"/>
    <w:rsid w:val="009D7596"/>
    <w:rsid w:val="009D7D6B"/>
    <w:rsid w:val="009E00D3"/>
    <w:rsid w:val="009E047C"/>
    <w:rsid w:val="009E058F"/>
    <w:rsid w:val="009E07C0"/>
    <w:rsid w:val="009E0932"/>
    <w:rsid w:val="009E0BCE"/>
    <w:rsid w:val="009E0BED"/>
    <w:rsid w:val="009E0DEA"/>
    <w:rsid w:val="009E0F56"/>
    <w:rsid w:val="009E178C"/>
    <w:rsid w:val="009E18F1"/>
    <w:rsid w:val="009E230A"/>
    <w:rsid w:val="009E2538"/>
    <w:rsid w:val="009E2668"/>
    <w:rsid w:val="009E28C1"/>
    <w:rsid w:val="009E2982"/>
    <w:rsid w:val="009E2D87"/>
    <w:rsid w:val="009E30E9"/>
    <w:rsid w:val="009E31AE"/>
    <w:rsid w:val="009E325E"/>
    <w:rsid w:val="009E3551"/>
    <w:rsid w:val="009E36E9"/>
    <w:rsid w:val="009E3770"/>
    <w:rsid w:val="009E37DB"/>
    <w:rsid w:val="009E399A"/>
    <w:rsid w:val="009E3BB6"/>
    <w:rsid w:val="009E3BE2"/>
    <w:rsid w:val="009E3D03"/>
    <w:rsid w:val="009E444C"/>
    <w:rsid w:val="009E49C5"/>
    <w:rsid w:val="009E4A95"/>
    <w:rsid w:val="009E52C5"/>
    <w:rsid w:val="009E5810"/>
    <w:rsid w:val="009E5D2D"/>
    <w:rsid w:val="009E5F99"/>
    <w:rsid w:val="009E64C4"/>
    <w:rsid w:val="009E6599"/>
    <w:rsid w:val="009E69C0"/>
    <w:rsid w:val="009E69E1"/>
    <w:rsid w:val="009E6C73"/>
    <w:rsid w:val="009E6D88"/>
    <w:rsid w:val="009E6FB0"/>
    <w:rsid w:val="009E73D2"/>
    <w:rsid w:val="009E74A0"/>
    <w:rsid w:val="009E792F"/>
    <w:rsid w:val="009F0158"/>
    <w:rsid w:val="009F02AE"/>
    <w:rsid w:val="009F0465"/>
    <w:rsid w:val="009F04F4"/>
    <w:rsid w:val="009F0818"/>
    <w:rsid w:val="009F1070"/>
    <w:rsid w:val="009F12E5"/>
    <w:rsid w:val="009F1777"/>
    <w:rsid w:val="009F1A4D"/>
    <w:rsid w:val="009F1AA5"/>
    <w:rsid w:val="009F1C1F"/>
    <w:rsid w:val="009F244C"/>
    <w:rsid w:val="009F2490"/>
    <w:rsid w:val="009F27F2"/>
    <w:rsid w:val="009F30EA"/>
    <w:rsid w:val="009F371E"/>
    <w:rsid w:val="009F376B"/>
    <w:rsid w:val="009F382D"/>
    <w:rsid w:val="009F385B"/>
    <w:rsid w:val="009F3FD7"/>
    <w:rsid w:val="009F46AD"/>
    <w:rsid w:val="009F4E35"/>
    <w:rsid w:val="009F4E8A"/>
    <w:rsid w:val="009F5C84"/>
    <w:rsid w:val="009F5D60"/>
    <w:rsid w:val="009F6006"/>
    <w:rsid w:val="009F6026"/>
    <w:rsid w:val="009F6244"/>
    <w:rsid w:val="009F65B8"/>
    <w:rsid w:val="009F6A9B"/>
    <w:rsid w:val="009F6D21"/>
    <w:rsid w:val="009F6FD9"/>
    <w:rsid w:val="009F709F"/>
    <w:rsid w:val="009F75C9"/>
    <w:rsid w:val="009F7AB4"/>
    <w:rsid w:val="009F7EE2"/>
    <w:rsid w:val="00A00805"/>
    <w:rsid w:val="00A00AE2"/>
    <w:rsid w:val="00A00D85"/>
    <w:rsid w:val="00A00E1C"/>
    <w:rsid w:val="00A01895"/>
    <w:rsid w:val="00A0198E"/>
    <w:rsid w:val="00A01B71"/>
    <w:rsid w:val="00A01CC6"/>
    <w:rsid w:val="00A01FAD"/>
    <w:rsid w:val="00A02700"/>
    <w:rsid w:val="00A029B3"/>
    <w:rsid w:val="00A02C9B"/>
    <w:rsid w:val="00A02D82"/>
    <w:rsid w:val="00A02E5A"/>
    <w:rsid w:val="00A02FAE"/>
    <w:rsid w:val="00A03256"/>
    <w:rsid w:val="00A04980"/>
    <w:rsid w:val="00A05343"/>
    <w:rsid w:val="00A05961"/>
    <w:rsid w:val="00A05A9F"/>
    <w:rsid w:val="00A05DE7"/>
    <w:rsid w:val="00A06098"/>
    <w:rsid w:val="00A06A17"/>
    <w:rsid w:val="00A06AE9"/>
    <w:rsid w:val="00A06C2A"/>
    <w:rsid w:val="00A074AB"/>
    <w:rsid w:val="00A0773D"/>
    <w:rsid w:val="00A0799F"/>
    <w:rsid w:val="00A1021E"/>
    <w:rsid w:val="00A10A7A"/>
    <w:rsid w:val="00A110AF"/>
    <w:rsid w:val="00A1112C"/>
    <w:rsid w:val="00A112BF"/>
    <w:rsid w:val="00A11533"/>
    <w:rsid w:val="00A117E4"/>
    <w:rsid w:val="00A1194D"/>
    <w:rsid w:val="00A12088"/>
    <w:rsid w:val="00A12547"/>
    <w:rsid w:val="00A1263A"/>
    <w:rsid w:val="00A12B32"/>
    <w:rsid w:val="00A12B86"/>
    <w:rsid w:val="00A12EF6"/>
    <w:rsid w:val="00A131EB"/>
    <w:rsid w:val="00A1326F"/>
    <w:rsid w:val="00A138B8"/>
    <w:rsid w:val="00A13AA8"/>
    <w:rsid w:val="00A141BA"/>
    <w:rsid w:val="00A144C6"/>
    <w:rsid w:val="00A14987"/>
    <w:rsid w:val="00A14C4B"/>
    <w:rsid w:val="00A14DBF"/>
    <w:rsid w:val="00A14F3F"/>
    <w:rsid w:val="00A152EB"/>
    <w:rsid w:val="00A15405"/>
    <w:rsid w:val="00A155D3"/>
    <w:rsid w:val="00A15D03"/>
    <w:rsid w:val="00A15D3E"/>
    <w:rsid w:val="00A161FA"/>
    <w:rsid w:val="00A162FD"/>
    <w:rsid w:val="00A16913"/>
    <w:rsid w:val="00A16D79"/>
    <w:rsid w:val="00A16F0C"/>
    <w:rsid w:val="00A172AD"/>
    <w:rsid w:val="00A17321"/>
    <w:rsid w:val="00A175EA"/>
    <w:rsid w:val="00A177D0"/>
    <w:rsid w:val="00A179CC"/>
    <w:rsid w:val="00A17DE9"/>
    <w:rsid w:val="00A17FE1"/>
    <w:rsid w:val="00A200BE"/>
    <w:rsid w:val="00A202AD"/>
    <w:rsid w:val="00A203BE"/>
    <w:rsid w:val="00A20432"/>
    <w:rsid w:val="00A20A73"/>
    <w:rsid w:val="00A20B2F"/>
    <w:rsid w:val="00A20ED3"/>
    <w:rsid w:val="00A20F48"/>
    <w:rsid w:val="00A21017"/>
    <w:rsid w:val="00A2155F"/>
    <w:rsid w:val="00A2160D"/>
    <w:rsid w:val="00A216CF"/>
    <w:rsid w:val="00A22110"/>
    <w:rsid w:val="00A2221C"/>
    <w:rsid w:val="00A22235"/>
    <w:rsid w:val="00A225BC"/>
    <w:rsid w:val="00A22D8A"/>
    <w:rsid w:val="00A22F22"/>
    <w:rsid w:val="00A23337"/>
    <w:rsid w:val="00A2365E"/>
    <w:rsid w:val="00A23669"/>
    <w:rsid w:val="00A23888"/>
    <w:rsid w:val="00A23E20"/>
    <w:rsid w:val="00A23F19"/>
    <w:rsid w:val="00A23F46"/>
    <w:rsid w:val="00A2409B"/>
    <w:rsid w:val="00A24302"/>
    <w:rsid w:val="00A247E9"/>
    <w:rsid w:val="00A247FE"/>
    <w:rsid w:val="00A2490B"/>
    <w:rsid w:val="00A25245"/>
    <w:rsid w:val="00A253E5"/>
    <w:rsid w:val="00A25B47"/>
    <w:rsid w:val="00A25B77"/>
    <w:rsid w:val="00A25CF5"/>
    <w:rsid w:val="00A25F37"/>
    <w:rsid w:val="00A26000"/>
    <w:rsid w:val="00A267CB"/>
    <w:rsid w:val="00A26CF8"/>
    <w:rsid w:val="00A272E5"/>
    <w:rsid w:val="00A2752D"/>
    <w:rsid w:val="00A2765A"/>
    <w:rsid w:val="00A300BB"/>
    <w:rsid w:val="00A30104"/>
    <w:rsid w:val="00A3055D"/>
    <w:rsid w:val="00A305C4"/>
    <w:rsid w:val="00A30C0D"/>
    <w:rsid w:val="00A30DA6"/>
    <w:rsid w:val="00A310DA"/>
    <w:rsid w:val="00A310FD"/>
    <w:rsid w:val="00A312C2"/>
    <w:rsid w:val="00A31CD7"/>
    <w:rsid w:val="00A32478"/>
    <w:rsid w:val="00A325D0"/>
    <w:rsid w:val="00A325E7"/>
    <w:rsid w:val="00A32831"/>
    <w:rsid w:val="00A32E3C"/>
    <w:rsid w:val="00A330E1"/>
    <w:rsid w:val="00A33610"/>
    <w:rsid w:val="00A33642"/>
    <w:rsid w:val="00A337BF"/>
    <w:rsid w:val="00A34321"/>
    <w:rsid w:val="00A349DB"/>
    <w:rsid w:val="00A34E92"/>
    <w:rsid w:val="00A34ECE"/>
    <w:rsid w:val="00A35073"/>
    <w:rsid w:val="00A35D9E"/>
    <w:rsid w:val="00A36677"/>
    <w:rsid w:val="00A36721"/>
    <w:rsid w:val="00A36834"/>
    <w:rsid w:val="00A36A7A"/>
    <w:rsid w:val="00A3719A"/>
    <w:rsid w:val="00A37557"/>
    <w:rsid w:val="00A375ED"/>
    <w:rsid w:val="00A37652"/>
    <w:rsid w:val="00A3792E"/>
    <w:rsid w:val="00A37D46"/>
    <w:rsid w:val="00A37EE6"/>
    <w:rsid w:val="00A4042A"/>
    <w:rsid w:val="00A4043C"/>
    <w:rsid w:val="00A40639"/>
    <w:rsid w:val="00A409B0"/>
    <w:rsid w:val="00A40A98"/>
    <w:rsid w:val="00A40C5B"/>
    <w:rsid w:val="00A40E99"/>
    <w:rsid w:val="00A40F58"/>
    <w:rsid w:val="00A410B0"/>
    <w:rsid w:val="00A4152E"/>
    <w:rsid w:val="00A41877"/>
    <w:rsid w:val="00A41BAB"/>
    <w:rsid w:val="00A41BC9"/>
    <w:rsid w:val="00A41C11"/>
    <w:rsid w:val="00A41DD2"/>
    <w:rsid w:val="00A41DD7"/>
    <w:rsid w:val="00A42126"/>
    <w:rsid w:val="00A4266F"/>
    <w:rsid w:val="00A4281C"/>
    <w:rsid w:val="00A42858"/>
    <w:rsid w:val="00A43109"/>
    <w:rsid w:val="00A44053"/>
    <w:rsid w:val="00A44367"/>
    <w:rsid w:val="00A44785"/>
    <w:rsid w:val="00A44A23"/>
    <w:rsid w:val="00A44B9B"/>
    <w:rsid w:val="00A44CC3"/>
    <w:rsid w:val="00A44E27"/>
    <w:rsid w:val="00A44E52"/>
    <w:rsid w:val="00A44EC5"/>
    <w:rsid w:val="00A44FFE"/>
    <w:rsid w:val="00A45059"/>
    <w:rsid w:val="00A45834"/>
    <w:rsid w:val="00A46155"/>
    <w:rsid w:val="00A4637C"/>
    <w:rsid w:val="00A464D0"/>
    <w:rsid w:val="00A46FE6"/>
    <w:rsid w:val="00A470A4"/>
    <w:rsid w:val="00A474FE"/>
    <w:rsid w:val="00A475AD"/>
    <w:rsid w:val="00A47E91"/>
    <w:rsid w:val="00A5034F"/>
    <w:rsid w:val="00A5052C"/>
    <w:rsid w:val="00A50BEA"/>
    <w:rsid w:val="00A510C1"/>
    <w:rsid w:val="00A51128"/>
    <w:rsid w:val="00A5115F"/>
    <w:rsid w:val="00A51398"/>
    <w:rsid w:val="00A521CB"/>
    <w:rsid w:val="00A52B33"/>
    <w:rsid w:val="00A531E9"/>
    <w:rsid w:val="00A5343B"/>
    <w:rsid w:val="00A53A1C"/>
    <w:rsid w:val="00A53ACF"/>
    <w:rsid w:val="00A540CE"/>
    <w:rsid w:val="00A54399"/>
    <w:rsid w:val="00A5499C"/>
    <w:rsid w:val="00A54A97"/>
    <w:rsid w:val="00A54CD0"/>
    <w:rsid w:val="00A54FA3"/>
    <w:rsid w:val="00A54FD4"/>
    <w:rsid w:val="00A55227"/>
    <w:rsid w:val="00A5572E"/>
    <w:rsid w:val="00A55922"/>
    <w:rsid w:val="00A55B09"/>
    <w:rsid w:val="00A562D0"/>
    <w:rsid w:val="00A562F4"/>
    <w:rsid w:val="00A563A4"/>
    <w:rsid w:val="00A564AC"/>
    <w:rsid w:val="00A567E5"/>
    <w:rsid w:val="00A569BC"/>
    <w:rsid w:val="00A56ABD"/>
    <w:rsid w:val="00A56BA4"/>
    <w:rsid w:val="00A57503"/>
    <w:rsid w:val="00A5753E"/>
    <w:rsid w:val="00A57C98"/>
    <w:rsid w:val="00A57CEA"/>
    <w:rsid w:val="00A60054"/>
    <w:rsid w:val="00A60FD1"/>
    <w:rsid w:val="00A611EA"/>
    <w:rsid w:val="00A612D4"/>
    <w:rsid w:val="00A614CB"/>
    <w:rsid w:val="00A6194A"/>
    <w:rsid w:val="00A619D6"/>
    <w:rsid w:val="00A61B05"/>
    <w:rsid w:val="00A61F3C"/>
    <w:rsid w:val="00A623C1"/>
    <w:rsid w:val="00A6256E"/>
    <w:rsid w:val="00A63079"/>
    <w:rsid w:val="00A63229"/>
    <w:rsid w:val="00A632C1"/>
    <w:rsid w:val="00A633B9"/>
    <w:rsid w:val="00A63AFE"/>
    <w:rsid w:val="00A64497"/>
    <w:rsid w:val="00A648DE"/>
    <w:rsid w:val="00A64EEA"/>
    <w:rsid w:val="00A653D7"/>
    <w:rsid w:val="00A65A33"/>
    <w:rsid w:val="00A65B47"/>
    <w:rsid w:val="00A65FDE"/>
    <w:rsid w:val="00A66285"/>
    <w:rsid w:val="00A662EB"/>
    <w:rsid w:val="00A66324"/>
    <w:rsid w:val="00A6650A"/>
    <w:rsid w:val="00A6661D"/>
    <w:rsid w:val="00A66A6B"/>
    <w:rsid w:val="00A670AC"/>
    <w:rsid w:val="00A67165"/>
    <w:rsid w:val="00A67644"/>
    <w:rsid w:val="00A67AD4"/>
    <w:rsid w:val="00A67E1A"/>
    <w:rsid w:val="00A702D7"/>
    <w:rsid w:val="00A709CF"/>
    <w:rsid w:val="00A70CBB"/>
    <w:rsid w:val="00A70DE2"/>
    <w:rsid w:val="00A71045"/>
    <w:rsid w:val="00A719F4"/>
    <w:rsid w:val="00A723D1"/>
    <w:rsid w:val="00A72533"/>
    <w:rsid w:val="00A72B1D"/>
    <w:rsid w:val="00A72C3E"/>
    <w:rsid w:val="00A72D4F"/>
    <w:rsid w:val="00A72E31"/>
    <w:rsid w:val="00A72E46"/>
    <w:rsid w:val="00A73338"/>
    <w:rsid w:val="00A7415A"/>
    <w:rsid w:val="00A744CD"/>
    <w:rsid w:val="00A74816"/>
    <w:rsid w:val="00A74847"/>
    <w:rsid w:val="00A74ACD"/>
    <w:rsid w:val="00A75010"/>
    <w:rsid w:val="00A751DB"/>
    <w:rsid w:val="00A7528E"/>
    <w:rsid w:val="00A757D6"/>
    <w:rsid w:val="00A75CAD"/>
    <w:rsid w:val="00A76102"/>
    <w:rsid w:val="00A763BC"/>
    <w:rsid w:val="00A76902"/>
    <w:rsid w:val="00A776AD"/>
    <w:rsid w:val="00A77BF4"/>
    <w:rsid w:val="00A77D7B"/>
    <w:rsid w:val="00A80262"/>
    <w:rsid w:val="00A803CF"/>
    <w:rsid w:val="00A80587"/>
    <w:rsid w:val="00A80AC2"/>
    <w:rsid w:val="00A80E38"/>
    <w:rsid w:val="00A81128"/>
    <w:rsid w:val="00A8131E"/>
    <w:rsid w:val="00A81378"/>
    <w:rsid w:val="00A819A6"/>
    <w:rsid w:val="00A81F27"/>
    <w:rsid w:val="00A82169"/>
    <w:rsid w:val="00A8283E"/>
    <w:rsid w:val="00A82913"/>
    <w:rsid w:val="00A8367F"/>
    <w:rsid w:val="00A84122"/>
    <w:rsid w:val="00A84258"/>
    <w:rsid w:val="00A84A83"/>
    <w:rsid w:val="00A84D3F"/>
    <w:rsid w:val="00A84F30"/>
    <w:rsid w:val="00A85162"/>
    <w:rsid w:val="00A8579C"/>
    <w:rsid w:val="00A86114"/>
    <w:rsid w:val="00A8663E"/>
    <w:rsid w:val="00A869FA"/>
    <w:rsid w:val="00A86A51"/>
    <w:rsid w:val="00A8705D"/>
    <w:rsid w:val="00A87193"/>
    <w:rsid w:val="00A872EB"/>
    <w:rsid w:val="00A874D0"/>
    <w:rsid w:val="00A877A6"/>
    <w:rsid w:val="00A87939"/>
    <w:rsid w:val="00A9048A"/>
    <w:rsid w:val="00A9086E"/>
    <w:rsid w:val="00A90918"/>
    <w:rsid w:val="00A90B7C"/>
    <w:rsid w:val="00A9141E"/>
    <w:rsid w:val="00A91509"/>
    <w:rsid w:val="00A918A3"/>
    <w:rsid w:val="00A928D9"/>
    <w:rsid w:val="00A92A76"/>
    <w:rsid w:val="00A92D9F"/>
    <w:rsid w:val="00A9301A"/>
    <w:rsid w:val="00A93192"/>
    <w:rsid w:val="00A931C4"/>
    <w:rsid w:val="00A9356E"/>
    <w:rsid w:val="00A938CD"/>
    <w:rsid w:val="00A93CC0"/>
    <w:rsid w:val="00A94120"/>
    <w:rsid w:val="00A9416F"/>
    <w:rsid w:val="00A943EE"/>
    <w:rsid w:val="00A9442B"/>
    <w:rsid w:val="00A94743"/>
    <w:rsid w:val="00A94A71"/>
    <w:rsid w:val="00A94EA5"/>
    <w:rsid w:val="00A95749"/>
    <w:rsid w:val="00A95BBA"/>
    <w:rsid w:val="00A962A2"/>
    <w:rsid w:val="00A9642A"/>
    <w:rsid w:val="00A9690F"/>
    <w:rsid w:val="00A96E92"/>
    <w:rsid w:val="00A96F30"/>
    <w:rsid w:val="00A97781"/>
    <w:rsid w:val="00A97791"/>
    <w:rsid w:val="00AA0026"/>
    <w:rsid w:val="00AA063D"/>
    <w:rsid w:val="00AA0BFC"/>
    <w:rsid w:val="00AA0E1C"/>
    <w:rsid w:val="00AA0F30"/>
    <w:rsid w:val="00AA1051"/>
    <w:rsid w:val="00AA10AE"/>
    <w:rsid w:val="00AA1C3B"/>
    <w:rsid w:val="00AA2078"/>
    <w:rsid w:val="00AA2205"/>
    <w:rsid w:val="00AA23F3"/>
    <w:rsid w:val="00AA2ACA"/>
    <w:rsid w:val="00AA33DD"/>
    <w:rsid w:val="00AA3B59"/>
    <w:rsid w:val="00AA3BA4"/>
    <w:rsid w:val="00AA3C8C"/>
    <w:rsid w:val="00AA4B0F"/>
    <w:rsid w:val="00AA4C34"/>
    <w:rsid w:val="00AA5712"/>
    <w:rsid w:val="00AA5D02"/>
    <w:rsid w:val="00AA66BE"/>
    <w:rsid w:val="00AA687A"/>
    <w:rsid w:val="00AA751E"/>
    <w:rsid w:val="00AB002F"/>
    <w:rsid w:val="00AB00B8"/>
    <w:rsid w:val="00AB0260"/>
    <w:rsid w:val="00AB053C"/>
    <w:rsid w:val="00AB0AD9"/>
    <w:rsid w:val="00AB0DF3"/>
    <w:rsid w:val="00AB0E5D"/>
    <w:rsid w:val="00AB12EE"/>
    <w:rsid w:val="00AB13BF"/>
    <w:rsid w:val="00AB1C79"/>
    <w:rsid w:val="00AB1DAC"/>
    <w:rsid w:val="00AB1F6E"/>
    <w:rsid w:val="00AB230A"/>
    <w:rsid w:val="00AB2A30"/>
    <w:rsid w:val="00AB2B03"/>
    <w:rsid w:val="00AB3163"/>
    <w:rsid w:val="00AB3D54"/>
    <w:rsid w:val="00AB3EDF"/>
    <w:rsid w:val="00AB3F40"/>
    <w:rsid w:val="00AB453F"/>
    <w:rsid w:val="00AB47E8"/>
    <w:rsid w:val="00AB498E"/>
    <w:rsid w:val="00AB49D2"/>
    <w:rsid w:val="00AB4BB3"/>
    <w:rsid w:val="00AB4F27"/>
    <w:rsid w:val="00AB4FFB"/>
    <w:rsid w:val="00AB5066"/>
    <w:rsid w:val="00AB5239"/>
    <w:rsid w:val="00AB52AA"/>
    <w:rsid w:val="00AB58F4"/>
    <w:rsid w:val="00AB5A4C"/>
    <w:rsid w:val="00AB6193"/>
    <w:rsid w:val="00AB6342"/>
    <w:rsid w:val="00AB6495"/>
    <w:rsid w:val="00AB6702"/>
    <w:rsid w:val="00AB6B93"/>
    <w:rsid w:val="00AB6C83"/>
    <w:rsid w:val="00AB6DD8"/>
    <w:rsid w:val="00AB7248"/>
    <w:rsid w:val="00AC0053"/>
    <w:rsid w:val="00AC0083"/>
    <w:rsid w:val="00AC050C"/>
    <w:rsid w:val="00AC0536"/>
    <w:rsid w:val="00AC09B6"/>
    <w:rsid w:val="00AC1087"/>
    <w:rsid w:val="00AC113D"/>
    <w:rsid w:val="00AC11A9"/>
    <w:rsid w:val="00AC13A8"/>
    <w:rsid w:val="00AC1468"/>
    <w:rsid w:val="00AC16CA"/>
    <w:rsid w:val="00AC17F4"/>
    <w:rsid w:val="00AC1B2E"/>
    <w:rsid w:val="00AC1B31"/>
    <w:rsid w:val="00AC2588"/>
    <w:rsid w:val="00AC286F"/>
    <w:rsid w:val="00AC341D"/>
    <w:rsid w:val="00AC3621"/>
    <w:rsid w:val="00AC366B"/>
    <w:rsid w:val="00AC38EF"/>
    <w:rsid w:val="00AC413F"/>
    <w:rsid w:val="00AC45D4"/>
    <w:rsid w:val="00AC47F5"/>
    <w:rsid w:val="00AC4C0E"/>
    <w:rsid w:val="00AC4C6C"/>
    <w:rsid w:val="00AC531A"/>
    <w:rsid w:val="00AC5441"/>
    <w:rsid w:val="00AC55AF"/>
    <w:rsid w:val="00AC5647"/>
    <w:rsid w:val="00AC5A65"/>
    <w:rsid w:val="00AC5BED"/>
    <w:rsid w:val="00AC5CC6"/>
    <w:rsid w:val="00AC5E33"/>
    <w:rsid w:val="00AC61DB"/>
    <w:rsid w:val="00AC62D5"/>
    <w:rsid w:val="00AC716B"/>
    <w:rsid w:val="00AC7274"/>
    <w:rsid w:val="00AC75CA"/>
    <w:rsid w:val="00AC7855"/>
    <w:rsid w:val="00AC7C17"/>
    <w:rsid w:val="00AD0748"/>
    <w:rsid w:val="00AD0BA5"/>
    <w:rsid w:val="00AD1069"/>
    <w:rsid w:val="00AD122E"/>
    <w:rsid w:val="00AD3554"/>
    <w:rsid w:val="00AD3B5A"/>
    <w:rsid w:val="00AD4216"/>
    <w:rsid w:val="00AD490D"/>
    <w:rsid w:val="00AD4931"/>
    <w:rsid w:val="00AD4B97"/>
    <w:rsid w:val="00AD51F9"/>
    <w:rsid w:val="00AD5704"/>
    <w:rsid w:val="00AD5FE3"/>
    <w:rsid w:val="00AD648B"/>
    <w:rsid w:val="00AD65B6"/>
    <w:rsid w:val="00AD6750"/>
    <w:rsid w:val="00AD689F"/>
    <w:rsid w:val="00AD6B50"/>
    <w:rsid w:val="00AD6C3E"/>
    <w:rsid w:val="00AD6FD5"/>
    <w:rsid w:val="00AD7365"/>
    <w:rsid w:val="00AD79A5"/>
    <w:rsid w:val="00AD7D3E"/>
    <w:rsid w:val="00AD7EA7"/>
    <w:rsid w:val="00AE0017"/>
    <w:rsid w:val="00AE0182"/>
    <w:rsid w:val="00AE06DB"/>
    <w:rsid w:val="00AE06E8"/>
    <w:rsid w:val="00AE0797"/>
    <w:rsid w:val="00AE1319"/>
    <w:rsid w:val="00AE14F2"/>
    <w:rsid w:val="00AE1B82"/>
    <w:rsid w:val="00AE277E"/>
    <w:rsid w:val="00AE2B53"/>
    <w:rsid w:val="00AE2C82"/>
    <w:rsid w:val="00AE3285"/>
    <w:rsid w:val="00AE3713"/>
    <w:rsid w:val="00AE3876"/>
    <w:rsid w:val="00AE394D"/>
    <w:rsid w:val="00AE39E3"/>
    <w:rsid w:val="00AE4731"/>
    <w:rsid w:val="00AE4A21"/>
    <w:rsid w:val="00AE4AF4"/>
    <w:rsid w:val="00AE4BD0"/>
    <w:rsid w:val="00AE4D07"/>
    <w:rsid w:val="00AE4E2C"/>
    <w:rsid w:val="00AE56EE"/>
    <w:rsid w:val="00AE5BDE"/>
    <w:rsid w:val="00AE6368"/>
    <w:rsid w:val="00AE64B1"/>
    <w:rsid w:val="00AE67B6"/>
    <w:rsid w:val="00AE6864"/>
    <w:rsid w:val="00AE6A76"/>
    <w:rsid w:val="00AE6C9F"/>
    <w:rsid w:val="00AE6FAB"/>
    <w:rsid w:val="00AE768A"/>
    <w:rsid w:val="00AE799B"/>
    <w:rsid w:val="00AE7B39"/>
    <w:rsid w:val="00AE7C41"/>
    <w:rsid w:val="00AE7D86"/>
    <w:rsid w:val="00AF02E0"/>
    <w:rsid w:val="00AF0D67"/>
    <w:rsid w:val="00AF1009"/>
    <w:rsid w:val="00AF1059"/>
    <w:rsid w:val="00AF143A"/>
    <w:rsid w:val="00AF2066"/>
    <w:rsid w:val="00AF20B8"/>
    <w:rsid w:val="00AF20DC"/>
    <w:rsid w:val="00AF2611"/>
    <w:rsid w:val="00AF32B9"/>
    <w:rsid w:val="00AF3672"/>
    <w:rsid w:val="00AF3737"/>
    <w:rsid w:val="00AF379E"/>
    <w:rsid w:val="00AF3841"/>
    <w:rsid w:val="00AF38AA"/>
    <w:rsid w:val="00AF4242"/>
    <w:rsid w:val="00AF42BA"/>
    <w:rsid w:val="00AF4C43"/>
    <w:rsid w:val="00AF52CD"/>
    <w:rsid w:val="00AF552D"/>
    <w:rsid w:val="00AF5A38"/>
    <w:rsid w:val="00AF5A88"/>
    <w:rsid w:val="00AF5E24"/>
    <w:rsid w:val="00AF64E2"/>
    <w:rsid w:val="00AF65A8"/>
    <w:rsid w:val="00AF65C6"/>
    <w:rsid w:val="00AF68F0"/>
    <w:rsid w:val="00AF6935"/>
    <w:rsid w:val="00AF6B49"/>
    <w:rsid w:val="00AF6BE5"/>
    <w:rsid w:val="00AF75EA"/>
    <w:rsid w:val="00AF78A1"/>
    <w:rsid w:val="00AF79BC"/>
    <w:rsid w:val="00AF7AF9"/>
    <w:rsid w:val="00AF7CE8"/>
    <w:rsid w:val="00AF7D9E"/>
    <w:rsid w:val="00B0050B"/>
    <w:rsid w:val="00B00613"/>
    <w:rsid w:val="00B00735"/>
    <w:rsid w:val="00B00C89"/>
    <w:rsid w:val="00B00D76"/>
    <w:rsid w:val="00B00DC7"/>
    <w:rsid w:val="00B00FD8"/>
    <w:rsid w:val="00B01276"/>
    <w:rsid w:val="00B017CB"/>
    <w:rsid w:val="00B019C9"/>
    <w:rsid w:val="00B03971"/>
    <w:rsid w:val="00B03A54"/>
    <w:rsid w:val="00B03AB5"/>
    <w:rsid w:val="00B03ABD"/>
    <w:rsid w:val="00B03B22"/>
    <w:rsid w:val="00B03E4A"/>
    <w:rsid w:val="00B03ED6"/>
    <w:rsid w:val="00B0474A"/>
    <w:rsid w:val="00B048BD"/>
    <w:rsid w:val="00B04935"/>
    <w:rsid w:val="00B04CE0"/>
    <w:rsid w:val="00B05128"/>
    <w:rsid w:val="00B05868"/>
    <w:rsid w:val="00B05B16"/>
    <w:rsid w:val="00B0684E"/>
    <w:rsid w:val="00B06C65"/>
    <w:rsid w:val="00B06F67"/>
    <w:rsid w:val="00B070EE"/>
    <w:rsid w:val="00B0734F"/>
    <w:rsid w:val="00B07784"/>
    <w:rsid w:val="00B07A9D"/>
    <w:rsid w:val="00B07BC0"/>
    <w:rsid w:val="00B103E8"/>
    <w:rsid w:val="00B106F5"/>
    <w:rsid w:val="00B10A4D"/>
    <w:rsid w:val="00B10EEA"/>
    <w:rsid w:val="00B10F3A"/>
    <w:rsid w:val="00B10FA2"/>
    <w:rsid w:val="00B11058"/>
    <w:rsid w:val="00B1121F"/>
    <w:rsid w:val="00B118FA"/>
    <w:rsid w:val="00B12328"/>
    <w:rsid w:val="00B1234E"/>
    <w:rsid w:val="00B12D27"/>
    <w:rsid w:val="00B132FC"/>
    <w:rsid w:val="00B133D9"/>
    <w:rsid w:val="00B136B7"/>
    <w:rsid w:val="00B13962"/>
    <w:rsid w:val="00B13B66"/>
    <w:rsid w:val="00B1451C"/>
    <w:rsid w:val="00B1458F"/>
    <w:rsid w:val="00B14C33"/>
    <w:rsid w:val="00B1575C"/>
    <w:rsid w:val="00B158DD"/>
    <w:rsid w:val="00B15D85"/>
    <w:rsid w:val="00B16334"/>
    <w:rsid w:val="00B1645A"/>
    <w:rsid w:val="00B164FB"/>
    <w:rsid w:val="00B16896"/>
    <w:rsid w:val="00B16F02"/>
    <w:rsid w:val="00B17391"/>
    <w:rsid w:val="00B17742"/>
    <w:rsid w:val="00B17BE7"/>
    <w:rsid w:val="00B17E28"/>
    <w:rsid w:val="00B203D4"/>
    <w:rsid w:val="00B206CB"/>
    <w:rsid w:val="00B20838"/>
    <w:rsid w:val="00B20964"/>
    <w:rsid w:val="00B21190"/>
    <w:rsid w:val="00B212B0"/>
    <w:rsid w:val="00B219C3"/>
    <w:rsid w:val="00B21AA0"/>
    <w:rsid w:val="00B21ADE"/>
    <w:rsid w:val="00B21BAC"/>
    <w:rsid w:val="00B21C4D"/>
    <w:rsid w:val="00B21D3E"/>
    <w:rsid w:val="00B21D7E"/>
    <w:rsid w:val="00B22157"/>
    <w:rsid w:val="00B2222B"/>
    <w:rsid w:val="00B2229B"/>
    <w:rsid w:val="00B2243D"/>
    <w:rsid w:val="00B224A3"/>
    <w:rsid w:val="00B226A0"/>
    <w:rsid w:val="00B238D7"/>
    <w:rsid w:val="00B23B73"/>
    <w:rsid w:val="00B23EE8"/>
    <w:rsid w:val="00B2425E"/>
    <w:rsid w:val="00B2433A"/>
    <w:rsid w:val="00B24AAB"/>
    <w:rsid w:val="00B2533F"/>
    <w:rsid w:val="00B25367"/>
    <w:rsid w:val="00B258C3"/>
    <w:rsid w:val="00B26278"/>
    <w:rsid w:val="00B262CC"/>
    <w:rsid w:val="00B26D69"/>
    <w:rsid w:val="00B26D94"/>
    <w:rsid w:val="00B26E3F"/>
    <w:rsid w:val="00B26E50"/>
    <w:rsid w:val="00B26E66"/>
    <w:rsid w:val="00B2716E"/>
    <w:rsid w:val="00B271C2"/>
    <w:rsid w:val="00B273AC"/>
    <w:rsid w:val="00B2743D"/>
    <w:rsid w:val="00B275C8"/>
    <w:rsid w:val="00B27A88"/>
    <w:rsid w:val="00B27A93"/>
    <w:rsid w:val="00B30027"/>
    <w:rsid w:val="00B30118"/>
    <w:rsid w:val="00B30220"/>
    <w:rsid w:val="00B303F4"/>
    <w:rsid w:val="00B306A8"/>
    <w:rsid w:val="00B30714"/>
    <w:rsid w:val="00B30CAC"/>
    <w:rsid w:val="00B31282"/>
    <w:rsid w:val="00B31320"/>
    <w:rsid w:val="00B318E9"/>
    <w:rsid w:val="00B31C11"/>
    <w:rsid w:val="00B321AF"/>
    <w:rsid w:val="00B322F3"/>
    <w:rsid w:val="00B32381"/>
    <w:rsid w:val="00B32890"/>
    <w:rsid w:val="00B32984"/>
    <w:rsid w:val="00B32ADF"/>
    <w:rsid w:val="00B33367"/>
    <w:rsid w:val="00B33624"/>
    <w:rsid w:val="00B33634"/>
    <w:rsid w:val="00B33807"/>
    <w:rsid w:val="00B341F0"/>
    <w:rsid w:val="00B34331"/>
    <w:rsid w:val="00B345DF"/>
    <w:rsid w:val="00B356DC"/>
    <w:rsid w:val="00B35782"/>
    <w:rsid w:val="00B35A9F"/>
    <w:rsid w:val="00B36006"/>
    <w:rsid w:val="00B367D4"/>
    <w:rsid w:val="00B36B93"/>
    <w:rsid w:val="00B375A7"/>
    <w:rsid w:val="00B37781"/>
    <w:rsid w:val="00B377D8"/>
    <w:rsid w:val="00B402DB"/>
    <w:rsid w:val="00B41295"/>
    <w:rsid w:val="00B413FC"/>
    <w:rsid w:val="00B416CE"/>
    <w:rsid w:val="00B41A44"/>
    <w:rsid w:val="00B41B4D"/>
    <w:rsid w:val="00B41C16"/>
    <w:rsid w:val="00B41C18"/>
    <w:rsid w:val="00B41D2E"/>
    <w:rsid w:val="00B41D80"/>
    <w:rsid w:val="00B41F80"/>
    <w:rsid w:val="00B41FEB"/>
    <w:rsid w:val="00B42EBC"/>
    <w:rsid w:val="00B42F83"/>
    <w:rsid w:val="00B432C2"/>
    <w:rsid w:val="00B445F4"/>
    <w:rsid w:val="00B44E26"/>
    <w:rsid w:val="00B45167"/>
    <w:rsid w:val="00B455B3"/>
    <w:rsid w:val="00B45BA9"/>
    <w:rsid w:val="00B45DC3"/>
    <w:rsid w:val="00B460D6"/>
    <w:rsid w:val="00B46434"/>
    <w:rsid w:val="00B46515"/>
    <w:rsid w:val="00B46BD6"/>
    <w:rsid w:val="00B46DF4"/>
    <w:rsid w:val="00B47521"/>
    <w:rsid w:val="00B476BA"/>
    <w:rsid w:val="00B47702"/>
    <w:rsid w:val="00B47899"/>
    <w:rsid w:val="00B4789E"/>
    <w:rsid w:val="00B47F56"/>
    <w:rsid w:val="00B50472"/>
    <w:rsid w:val="00B5058A"/>
    <w:rsid w:val="00B50678"/>
    <w:rsid w:val="00B50B34"/>
    <w:rsid w:val="00B5137B"/>
    <w:rsid w:val="00B5195F"/>
    <w:rsid w:val="00B523FC"/>
    <w:rsid w:val="00B525DF"/>
    <w:rsid w:val="00B52AD4"/>
    <w:rsid w:val="00B52BA3"/>
    <w:rsid w:val="00B52BB3"/>
    <w:rsid w:val="00B52E88"/>
    <w:rsid w:val="00B5308F"/>
    <w:rsid w:val="00B53173"/>
    <w:rsid w:val="00B53511"/>
    <w:rsid w:val="00B5363D"/>
    <w:rsid w:val="00B538B2"/>
    <w:rsid w:val="00B53C9C"/>
    <w:rsid w:val="00B5402D"/>
    <w:rsid w:val="00B54D19"/>
    <w:rsid w:val="00B54FAA"/>
    <w:rsid w:val="00B554AA"/>
    <w:rsid w:val="00B55671"/>
    <w:rsid w:val="00B556DC"/>
    <w:rsid w:val="00B55BE1"/>
    <w:rsid w:val="00B55F40"/>
    <w:rsid w:val="00B55FA4"/>
    <w:rsid w:val="00B56855"/>
    <w:rsid w:val="00B56B89"/>
    <w:rsid w:val="00B56B9C"/>
    <w:rsid w:val="00B56FF2"/>
    <w:rsid w:val="00B57123"/>
    <w:rsid w:val="00B5766E"/>
    <w:rsid w:val="00B579F1"/>
    <w:rsid w:val="00B57D06"/>
    <w:rsid w:val="00B605A0"/>
    <w:rsid w:val="00B606AE"/>
    <w:rsid w:val="00B607B1"/>
    <w:rsid w:val="00B60DF8"/>
    <w:rsid w:val="00B610C0"/>
    <w:rsid w:val="00B610CB"/>
    <w:rsid w:val="00B613CF"/>
    <w:rsid w:val="00B6185F"/>
    <w:rsid w:val="00B618FE"/>
    <w:rsid w:val="00B61A8A"/>
    <w:rsid w:val="00B61CDF"/>
    <w:rsid w:val="00B625D3"/>
    <w:rsid w:val="00B62787"/>
    <w:rsid w:val="00B6283B"/>
    <w:rsid w:val="00B62E39"/>
    <w:rsid w:val="00B62FBB"/>
    <w:rsid w:val="00B632B9"/>
    <w:rsid w:val="00B63854"/>
    <w:rsid w:val="00B63AD2"/>
    <w:rsid w:val="00B642B6"/>
    <w:rsid w:val="00B64530"/>
    <w:rsid w:val="00B64877"/>
    <w:rsid w:val="00B64DD3"/>
    <w:rsid w:val="00B6554A"/>
    <w:rsid w:val="00B6575A"/>
    <w:rsid w:val="00B6616D"/>
    <w:rsid w:val="00B666F5"/>
    <w:rsid w:val="00B66713"/>
    <w:rsid w:val="00B66D33"/>
    <w:rsid w:val="00B676CA"/>
    <w:rsid w:val="00B67B93"/>
    <w:rsid w:val="00B67DB2"/>
    <w:rsid w:val="00B70158"/>
    <w:rsid w:val="00B70273"/>
    <w:rsid w:val="00B70741"/>
    <w:rsid w:val="00B707DB"/>
    <w:rsid w:val="00B70A7D"/>
    <w:rsid w:val="00B70F12"/>
    <w:rsid w:val="00B71169"/>
    <w:rsid w:val="00B71321"/>
    <w:rsid w:val="00B713F1"/>
    <w:rsid w:val="00B7179E"/>
    <w:rsid w:val="00B71DD8"/>
    <w:rsid w:val="00B71EB2"/>
    <w:rsid w:val="00B71EF8"/>
    <w:rsid w:val="00B71F6F"/>
    <w:rsid w:val="00B72273"/>
    <w:rsid w:val="00B73689"/>
    <w:rsid w:val="00B73731"/>
    <w:rsid w:val="00B73E00"/>
    <w:rsid w:val="00B74210"/>
    <w:rsid w:val="00B74509"/>
    <w:rsid w:val="00B74819"/>
    <w:rsid w:val="00B74B67"/>
    <w:rsid w:val="00B74FB8"/>
    <w:rsid w:val="00B75301"/>
    <w:rsid w:val="00B75362"/>
    <w:rsid w:val="00B7561C"/>
    <w:rsid w:val="00B76647"/>
    <w:rsid w:val="00B7686A"/>
    <w:rsid w:val="00B76D96"/>
    <w:rsid w:val="00B76FD0"/>
    <w:rsid w:val="00B77153"/>
    <w:rsid w:val="00B77210"/>
    <w:rsid w:val="00B7761C"/>
    <w:rsid w:val="00B776B7"/>
    <w:rsid w:val="00B77721"/>
    <w:rsid w:val="00B77BB1"/>
    <w:rsid w:val="00B8010A"/>
    <w:rsid w:val="00B80308"/>
    <w:rsid w:val="00B807E2"/>
    <w:rsid w:val="00B80F9A"/>
    <w:rsid w:val="00B81164"/>
    <w:rsid w:val="00B819CF"/>
    <w:rsid w:val="00B81E38"/>
    <w:rsid w:val="00B81FD9"/>
    <w:rsid w:val="00B82752"/>
    <w:rsid w:val="00B82B79"/>
    <w:rsid w:val="00B82C5C"/>
    <w:rsid w:val="00B838E6"/>
    <w:rsid w:val="00B83B98"/>
    <w:rsid w:val="00B84377"/>
    <w:rsid w:val="00B8445E"/>
    <w:rsid w:val="00B8452A"/>
    <w:rsid w:val="00B845C7"/>
    <w:rsid w:val="00B846F5"/>
    <w:rsid w:val="00B849E3"/>
    <w:rsid w:val="00B851FE"/>
    <w:rsid w:val="00B85209"/>
    <w:rsid w:val="00B85AF3"/>
    <w:rsid w:val="00B85F65"/>
    <w:rsid w:val="00B860F8"/>
    <w:rsid w:val="00B86138"/>
    <w:rsid w:val="00B86432"/>
    <w:rsid w:val="00B866C5"/>
    <w:rsid w:val="00B869F4"/>
    <w:rsid w:val="00B86F43"/>
    <w:rsid w:val="00B87782"/>
    <w:rsid w:val="00B87D44"/>
    <w:rsid w:val="00B87F56"/>
    <w:rsid w:val="00B87FA4"/>
    <w:rsid w:val="00B9009D"/>
    <w:rsid w:val="00B90165"/>
    <w:rsid w:val="00B90210"/>
    <w:rsid w:val="00B90945"/>
    <w:rsid w:val="00B913D1"/>
    <w:rsid w:val="00B914EC"/>
    <w:rsid w:val="00B91793"/>
    <w:rsid w:val="00B91C1A"/>
    <w:rsid w:val="00B91C8D"/>
    <w:rsid w:val="00B9208F"/>
    <w:rsid w:val="00B922C5"/>
    <w:rsid w:val="00B922D1"/>
    <w:rsid w:val="00B92B05"/>
    <w:rsid w:val="00B92B64"/>
    <w:rsid w:val="00B92D72"/>
    <w:rsid w:val="00B93A21"/>
    <w:rsid w:val="00B93A48"/>
    <w:rsid w:val="00B94734"/>
    <w:rsid w:val="00B94817"/>
    <w:rsid w:val="00B94AB9"/>
    <w:rsid w:val="00B94AD9"/>
    <w:rsid w:val="00B94D87"/>
    <w:rsid w:val="00B94E98"/>
    <w:rsid w:val="00B950C8"/>
    <w:rsid w:val="00B951C4"/>
    <w:rsid w:val="00B95305"/>
    <w:rsid w:val="00B9554B"/>
    <w:rsid w:val="00B9560C"/>
    <w:rsid w:val="00B959A8"/>
    <w:rsid w:val="00B95B38"/>
    <w:rsid w:val="00B95B9A"/>
    <w:rsid w:val="00B96818"/>
    <w:rsid w:val="00B96B34"/>
    <w:rsid w:val="00B96B86"/>
    <w:rsid w:val="00B970F7"/>
    <w:rsid w:val="00B972CB"/>
    <w:rsid w:val="00B97319"/>
    <w:rsid w:val="00B9759A"/>
    <w:rsid w:val="00B97992"/>
    <w:rsid w:val="00B979AE"/>
    <w:rsid w:val="00B97CC1"/>
    <w:rsid w:val="00B97CDC"/>
    <w:rsid w:val="00BA061F"/>
    <w:rsid w:val="00BA0BE6"/>
    <w:rsid w:val="00BA0E0C"/>
    <w:rsid w:val="00BA10A0"/>
    <w:rsid w:val="00BA11CF"/>
    <w:rsid w:val="00BA1372"/>
    <w:rsid w:val="00BA15D4"/>
    <w:rsid w:val="00BA18B0"/>
    <w:rsid w:val="00BA19E0"/>
    <w:rsid w:val="00BA19FC"/>
    <w:rsid w:val="00BA1D2F"/>
    <w:rsid w:val="00BA2116"/>
    <w:rsid w:val="00BA252D"/>
    <w:rsid w:val="00BA25A6"/>
    <w:rsid w:val="00BA2B51"/>
    <w:rsid w:val="00BA384F"/>
    <w:rsid w:val="00BA3C81"/>
    <w:rsid w:val="00BA3D4B"/>
    <w:rsid w:val="00BA3DD6"/>
    <w:rsid w:val="00BA4135"/>
    <w:rsid w:val="00BA4747"/>
    <w:rsid w:val="00BA49B2"/>
    <w:rsid w:val="00BA57FA"/>
    <w:rsid w:val="00BA5ABA"/>
    <w:rsid w:val="00BA607D"/>
    <w:rsid w:val="00BA658A"/>
    <w:rsid w:val="00BA6EE7"/>
    <w:rsid w:val="00BA7D44"/>
    <w:rsid w:val="00BA7EEE"/>
    <w:rsid w:val="00BB028E"/>
    <w:rsid w:val="00BB087D"/>
    <w:rsid w:val="00BB0ECE"/>
    <w:rsid w:val="00BB0F7B"/>
    <w:rsid w:val="00BB0F95"/>
    <w:rsid w:val="00BB14E9"/>
    <w:rsid w:val="00BB1753"/>
    <w:rsid w:val="00BB1901"/>
    <w:rsid w:val="00BB1F7F"/>
    <w:rsid w:val="00BB244F"/>
    <w:rsid w:val="00BB2747"/>
    <w:rsid w:val="00BB2CB0"/>
    <w:rsid w:val="00BB2F33"/>
    <w:rsid w:val="00BB309E"/>
    <w:rsid w:val="00BB35B5"/>
    <w:rsid w:val="00BB37D5"/>
    <w:rsid w:val="00BB3BC2"/>
    <w:rsid w:val="00BB3CE3"/>
    <w:rsid w:val="00BB3D6F"/>
    <w:rsid w:val="00BB3DBB"/>
    <w:rsid w:val="00BB4764"/>
    <w:rsid w:val="00BB5006"/>
    <w:rsid w:val="00BB53C1"/>
    <w:rsid w:val="00BB56B0"/>
    <w:rsid w:val="00BB56BD"/>
    <w:rsid w:val="00BB58C4"/>
    <w:rsid w:val="00BB5975"/>
    <w:rsid w:val="00BB66E0"/>
    <w:rsid w:val="00BB6862"/>
    <w:rsid w:val="00BB6880"/>
    <w:rsid w:val="00BB78A5"/>
    <w:rsid w:val="00BB7FEA"/>
    <w:rsid w:val="00BC0711"/>
    <w:rsid w:val="00BC0733"/>
    <w:rsid w:val="00BC112E"/>
    <w:rsid w:val="00BC11D5"/>
    <w:rsid w:val="00BC1521"/>
    <w:rsid w:val="00BC1721"/>
    <w:rsid w:val="00BC18A5"/>
    <w:rsid w:val="00BC1BC8"/>
    <w:rsid w:val="00BC2221"/>
    <w:rsid w:val="00BC2757"/>
    <w:rsid w:val="00BC27AE"/>
    <w:rsid w:val="00BC291E"/>
    <w:rsid w:val="00BC296A"/>
    <w:rsid w:val="00BC2C2A"/>
    <w:rsid w:val="00BC31C1"/>
    <w:rsid w:val="00BC3466"/>
    <w:rsid w:val="00BC3A0D"/>
    <w:rsid w:val="00BC3B6F"/>
    <w:rsid w:val="00BC432B"/>
    <w:rsid w:val="00BC4373"/>
    <w:rsid w:val="00BC450F"/>
    <w:rsid w:val="00BC45A1"/>
    <w:rsid w:val="00BC4732"/>
    <w:rsid w:val="00BC48C5"/>
    <w:rsid w:val="00BC4BBB"/>
    <w:rsid w:val="00BC5300"/>
    <w:rsid w:val="00BC5606"/>
    <w:rsid w:val="00BC5750"/>
    <w:rsid w:val="00BC5B0B"/>
    <w:rsid w:val="00BC6017"/>
    <w:rsid w:val="00BC6093"/>
    <w:rsid w:val="00BC688B"/>
    <w:rsid w:val="00BC6A21"/>
    <w:rsid w:val="00BC6E49"/>
    <w:rsid w:val="00BC6F7E"/>
    <w:rsid w:val="00BC7420"/>
    <w:rsid w:val="00BC751D"/>
    <w:rsid w:val="00BC7621"/>
    <w:rsid w:val="00BC7986"/>
    <w:rsid w:val="00BC7F7D"/>
    <w:rsid w:val="00BD0232"/>
    <w:rsid w:val="00BD1256"/>
    <w:rsid w:val="00BD1E52"/>
    <w:rsid w:val="00BD1F24"/>
    <w:rsid w:val="00BD22F5"/>
    <w:rsid w:val="00BD246B"/>
    <w:rsid w:val="00BD2B8A"/>
    <w:rsid w:val="00BD3329"/>
    <w:rsid w:val="00BD395A"/>
    <w:rsid w:val="00BD416C"/>
    <w:rsid w:val="00BD44BA"/>
    <w:rsid w:val="00BD4546"/>
    <w:rsid w:val="00BD46A8"/>
    <w:rsid w:val="00BD476C"/>
    <w:rsid w:val="00BD4FAE"/>
    <w:rsid w:val="00BD5231"/>
    <w:rsid w:val="00BD5AF2"/>
    <w:rsid w:val="00BD613C"/>
    <w:rsid w:val="00BD679A"/>
    <w:rsid w:val="00BD695A"/>
    <w:rsid w:val="00BD6BD3"/>
    <w:rsid w:val="00BD6C07"/>
    <w:rsid w:val="00BD756D"/>
    <w:rsid w:val="00BD7BB8"/>
    <w:rsid w:val="00BD7C95"/>
    <w:rsid w:val="00BD7E68"/>
    <w:rsid w:val="00BD7F3D"/>
    <w:rsid w:val="00BE0021"/>
    <w:rsid w:val="00BE01EE"/>
    <w:rsid w:val="00BE06F5"/>
    <w:rsid w:val="00BE0821"/>
    <w:rsid w:val="00BE10C6"/>
    <w:rsid w:val="00BE14D8"/>
    <w:rsid w:val="00BE150B"/>
    <w:rsid w:val="00BE18A1"/>
    <w:rsid w:val="00BE247A"/>
    <w:rsid w:val="00BE2578"/>
    <w:rsid w:val="00BE2FDC"/>
    <w:rsid w:val="00BE33BD"/>
    <w:rsid w:val="00BE3889"/>
    <w:rsid w:val="00BE3EBF"/>
    <w:rsid w:val="00BE3F57"/>
    <w:rsid w:val="00BE410A"/>
    <w:rsid w:val="00BE41C9"/>
    <w:rsid w:val="00BE46B2"/>
    <w:rsid w:val="00BE50B6"/>
    <w:rsid w:val="00BE5140"/>
    <w:rsid w:val="00BE5172"/>
    <w:rsid w:val="00BE58F3"/>
    <w:rsid w:val="00BE5A04"/>
    <w:rsid w:val="00BE5D86"/>
    <w:rsid w:val="00BE6139"/>
    <w:rsid w:val="00BE6142"/>
    <w:rsid w:val="00BE61C0"/>
    <w:rsid w:val="00BE6581"/>
    <w:rsid w:val="00BE73FF"/>
    <w:rsid w:val="00BE7C4F"/>
    <w:rsid w:val="00BF0A63"/>
    <w:rsid w:val="00BF0DC5"/>
    <w:rsid w:val="00BF0E2A"/>
    <w:rsid w:val="00BF1986"/>
    <w:rsid w:val="00BF1C36"/>
    <w:rsid w:val="00BF1E93"/>
    <w:rsid w:val="00BF255B"/>
    <w:rsid w:val="00BF35CE"/>
    <w:rsid w:val="00BF366F"/>
    <w:rsid w:val="00BF3BAE"/>
    <w:rsid w:val="00BF3D5C"/>
    <w:rsid w:val="00BF4321"/>
    <w:rsid w:val="00BF4B2F"/>
    <w:rsid w:val="00BF4D51"/>
    <w:rsid w:val="00BF5FBC"/>
    <w:rsid w:val="00BF6213"/>
    <w:rsid w:val="00BF64D8"/>
    <w:rsid w:val="00BF657C"/>
    <w:rsid w:val="00BF67B4"/>
    <w:rsid w:val="00BF6965"/>
    <w:rsid w:val="00BF6AF8"/>
    <w:rsid w:val="00BF6BA1"/>
    <w:rsid w:val="00BF6E3E"/>
    <w:rsid w:val="00BF7475"/>
    <w:rsid w:val="00BF78B2"/>
    <w:rsid w:val="00BF7A42"/>
    <w:rsid w:val="00BF7A90"/>
    <w:rsid w:val="00BF7EFD"/>
    <w:rsid w:val="00C0050A"/>
    <w:rsid w:val="00C006BC"/>
    <w:rsid w:val="00C0092B"/>
    <w:rsid w:val="00C00E11"/>
    <w:rsid w:val="00C011A5"/>
    <w:rsid w:val="00C01325"/>
    <w:rsid w:val="00C01A19"/>
    <w:rsid w:val="00C01BB5"/>
    <w:rsid w:val="00C01CFC"/>
    <w:rsid w:val="00C02128"/>
    <w:rsid w:val="00C021D0"/>
    <w:rsid w:val="00C02B07"/>
    <w:rsid w:val="00C02B93"/>
    <w:rsid w:val="00C042FB"/>
    <w:rsid w:val="00C048A8"/>
    <w:rsid w:val="00C0508A"/>
    <w:rsid w:val="00C051AC"/>
    <w:rsid w:val="00C057BA"/>
    <w:rsid w:val="00C058F9"/>
    <w:rsid w:val="00C059BF"/>
    <w:rsid w:val="00C05A48"/>
    <w:rsid w:val="00C05E29"/>
    <w:rsid w:val="00C0624A"/>
    <w:rsid w:val="00C064DD"/>
    <w:rsid w:val="00C0650E"/>
    <w:rsid w:val="00C066A2"/>
    <w:rsid w:val="00C07354"/>
    <w:rsid w:val="00C073D1"/>
    <w:rsid w:val="00C0764F"/>
    <w:rsid w:val="00C0787B"/>
    <w:rsid w:val="00C07954"/>
    <w:rsid w:val="00C07E3C"/>
    <w:rsid w:val="00C10515"/>
    <w:rsid w:val="00C1092F"/>
    <w:rsid w:val="00C10E00"/>
    <w:rsid w:val="00C10E96"/>
    <w:rsid w:val="00C11234"/>
    <w:rsid w:val="00C11868"/>
    <w:rsid w:val="00C11C3D"/>
    <w:rsid w:val="00C11E24"/>
    <w:rsid w:val="00C1251A"/>
    <w:rsid w:val="00C12999"/>
    <w:rsid w:val="00C12E19"/>
    <w:rsid w:val="00C12FF5"/>
    <w:rsid w:val="00C13C0B"/>
    <w:rsid w:val="00C13CA6"/>
    <w:rsid w:val="00C143D9"/>
    <w:rsid w:val="00C14448"/>
    <w:rsid w:val="00C147AA"/>
    <w:rsid w:val="00C1491D"/>
    <w:rsid w:val="00C14969"/>
    <w:rsid w:val="00C14B98"/>
    <w:rsid w:val="00C14BCE"/>
    <w:rsid w:val="00C14F61"/>
    <w:rsid w:val="00C153D7"/>
    <w:rsid w:val="00C1550C"/>
    <w:rsid w:val="00C15B2B"/>
    <w:rsid w:val="00C15DCF"/>
    <w:rsid w:val="00C15FB6"/>
    <w:rsid w:val="00C164A2"/>
    <w:rsid w:val="00C168CB"/>
    <w:rsid w:val="00C16B9E"/>
    <w:rsid w:val="00C1738C"/>
    <w:rsid w:val="00C17468"/>
    <w:rsid w:val="00C17704"/>
    <w:rsid w:val="00C177C9"/>
    <w:rsid w:val="00C2042E"/>
    <w:rsid w:val="00C20572"/>
    <w:rsid w:val="00C20770"/>
    <w:rsid w:val="00C20C2B"/>
    <w:rsid w:val="00C20EA3"/>
    <w:rsid w:val="00C2192F"/>
    <w:rsid w:val="00C219F1"/>
    <w:rsid w:val="00C21A7E"/>
    <w:rsid w:val="00C2203F"/>
    <w:rsid w:val="00C220E6"/>
    <w:rsid w:val="00C225D0"/>
    <w:rsid w:val="00C229E7"/>
    <w:rsid w:val="00C22C03"/>
    <w:rsid w:val="00C22DCB"/>
    <w:rsid w:val="00C23265"/>
    <w:rsid w:val="00C23643"/>
    <w:rsid w:val="00C23A47"/>
    <w:rsid w:val="00C23C5C"/>
    <w:rsid w:val="00C23CAE"/>
    <w:rsid w:val="00C23F61"/>
    <w:rsid w:val="00C240D5"/>
    <w:rsid w:val="00C24105"/>
    <w:rsid w:val="00C243B4"/>
    <w:rsid w:val="00C24654"/>
    <w:rsid w:val="00C24694"/>
    <w:rsid w:val="00C24770"/>
    <w:rsid w:val="00C2497F"/>
    <w:rsid w:val="00C24F2A"/>
    <w:rsid w:val="00C25431"/>
    <w:rsid w:val="00C25453"/>
    <w:rsid w:val="00C256DD"/>
    <w:rsid w:val="00C258DE"/>
    <w:rsid w:val="00C26069"/>
    <w:rsid w:val="00C26087"/>
    <w:rsid w:val="00C26261"/>
    <w:rsid w:val="00C26D31"/>
    <w:rsid w:val="00C26ED5"/>
    <w:rsid w:val="00C27A13"/>
    <w:rsid w:val="00C27B87"/>
    <w:rsid w:val="00C3057C"/>
    <w:rsid w:val="00C30861"/>
    <w:rsid w:val="00C3087F"/>
    <w:rsid w:val="00C30CA6"/>
    <w:rsid w:val="00C30E92"/>
    <w:rsid w:val="00C30F9B"/>
    <w:rsid w:val="00C30FD9"/>
    <w:rsid w:val="00C3102C"/>
    <w:rsid w:val="00C317E1"/>
    <w:rsid w:val="00C3198A"/>
    <w:rsid w:val="00C3206B"/>
    <w:rsid w:val="00C322DA"/>
    <w:rsid w:val="00C3230A"/>
    <w:rsid w:val="00C325CB"/>
    <w:rsid w:val="00C32AE8"/>
    <w:rsid w:val="00C32DA3"/>
    <w:rsid w:val="00C32DFC"/>
    <w:rsid w:val="00C3300B"/>
    <w:rsid w:val="00C33740"/>
    <w:rsid w:val="00C338F6"/>
    <w:rsid w:val="00C33A17"/>
    <w:rsid w:val="00C33DEF"/>
    <w:rsid w:val="00C340AC"/>
    <w:rsid w:val="00C340E1"/>
    <w:rsid w:val="00C3412C"/>
    <w:rsid w:val="00C344B6"/>
    <w:rsid w:val="00C34968"/>
    <w:rsid w:val="00C34B0B"/>
    <w:rsid w:val="00C34B62"/>
    <w:rsid w:val="00C3510C"/>
    <w:rsid w:val="00C35329"/>
    <w:rsid w:val="00C35568"/>
    <w:rsid w:val="00C35839"/>
    <w:rsid w:val="00C35C62"/>
    <w:rsid w:val="00C35D17"/>
    <w:rsid w:val="00C35D92"/>
    <w:rsid w:val="00C36258"/>
    <w:rsid w:val="00C36386"/>
    <w:rsid w:val="00C3696C"/>
    <w:rsid w:val="00C36988"/>
    <w:rsid w:val="00C36C74"/>
    <w:rsid w:val="00C36CFC"/>
    <w:rsid w:val="00C36D84"/>
    <w:rsid w:val="00C36F19"/>
    <w:rsid w:val="00C37D06"/>
    <w:rsid w:val="00C403BA"/>
    <w:rsid w:val="00C40917"/>
    <w:rsid w:val="00C412CF"/>
    <w:rsid w:val="00C41541"/>
    <w:rsid w:val="00C41586"/>
    <w:rsid w:val="00C415D7"/>
    <w:rsid w:val="00C4183D"/>
    <w:rsid w:val="00C41907"/>
    <w:rsid w:val="00C4231D"/>
    <w:rsid w:val="00C4290A"/>
    <w:rsid w:val="00C4309F"/>
    <w:rsid w:val="00C434C5"/>
    <w:rsid w:val="00C434E6"/>
    <w:rsid w:val="00C4362F"/>
    <w:rsid w:val="00C439FA"/>
    <w:rsid w:val="00C43AE9"/>
    <w:rsid w:val="00C43EE5"/>
    <w:rsid w:val="00C441C5"/>
    <w:rsid w:val="00C4442D"/>
    <w:rsid w:val="00C446C9"/>
    <w:rsid w:val="00C44DAA"/>
    <w:rsid w:val="00C452DD"/>
    <w:rsid w:val="00C45384"/>
    <w:rsid w:val="00C45E0B"/>
    <w:rsid w:val="00C46105"/>
    <w:rsid w:val="00C4612A"/>
    <w:rsid w:val="00C467C6"/>
    <w:rsid w:val="00C46DF3"/>
    <w:rsid w:val="00C47074"/>
    <w:rsid w:val="00C47841"/>
    <w:rsid w:val="00C5003A"/>
    <w:rsid w:val="00C5003D"/>
    <w:rsid w:val="00C509FC"/>
    <w:rsid w:val="00C50B95"/>
    <w:rsid w:val="00C50DAC"/>
    <w:rsid w:val="00C51D9B"/>
    <w:rsid w:val="00C5210B"/>
    <w:rsid w:val="00C5285C"/>
    <w:rsid w:val="00C52DF9"/>
    <w:rsid w:val="00C5309E"/>
    <w:rsid w:val="00C5327D"/>
    <w:rsid w:val="00C532C6"/>
    <w:rsid w:val="00C535FC"/>
    <w:rsid w:val="00C5381B"/>
    <w:rsid w:val="00C53C8A"/>
    <w:rsid w:val="00C547E2"/>
    <w:rsid w:val="00C54CDF"/>
    <w:rsid w:val="00C54DA7"/>
    <w:rsid w:val="00C551EB"/>
    <w:rsid w:val="00C55424"/>
    <w:rsid w:val="00C555ED"/>
    <w:rsid w:val="00C559A2"/>
    <w:rsid w:val="00C55BC8"/>
    <w:rsid w:val="00C55D9E"/>
    <w:rsid w:val="00C562A1"/>
    <w:rsid w:val="00C563C2"/>
    <w:rsid w:val="00C568E0"/>
    <w:rsid w:val="00C56F2F"/>
    <w:rsid w:val="00C56F3D"/>
    <w:rsid w:val="00C571BF"/>
    <w:rsid w:val="00C576C7"/>
    <w:rsid w:val="00C57AFF"/>
    <w:rsid w:val="00C6026D"/>
    <w:rsid w:val="00C61881"/>
    <w:rsid w:val="00C61C10"/>
    <w:rsid w:val="00C61CA4"/>
    <w:rsid w:val="00C61D39"/>
    <w:rsid w:val="00C6224F"/>
    <w:rsid w:val="00C62415"/>
    <w:rsid w:val="00C625FE"/>
    <w:rsid w:val="00C626D1"/>
    <w:rsid w:val="00C627CE"/>
    <w:rsid w:val="00C62ACC"/>
    <w:rsid w:val="00C63083"/>
    <w:rsid w:val="00C63348"/>
    <w:rsid w:val="00C63592"/>
    <w:rsid w:val="00C641B9"/>
    <w:rsid w:val="00C64382"/>
    <w:rsid w:val="00C64572"/>
    <w:rsid w:val="00C64BAB"/>
    <w:rsid w:val="00C64CC6"/>
    <w:rsid w:val="00C64DE3"/>
    <w:rsid w:val="00C65061"/>
    <w:rsid w:val="00C656D0"/>
    <w:rsid w:val="00C65E6B"/>
    <w:rsid w:val="00C662AB"/>
    <w:rsid w:val="00C66369"/>
    <w:rsid w:val="00C6639F"/>
    <w:rsid w:val="00C6645E"/>
    <w:rsid w:val="00C66539"/>
    <w:rsid w:val="00C668E6"/>
    <w:rsid w:val="00C66E32"/>
    <w:rsid w:val="00C6747B"/>
    <w:rsid w:val="00C67625"/>
    <w:rsid w:val="00C67B44"/>
    <w:rsid w:val="00C67D7A"/>
    <w:rsid w:val="00C67E38"/>
    <w:rsid w:val="00C701BF"/>
    <w:rsid w:val="00C7026F"/>
    <w:rsid w:val="00C70710"/>
    <w:rsid w:val="00C707B1"/>
    <w:rsid w:val="00C7083D"/>
    <w:rsid w:val="00C7166D"/>
    <w:rsid w:val="00C71B39"/>
    <w:rsid w:val="00C721E6"/>
    <w:rsid w:val="00C72759"/>
    <w:rsid w:val="00C72F69"/>
    <w:rsid w:val="00C73008"/>
    <w:rsid w:val="00C7309F"/>
    <w:rsid w:val="00C740B1"/>
    <w:rsid w:val="00C747A8"/>
    <w:rsid w:val="00C74BFB"/>
    <w:rsid w:val="00C74E70"/>
    <w:rsid w:val="00C750E7"/>
    <w:rsid w:val="00C75148"/>
    <w:rsid w:val="00C754F0"/>
    <w:rsid w:val="00C75894"/>
    <w:rsid w:val="00C758AA"/>
    <w:rsid w:val="00C762DD"/>
    <w:rsid w:val="00C76369"/>
    <w:rsid w:val="00C7680D"/>
    <w:rsid w:val="00C7694F"/>
    <w:rsid w:val="00C76BA3"/>
    <w:rsid w:val="00C76E6A"/>
    <w:rsid w:val="00C77292"/>
    <w:rsid w:val="00C77412"/>
    <w:rsid w:val="00C77440"/>
    <w:rsid w:val="00C7767C"/>
    <w:rsid w:val="00C77AA2"/>
    <w:rsid w:val="00C80274"/>
    <w:rsid w:val="00C80C7A"/>
    <w:rsid w:val="00C80D3E"/>
    <w:rsid w:val="00C80D9A"/>
    <w:rsid w:val="00C80EF1"/>
    <w:rsid w:val="00C818B9"/>
    <w:rsid w:val="00C81E76"/>
    <w:rsid w:val="00C82049"/>
    <w:rsid w:val="00C825BA"/>
    <w:rsid w:val="00C82711"/>
    <w:rsid w:val="00C82CF0"/>
    <w:rsid w:val="00C830E1"/>
    <w:rsid w:val="00C835C7"/>
    <w:rsid w:val="00C838B0"/>
    <w:rsid w:val="00C83F6F"/>
    <w:rsid w:val="00C84102"/>
    <w:rsid w:val="00C84239"/>
    <w:rsid w:val="00C84331"/>
    <w:rsid w:val="00C84374"/>
    <w:rsid w:val="00C8441A"/>
    <w:rsid w:val="00C84549"/>
    <w:rsid w:val="00C84576"/>
    <w:rsid w:val="00C846AC"/>
    <w:rsid w:val="00C84E67"/>
    <w:rsid w:val="00C85C0E"/>
    <w:rsid w:val="00C85E47"/>
    <w:rsid w:val="00C861D4"/>
    <w:rsid w:val="00C86980"/>
    <w:rsid w:val="00C869DC"/>
    <w:rsid w:val="00C86A30"/>
    <w:rsid w:val="00C8745D"/>
    <w:rsid w:val="00C87C9B"/>
    <w:rsid w:val="00C87FFB"/>
    <w:rsid w:val="00C90410"/>
    <w:rsid w:val="00C90572"/>
    <w:rsid w:val="00C90751"/>
    <w:rsid w:val="00C90A4F"/>
    <w:rsid w:val="00C90A7D"/>
    <w:rsid w:val="00C90DDB"/>
    <w:rsid w:val="00C912BB"/>
    <w:rsid w:val="00C91881"/>
    <w:rsid w:val="00C91A20"/>
    <w:rsid w:val="00C91D7F"/>
    <w:rsid w:val="00C92257"/>
    <w:rsid w:val="00C92376"/>
    <w:rsid w:val="00C9278B"/>
    <w:rsid w:val="00C92DAF"/>
    <w:rsid w:val="00C92FD1"/>
    <w:rsid w:val="00C93299"/>
    <w:rsid w:val="00C939DF"/>
    <w:rsid w:val="00C93B89"/>
    <w:rsid w:val="00C93CCA"/>
    <w:rsid w:val="00C93E26"/>
    <w:rsid w:val="00C93E39"/>
    <w:rsid w:val="00C942F5"/>
    <w:rsid w:val="00C94FF4"/>
    <w:rsid w:val="00C96144"/>
    <w:rsid w:val="00C96A5B"/>
    <w:rsid w:val="00C96B99"/>
    <w:rsid w:val="00C96D8D"/>
    <w:rsid w:val="00C96F7F"/>
    <w:rsid w:val="00C97593"/>
    <w:rsid w:val="00C978DB"/>
    <w:rsid w:val="00C97C71"/>
    <w:rsid w:val="00C97EEA"/>
    <w:rsid w:val="00C97F83"/>
    <w:rsid w:val="00CA00B0"/>
    <w:rsid w:val="00CA0598"/>
    <w:rsid w:val="00CA05B0"/>
    <w:rsid w:val="00CA0903"/>
    <w:rsid w:val="00CA0994"/>
    <w:rsid w:val="00CA0B4F"/>
    <w:rsid w:val="00CA0E15"/>
    <w:rsid w:val="00CA1673"/>
    <w:rsid w:val="00CA1782"/>
    <w:rsid w:val="00CA18ED"/>
    <w:rsid w:val="00CA19E3"/>
    <w:rsid w:val="00CA1D19"/>
    <w:rsid w:val="00CA1E1F"/>
    <w:rsid w:val="00CA208D"/>
    <w:rsid w:val="00CA20FF"/>
    <w:rsid w:val="00CA232C"/>
    <w:rsid w:val="00CA2425"/>
    <w:rsid w:val="00CA2586"/>
    <w:rsid w:val="00CA2646"/>
    <w:rsid w:val="00CA27F9"/>
    <w:rsid w:val="00CA2D4E"/>
    <w:rsid w:val="00CA314B"/>
    <w:rsid w:val="00CA38F0"/>
    <w:rsid w:val="00CA3F42"/>
    <w:rsid w:val="00CA42D1"/>
    <w:rsid w:val="00CA4970"/>
    <w:rsid w:val="00CA4D10"/>
    <w:rsid w:val="00CA51E2"/>
    <w:rsid w:val="00CA532F"/>
    <w:rsid w:val="00CA55E1"/>
    <w:rsid w:val="00CA5796"/>
    <w:rsid w:val="00CA5A95"/>
    <w:rsid w:val="00CA5CAD"/>
    <w:rsid w:val="00CA5D12"/>
    <w:rsid w:val="00CA5F1F"/>
    <w:rsid w:val="00CA6465"/>
    <w:rsid w:val="00CA6683"/>
    <w:rsid w:val="00CA6781"/>
    <w:rsid w:val="00CA67E1"/>
    <w:rsid w:val="00CA6899"/>
    <w:rsid w:val="00CA6A65"/>
    <w:rsid w:val="00CA6E99"/>
    <w:rsid w:val="00CA7071"/>
    <w:rsid w:val="00CA71D6"/>
    <w:rsid w:val="00CA74A0"/>
    <w:rsid w:val="00CA75C8"/>
    <w:rsid w:val="00CA7C28"/>
    <w:rsid w:val="00CA7D14"/>
    <w:rsid w:val="00CB0685"/>
    <w:rsid w:val="00CB0BDC"/>
    <w:rsid w:val="00CB0FA0"/>
    <w:rsid w:val="00CB18A7"/>
    <w:rsid w:val="00CB1AE0"/>
    <w:rsid w:val="00CB1E1F"/>
    <w:rsid w:val="00CB1E2E"/>
    <w:rsid w:val="00CB210D"/>
    <w:rsid w:val="00CB21B5"/>
    <w:rsid w:val="00CB2A0E"/>
    <w:rsid w:val="00CB2AB4"/>
    <w:rsid w:val="00CB2DA2"/>
    <w:rsid w:val="00CB2F54"/>
    <w:rsid w:val="00CB3089"/>
    <w:rsid w:val="00CB3250"/>
    <w:rsid w:val="00CB337E"/>
    <w:rsid w:val="00CB33F1"/>
    <w:rsid w:val="00CB3BEB"/>
    <w:rsid w:val="00CB40A1"/>
    <w:rsid w:val="00CB41D3"/>
    <w:rsid w:val="00CB42E0"/>
    <w:rsid w:val="00CB4BAF"/>
    <w:rsid w:val="00CB4C7A"/>
    <w:rsid w:val="00CB4CF0"/>
    <w:rsid w:val="00CB4E6D"/>
    <w:rsid w:val="00CB550F"/>
    <w:rsid w:val="00CB5944"/>
    <w:rsid w:val="00CB5DD8"/>
    <w:rsid w:val="00CB5DEC"/>
    <w:rsid w:val="00CB6021"/>
    <w:rsid w:val="00CB635E"/>
    <w:rsid w:val="00CB63AB"/>
    <w:rsid w:val="00CB64C6"/>
    <w:rsid w:val="00CB6D3E"/>
    <w:rsid w:val="00CB7665"/>
    <w:rsid w:val="00CB7810"/>
    <w:rsid w:val="00CB7A2E"/>
    <w:rsid w:val="00CB7DEA"/>
    <w:rsid w:val="00CC0008"/>
    <w:rsid w:val="00CC0464"/>
    <w:rsid w:val="00CC0D11"/>
    <w:rsid w:val="00CC18AE"/>
    <w:rsid w:val="00CC1A6E"/>
    <w:rsid w:val="00CC1C17"/>
    <w:rsid w:val="00CC1C33"/>
    <w:rsid w:val="00CC2291"/>
    <w:rsid w:val="00CC23ED"/>
    <w:rsid w:val="00CC285E"/>
    <w:rsid w:val="00CC2DE0"/>
    <w:rsid w:val="00CC3174"/>
    <w:rsid w:val="00CC3320"/>
    <w:rsid w:val="00CC35FA"/>
    <w:rsid w:val="00CC3A9F"/>
    <w:rsid w:val="00CC520C"/>
    <w:rsid w:val="00CC5364"/>
    <w:rsid w:val="00CC5429"/>
    <w:rsid w:val="00CC5A7C"/>
    <w:rsid w:val="00CC5D31"/>
    <w:rsid w:val="00CC6176"/>
    <w:rsid w:val="00CC6495"/>
    <w:rsid w:val="00CC6708"/>
    <w:rsid w:val="00CC6DCB"/>
    <w:rsid w:val="00CC7246"/>
    <w:rsid w:val="00CD0FBB"/>
    <w:rsid w:val="00CD10D9"/>
    <w:rsid w:val="00CD1781"/>
    <w:rsid w:val="00CD17DC"/>
    <w:rsid w:val="00CD1DFA"/>
    <w:rsid w:val="00CD208D"/>
    <w:rsid w:val="00CD20A2"/>
    <w:rsid w:val="00CD2220"/>
    <w:rsid w:val="00CD25F3"/>
    <w:rsid w:val="00CD264E"/>
    <w:rsid w:val="00CD27C8"/>
    <w:rsid w:val="00CD2E48"/>
    <w:rsid w:val="00CD2F8A"/>
    <w:rsid w:val="00CD31DC"/>
    <w:rsid w:val="00CD3452"/>
    <w:rsid w:val="00CD3AA7"/>
    <w:rsid w:val="00CD3ACD"/>
    <w:rsid w:val="00CD3F8F"/>
    <w:rsid w:val="00CD4E16"/>
    <w:rsid w:val="00CD5043"/>
    <w:rsid w:val="00CD55F4"/>
    <w:rsid w:val="00CD654D"/>
    <w:rsid w:val="00CD669E"/>
    <w:rsid w:val="00CD6CB5"/>
    <w:rsid w:val="00CD6D16"/>
    <w:rsid w:val="00CD6EA9"/>
    <w:rsid w:val="00CD7115"/>
    <w:rsid w:val="00CD76BB"/>
    <w:rsid w:val="00CD7754"/>
    <w:rsid w:val="00CD781C"/>
    <w:rsid w:val="00CD79C7"/>
    <w:rsid w:val="00CD7EDC"/>
    <w:rsid w:val="00CE01EF"/>
    <w:rsid w:val="00CE0201"/>
    <w:rsid w:val="00CE027D"/>
    <w:rsid w:val="00CE08B3"/>
    <w:rsid w:val="00CE0A1D"/>
    <w:rsid w:val="00CE0B18"/>
    <w:rsid w:val="00CE111A"/>
    <w:rsid w:val="00CE1634"/>
    <w:rsid w:val="00CE16FB"/>
    <w:rsid w:val="00CE1F7D"/>
    <w:rsid w:val="00CE2254"/>
    <w:rsid w:val="00CE2365"/>
    <w:rsid w:val="00CE258F"/>
    <w:rsid w:val="00CE2715"/>
    <w:rsid w:val="00CE272A"/>
    <w:rsid w:val="00CE2820"/>
    <w:rsid w:val="00CE2838"/>
    <w:rsid w:val="00CE2917"/>
    <w:rsid w:val="00CE3B54"/>
    <w:rsid w:val="00CE3D04"/>
    <w:rsid w:val="00CE3F46"/>
    <w:rsid w:val="00CE40BD"/>
    <w:rsid w:val="00CE4344"/>
    <w:rsid w:val="00CE4352"/>
    <w:rsid w:val="00CE48AA"/>
    <w:rsid w:val="00CE4CAC"/>
    <w:rsid w:val="00CE4DB7"/>
    <w:rsid w:val="00CE4F20"/>
    <w:rsid w:val="00CE5059"/>
    <w:rsid w:val="00CE533E"/>
    <w:rsid w:val="00CE53CC"/>
    <w:rsid w:val="00CE5410"/>
    <w:rsid w:val="00CE54CD"/>
    <w:rsid w:val="00CE54F9"/>
    <w:rsid w:val="00CE6186"/>
    <w:rsid w:val="00CE63B6"/>
    <w:rsid w:val="00CE6A5E"/>
    <w:rsid w:val="00CE724C"/>
    <w:rsid w:val="00CE7303"/>
    <w:rsid w:val="00CE7448"/>
    <w:rsid w:val="00CE78C4"/>
    <w:rsid w:val="00CE7E25"/>
    <w:rsid w:val="00CE7FAB"/>
    <w:rsid w:val="00CF032C"/>
    <w:rsid w:val="00CF063C"/>
    <w:rsid w:val="00CF0B0F"/>
    <w:rsid w:val="00CF0F62"/>
    <w:rsid w:val="00CF1915"/>
    <w:rsid w:val="00CF1969"/>
    <w:rsid w:val="00CF1D30"/>
    <w:rsid w:val="00CF2361"/>
    <w:rsid w:val="00CF28D8"/>
    <w:rsid w:val="00CF2C9E"/>
    <w:rsid w:val="00CF2F85"/>
    <w:rsid w:val="00CF308F"/>
    <w:rsid w:val="00CF35AF"/>
    <w:rsid w:val="00CF35B0"/>
    <w:rsid w:val="00CF3978"/>
    <w:rsid w:val="00CF3A94"/>
    <w:rsid w:val="00CF3ADC"/>
    <w:rsid w:val="00CF3F8E"/>
    <w:rsid w:val="00CF3F9A"/>
    <w:rsid w:val="00CF42F8"/>
    <w:rsid w:val="00CF48D7"/>
    <w:rsid w:val="00CF48DB"/>
    <w:rsid w:val="00CF506F"/>
    <w:rsid w:val="00CF525F"/>
    <w:rsid w:val="00CF5289"/>
    <w:rsid w:val="00CF549D"/>
    <w:rsid w:val="00CF563D"/>
    <w:rsid w:val="00CF5C92"/>
    <w:rsid w:val="00CF5FB0"/>
    <w:rsid w:val="00CF6139"/>
    <w:rsid w:val="00CF61B6"/>
    <w:rsid w:val="00CF6B36"/>
    <w:rsid w:val="00CF705A"/>
    <w:rsid w:val="00CF720C"/>
    <w:rsid w:val="00CF7230"/>
    <w:rsid w:val="00CF726E"/>
    <w:rsid w:val="00CF749C"/>
    <w:rsid w:val="00CF7AA6"/>
    <w:rsid w:val="00CF7F2E"/>
    <w:rsid w:val="00CF7F7C"/>
    <w:rsid w:val="00D00362"/>
    <w:rsid w:val="00D0049A"/>
    <w:rsid w:val="00D007CD"/>
    <w:rsid w:val="00D012C4"/>
    <w:rsid w:val="00D013B4"/>
    <w:rsid w:val="00D015C8"/>
    <w:rsid w:val="00D017E0"/>
    <w:rsid w:val="00D01EAD"/>
    <w:rsid w:val="00D02065"/>
    <w:rsid w:val="00D023F1"/>
    <w:rsid w:val="00D02F56"/>
    <w:rsid w:val="00D03267"/>
    <w:rsid w:val="00D0361F"/>
    <w:rsid w:val="00D03E16"/>
    <w:rsid w:val="00D04369"/>
    <w:rsid w:val="00D0436E"/>
    <w:rsid w:val="00D0438A"/>
    <w:rsid w:val="00D04683"/>
    <w:rsid w:val="00D0495B"/>
    <w:rsid w:val="00D04E22"/>
    <w:rsid w:val="00D05260"/>
    <w:rsid w:val="00D05758"/>
    <w:rsid w:val="00D05B91"/>
    <w:rsid w:val="00D05BB5"/>
    <w:rsid w:val="00D05C34"/>
    <w:rsid w:val="00D0627D"/>
    <w:rsid w:val="00D0659E"/>
    <w:rsid w:val="00D068E6"/>
    <w:rsid w:val="00D06B15"/>
    <w:rsid w:val="00D06CAF"/>
    <w:rsid w:val="00D06CBC"/>
    <w:rsid w:val="00D07196"/>
    <w:rsid w:val="00D108F9"/>
    <w:rsid w:val="00D1096D"/>
    <w:rsid w:val="00D10B21"/>
    <w:rsid w:val="00D10BAF"/>
    <w:rsid w:val="00D10E7F"/>
    <w:rsid w:val="00D10F1F"/>
    <w:rsid w:val="00D110D1"/>
    <w:rsid w:val="00D11145"/>
    <w:rsid w:val="00D11FC4"/>
    <w:rsid w:val="00D12708"/>
    <w:rsid w:val="00D12A12"/>
    <w:rsid w:val="00D12CC0"/>
    <w:rsid w:val="00D12D55"/>
    <w:rsid w:val="00D12D70"/>
    <w:rsid w:val="00D12DE9"/>
    <w:rsid w:val="00D12F27"/>
    <w:rsid w:val="00D1335F"/>
    <w:rsid w:val="00D138B3"/>
    <w:rsid w:val="00D138F1"/>
    <w:rsid w:val="00D13A84"/>
    <w:rsid w:val="00D14147"/>
    <w:rsid w:val="00D144CC"/>
    <w:rsid w:val="00D14D61"/>
    <w:rsid w:val="00D14F06"/>
    <w:rsid w:val="00D14F22"/>
    <w:rsid w:val="00D15253"/>
    <w:rsid w:val="00D15403"/>
    <w:rsid w:val="00D15525"/>
    <w:rsid w:val="00D15556"/>
    <w:rsid w:val="00D1568E"/>
    <w:rsid w:val="00D1583D"/>
    <w:rsid w:val="00D15966"/>
    <w:rsid w:val="00D159E8"/>
    <w:rsid w:val="00D15B32"/>
    <w:rsid w:val="00D15B33"/>
    <w:rsid w:val="00D15FEB"/>
    <w:rsid w:val="00D1658C"/>
    <w:rsid w:val="00D167E3"/>
    <w:rsid w:val="00D16F25"/>
    <w:rsid w:val="00D177E8"/>
    <w:rsid w:val="00D1792A"/>
    <w:rsid w:val="00D200C6"/>
    <w:rsid w:val="00D2017E"/>
    <w:rsid w:val="00D201D7"/>
    <w:rsid w:val="00D2030C"/>
    <w:rsid w:val="00D20575"/>
    <w:rsid w:val="00D20AC8"/>
    <w:rsid w:val="00D20C61"/>
    <w:rsid w:val="00D20C8F"/>
    <w:rsid w:val="00D20E52"/>
    <w:rsid w:val="00D20F5F"/>
    <w:rsid w:val="00D214B5"/>
    <w:rsid w:val="00D2169D"/>
    <w:rsid w:val="00D2197C"/>
    <w:rsid w:val="00D21C95"/>
    <w:rsid w:val="00D22204"/>
    <w:rsid w:val="00D22399"/>
    <w:rsid w:val="00D223B4"/>
    <w:rsid w:val="00D225CC"/>
    <w:rsid w:val="00D2267B"/>
    <w:rsid w:val="00D22817"/>
    <w:rsid w:val="00D22B4E"/>
    <w:rsid w:val="00D23043"/>
    <w:rsid w:val="00D23639"/>
    <w:rsid w:val="00D23E53"/>
    <w:rsid w:val="00D23FC7"/>
    <w:rsid w:val="00D2409E"/>
    <w:rsid w:val="00D24391"/>
    <w:rsid w:val="00D2482F"/>
    <w:rsid w:val="00D24A15"/>
    <w:rsid w:val="00D24A6E"/>
    <w:rsid w:val="00D24BC3"/>
    <w:rsid w:val="00D25462"/>
    <w:rsid w:val="00D25657"/>
    <w:rsid w:val="00D256C4"/>
    <w:rsid w:val="00D25EF7"/>
    <w:rsid w:val="00D2605D"/>
    <w:rsid w:val="00D2660D"/>
    <w:rsid w:val="00D2688A"/>
    <w:rsid w:val="00D26913"/>
    <w:rsid w:val="00D26C61"/>
    <w:rsid w:val="00D26D99"/>
    <w:rsid w:val="00D26EEF"/>
    <w:rsid w:val="00D27AFC"/>
    <w:rsid w:val="00D3029E"/>
    <w:rsid w:val="00D302E5"/>
    <w:rsid w:val="00D30446"/>
    <w:rsid w:val="00D307DD"/>
    <w:rsid w:val="00D3093A"/>
    <w:rsid w:val="00D30C7E"/>
    <w:rsid w:val="00D30F6C"/>
    <w:rsid w:val="00D30FBD"/>
    <w:rsid w:val="00D31B07"/>
    <w:rsid w:val="00D31FF9"/>
    <w:rsid w:val="00D3307A"/>
    <w:rsid w:val="00D331C9"/>
    <w:rsid w:val="00D333CA"/>
    <w:rsid w:val="00D333E4"/>
    <w:rsid w:val="00D33404"/>
    <w:rsid w:val="00D33859"/>
    <w:rsid w:val="00D33B65"/>
    <w:rsid w:val="00D33F2C"/>
    <w:rsid w:val="00D33F7F"/>
    <w:rsid w:val="00D3407C"/>
    <w:rsid w:val="00D342D2"/>
    <w:rsid w:val="00D34457"/>
    <w:rsid w:val="00D346D2"/>
    <w:rsid w:val="00D34863"/>
    <w:rsid w:val="00D34EE8"/>
    <w:rsid w:val="00D35013"/>
    <w:rsid w:val="00D356F9"/>
    <w:rsid w:val="00D3593F"/>
    <w:rsid w:val="00D35E62"/>
    <w:rsid w:val="00D3627F"/>
    <w:rsid w:val="00D36396"/>
    <w:rsid w:val="00D365F0"/>
    <w:rsid w:val="00D3695E"/>
    <w:rsid w:val="00D36C03"/>
    <w:rsid w:val="00D36DE8"/>
    <w:rsid w:val="00D37141"/>
    <w:rsid w:val="00D37797"/>
    <w:rsid w:val="00D37B93"/>
    <w:rsid w:val="00D37BE0"/>
    <w:rsid w:val="00D37CF8"/>
    <w:rsid w:val="00D4014A"/>
    <w:rsid w:val="00D41B12"/>
    <w:rsid w:val="00D41BF4"/>
    <w:rsid w:val="00D420B2"/>
    <w:rsid w:val="00D42417"/>
    <w:rsid w:val="00D42513"/>
    <w:rsid w:val="00D42560"/>
    <w:rsid w:val="00D42604"/>
    <w:rsid w:val="00D42AD7"/>
    <w:rsid w:val="00D42C9D"/>
    <w:rsid w:val="00D42E44"/>
    <w:rsid w:val="00D432B4"/>
    <w:rsid w:val="00D4391B"/>
    <w:rsid w:val="00D43B51"/>
    <w:rsid w:val="00D43E08"/>
    <w:rsid w:val="00D43EC3"/>
    <w:rsid w:val="00D4414D"/>
    <w:rsid w:val="00D445DA"/>
    <w:rsid w:val="00D445E1"/>
    <w:rsid w:val="00D448AC"/>
    <w:rsid w:val="00D448FB"/>
    <w:rsid w:val="00D44F33"/>
    <w:rsid w:val="00D45285"/>
    <w:rsid w:val="00D4543A"/>
    <w:rsid w:val="00D45788"/>
    <w:rsid w:val="00D458A3"/>
    <w:rsid w:val="00D45CA5"/>
    <w:rsid w:val="00D45E2D"/>
    <w:rsid w:val="00D45E4B"/>
    <w:rsid w:val="00D45F16"/>
    <w:rsid w:val="00D45F2B"/>
    <w:rsid w:val="00D45F70"/>
    <w:rsid w:val="00D460BE"/>
    <w:rsid w:val="00D4623B"/>
    <w:rsid w:val="00D467E2"/>
    <w:rsid w:val="00D4683E"/>
    <w:rsid w:val="00D469E2"/>
    <w:rsid w:val="00D46F2A"/>
    <w:rsid w:val="00D471B0"/>
    <w:rsid w:val="00D4739B"/>
    <w:rsid w:val="00D474EB"/>
    <w:rsid w:val="00D475CC"/>
    <w:rsid w:val="00D4786C"/>
    <w:rsid w:val="00D4788D"/>
    <w:rsid w:val="00D47ACD"/>
    <w:rsid w:val="00D500D5"/>
    <w:rsid w:val="00D5032B"/>
    <w:rsid w:val="00D5137A"/>
    <w:rsid w:val="00D51574"/>
    <w:rsid w:val="00D519E5"/>
    <w:rsid w:val="00D51CA9"/>
    <w:rsid w:val="00D51D8F"/>
    <w:rsid w:val="00D51E79"/>
    <w:rsid w:val="00D51F0F"/>
    <w:rsid w:val="00D532DA"/>
    <w:rsid w:val="00D53AE0"/>
    <w:rsid w:val="00D5480F"/>
    <w:rsid w:val="00D54B18"/>
    <w:rsid w:val="00D54B56"/>
    <w:rsid w:val="00D5503D"/>
    <w:rsid w:val="00D55042"/>
    <w:rsid w:val="00D5530E"/>
    <w:rsid w:val="00D55A80"/>
    <w:rsid w:val="00D55C30"/>
    <w:rsid w:val="00D55E58"/>
    <w:rsid w:val="00D56294"/>
    <w:rsid w:val="00D565FF"/>
    <w:rsid w:val="00D56BAC"/>
    <w:rsid w:val="00D56CEE"/>
    <w:rsid w:val="00D56F07"/>
    <w:rsid w:val="00D57732"/>
    <w:rsid w:val="00D57AE2"/>
    <w:rsid w:val="00D604A4"/>
    <w:rsid w:val="00D60804"/>
    <w:rsid w:val="00D608E5"/>
    <w:rsid w:val="00D60D41"/>
    <w:rsid w:val="00D6132E"/>
    <w:rsid w:val="00D618C8"/>
    <w:rsid w:val="00D61959"/>
    <w:rsid w:val="00D622F1"/>
    <w:rsid w:val="00D62485"/>
    <w:rsid w:val="00D62846"/>
    <w:rsid w:val="00D62891"/>
    <w:rsid w:val="00D629CD"/>
    <w:rsid w:val="00D63199"/>
    <w:rsid w:val="00D6334C"/>
    <w:rsid w:val="00D6394D"/>
    <w:rsid w:val="00D63B0F"/>
    <w:rsid w:val="00D63D5E"/>
    <w:rsid w:val="00D63F9F"/>
    <w:rsid w:val="00D641A6"/>
    <w:rsid w:val="00D64201"/>
    <w:rsid w:val="00D64844"/>
    <w:rsid w:val="00D64975"/>
    <w:rsid w:val="00D64D7F"/>
    <w:rsid w:val="00D653E8"/>
    <w:rsid w:val="00D65517"/>
    <w:rsid w:val="00D65682"/>
    <w:rsid w:val="00D65C68"/>
    <w:rsid w:val="00D65D48"/>
    <w:rsid w:val="00D65EDE"/>
    <w:rsid w:val="00D65F19"/>
    <w:rsid w:val="00D6618D"/>
    <w:rsid w:val="00D66964"/>
    <w:rsid w:val="00D6705E"/>
    <w:rsid w:val="00D6720B"/>
    <w:rsid w:val="00D678F3"/>
    <w:rsid w:val="00D67DB8"/>
    <w:rsid w:val="00D67EBB"/>
    <w:rsid w:val="00D7035B"/>
    <w:rsid w:val="00D706B8"/>
    <w:rsid w:val="00D708E4"/>
    <w:rsid w:val="00D71500"/>
    <w:rsid w:val="00D71FA5"/>
    <w:rsid w:val="00D72097"/>
    <w:rsid w:val="00D7254E"/>
    <w:rsid w:val="00D72847"/>
    <w:rsid w:val="00D72861"/>
    <w:rsid w:val="00D72ADF"/>
    <w:rsid w:val="00D72B12"/>
    <w:rsid w:val="00D72EBE"/>
    <w:rsid w:val="00D7300F"/>
    <w:rsid w:val="00D73A06"/>
    <w:rsid w:val="00D74497"/>
    <w:rsid w:val="00D74A43"/>
    <w:rsid w:val="00D74D64"/>
    <w:rsid w:val="00D7516C"/>
    <w:rsid w:val="00D75682"/>
    <w:rsid w:val="00D75BA9"/>
    <w:rsid w:val="00D75E7E"/>
    <w:rsid w:val="00D7611C"/>
    <w:rsid w:val="00D763F1"/>
    <w:rsid w:val="00D76C16"/>
    <w:rsid w:val="00D76C3C"/>
    <w:rsid w:val="00D76CFC"/>
    <w:rsid w:val="00D7732E"/>
    <w:rsid w:val="00D774EB"/>
    <w:rsid w:val="00D7791A"/>
    <w:rsid w:val="00D77B4C"/>
    <w:rsid w:val="00D77F3E"/>
    <w:rsid w:val="00D80272"/>
    <w:rsid w:val="00D803CA"/>
    <w:rsid w:val="00D804BB"/>
    <w:rsid w:val="00D80995"/>
    <w:rsid w:val="00D80BBE"/>
    <w:rsid w:val="00D80F61"/>
    <w:rsid w:val="00D81190"/>
    <w:rsid w:val="00D8186F"/>
    <w:rsid w:val="00D8187F"/>
    <w:rsid w:val="00D81A4D"/>
    <w:rsid w:val="00D81F0C"/>
    <w:rsid w:val="00D81FB2"/>
    <w:rsid w:val="00D8238A"/>
    <w:rsid w:val="00D82EC3"/>
    <w:rsid w:val="00D837D9"/>
    <w:rsid w:val="00D8392A"/>
    <w:rsid w:val="00D83CF3"/>
    <w:rsid w:val="00D83E2F"/>
    <w:rsid w:val="00D83EF7"/>
    <w:rsid w:val="00D83F40"/>
    <w:rsid w:val="00D8445D"/>
    <w:rsid w:val="00D846A8"/>
    <w:rsid w:val="00D850D1"/>
    <w:rsid w:val="00D85104"/>
    <w:rsid w:val="00D852AF"/>
    <w:rsid w:val="00D8548C"/>
    <w:rsid w:val="00D85582"/>
    <w:rsid w:val="00D85597"/>
    <w:rsid w:val="00D856C9"/>
    <w:rsid w:val="00D85AB4"/>
    <w:rsid w:val="00D85F3B"/>
    <w:rsid w:val="00D866A1"/>
    <w:rsid w:val="00D867CA"/>
    <w:rsid w:val="00D86D92"/>
    <w:rsid w:val="00D87396"/>
    <w:rsid w:val="00D874FA"/>
    <w:rsid w:val="00D878DF"/>
    <w:rsid w:val="00D87915"/>
    <w:rsid w:val="00D87A2D"/>
    <w:rsid w:val="00D87AB6"/>
    <w:rsid w:val="00D87AF5"/>
    <w:rsid w:val="00D9003D"/>
    <w:rsid w:val="00D900E4"/>
    <w:rsid w:val="00D9037B"/>
    <w:rsid w:val="00D90687"/>
    <w:rsid w:val="00D908EE"/>
    <w:rsid w:val="00D90B80"/>
    <w:rsid w:val="00D90E7C"/>
    <w:rsid w:val="00D912DC"/>
    <w:rsid w:val="00D92365"/>
    <w:rsid w:val="00D923A2"/>
    <w:rsid w:val="00D9258B"/>
    <w:rsid w:val="00D92813"/>
    <w:rsid w:val="00D92AA8"/>
    <w:rsid w:val="00D92B56"/>
    <w:rsid w:val="00D92BC1"/>
    <w:rsid w:val="00D92D16"/>
    <w:rsid w:val="00D9328F"/>
    <w:rsid w:val="00D93545"/>
    <w:rsid w:val="00D9378D"/>
    <w:rsid w:val="00D93880"/>
    <w:rsid w:val="00D9398E"/>
    <w:rsid w:val="00D93A6A"/>
    <w:rsid w:val="00D946A9"/>
    <w:rsid w:val="00D949DA"/>
    <w:rsid w:val="00D94D2E"/>
    <w:rsid w:val="00D9551F"/>
    <w:rsid w:val="00D95B76"/>
    <w:rsid w:val="00D95D2E"/>
    <w:rsid w:val="00D961BF"/>
    <w:rsid w:val="00D96328"/>
    <w:rsid w:val="00D9666E"/>
    <w:rsid w:val="00D969B7"/>
    <w:rsid w:val="00D96CCE"/>
    <w:rsid w:val="00D97420"/>
    <w:rsid w:val="00D97495"/>
    <w:rsid w:val="00D97731"/>
    <w:rsid w:val="00D97A6B"/>
    <w:rsid w:val="00D97A74"/>
    <w:rsid w:val="00D97B29"/>
    <w:rsid w:val="00DA07DA"/>
    <w:rsid w:val="00DA0D66"/>
    <w:rsid w:val="00DA0EA7"/>
    <w:rsid w:val="00DA181D"/>
    <w:rsid w:val="00DA1DE9"/>
    <w:rsid w:val="00DA1F2A"/>
    <w:rsid w:val="00DA2990"/>
    <w:rsid w:val="00DA2B20"/>
    <w:rsid w:val="00DA2F2E"/>
    <w:rsid w:val="00DA3194"/>
    <w:rsid w:val="00DA393B"/>
    <w:rsid w:val="00DA3D52"/>
    <w:rsid w:val="00DA3EDE"/>
    <w:rsid w:val="00DA41AE"/>
    <w:rsid w:val="00DA4774"/>
    <w:rsid w:val="00DA4775"/>
    <w:rsid w:val="00DA4940"/>
    <w:rsid w:val="00DA4D4D"/>
    <w:rsid w:val="00DA544C"/>
    <w:rsid w:val="00DA57F9"/>
    <w:rsid w:val="00DA587D"/>
    <w:rsid w:val="00DA5A2F"/>
    <w:rsid w:val="00DA63DE"/>
    <w:rsid w:val="00DA6401"/>
    <w:rsid w:val="00DA662F"/>
    <w:rsid w:val="00DA686E"/>
    <w:rsid w:val="00DA6B9D"/>
    <w:rsid w:val="00DA6D60"/>
    <w:rsid w:val="00DA71B4"/>
    <w:rsid w:val="00DA7C45"/>
    <w:rsid w:val="00DA7E3D"/>
    <w:rsid w:val="00DA7E40"/>
    <w:rsid w:val="00DA7FF3"/>
    <w:rsid w:val="00DB028E"/>
    <w:rsid w:val="00DB037F"/>
    <w:rsid w:val="00DB07D0"/>
    <w:rsid w:val="00DB0A28"/>
    <w:rsid w:val="00DB0AFC"/>
    <w:rsid w:val="00DB1CA6"/>
    <w:rsid w:val="00DB213C"/>
    <w:rsid w:val="00DB25EA"/>
    <w:rsid w:val="00DB2980"/>
    <w:rsid w:val="00DB2A1E"/>
    <w:rsid w:val="00DB2CC0"/>
    <w:rsid w:val="00DB3094"/>
    <w:rsid w:val="00DB30CC"/>
    <w:rsid w:val="00DB3ABD"/>
    <w:rsid w:val="00DB3C46"/>
    <w:rsid w:val="00DB3EA1"/>
    <w:rsid w:val="00DB417F"/>
    <w:rsid w:val="00DB4197"/>
    <w:rsid w:val="00DB4B66"/>
    <w:rsid w:val="00DB4C74"/>
    <w:rsid w:val="00DB4CB6"/>
    <w:rsid w:val="00DB5223"/>
    <w:rsid w:val="00DB588B"/>
    <w:rsid w:val="00DB5DB7"/>
    <w:rsid w:val="00DB689C"/>
    <w:rsid w:val="00DB6A0A"/>
    <w:rsid w:val="00DB6BC8"/>
    <w:rsid w:val="00DB7B8E"/>
    <w:rsid w:val="00DB7BDB"/>
    <w:rsid w:val="00DC00C1"/>
    <w:rsid w:val="00DC0679"/>
    <w:rsid w:val="00DC09C3"/>
    <w:rsid w:val="00DC0F51"/>
    <w:rsid w:val="00DC1041"/>
    <w:rsid w:val="00DC141F"/>
    <w:rsid w:val="00DC15ED"/>
    <w:rsid w:val="00DC16B2"/>
    <w:rsid w:val="00DC1BE1"/>
    <w:rsid w:val="00DC2C1E"/>
    <w:rsid w:val="00DC2E6C"/>
    <w:rsid w:val="00DC37B5"/>
    <w:rsid w:val="00DC3C41"/>
    <w:rsid w:val="00DC3CFB"/>
    <w:rsid w:val="00DC3E91"/>
    <w:rsid w:val="00DC3FC3"/>
    <w:rsid w:val="00DC4626"/>
    <w:rsid w:val="00DC4729"/>
    <w:rsid w:val="00DC4D34"/>
    <w:rsid w:val="00DC5010"/>
    <w:rsid w:val="00DC592D"/>
    <w:rsid w:val="00DC598F"/>
    <w:rsid w:val="00DC63B6"/>
    <w:rsid w:val="00DC67FB"/>
    <w:rsid w:val="00DC6940"/>
    <w:rsid w:val="00DC6D41"/>
    <w:rsid w:val="00DC6DAE"/>
    <w:rsid w:val="00DC6FEB"/>
    <w:rsid w:val="00DC74EA"/>
    <w:rsid w:val="00DC7A6D"/>
    <w:rsid w:val="00DC7ED8"/>
    <w:rsid w:val="00DC7F31"/>
    <w:rsid w:val="00DC7F66"/>
    <w:rsid w:val="00DD0291"/>
    <w:rsid w:val="00DD0397"/>
    <w:rsid w:val="00DD048F"/>
    <w:rsid w:val="00DD06EF"/>
    <w:rsid w:val="00DD0A1A"/>
    <w:rsid w:val="00DD1331"/>
    <w:rsid w:val="00DD1432"/>
    <w:rsid w:val="00DD1592"/>
    <w:rsid w:val="00DD17AC"/>
    <w:rsid w:val="00DD1E59"/>
    <w:rsid w:val="00DD20B4"/>
    <w:rsid w:val="00DD20D1"/>
    <w:rsid w:val="00DD2382"/>
    <w:rsid w:val="00DD25F2"/>
    <w:rsid w:val="00DD308F"/>
    <w:rsid w:val="00DD318A"/>
    <w:rsid w:val="00DD32C5"/>
    <w:rsid w:val="00DD35B5"/>
    <w:rsid w:val="00DD368E"/>
    <w:rsid w:val="00DD377E"/>
    <w:rsid w:val="00DD38AC"/>
    <w:rsid w:val="00DD3A5F"/>
    <w:rsid w:val="00DD408D"/>
    <w:rsid w:val="00DD4376"/>
    <w:rsid w:val="00DD4F05"/>
    <w:rsid w:val="00DD5644"/>
    <w:rsid w:val="00DD5880"/>
    <w:rsid w:val="00DD6501"/>
    <w:rsid w:val="00DD661A"/>
    <w:rsid w:val="00DD6B18"/>
    <w:rsid w:val="00DD6BF9"/>
    <w:rsid w:val="00DD7085"/>
    <w:rsid w:val="00DD70B5"/>
    <w:rsid w:val="00DD7337"/>
    <w:rsid w:val="00DD7362"/>
    <w:rsid w:val="00DD7A03"/>
    <w:rsid w:val="00DD7B1B"/>
    <w:rsid w:val="00DD7BC8"/>
    <w:rsid w:val="00DE058D"/>
    <w:rsid w:val="00DE0803"/>
    <w:rsid w:val="00DE0970"/>
    <w:rsid w:val="00DE0C9B"/>
    <w:rsid w:val="00DE2206"/>
    <w:rsid w:val="00DE288D"/>
    <w:rsid w:val="00DE2A74"/>
    <w:rsid w:val="00DE2C83"/>
    <w:rsid w:val="00DE34A7"/>
    <w:rsid w:val="00DE40C4"/>
    <w:rsid w:val="00DE43ED"/>
    <w:rsid w:val="00DE445E"/>
    <w:rsid w:val="00DE4662"/>
    <w:rsid w:val="00DE4FF9"/>
    <w:rsid w:val="00DE505A"/>
    <w:rsid w:val="00DE5823"/>
    <w:rsid w:val="00DE596D"/>
    <w:rsid w:val="00DE5BA1"/>
    <w:rsid w:val="00DE5CCF"/>
    <w:rsid w:val="00DE6464"/>
    <w:rsid w:val="00DE6703"/>
    <w:rsid w:val="00DE6C16"/>
    <w:rsid w:val="00DE7A17"/>
    <w:rsid w:val="00DE7D09"/>
    <w:rsid w:val="00DE7E32"/>
    <w:rsid w:val="00DF0991"/>
    <w:rsid w:val="00DF09B6"/>
    <w:rsid w:val="00DF0DF4"/>
    <w:rsid w:val="00DF1A29"/>
    <w:rsid w:val="00DF1CE9"/>
    <w:rsid w:val="00DF1E0E"/>
    <w:rsid w:val="00DF1EAC"/>
    <w:rsid w:val="00DF22ED"/>
    <w:rsid w:val="00DF232B"/>
    <w:rsid w:val="00DF2429"/>
    <w:rsid w:val="00DF26F9"/>
    <w:rsid w:val="00DF2731"/>
    <w:rsid w:val="00DF3E93"/>
    <w:rsid w:val="00DF4C8E"/>
    <w:rsid w:val="00DF4CF2"/>
    <w:rsid w:val="00DF5343"/>
    <w:rsid w:val="00DF5371"/>
    <w:rsid w:val="00DF57FE"/>
    <w:rsid w:val="00DF59B4"/>
    <w:rsid w:val="00DF5FA4"/>
    <w:rsid w:val="00DF600B"/>
    <w:rsid w:val="00DF601D"/>
    <w:rsid w:val="00DF64CA"/>
    <w:rsid w:val="00DF662A"/>
    <w:rsid w:val="00DF6942"/>
    <w:rsid w:val="00DF698D"/>
    <w:rsid w:val="00DF7265"/>
    <w:rsid w:val="00DF741A"/>
    <w:rsid w:val="00DF7514"/>
    <w:rsid w:val="00DF7B00"/>
    <w:rsid w:val="00DF7E10"/>
    <w:rsid w:val="00E00374"/>
    <w:rsid w:val="00E00858"/>
    <w:rsid w:val="00E00EA1"/>
    <w:rsid w:val="00E0150A"/>
    <w:rsid w:val="00E01A50"/>
    <w:rsid w:val="00E01A9C"/>
    <w:rsid w:val="00E01ED2"/>
    <w:rsid w:val="00E020B0"/>
    <w:rsid w:val="00E0237E"/>
    <w:rsid w:val="00E029A7"/>
    <w:rsid w:val="00E029C3"/>
    <w:rsid w:val="00E02B6A"/>
    <w:rsid w:val="00E037CA"/>
    <w:rsid w:val="00E03AD5"/>
    <w:rsid w:val="00E03BAA"/>
    <w:rsid w:val="00E03E57"/>
    <w:rsid w:val="00E0405A"/>
    <w:rsid w:val="00E04770"/>
    <w:rsid w:val="00E04837"/>
    <w:rsid w:val="00E04B18"/>
    <w:rsid w:val="00E05008"/>
    <w:rsid w:val="00E05ADC"/>
    <w:rsid w:val="00E05BD8"/>
    <w:rsid w:val="00E0606B"/>
    <w:rsid w:val="00E060FF"/>
    <w:rsid w:val="00E06A86"/>
    <w:rsid w:val="00E07159"/>
    <w:rsid w:val="00E079EC"/>
    <w:rsid w:val="00E07DDA"/>
    <w:rsid w:val="00E103B6"/>
    <w:rsid w:val="00E10734"/>
    <w:rsid w:val="00E1150A"/>
    <w:rsid w:val="00E11682"/>
    <w:rsid w:val="00E11837"/>
    <w:rsid w:val="00E11C8D"/>
    <w:rsid w:val="00E11D70"/>
    <w:rsid w:val="00E11E57"/>
    <w:rsid w:val="00E123CF"/>
    <w:rsid w:val="00E1255F"/>
    <w:rsid w:val="00E125EE"/>
    <w:rsid w:val="00E12670"/>
    <w:rsid w:val="00E126C8"/>
    <w:rsid w:val="00E127F4"/>
    <w:rsid w:val="00E12951"/>
    <w:rsid w:val="00E12C54"/>
    <w:rsid w:val="00E13505"/>
    <w:rsid w:val="00E1385C"/>
    <w:rsid w:val="00E141FC"/>
    <w:rsid w:val="00E1433C"/>
    <w:rsid w:val="00E14CA4"/>
    <w:rsid w:val="00E14F36"/>
    <w:rsid w:val="00E15574"/>
    <w:rsid w:val="00E1582C"/>
    <w:rsid w:val="00E15AA0"/>
    <w:rsid w:val="00E15CE2"/>
    <w:rsid w:val="00E1674E"/>
    <w:rsid w:val="00E16A9B"/>
    <w:rsid w:val="00E16B30"/>
    <w:rsid w:val="00E16B95"/>
    <w:rsid w:val="00E16EE4"/>
    <w:rsid w:val="00E170D8"/>
    <w:rsid w:val="00E17E2C"/>
    <w:rsid w:val="00E20440"/>
    <w:rsid w:val="00E206D7"/>
    <w:rsid w:val="00E20843"/>
    <w:rsid w:val="00E20B6D"/>
    <w:rsid w:val="00E211FE"/>
    <w:rsid w:val="00E21205"/>
    <w:rsid w:val="00E2143E"/>
    <w:rsid w:val="00E21501"/>
    <w:rsid w:val="00E21785"/>
    <w:rsid w:val="00E21DA3"/>
    <w:rsid w:val="00E22627"/>
    <w:rsid w:val="00E22D93"/>
    <w:rsid w:val="00E23095"/>
    <w:rsid w:val="00E235E0"/>
    <w:rsid w:val="00E237E0"/>
    <w:rsid w:val="00E23C0A"/>
    <w:rsid w:val="00E23CFA"/>
    <w:rsid w:val="00E23E03"/>
    <w:rsid w:val="00E24748"/>
    <w:rsid w:val="00E25169"/>
    <w:rsid w:val="00E2530E"/>
    <w:rsid w:val="00E253AF"/>
    <w:rsid w:val="00E25B49"/>
    <w:rsid w:val="00E25F33"/>
    <w:rsid w:val="00E2673C"/>
    <w:rsid w:val="00E26845"/>
    <w:rsid w:val="00E26BD4"/>
    <w:rsid w:val="00E30338"/>
    <w:rsid w:val="00E30610"/>
    <w:rsid w:val="00E31552"/>
    <w:rsid w:val="00E31853"/>
    <w:rsid w:val="00E31967"/>
    <w:rsid w:val="00E31B22"/>
    <w:rsid w:val="00E32074"/>
    <w:rsid w:val="00E3217B"/>
    <w:rsid w:val="00E32365"/>
    <w:rsid w:val="00E3263E"/>
    <w:rsid w:val="00E326CD"/>
    <w:rsid w:val="00E32B82"/>
    <w:rsid w:val="00E32F0F"/>
    <w:rsid w:val="00E336ED"/>
    <w:rsid w:val="00E33DFD"/>
    <w:rsid w:val="00E340F0"/>
    <w:rsid w:val="00E345B1"/>
    <w:rsid w:val="00E348EF"/>
    <w:rsid w:val="00E34BDB"/>
    <w:rsid w:val="00E34C7D"/>
    <w:rsid w:val="00E35476"/>
    <w:rsid w:val="00E35593"/>
    <w:rsid w:val="00E35A13"/>
    <w:rsid w:val="00E35CFE"/>
    <w:rsid w:val="00E36314"/>
    <w:rsid w:val="00E3666F"/>
    <w:rsid w:val="00E367DE"/>
    <w:rsid w:val="00E36E09"/>
    <w:rsid w:val="00E36E14"/>
    <w:rsid w:val="00E370A2"/>
    <w:rsid w:val="00E3712A"/>
    <w:rsid w:val="00E37A04"/>
    <w:rsid w:val="00E37A0D"/>
    <w:rsid w:val="00E37BF4"/>
    <w:rsid w:val="00E37BF5"/>
    <w:rsid w:val="00E40225"/>
    <w:rsid w:val="00E40578"/>
    <w:rsid w:val="00E405B4"/>
    <w:rsid w:val="00E40735"/>
    <w:rsid w:val="00E4175B"/>
    <w:rsid w:val="00E426CB"/>
    <w:rsid w:val="00E42F99"/>
    <w:rsid w:val="00E433E9"/>
    <w:rsid w:val="00E43646"/>
    <w:rsid w:val="00E439B2"/>
    <w:rsid w:val="00E43AED"/>
    <w:rsid w:val="00E44B04"/>
    <w:rsid w:val="00E44B6E"/>
    <w:rsid w:val="00E451E8"/>
    <w:rsid w:val="00E45DC7"/>
    <w:rsid w:val="00E46E3E"/>
    <w:rsid w:val="00E47F2D"/>
    <w:rsid w:val="00E5024F"/>
    <w:rsid w:val="00E50280"/>
    <w:rsid w:val="00E504B0"/>
    <w:rsid w:val="00E508E3"/>
    <w:rsid w:val="00E50CE3"/>
    <w:rsid w:val="00E5136E"/>
    <w:rsid w:val="00E51629"/>
    <w:rsid w:val="00E51893"/>
    <w:rsid w:val="00E51D03"/>
    <w:rsid w:val="00E51D4A"/>
    <w:rsid w:val="00E52058"/>
    <w:rsid w:val="00E52074"/>
    <w:rsid w:val="00E52128"/>
    <w:rsid w:val="00E5212B"/>
    <w:rsid w:val="00E524E2"/>
    <w:rsid w:val="00E52871"/>
    <w:rsid w:val="00E5339A"/>
    <w:rsid w:val="00E53451"/>
    <w:rsid w:val="00E53719"/>
    <w:rsid w:val="00E53741"/>
    <w:rsid w:val="00E537E1"/>
    <w:rsid w:val="00E53A26"/>
    <w:rsid w:val="00E53D3D"/>
    <w:rsid w:val="00E53DDC"/>
    <w:rsid w:val="00E53FD2"/>
    <w:rsid w:val="00E540B9"/>
    <w:rsid w:val="00E541BC"/>
    <w:rsid w:val="00E54925"/>
    <w:rsid w:val="00E5494F"/>
    <w:rsid w:val="00E54A70"/>
    <w:rsid w:val="00E54F2F"/>
    <w:rsid w:val="00E55CEA"/>
    <w:rsid w:val="00E56421"/>
    <w:rsid w:val="00E569DB"/>
    <w:rsid w:val="00E56B07"/>
    <w:rsid w:val="00E56BD7"/>
    <w:rsid w:val="00E56D3A"/>
    <w:rsid w:val="00E56D90"/>
    <w:rsid w:val="00E56E6E"/>
    <w:rsid w:val="00E56F1E"/>
    <w:rsid w:val="00E56F57"/>
    <w:rsid w:val="00E57140"/>
    <w:rsid w:val="00E57176"/>
    <w:rsid w:val="00E576A8"/>
    <w:rsid w:val="00E606D1"/>
    <w:rsid w:val="00E6091F"/>
    <w:rsid w:val="00E60995"/>
    <w:rsid w:val="00E60A22"/>
    <w:rsid w:val="00E60EE2"/>
    <w:rsid w:val="00E61150"/>
    <w:rsid w:val="00E61950"/>
    <w:rsid w:val="00E61C26"/>
    <w:rsid w:val="00E61D71"/>
    <w:rsid w:val="00E61E51"/>
    <w:rsid w:val="00E61EF4"/>
    <w:rsid w:val="00E61F4C"/>
    <w:rsid w:val="00E61F78"/>
    <w:rsid w:val="00E626DF"/>
    <w:rsid w:val="00E627E6"/>
    <w:rsid w:val="00E62B5B"/>
    <w:rsid w:val="00E62B7F"/>
    <w:rsid w:val="00E630CB"/>
    <w:rsid w:val="00E63726"/>
    <w:rsid w:val="00E642AE"/>
    <w:rsid w:val="00E64528"/>
    <w:rsid w:val="00E64B4F"/>
    <w:rsid w:val="00E64C52"/>
    <w:rsid w:val="00E64F42"/>
    <w:rsid w:val="00E65036"/>
    <w:rsid w:val="00E65D90"/>
    <w:rsid w:val="00E661EC"/>
    <w:rsid w:val="00E66215"/>
    <w:rsid w:val="00E66A78"/>
    <w:rsid w:val="00E66AED"/>
    <w:rsid w:val="00E66F99"/>
    <w:rsid w:val="00E67045"/>
    <w:rsid w:val="00E6711B"/>
    <w:rsid w:val="00E67322"/>
    <w:rsid w:val="00E674C4"/>
    <w:rsid w:val="00E677B4"/>
    <w:rsid w:val="00E679EF"/>
    <w:rsid w:val="00E67B2F"/>
    <w:rsid w:val="00E67F35"/>
    <w:rsid w:val="00E67FD4"/>
    <w:rsid w:val="00E70C36"/>
    <w:rsid w:val="00E71867"/>
    <w:rsid w:val="00E721BC"/>
    <w:rsid w:val="00E725BA"/>
    <w:rsid w:val="00E727BB"/>
    <w:rsid w:val="00E72896"/>
    <w:rsid w:val="00E728FC"/>
    <w:rsid w:val="00E72DE1"/>
    <w:rsid w:val="00E72E88"/>
    <w:rsid w:val="00E72F4A"/>
    <w:rsid w:val="00E7311D"/>
    <w:rsid w:val="00E73284"/>
    <w:rsid w:val="00E738C5"/>
    <w:rsid w:val="00E73D8C"/>
    <w:rsid w:val="00E73E23"/>
    <w:rsid w:val="00E744F5"/>
    <w:rsid w:val="00E7503B"/>
    <w:rsid w:val="00E751DA"/>
    <w:rsid w:val="00E754AC"/>
    <w:rsid w:val="00E75B2D"/>
    <w:rsid w:val="00E75F56"/>
    <w:rsid w:val="00E7614A"/>
    <w:rsid w:val="00E77393"/>
    <w:rsid w:val="00E778ED"/>
    <w:rsid w:val="00E77AD0"/>
    <w:rsid w:val="00E80263"/>
    <w:rsid w:val="00E803CB"/>
    <w:rsid w:val="00E80989"/>
    <w:rsid w:val="00E81136"/>
    <w:rsid w:val="00E81264"/>
    <w:rsid w:val="00E812F8"/>
    <w:rsid w:val="00E8146C"/>
    <w:rsid w:val="00E81721"/>
    <w:rsid w:val="00E81844"/>
    <w:rsid w:val="00E81A1D"/>
    <w:rsid w:val="00E81C85"/>
    <w:rsid w:val="00E81FE8"/>
    <w:rsid w:val="00E82097"/>
    <w:rsid w:val="00E82929"/>
    <w:rsid w:val="00E82BFF"/>
    <w:rsid w:val="00E83921"/>
    <w:rsid w:val="00E83B2F"/>
    <w:rsid w:val="00E83F32"/>
    <w:rsid w:val="00E8429A"/>
    <w:rsid w:val="00E8430B"/>
    <w:rsid w:val="00E84D13"/>
    <w:rsid w:val="00E84DE7"/>
    <w:rsid w:val="00E85290"/>
    <w:rsid w:val="00E85365"/>
    <w:rsid w:val="00E8565E"/>
    <w:rsid w:val="00E85E1B"/>
    <w:rsid w:val="00E85FDA"/>
    <w:rsid w:val="00E867B0"/>
    <w:rsid w:val="00E86990"/>
    <w:rsid w:val="00E87066"/>
    <w:rsid w:val="00E87392"/>
    <w:rsid w:val="00E873E7"/>
    <w:rsid w:val="00E8795A"/>
    <w:rsid w:val="00E87C45"/>
    <w:rsid w:val="00E87EF0"/>
    <w:rsid w:val="00E90145"/>
    <w:rsid w:val="00E9084E"/>
    <w:rsid w:val="00E90BFD"/>
    <w:rsid w:val="00E90CC3"/>
    <w:rsid w:val="00E90F36"/>
    <w:rsid w:val="00E91015"/>
    <w:rsid w:val="00E91319"/>
    <w:rsid w:val="00E919E8"/>
    <w:rsid w:val="00E91C3D"/>
    <w:rsid w:val="00E91F35"/>
    <w:rsid w:val="00E9222B"/>
    <w:rsid w:val="00E92847"/>
    <w:rsid w:val="00E92E15"/>
    <w:rsid w:val="00E931DB"/>
    <w:rsid w:val="00E93A10"/>
    <w:rsid w:val="00E9423E"/>
    <w:rsid w:val="00E947CB"/>
    <w:rsid w:val="00E948E2"/>
    <w:rsid w:val="00E94CC7"/>
    <w:rsid w:val="00E951F2"/>
    <w:rsid w:val="00E95647"/>
    <w:rsid w:val="00E95671"/>
    <w:rsid w:val="00E95697"/>
    <w:rsid w:val="00E95F26"/>
    <w:rsid w:val="00E96022"/>
    <w:rsid w:val="00E9685F"/>
    <w:rsid w:val="00E9686E"/>
    <w:rsid w:val="00E96CF8"/>
    <w:rsid w:val="00E97031"/>
    <w:rsid w:val="00E971A3"/>
    <w:rsid w:val="00E97286"/>
    <w:rsid w:val="00E9747E"/>
    <w:rsid w:val="00E977CA"/>
    <w:rsid w:val="00E97A6D"/>
    <w:rsid w:val="00EA03E7"/>
    <w:rsid w:val="00EA0490"/>
    <w:rsid w:val="00EA0707"/>
    <w:rsid w:val="00EA096A"/>
    <w:rsid w:val="00EA0A5A"/>
    <w:rsid w:val="00EA0AC2"/>
    <w:rsid w:val="00EA0B3D"/>
    <w:rsid w:val="00EA0C09"/>
    <w:rsid w:val="00EA0C2F"/>
    <w:rsid w:val="00EA1192"/>
    <w:rsid w:val="00EA168F"/>
    <w:rsid w:val="00EA1784"/>
    <w:rsid w:val="00EA21CB"/>
    <w:rsid w:val="00EA30A4"/>
    <w:rsid w:val="00EA3128"/>
    <w:rsid w:val="00EA34B9"/>
    <w:rsid w:val="00EA379F"/>
    <w:rsid w:val="00EA3A6B"/>
    <w:rsid w:val="00EA3FCD"/>
    <w:rsid w:val="00EA409D"/>
    <w:rsid w:val="00EA43EE"/>
    <w:rsid w:val="00EA46E2"/>
    <w:rsid w:val="00EA61CE"/>
    <w:rsid w:val="00EA6E49"/>
    <w:rsid w:val="00EA6EB1"/>
    <w:rsid w:val="00EA6EF4"/>
    <w:rsid w:val="00EA70A3"/>
    <w:rsid w:val="00EA7127"/>
    <w:rsid w:val="00EA7228"/>
    <w:rsid w:val="00EA7669"/>
    <w:rsid w:val="00EA7755"/>
    <w:rsid w:val="00EA78F5"/>
    <w:rsid w:val="00EA7D3E"/>
    <w:rsid w:val="00EA7F5D"/>
    <w:rsid w:val="00EB0117"/>
    <w:rsid w:val="00EB0740"/>
    <w:rsid w:val="00EB0F7A"/>
    <w:rsid w:val="00EB1363"/>
    <w:rsid w:val="00EB19AB"/>
    <w:rsid w:val="00EB1E41"/>
    <w:rsid w:val="00EB1FD5"/>
    <w:rsid w:val="00EB236A"/>
    <w:rsid w:val="00EB2466"/>
    <w:rsid w:val="00EB2DBF"/>
    <w:rsid w:val="00EB2EC9"/>
    <w:rsid w:val="00EB3273"/>
    <w:rsid w:val="00EB38A6"/>
    <w:rsid w:val="00EB38BB"/>
    <w:rsid w:val="00EB39F4"/>
    <w:rsid w:val="00EB3AAF"/>
    <w:rsid w:val="00EB3E6E"/>
    <w:rsid w:val="00EB3EE4"/>
    <w:rsid w:val="00EB417C"/>
    <w:rsid w:val="00EB468B"/>
    <w:rsid w:val="00EB46A6"/>
    <w:rsid w:val="00EB4704"/>
    <w:rsid w:val="00EB49D1"/>
    <w:rsid w:val="00EB4F97"/>
    <w:rsid w:val="00EB528F"/>
    <w:rsid w:val="00EB52BD"/>
    <w:rsid w:val="00EB557E"/>
    <w:rsid w:val="00EB61B4"/>
    <w:rsid w:val="00EB644B"/>
    <w:rsid w:val="00EB64BA"/>
    <w:rsid w:val="00EB678C"/>
    <w:rsid w:val="00EB6A5C"/>
    <w:rsid w:val="00EB6C43"/>
    <w:rsid w:val="00EB73DB"/>
    <w:rsid w:val="00EB7EC1"/>
    <w:rsid w:val="00EC00E5"/>
    <w:rsid w:val="00EC0474"/>
    <w:rsid w:val="00EC071F"/>
    <w:rsid w:val="00EC0AE6"/>
    <w:rsid w:val="00EC1333"/>
    <w:rsid w:val="00EC144D"/>
    <w:rsid w:val="00EC150D"/>
    <w:rsid w:val="00EC1520"/>
    <w:rsid w:val="00EC1E90"/>
    <w:rsid w:val="00EC2323"/>
    <w:rsid w:val="00EC250F"/>
    <w:rsid w:val="00EC2627"/>
    <w:rsid w:val="00EC2B1C"/>
    <w:rsid w:val="00EC2F00"/>
    <w:rsid w:val="00EC32EB"/>
    <w:rsid w:val="00EC345E"/>
    <w:rsid w:val="00EC3A85"/>
    <w:rsid w:val="00EC40A9"/>
    <w:rsid w:val="00EC4967"/>
    <w:rsid w:val="00EC4C15"/>
    <w:rsid w:val="00EC4F47"/>
    <w:rsid w:val="00EC5640"/>
    <w:rsid w:val="00EC5A6B"/>
    <w:rsid w:val="00EC5CBA"/>
    <w:rsid w:val="00EC5CF7"/>
    <w:rsid w:val="00EC5F7B"/>
    <w:rsid w:val="00EC6260"/>
    <w:rsid w:val="00EC6A20"/>
    <w:rsid w:val="00EC6ED0"/>
    <w:rsid w:val="00EC707D"/>
    <w:rsid w:val="00EC7123"/>
    <w:rsid w:val="00EC718C"/>
    <w:rsid w:val="00EC73B0"/>
    <w:rsid w:val="00EC74D1"/>
    <w:rsid w:val="00EC7500"/>
    <w:rsid w:val="00EC79F5"/>
    <w:rsid w:val="00EC7C8B"/>
    <w:rsid w:val="00EC7FD7"/>
    <w:rsid w:val="00ED0965"/>
    <w:rsid w:val="00ED0AFA"/>
    <w:rsid w:val="00ED0EFB"/>
    <w:rsid w:val="00ED183E"/>
    <w:rsid w:val="00ED1B1B"/>
    <w:rsid w:val="00ED1D49"/>
    <w:rsid w:val="00ED1DCD"/>
    <w:rsid w:val="00ED225D"/>
    <w:rsid w:val="00ED225F"/>
    <w:rsid w:val="00ED275E"/>
    <w:rsid w:val="00ED27C1"/>
    <w:rsid w:val="00ED2E0A"/>
    <w:rsid w:val="00ED2FA6"/>
    <w:rsid w:val="00ED31A0"/>
    <w:rsid w:val="00ED34EE"/>
    <w:rsid w:val="00ED40BE"/>
    <w:rsid w:val="00ED470F"/>
    <w:rsid w:val="00ED4841"/>
    <w:rsid w:val="00ED4D2A"/>
    <w:rsid w:val="00ED51AF"/>
    <w:rsid w:val="00ED5D13"/>
    <w:rsid w:val="00ED5DC5"/>
    <w:rsid w:val="00ED61B7"/>
    <w:rsid w:val="00ED63DD"/>
    <w:rsid w:val="00ED6E75"/>
    <w:rsid w:val="00ED6FB4"/>
    <w:rsid w:val="00ED72CD"/>
    <w:rsid w:val="00ED76C9"/>
    <w:rsid w:val="00ED7BE8"/>
    <w:rsid w:val="00ED7D92"/>
    <w:rsid w:val="00EE029B"/>
    <w:rsid w:val="00EE02FC"/>
    <w:rsid w:val="00EE076C"/>
    <w:rsid w:val="00EE091D"/>
    <w:rsid w:val="00EE0EBF"/>
    <w:rsid w:val="00EE13A9"/>
    <w:rsid w:val="00EE168F"/>
    <w:rsid w:val="00EE1DC8"/>
    <w:rsid w:val="00EE2498"/>
    <w:rsid w:val="00EE2502"/>
    <w:rsid w:val="00EE28BD"/>
    <w:rsid w:val="00EE2D66"/>
    <w:rsid w:val="00EE33FC"/>
    <w:rsid w:val="00EE36E6"/>
    <w:rsid w:val="00EE386F"/>
    <w:rsid w:val="00EE38FF"/>
    <w:rsid w:val="00EE3CDD"/>
    <w:rsid w:val="00EE3CF4"/>
    <w:rsid w:val="00EE4285"/>
    <w:rsid w:val="00EE46BB"/>
    <w:rsid w:val="00EE4A17"/>
    <w:rsid w:val="00EE4BAC"/>
    <w:rsid w:val="00EE5112"/>
    <w:rsid w:val="00EE517B"/>
    <w:rsid w:val="00EE58D6"/>
    <w:rsid w:val="00EE5FA2"/>
    <w:rsid w:val="00EE618D"/>
    <w:rsid w:val="00EE6949"/>
    <w:rsid w:val="00EE6C42"/>
    <w:rsid w:val="00EE6DDD"/>
    <w:rsid w:val="00EF0098"/>
    <w:rsid w:val="00EF0C4C"/>
    <w:rsid w:val="00EF0E59"/>
    <w:rsid w:val="00EF1020"/>
    <w:rsid w:val="00EF10AC"/>
    <w:rsid w:val="00EF113F"/>
    <w:rsid w:val="00EF15A5"/>
    <w:rsid w:val="00EF1844"/>
    <w:rsid w:val="00EF1D8F"/>
    <w:rsid w:val="00EF2321"/>
    <w:rsid w:val="00EF2607"/>
    <w:rsid w:val="00EF2C0D"/>
    <w:rsid w:val="00EF310B"/>
    <w:rsid w:val="00EF3A0B"/>
    <w:rsid w:val="00EF3D72"/>
    <w:rsid w:val="00EF435B"/>
    <w:rsid w:val="00EF47A9"/>
    <w:rsid w:val="00EF59B6"/>
    <w:rsid w:val="00EF638A"/>
    <w:rsid w:val="00EF6A20"/>
    <w:rsid w:val="00EF6EFF"/>
    <w:rsid w:val="00EF6F18"/>
    <w:rsid w:val="00EF752C"/>
    <w:rsid w:val="00EF76B2"/>
    <w:rsid w:val="00EF7835"/>
    <w:rsid w:val="00EF799E"/>
    <w:rsid w:val="00EF7A09"/>
    <w:rsid w:val="00F0001C"/>
    <w:rsid w:val="00F0021C"/>
    <w:rsid w:val="00F003A0"/>
    <w:rsid w:val="00F005C9"/>
    <w:rsid w:val="00F0061A"/>
    <w:rsid w:val="00F0088A"/>
    <w:rsid w:val="00F00DF6"/>
    <w:rsid w:val="00F00E79"/>
    <w:rsid w:val="00F01049"/>
    <w:rsid w:val="00F012DF"/>
    <w:rsid w:val="00F01B75"/>
    <w:rsid w:val="00F02110"/>
    <w:rsid w:val="00F02209"/>
    <w:rsid w:val="00F0289F"/>
    <w:rsid w:val="00F02D37"/>
    <w:rsid w:val="00F02D80"/>
    <w:rsid w:val="00F03745"/>
    <w:rsid w:val="00F03B3A"/>
    <w:rsid w:val="00F03B9C"/>
    <w:rsid w:val="00F03DC1"/>
    <w:rsid w:val="00F04083"/>
    <w:rsid w:val="00F041FC"/>
    <w:rsid w:val="00F042CA"/>
    <w:rsid w:val="00F04741"/>
    <w:rsid w:val="00F0494C"/>
    <w:rsid w:val="00F04A8D"/>
    <w:rsid w:val="00F04E38"/>
    <w:rsid w:val="00F059D4"/>
    <w:rsid w:val="00F05E2E"/>
    <w:rsid w:val="00F05E6F"/>
    <w:rsid w:val="00F068F9"/>
    <w:rsid w:val="00F06D6B"/>
    <w:rsid w:val="00F06FC5"/>
    <w:rsid w:val="00F07658"/>
    <w:rsid w:val="00F077DF"/>
    <w:rsid w:val="00F079E4"/>
    <w:rsid w:val="00F07A9D"/>
    <w:rsid w:val="00F07AAA"/>
    <w:rsid w:val="00F07E40"/>
    <w:rsid w:val="00F07F0A"/>
    <w:rsid w:val="00F101A2"/>
    <w:rsid w:val="00F1054F"/>
    <w:rsid w:val="00F107E2"/>
    <w:rsid w:val="00F10EA3"/>
    <w:rsid w:val="00F110EA"/>
    <w:rsid w:val="00F11199"/>
    <w:rsid w:val="00F113C4"/>
    <w:rsid w:val="00F11945"/>
    <w:rsid w:val="00F119EA"/>
    <w:rsid w:val="00F11B82"/>
    <w:rsid w:val="00F12198"/>
    <w:rsid w:val="00F128B4"/>
    <w:rsid w:val="00F12C67"/>
    <w:rsid w:val="00F13106"/>
    <w:rsid w:val="00F131A7"/>
    <w:rsid w:val="00F131E7"/>
    <w:rsid w:val="00F13AA5"/>
    <w:rsid w:val="00F13AF2"/>
    <w:rsid w:val="00F13C8C"/>
    <w:rsid w:val="00F13D2B"/>
    <w:rsid w:val="00F13D77"/>
    <w:rsid w:val="00F13E5C"/>
    <w:rsid w:val="00F1489A"/>
    <w:rsid w:val="00F15419"/>
    <w:rsid w:val="00F155CB"/>
    <w:rsid w:val="00F15673"/>
    <w:rsid w:val="00F15A3D"/>
    <w:rsid w:val="00F160D6"/>
    <w:rsid w:val="00F162F8"/>
    <w:rsid w:val="00F16685"/>
    <w:rsid w:val="00F16A27"/>
    <w:rsid w:val="00F16D89"/>
    <w:rsid w:val="00F16DC0"/>
    <w:rsid w:val="00F17250"/>
    <w:rsid w:val="00F17375"/>
    <w:rsid w:val="00F173A6"/>
    <w:rsid w:val="00F1793D"/>
    <w:rsid w:val="00F17C23"/>
    <w:rsid w:val="00F17D99"/>
    <w:rsid w:val="00F17E05"/>
    <w:rsid w:val="00F20121"/>
    <w:rsid w:val="00F20144"/>
    <w:rsid w:val="00F20519"/>
    <w:rsid w:val="00F20AF6"/>
    <w:rsid w:val="00F210DD"/>
    <w:rsid w:val="00F211EA"/>
    <w:rsid w:val="00F21C39"/>
    <w:rsid w:val="00F22784"/>
    <w:rsid w:val="00F22A39"/>
    <w:rsid w:val="00F22C2C"/>
    <w:rsid w:val="00F231F1"/>
    <w:rsid w:val="00F2330E"/>
    <w:rsid w:val="00F23ABC"/>
    <w:rsid w:val="00F23C22"/>
    <w:rsid w:val="00F2405B"/>
    <w:rsid w:val="00F24283"/>
    <w:rsid w:val="00F26DC3"/>
    <w:rsid w:val="00F2712D"/>
    <w:rsid w:val="00F2762A"/>
    <w:rsid w:val="00F27C6D"/>
    <w:rsid w:val="00F27CFF"/>
    <w:rsid w:val="00F30093"/>
    <w:rsid w:val="00F30D40"/>
    <w:rsid w:val="00F30E0E"/>
    <w:rsid w:val="00F30FAE"/>
    <w:rsid w:val="00F312FC"/>
    <w:rsid w:val="00F316E3"/>
    <w:rsid w:val="00F316E4"/>
    <w:rsid w:val="00F31DD9"/>
    <w:rsid w:val="00F3216B"/>
    <w:rsid w:val="00F32301"/>
    <w:rsid w:val="00F3233D"/>
    <w:rsid w:val="00F32569"/>
    <w:rsid w:val="00F3276A"/>
    <w:rsid w:val="00F328E1"/>
    <w:rsid w:val="00F32D12"/>
    <w:rsid w:val="00F336D1"/>
    <w:rsid w:val="00F33991"/>
    <w:rsid w:val="00F34527"/>
    <w:rsid w:val="00F34873"/>
    <w:rsid w:val="00F34AEC"/>
    <w:rsid w:val="00F3543B"/>
    <w:rsid w:val="00F35515"/>
    <w:rsid w:val="00F358B7"/>
    <w:rsid w:val="00F358CF"/>
    <w:rsid w:val="00F3598E"/>
    <w:rsid w:val="00F365E6"/>
    <w:rsid w:val="00F370EB"/>
    <w:rsid w:val="00F37148"/>
    <w:rsid w:val="00F379F3"/>
    <w:rsid w:val="00F37DAC"/>
    <w:rsid w:val="00F37DCD"/>
    <w:rsid w:val="00F37E3C"/>
    <w:rsid w:val="00F40156"/>
    <w:rsid w:val="00F40376"/>
    <w:rsid w:val="00F40389"/>
    <w:rsid w:val="00F40CAD"/>
    <w:rsid w:val="00F4173A"/>
    <w:rsid w:val="00F417DD"/>
    <w:rsid w:val="00F41937"/>
    <w:rsid w:val="00F41D19"/>
    <w:rsid w:val="00F41ECF"/>
    <w:rsid w:val="00F429FF"/>
    <w:rsid w:val="00F4318B"/>
    <w:rsid w:val="00F43283"/>
    <w:rsid w:val="00F434AC"/>
    <w:rsid w:val="00F4376B"/>
    <w:rsid w:val="00F43A46"/>
    <w:rsid w:val="00F43D5B"/>
    <w:rsid w:val="00F443C2"/>
    <w:rsid w:val="00F443C8"/>
    <w:rsid w:val="00F445E2"/>
    <w:rsid w:val="00F44B11"/>
    <w:rsid w:val="00F44CB8"/>
    <w:rsid w:val="00F4504D"/>
    <w:rsid w:val="00F45B15"/>
    <w:rsid w:val="00F45B29"/>
    <w:rsid w:val="00F45B60"/>
    <w:rsid w:val="00F45E4C"/>
    <w:rsid w:val="00F45F8B"/>
    <w:rsid w:val="00F45FE9"/>
    <w:rsid w:val="00F461E0"/>
    <w:rsid w:val="00F461F4"/>
    <w:rsid w:val="00F4729C"/>
    <w:rsid w:val="00F4731E"/>
    <w:rsid w:val="00F47543"/>
    <w:rsid w:val="00F475A4"/>
    <w:rsid w:val="00F47E96"/>
    <w:rsid w:val="00F5066F"/>
    <w:rsid w:val="00F50AAA"/>
    <w:rsid w:val="00F50AC7"/>
    <w:rsid w:val="00F50AFA"/>
    <w:rsid w:val="00F50DB4"/>
    <w:rsid w:val="00F510D0"/>
    <w:rsid w:val="00F51229"/>
    <w:rsid w:val="00F51959"/>
    <w:rsid w:val="00F51BFF"/>
    <w:rsid w:val="00F51DC7"/>
    <w:rsid w:val="00F51E7B"/>
    <w:rsid w:val="00F51F22"/>
    <w:rsid w:val="00F51FCE"/>
    <w:rsid w:val="00F528BB"/>
    <w:rsid w:val="00F52992"/>
    <w:rsid w:val="00F52CC7"/>
    <w:rsid w:val="00F52E2C"/>
    <w:rsid w:val="00F536D2"/>
    <w:rsid w:val="00F539BE"/>
    <w:rsid w:val="00F53C03"/>
    <w:rsid w:val="00F53C2C"/>
    <w:rsid w:val="00F53CA3"/>
    <w:rsid w:val="00F53DE1"/>
    <w:rsid w:val="00F54A21"/>
    <w:rsid w:val="00F54C2D"/>
    <w:rsid w:val="00F54FB6"/>
    <w:rsid w:val="00F562BB"/>
    <w:rsid w:val="00F562ED"/>
    <w:rsid w:val="00F5651E"/>
    <w:rsid w:val="00F5687E"/>
    <w:rsid w:val="00F56C31"/>
    <w:rsid w:val="00F57511"/>
    <w:rsid w:val="00F57590"/>
    <w:rsid w:val="00F575F8"/>
    <w:rsid w:val="00F579C6"/>
    <w:rsid w:val="00F57E12"/>
    <w:rsid w:val="00F60716"/>
    <w:rsid w:val="00F60B00"/>
    <w:rsid w:val="00F615B7"/>
    <w:rsid w:val="00F61888"/>
    <w:rsid w:val="00F61A94"/>
    <w:rsid w:val="00F61ABD"/>
    <w:rsid w:val="00F62000"/>
    <w:rsid w:val="00F62720"/>
    <w:rsid w:val="00F62A1E"/>
    <w:rsid w:val="00F62E13"/>
    <w:rsid w:val="00F630E7"/>
    <w:rsid w:val="00F6361A"/>
    <w:rsid w:val="00F637BD"/>
    <w:rsid w:val="00F6399B"/>
    <w:rsid w:val="00F63AE8"/>
    <w:rsid w:val="00F63F9D"/>
    <w:rsid w:val="00F64160"/>
    <w:rsid w:val="00F641A3"/>
    <w:rsid w:val="00F64724"/>
    <w:rsid w:val="00F64B41"/>
    <w:rsid w:val="00F64F18"/>
    <w:rsid w:val="00F654C7"/>
    <w:rsid w:val="00F657F5"/>
    <w:rsid w:val="00F6624B"/>
    <w:rsid w:val="00F6632B"/>
    <w:rsid w:val="00F66644"/>
    <w:rsid w:val="00F66AA1"/>
    <w:rsid w:val="00F66B16"/>
    <w:rsid w:val="00F66C97"/>
    <w:rsid w:val="00F66F70"/>
    <w:rsid w:val="00F678A4"/>
    <w:rsid w:val="00F67B0F"/>
    <w:rsid w:val="00F67B77"/>
    <w:rsid w:val="00F67D8A"/>
    <w:rsid w:val="00F702F2"/>
    <w:rsid w:val="00F705C5"/>
    <w:rsid w:val="00F70ABA"/>
    <w:rsid w:val="00F70AD6"/>
    <w:rsid w:val="00F70C1E"/>
    <w:rsid w:val="00F70C94"/>
    <w:rsid w:val="00F70D0B"/>
    <w:rsid w:val="00F711EE"/>
    <w:rsid w:val="00F715CD"/>
    <w:rsid w:val="00F7164B"/>
    <w:rsid w:val="00F71E2C"/>
    <w:rsid w:val="00F71EC8"/>
    <w:rsid w:val="00F71F73"/>
    <w:rsid w:val="00F720FF"/>
    <w:rsid w:val="00F72178"/>
    <w:rsid w:val="00F7230E"/>
    <w:rsid w:val="00F724EF"/>
    <w:rsid w:val="00F72739"/>
    <w:rsid w:val="00F7274D"/>
    <w:rsid w:val="00F72E9B"/>
    <w:rsid w:val="00F7338F"/>
    <w:rsid w:val="00F73D4B"/>
    <w:rsid w:val="00F74277"/>
    <w:rsid w:val="00F745DC"/>
    <w:rsid w:val="00F74DC0"/>
    <w:rsid w:val="00F74FF3"/>
    <w:rsid w:val="00F752A9"/>
    <w:rsid w:val="00F753B4"/>
    <w:rsid w:val="00F75C4C"/>
    <w:rsid w:val="00F75F2F"/>
    <w:rsid w:val="00F7619E"/>
    <w:rsid w:val="00F762AB"/>
    <w:rsid w:val="00F77133"/>
    <w:rsid w:val="00F776A8"/>
    <w:rsid w:val="00F776F7"/>
    <w:rsid w:val="00F777EB"/>
    <w:rsid w:val="00F778B1"/>
    <w:rsid w:val="00F77FA8"/>
    <w:rsid w:val="00F80C4A"/>
    <w:rsid w:val="00F80C62"/>
    <w:rsid w:val="00F8129D"/>
    <w:rsid w:val="00F816A9"/>
    <w:rsid w:val="00F81C24"/>
    <w:rsid w:val="00F81E20"/>
    <w:rsid w:val="00F82336"/>
    <w:rsid w:val="00F82353"/>
    <w:rsid w:val="00F82A85"/>
    <w:rsid w:val="00F82AFB"/>
    <w:rsid w:val="00F82C04"/>
    <w:rsid w:val="00F833B2"/>
    <w:rsid w:val="00F8382C"/>
    <w:rsid w:val="00F83A1F"/>
    <w:rsid w:val="00F844C3"/>
    <w:rsid w:val="00F8477C"/>
    <w:rsid w:val="00F8487D"/>
    <w:rsid w:val="00F849C1"/>
    <w:rsid w:val="00F84E0B"/>
    <w:rsid w:val="00F84FC8"/>
    <w:rsid w:val="00F854AB"/>
    <w:rsid w:val="00F85EEA"/>
    <w:rsid w:val="00F86104"/>
    <w:rsid w:val="00F863BD"/>
    <w:rsid w:val="00F86CAA"/>
    <w:rsid w:val="00F8748F"/>
    <w:rsid w:val="00F87FD1"/>
    <w:rsid w:val="00F90221"/>
    <w:rsid w:val="00F9024B"/>
    <w:rsid w:val="00F902EA"/>
    <w:rsid w:val="00F90373"/>
    <w:rsid w:val="00F9082E"/>
    <w:rsid w:val="00F90973"/>
    <w:rsid w:val="00F914C7"/>
    <w:rsid w:val="00F91C2A"/>
    <w:rsid w:val="00F92347"/>
    <w:rsid w:val="00F924DD"/>
    <w:rsid w:val="00F924DF"/>
    <w:rsid w:val="00F92649"/>
    <w:rsid w:val="00F927D9"/>
    <w:rsid w:val="00F9282D"/>
    <w:rsid w:val="00F92A49"/>
    <w:rsid w:val="00F92B56"/>
    <w:rsid w:val="00F93101"/>
    <w:rsid w:val="00F93938"/>
    <w:rsid w:val="00F93B5A"/>
    <w:rsid w:val="00F93CC9"/>
    <w:rsid w:val="00F943A4"/>
    <w:rsid w:val="00F94482"/>
    <w:rsid w:val="00F94AEC"/>
    <w:rsid w:val="00F94BFD"/>
    <w:rsid w:val="00F94CD9"/>
    <w:rsid w:val="00F950F2"/>
    <w:rsid w:val="00F957FC"/>
    <w:rsid w:val="00F95851"/>
    <w:rsid w:val="00F95852"/>
    <w:rsid w:val="00F95F40"/>
    <w:rsid w:val="00F96078"/>
    <w:rsid w:val="00F96209"/>
    <w:rsid w:val="00F962F6"/>
    <w:rsid w:val="00F96442"/>
    <w:rsid w:val="00F96544"/>
    <w:rsid w:val="00F9664E"/>
    <w:rsid w:val="00F96AD2"/>
    <w:rsid w:val="00F96CB5"/>
    <w:rsid w:val="00F96F58"/>
    <w:rsid w:val="00F97056"/>
    <w:rsid w:val="00F97140"/>
    <w:rsid w:val="00F976A1"/>
    <w:rsid w:val="00F97844"/>
    <w:rsid w:val="00F979C3"/>
    <w:rsid w:val="00F97BCD"/>
    <w:rsid w:val="00F97DDA"/>
    <w:rsid w:val="00FA0A5B"/>
    <w:rsid w:val="00FA0DAB"/>
    <w:rsid w:val="00FA13F2"/>
    <w:rsid w:val="00FA15E6"/>
    <w:rsid w:val="00FA18BC"/>
    <w:rsid w:val="00FA1A94"/>
    <w:rsid w:val="00FA1B3E"/>
    <w:rsid w:val="00FA1DCF"/>
    <w:rsid w:val="00FA1F58"/>
    <w:rsid w:val="00FA2660"/>
    <w:rsid w:val="00FA29B8"/>
    <w:rsid w:val="00FA30A0"/>
    <w:rsid w:val="00FA32ED"/>
    <w:rsid w:val="00FA36D3"/>
    <w:rsid w:val="00FA3CE7"/>
    <w:rsid w:val="00FA3D5C"/>
    <w:rsid w:val="00FA3DF7"/>
    <w:rsid w:val="00FA3F3E"/>
    <w:rsid w:val="00FA4938"/>
    <w:rsid w:val="00FA4A9D"/>
    <w:rsid w:val="00FA4C85"/>
    <w:rsid w:val="00FA5386"/>
    <w:rsid w:val="00FA5740"/>
    <w:rsid w:val="00FA5770"/>
    <w:rsid w:val="00FA588A"/>
    <w:rsid w:val="00FA5D6D"/>
    <w:rsid w:val="00FA64FB"/>
    <w:rsid w:val="00FA6D35"/>
    <w:rsid w:val="00FA6E7B"/>
    <w:rsid w:val="00FA78A6"/>
    <w:rsid w:val="00FA7AEC"/>
    <w:rsid w:val="00FA7BC8"/>
    <w:rsid w:val="00FA7F1A"/>
    <w:rsid w:val="00FB00E0"/>
    <w:rsid w:val="00FB0B6D"/>
    <w:rsid w:val="00FB0C89"/>
    <w:rsid w:val="00FB1020"/>
    <w:rsid w:val="00FB142E"/>
    <w:rsid w:val="00FB1D27"/>
    <w:rsid w:val="00FB1F17"/>
    <w:rsid w:val="00FB271D"/>
    <w:rsid w:val="00FB2A60"/>
    <w:rsid w:val="00FB2A79"/>
    <w:rsid w:val="00FB3137"/>
    <w:rsid w:val="00FB313D"/>
    <w:rsid w:val="00FB3209"/>
    <w:rsid w:val="00FB374D"/>
    <w:rsid w:val="00FB37BC"/>
    <w:rsid w:val="00FB3888"/>
    <w:rsid w:val="00FB38EE"/>
    <w:rsid w:val="00FB39C6"/>
    <w:rsid w:val="00FB3C52"/>
    <w:rsid w:val="00FB3E1E"/>
    <w:rsid w:val="00FB3F18"/>
    <w:rsid w:val="00FB3F70"/>
    <w:rsid w:val="00FB4063"/>
    <w:rsid w:val="00FB458A"/>
    <w:rsid w:val="00FB4A7E"/>
    <w:rsid w:val="00FB4E53"/>
    <w:rsid w:val="00FB4F08"/>
    <w:rsid w:val="00FB4FFF"/>
    <w:rsid w:val="00FB5394"/>
    <w:rsid w:val="00FB5491"/>
    <w:rsid w:val="00FB56F4"/>
    <w:rsid w:val="00FB5B54"/>
    <w:rsid w:val="00FB5DB0"/>
    <w:rsid w:val="00FB5E1E"/>
    <w:rsid w:val="00FB63CE"/>
    <w:rsid w:val="00FB65A6"/>
    <w:rsid w:val="00FB7BD8"/>
    <w:rsid w:val="00FC0126"/>
    <w:rsid w:val="00FC027C"/>
    <w:rsid w:val="00FC042F"/>
    <w:rsid w:val="00FC077B"/>
    <w:rsid w:val="00FC09EF"/>
    <w:rsid w:val="00FC0E88"/>
    <w:rsid w:val="00FC0F1E"/>
    <w:rsid w:val="00FC10D6"/>
    <w:rsid w:val="00FC1158"/>
    <w:rsid w:val="00FC117D"/>
    <w:rsid w:val="00FC12AB"/>
    <w:rsid w:val="00FC194B"/>
    <w:rsid w:val="00FC1953"/>
    <w:rsid w:val="00FC19BB"/>
    <w:rsid w:val="00FC1BD7"/>
    <w:rsid w:val="00FC20C7"/>
    <w:rsid w:val="00FC27D8"/>
    <w:rsid w:val="00FC294D"/>
    <w:rsid w:val="00FC2C0E"/>
    <w:rsid w:val="00FC2C21"/>
    <w:rsid w:val="00FC2DE9"/>
    <w:rsid w:val="00FC3019"/>
    <w:rsid w:val="00FC368F"/>
    <w:rsid w:val="00FC4010"/>
    <w:rsid w:val="00FC40FF"/>
    <w:rsid w:val="00FC4779"/>
    <w:rsid w:val="00FC4A6D"/>
    <w:rsid w:val="00FC50ED"/>
    <w:rsid w:val="00FC52EB"/>
    <w:rsid w:val="00FC5482"/>
    <w:rsid w:val="00FC583E"/>
    <w:rsid w:val="00FC58D1"/>
    <w:rsid w:val="00FC5B6D"/>
    <w:rsid w:val="00FC6063"/>
    <w:rsid w:val="00FC6123"/>
    <w:rsid w:val="00FC614E"/>
    <w:rsid w:val="00FC637B"/>
    <w:rsid w:val="00FC645E"/>
    <w:rsid w:val="00FC652A"/>
    <w:rsid w:val="00FC6747"/>
    <w:rsid w:val="00FC681C"/>
    <w:rsid w:val="00FC68A8"/>
    <w:rsid w:val="00FC68DF"/>
    <w:rsid w:val="00FC6935"/>
    <w:rsid w:val="00FC6A6C"/>
    <w:rsid w:val="00FC6D3B"/>
    <w:rsid w:val="00FC7218"/>
    <w:rsid w:val="00FC7283"/>
    <w:rsid w:val="00FC72D0"/>
    <w:rsid w:val="00FC7AEF"/>
    <w:rsid w:val="00FC7C56"/>
    <w:rsid w:val="00FD019E"/>
    <w:rsid w:val="00FD03D8"/>
    <w:rsid w:val="00FD04CE"/>
    <w:rsid w:val="00FD057F"/>
    <w:rsid w:val="00FD0B36"/>
    <w:rsid w:val="00FD114A"/>
    <w:rsid w:val="00FD155C"/>
    <w:rsid w:val="00FD1FE5"/>
    <w:rsid w:val="00FD2A12"/>
    <w:rsid w:val="00FD3683"/>
    <w:rsid w:val="00FD405A"/>
    <w:rsid w:val="00FD4273"/>
    <w:rsid w:val="00FD4547"/>
    <w:rsid w:val="00FD45AE"/>
    <w:rsid w:val="00FD48F5"/>
    <w:rsid w:val="00FD4E54"/>
    <w:rsid w:val="00FD50EF"/>
    <w:rsid w:val="00FD5520"/>
    <w:rsid w:val="00FD56B3"/>
    <w:rsid w:val="00FD5713"/>
    <w:rsid w:val="00FD59A5"/>
    <w:rsid w:val="00FD5CDC"/>
    <w:rsid w:val="00FD5CDE"/>
    <w:rsid w:val="00FD5D02"/>
    <w:rsid w:val="00FD5E1D"/>
    <w:rsid w:val="00FD6C12"/>
    <w:rsid w:val="00FD6F78"/>
    <w:rsid w:val="00FD7525"/>
    <w:rsid w:val="00FD78DD"/>
    <w:rsid w:val="00FD79ED"/>
    <w:rsid w:val="00FE001D"/>
    <w:rsid w:val="00FE083B"/>
    <w:rsid w:val="00FE0A25"/>
    <w:rsid w:val="00FE0AF9"/>
    <w:rsid w:val="00FE0FF6"/>
    <w:rsid w:val="00FE135A"/>
    <w:rsid w:val="00FE2050"/>
    <w:rsid w:val="00FE21F8"/>
    <w:rsid w:val="00FE221F"/>
    <w:rsid w:val="00FE2352"/>
    <w:rsid w:val="00FE24D0"/>
    <w:rsid w:val="00FE2509"/>
    <w:rsid w:val="00FE26C4"/>
    <w:rsid w:val="00FE28A8"/>
    <w:rsid w:val="00FE28D2"/>
    <w:rsid w:val="00FE2CED"/>
    <w:rsid w:val="00FE335B"/>
    <w:rsid w:val="00FE337F"/>
    <w:rsid w:val="00FE35BB"/>
    <w:rsid w:val="00FE3A9A"/>
    <w:rsid w:val="00FE3E69"/>
    <w:rsid w:val="00FE421F"/>
    <w:rsid w:val="00FE447B"/>
    <w:rsid w:val="00FE44FE"/>
    <w:rsid w:val="00FE4777"/>
    <w:rsid w:val="00FE4B25"/>
    <w:rsid w:val="00FE5134"/>
    <w:rsid w:val="00FE537B"/>
    <w:rsid w:val="00FE58EB"/>
    <w:rsid w:val="00FE5A8E"/>
    <w:rsid w:val="00FE5DAA"/>
    <w:rsid w:val="00FE6147"/>
    <w:rsid w:val="00FE68FE"/>
    <w:rsid w:val="00FE79BC"/>
    <w:rsid w:val="00FE7C0B"/>
    <w:rsid w:val="00FE7CC1"/>
    <w:rsid w:val="00FF00FB"/>
    <w:rsid w:val="00FF063C"/>
    <w:rsid w:val="00FF087A"/>
    <w:rsid w:val="00FF0885"/>
    <w:rsid w:val="00FF0B7B"/>
    <w:rsid w:val="00FF1485"/>
    <w:rsid w:val="00FF172D"/>
    <w:rsid w:val="00FF24AB"/>
    <w:rsid w:val="00FF299C"/>
    <w:rsid w:val="00FF2C0E"/>
    <w:rsid w:val="00FF2E6D"/>
    <w:rsid w:val="00FF2E8C"/>
    <w:rsid w:val="00FF2EE2"/>
    <w:rsid w:val="00FF2F50"/>
    <w:rsid w:val="00FF2F9A"/>
    <w:rsid w:val="00FF3015"/>
    <w:rsid w:val="00FF3424"/>
    <w:rsid w:val="00FF346B"/>
    <w:rsid w:val="00FF35FE"/>
    <w:rsid w:val="00FF3E0D"/>
    <w:rsid w:val="00FF4513"/>
    <w:rsid w:val="00FF4C30"/>
    <w:rsid w:val="00FF4F61"/>
    <w:rsid w:val="00FF5094"/>
    <w:rsid w:val="00FF5814"/>
    <w:rsid w:val="00FF5CF1"/>
    <w:rsid w:val="00FF628B"/>
    <w:rsid w:val="00FF63AF"/>
    <w:rsid w:val="00FF6450"/>
    <w:rsid w:val="00FF675F"/>
    <w:rsid w:val="00FF6B05"/>
    <w:rsid w:val="00FF728B"/>
    <w:rsid w:val="00FF744C"/>
    <w:rsid w:val="00FF7548"/>
    <w:rsid w:val="00FF780E"/>
    <w:rsid w:val="00FF78BD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6BDD"/>
  <w15:docId w15:val="{DF1474DE-4284-4FD9-BA8C-6B0916B0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35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A35"/>
    <w:pPr>
      <w:keepNext/>
      <w:keepLines/>
      <w:numPr>
        <w:numId w:val="6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A35"/>
    <w:pPr>
      <w:numPr>
        <w:ilvl w:val="1"/>
        <w:numId w:val="6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1A35"/>
    <w:pPr>
      <w:numPr>
        <w:ilvl w:val="2"/>
        <w:numId w:val="6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31A35"/>
    <w:pPr>
      <w:numPr>
        <w:ilvl w:val="3"/>
        <w:numId w:val="6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A35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A35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A35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A35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A35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3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1A35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A35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1A35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1A35"/>
    <w:rPr>
      <w:rFonts w:ascii="Cambria" w:eastAsia="Times New Roman" w:hAnsi="Cambria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1A35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1A3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1A35"/>
    <w:rPr>
      <w:rFonts w:ascii="Cambria" w:eastAsia="Times New Roman" w:hAnsi="Cambria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1A35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31A35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031A35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031A35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No Spacing"/>
    <w:uiPriority w:val="1"/>
    <w:qFormat/>
    <w:rsid w:val="00031A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031A35"/>
    <w:rPr>
      <w:color w:val="0000FF"/>
      <w:u w:val="single"/>
    </w:rPr>
  </w:style>
  <w:style w:type="paragraph" w:styleId="a7">
    <w:name w:val="Body Text Indent"/>
    <w:basedOn w:val="a"/>
    <w:link w:val="a8"/>
    <w:rsid w:val="00031A35"/>
    <w:pPr>
      <w:spacing w:before="0" w:after="0" w:line="240" w:lineRule="auto"/>
      <w:ind w:firstLine="567"/>
    </w:pPr>
    <w:rPr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031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пись к таблице_"/>
    <w:basedOn w:val="a0"/>
    <w:link w:val="aa"/>
    <w:rsid w:val="00096698"/>
    <w:rPr>
      <w:rFonts w:eastAsia="Times New Roman"/>
    </w:rPr>
  </w:style>
  <w:style w:type="paragraph" w:customStyle="1" w:styleId="aa">
    <w:name w:val="Подпись к таблице"/>
    <w:basedOn w:val="a"/>
    <w:link w:val="a9"/>
    <w:rsid w:val="00096698"/>
    <w:pPr>
      <w:widowControl w:val="0"/>
      <w:spacing w:before="0" w:after="0" w:line="240" w:lineRule="auto"/>
      <w:ind w:firstLine="0"/>
      <w:jc w:val="left"/>
    </w:pPr>
    <w:rPr>
      <w:rFonts w:asciiTheme="minorHAnsi" w:hAnsiTheme="minorHAnsi" w:cstheme="minorBidi"/>
      <w:lang w:eastAsia="en-US"/>
    </w:rPr>
  </w:style>
  <w:style w:type="paragraph" w:styleId="ab">
    <w:name w:val="List Paragraph"/>
    <w:basedOn w:val="a"/>
    <w:uiPriority w:val="34"/>
    <w:qFormat/>
    <w:rsid w:val="0041227E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1E0EE7"/>
  </w:style>
  <w:style w:type="paragraph" w:styleId="ad">
    <w:name w:val="Balloon Text"/>
    <w:basedOn w:val="a"/>
    <w:link w:val="ae"/>
    <w:uiPriority w:val="99"/>
    <w:semiHidden/>
    <w:unhideWhenUsed/>
    <w:rsid w:val="00683B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3B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AB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79806\Downloads\&#1055;&#1088;&#1086;&#1077;&#1082;&#1090;%20&#1075;&#1086;&#1089;&#1091;&#1076;&#1072;&#1088;&#1089;&#1090;&#1074;&#1077;&#1085;&#1085;&#1086;&#1075;&#1086;%20&#1082;&#1086;&#1085;&#1090;&#1088;&#1072;&#1082;&#1090;&#1072;%20&#1052;&#1060;&#1059;%20&#1062;&#1054;&#1057;%20&#1101;&#1082;&#1086;&#1085;&#1086;&#1084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98F7-213C-4910-8929-333228F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buh1</cp:lastModifiedBy>
  <cp:revision>3</cp:revision>
  <cp:lastPrinted>2025-05-19T06:51:00Z</cp:lastPrinted>
  <dcterms:created xsi:type="dcterms:W3CDTF">2026-06-29T07:36:00Z</dcterms:created>
  <dcterms:modified xsi:type="dcterms:W3CDTF">2026-06-29T08:54:00Z</dcterms:modified>
</cp:coreProperties>
</file>